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F76564" w:rsidRDefault="008F0112" w:rsidP="008847E3">
      <w:pPr>
        <w:spacing w:after="0" w:line="240" w:lineRule="auto"/>
        <w:ind w:left="5103"/>
        <w:jc w:val="right"/>
        <w:rPr>
          <w:rFonts w:ascii="Tahoma" w:hAnsi="Tahoma" w:cs="Tahoma"/>
        </w:rPr>
      </w:pPr>
      <w:r w:rsidRPr="00F76564">
        <w:rPr>
          <w:rFonts w:ascii="Tahoma" w:hAnsi="Tahoma" w:cs="Tahoma"/>
        </w:rPr>
        <w:t xml:space="preserve">ПРИЛОЖЕНИЕ № </w:t>
      </w:r>
      <w:r w:rsidR="00A54627" w:rsidRPr="00F76564">
        <w:rPr>
          <w:rFonts w:ascii="Tahoma" w:hAnsi="Tahoma" w:cs="Tahoma"/>
        </w:rPr>
        <w:t>2</w:t>
      </w:r>
    </w:p>
    <w:p w:rsidR="008F0112" w:rsidRPr="00F76564" w:rsidRDefault="008F0112" w:rsidP="008847E3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F76564">
        <w:rPr>
          <w:rFonts w:ascii="Tahoma" w:hAnsi="Tahoma" w:cs="Tahoma"/>
        </w:rPr>
        <w:t xml:space="preserve">к приказу директора </w:t>
      </w:r>
    </w:p>
    <w:p w:rsidR="008F0112" w:rsidRPr="00F76564" w:rsidRDefault="008F0112" w:rsidP="008847E3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F76564">
        <w:rPr>
          <w:rFonts w:ascii="Tahoma" w:hAnsi="Tahoma" w:cs="Tahoma"/>
        </w:rPr>
        <w:t>подразделения «</w:t>
      </w:r>
      <w:r w:rsidR="00535AE7" w:rsidRPr="00F76564">
        <w:rPr>
          <w:rFonts w:ascii="Tahoma" w:hAnsi="Tahoma" w:cs="Tahoma"/>
        </w:rPr>
        <w:t>Розничные продукты</w:t>
      </w:r>
      <w:r w:rsidRPr="00F76564">
        <w:rPr>
          <w:rFonts w:ascii="Tahoma" w:hAnsi="Tahoma" w:cs="Tahoma"/>
        </w:rPr>
        <w:t xml:space="preserve">» </w:t>
      </w:r>
    </w:p>
    <w:p w:rsidR="008F0112" w:rsidRPr="00F76564" w:rsidRDefault="008F0112" w:rsidP="008847E3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F76564">
        <w:rPr>
          <w:rFonts w:ascii="Tahoma" w:hAnsi="Tahoma" w:cs="Tahoma"/>
        </w:rPr>
        <w:t>АО «Банк ДОМ</w:t>
      </w:r>
      <w:proofErr w:type="gramStart"/>
      <w:r w:rsidRPr="00F76564">
        <w:rPr>
          <w:rFonts w:ascii="Tahoma" w:hAnsi="Tahoma" w:cs="Tahoma"/>
        </w:rPr>
        <w:t>.Р</w:t>
      </w:r>
      <w:proofErr w:type="gramEnd"/>
      <w:r w:rsidRPr="00F76564">
        <w:rPr>
          <w:rFonts w:ascii="Tahoma" w:hAnsi="Tahoma" w:cs="Tahoma"/>
        </w:rPr>
        <w:t>Ф»</w:t>
      </w:r>
    </w:p>
    <w:p w:rsidR="00A54627" w:rsidRDefault="00160A1B" w:rsidP="008847E3">
      <w:pPr>
        <w:spacing w:after="0" w:line="240" w:lineRule="auto"/>
        <w:ind w:left="2835"/>
        <w:jc w:val="right"/>
        <w:rPr>
          <w:rFonts w:ascii="Tahoma" w:hAnsi="Tahoma" w:cs="Tahoma"/>
        </w:rPr>
      </w:pPr>
      <w:r w:rsidRPr="00160A1B">
        <w:rPr>
          <w:rFonts w:ascii="Tahoma" w:hAnsi="Tahoma" w:cs="Tahoma"/>
        </w:rPr>
        <w:t>от 24.04.2020 № 10-347-пр</w:t>
      </w:r>
    </w:p>
    <w:p w:rsidR="000B5356" w:rsidRPr="00F76564" w:rsidRDefault="000B5356" w:rsidP="008847E3">
      <w:pPr>
        <w:spacing w:after="0" w:line="240" w:lineRule="auto"/>
        <w:ind w:left="2835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(с изменениями по приказу от</w:t>
      </w:r>
      <w:bookmarkStart w:id="0" w:name="_GoBack"/>
      <w:bookmarkEnd w:id="0"/>
      <w:r w:rsidR="0037518E" w:rsidRPr="0037518E">
        <w:rPr>
          <w:rFonts w:ascii="Tahoma" w:hAnsi="Tahoma" w:cs="Tahoma"/>
        </w:rPr>
        <w:t>08.05.2020 № 10-384-пр</w:t>
      </w:r>
      <w:r>
        <w:rPr>
          <w:rFonts w:ascii="Tahoma" w:hAnsi="Tahoma" w:cs="Tahoma"/>
        </w:rPr>
        <w:t>)</w:t>
      </w:r>
    </w:p>
    <w:p w:rsidR="00DE2FA9" w:rsidRPr="00F76564" w:rsidRDefault="00E21967" w:rsidP="008847E3">
      <w:pPr>
        <w:pStyle w:val="afe"/>
        <w:spacing w:before="120" w:after="120"/>
        <w:ind w:left="644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="00CF778A" w:rsidRPr="00F76564">
        <w:rPr>
          <w:rFonts w:ascii="Tahoma" w:eastAsia="Times New Roman" w:hAnsi="Tahoma" w:cs="Tahoma"/>
          <w:b/>
          <w:sz w:val="20"/>
          <w:szCs w:val="20"/>
        </w:rPr>
        <w:t>предоставления, обслуживания и погашения жилищных кредитов (займов)</w:t>
      </w:r>
      <w:r w:rsidR="00FE514E" w:rsidRPr="00F76564">
        <w:rPr>
          <w:rFonts w:ascii="Tahoma" w:eastAsia="Times New Roman" w:hAnsi="Tahoma" w:cs="Tahoma"/>
          <w:b/>
          <w:sz w:val="20"/>
          <w:szCs w:val="20"/>
        </w:rPr>
        <w:t xml:space="preserve"> (далее – Общие условия)</w:t>
      </w:r>
    </w:p>
    <w:p w:rsidR="00C6345C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ТЕРМИНЫ И ОПРЕДЕЛЕНИЯ, ПРИМЕНЯЕМЫЕ В 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ОБЩИХ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 xml:space="preserve"> УСЛОВИЯ </w:t>
      </w:r>
    </w:p>
    <w:p w:rsidR="00065B9E" w:rsidRPr="00F76564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F76564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F76564">
        <w:rPr>
          <w:rFonts w:ascii="Tahoma" w:eastAsia="Times New Roman" w:hAnsi="Tahoma" w:cs="Tahoma"/>
          <w:sz w:val="20"/>
          <w:szCs w:val="20"/>
        </w:rPr>
        <w:t>.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F76564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02397F" w:rsidRPr="00F76564" w:rsidRDefault="0002397F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F76564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F76564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F76564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F76564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 «Семейная ипотека для военнослужащих»</w:t>
      </w:r>
      <w:r w:rsidR="003D096B" w:rsidRPr="00F76564">
        <w:rPr>
          <w:rFonts w:ascii="Tahoma" w:hAnsi="Tahoma" w:cs="Tahoma"/>
          <w:bCs/>
          <w:snapToGrid w:val="0"/>
          <w:sz w:val="20"/>
          <w:szCs w:val="20"/>
        </w:rPr>
        <w:t>)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F76564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887E89" w:rsidRPr="00F76564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Дата получения Кредитором Информации о регистрационном учет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е</w:t>
      </w:r>
      <w:r w:rsidRPr="00F76564">
        <w:rPr>
          <w:rFonts w:ascii="Tahoma" w:hAnsi="Tahoma" w:cs="Tahoma"/>
          <w:sz w:val="20"/>
          <w:szCs w:val="20"/>
        </w:rPr>
        <w:t>-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ата приема сообщения, зафиксированная 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почтовым сервером Кредитора, в качестве даты доставки сообщения. </w:t>
      </w:r>
    </w:p>
    <w:p w:rsidR="00887E89" w:rsidRPr="00F76564" w:rsidRDefault="00887E89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Дата предоставлени</w:t>
      </w:r>
      <w:proofErr w:type="gramStart"/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я-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дата вручения Кредитору под роспись Документа регистрационного учета (при его предоставлении на бумажном носителе) или дата размещена Документа регистрационного учета в Личном кабинете заемщика/ Интернет-банке (при предоставлении в виде Электронного образа документа). </w:t>
      </w:r>
    </w:p>
    <w:p w:rsidR="00FE4327" w:rsidRPr="00F76564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F76564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F76564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– </w:t>
      </w:r>
      <w:r w:rsidRPr="00F76564">
        <w:rPr>
          <w:rFonts w:ascii="Tahoma" w:hAnsi="Tahoma" w:cs="Tahoma"/>
          <w:sz w:val="20"/>
          <w:szCs w:val="20"/>
        </w:rPr>
        <w:t>договор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ы) (полис (-ы)) </w:t>
      </w:r>
      <w:r w:rsidRPr="00F76564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F76564">
        <w:rPr>
          <w:rFonts w:ascii="Tahoma" w:hAnsi="Tahoma" w:cs="Tahoma"/>
          <w:iCs/>
          <w:sz w:val="20"/>
          <w:szCs w:val="20"/>
        </w:rPr>
        <w:t>го</w:t>
      </w:r>
      <w:r w:rsidRPr="00F76564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F76564">
        <w:rPr>
          <w:rFonts w:ascii="Tahoma" w:hAnsi="Tahoma" w:cs="Tahoma"/>
          <w:iCs/>
          <w:sz w:val="20"/>
          <w:szCs w:val="20"/>
        </w:rPr>
        <w:t>я</w:t>
      </w:r>
      <w:r w:rsidRPr="00F76564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F76564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– </w:t>
      </w:r>
      <w:r w:rsidRPr="00F76564">
        <w:rPr>
          <w:rFonts w:ascii="Tahoma" w:hAnsi="Tahoma" w:cs="Tahoma"/>
          <w:sz w:val="20"/>
          <w:szCs w:val="20"/>
        </w:rPr>
        <w:t>договор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ы) (полис (-ы)) </w:t>
      </w:r>
      <w:r w:rsidRPr="00F76564">
        <w:rPr>
          <w:rFonts w:ascii="Tahoma" w:hAnsi="Tahoma" w:cs="Tahoma"/>
          <w:iCs/>
          <w:sz w:val="20"/>
          <w:szCs w:val="20"/>
        </w:rPr>
        <w:t>Лично</w:t>
      </w:r>
      <w:r w:rsidR="005C0C1D" w:rsidRPr="00F76564">
        <w:rPr>
          <w:rFonts w:ascii="Tahoma" w:hAnsi="Tahoma" w:cs="Tahoma"/>
          <w:iCs/>
          <w:sz w:val="20"/>
          <w:szCs w:val="20"/>
        </w:rPr>
        <w:t>го</w:t>
      </w:r>
      <w:r w:rsidRPr="00F76564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F76564">
        <w:rPr>
          <w:rFonts w:ascii="Tahoma" w:hAnsi="Tahoma" w:cs="Tahoma"/>
          <w:iCs/>
          <w:sz w:val="20"/>
          <w:szCs w:val="20"/>
        </w:rPr>
        <w:t>я</w:t>
      </w:r>
      <w:r w:rsidRPr="00F76564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F76564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F76564">
        <w:rPr>
          <w:rFonts w:ascii="Tahoma" w:hAnsi="Tahoma" w:cs="Tahoma"/>
          <w:sz w:val="20"/>
          <w:szCs w:val="20"/>
        </w:rPr>
        <w:t>-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F76564">
        <w:rPr>
          <w:rFonts w:ascii="Tahoma" w:hAnsi="Tahoma" w:cs="Tahoma"/>
          <w:sz w:val="20"/>
          <w:szCs w:val="20"/>
        </w:rPr>
        <w:t>/</w:t>
      </w:r>
      <w:r w:rsidRPr="00F76564">
        <w:rPr>
          <w:rFonts w:ascii="Tahoma" w:hAnsi="Tahoma" w:cs="Tahoma"/>
          <w:sz w:val="20"/>
          <w:szCs w:val="20"/>
        </w:rPr>
        <w:t xml:space="preserve"> Договор займа, заключенный между Кредитором и Заемщиком</w:t>
      </w:r>
      <w:r w:rsidR="006F63FA" w:rsidRPr="00F76564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F76564">
        <w:rPr>
          <w:rFonts w:ascii="Tahoma" w:hAnsi="Tahoma" w:cs="Tahoma"/>
          <w:sz w:val="20"/>
          <w:szCs w:val="20"/>
        </w:rPr>
        <w:t>И</w:t>
      </w:r>
      <w:r w:rsidR="006F63FA" w:rsidRPr="00F76564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F76564">
        <w:rPr>
          <w:rFonts w:ascii="Tahoma" w:hAnsi="Tahoma" w:cs="Tahoma"/>
          <w:sz w:val="20"/>
          <w:szCs w:val="20"/>
        </w:rPr>
        <w:t>.</w:t>
      </w:r>
    </w:p>
    <w:p w:rsidR="00D03232" w:rsidRPr="00F76564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F76564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317CBD"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317CBD"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F76564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F76564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F76564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F76564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F76564">
        <w:rPr>
          <w:rFonts w:ascii="Tahoma" w:hAnsi="Tahoma" w:cs="Tahoma"/>
          <w:sz w:val="20"/>
          <w:szCs w:val="20"/>
        </w:rPr>
        <w:t>х</w:t>
      </w:r>
      <w:r w:rsidR="004D2EA5" w:rsidRPr="00F76564">
        <w:rPr>
          <w:rFonts w:ascii="Tahoma" w:hAnsi="Tahoma" w:cs="Tahoma"/>
          <w:sz w:val="20"/>
          <w:szCs w:val="20"/>
        </w:rPr>
        <w:t xml:space="preserve"> условия</w:t>
      </w:r>
      <w:r w:rsidR="00520C75" w:rsidRPr="00F76564">
        <w:rPr>
          <w:rFonts w:ascii="Tahoma" w:hAnsi="Tahoma" w:cs="Tahoma"/>
          <w:sz w:val="20"/>
          <w:szCs w:val="20"/>
        </w:rPr>
        <w:t>х</w:t>
      </w:r>
      <w:r w:rsidR="004D2EA5" w:rsidRPr="00F76564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F76564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F76564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F76564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F76564">
        <w:rPr>
          <w:rFonts w:ascii="Tahoma" w:hAnsi="Tahoma" w:cs="Tahoma"/>
          <w:iCs/>
          <w:sz w:val="20"/>
          <w:szCs w:val="20"/>
        </w:rPr>
        <w:t>а</w:t>
      </w:r>
      <w:r w:rsidR="00506AD6" w:rsidRPr="00F76564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F76564">
        <w:rPr>
          <w:rFonts w:ascii="Tahoma" w:hAnsi="Tahoma" w:cs="Tahoma"/>
          <w:sz w:val="20"/>
          <w:szCs w:val="20"/>
        </w:rPr>
        <w:t>Индивидуальны</w:t>
      </w:r>
      <w:r w:rsidR="00506AD6" w:rsidRPr="00F76564">
        <w:rPr>
          <w:rFonts w:ascii="Tahoma" w:hAnsi="Tahoma" w:cs="Tahoma"/>
          <w:sz w:val="20"/>
          <w:szCs w:val="20"/>
        </w:rPr>
        <w:t>х</w:t>
      </w:r>
      <w:r w:rsidR="004D2EA5" w:rsidRPr="00F76564">
        <w:rPr>
          <w:rFonts w:ascii="Tahoma" w:hAnsi="Tahoma" w:cs="Tahoma"/>
          <w:sz w:val="20"/>
          <w:szCs w:val="20"/>
        </w:rPr>
        <w:t xml:space="preserve"> условия</w:t>
      </w:r>
      <w:r w:rsidR="00506AD6" w:rsidRPr="00F76564">
        <w:rPr>
          <w:rFonts w:ascii="Tahoma" w:hAnsi="Tahoma" w:cs="Tahoma"/>
          <w:sz w:val="20"/>
          <w:szCs w:val="20"/>
        </w:rPr>
        <w:t>х</w:t>
      </w:r>
      <w:r w:rsidR="004D2EA5" w:rsidRPr="00F76564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F76564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F76564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F76564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 ежегодной оплатой страховой суммы в срок, установленный Договором страхования;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F76564">
        <w:rPr>
          <w:rFonts w:ascii="Tahoma" w:hAnsi="Tahoma" w:cs="Tahoma"/>
          <w:sz w:val="20"/>
          <w:szCs w:val="20"/>
        </w:rPr>
        <w:t>/ Договоров титульного страхования</w:t>
      </w:r>
      <w:r w:rsidRPr="00F76564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F76564">
        <w:rPr>
          <w:rFonts w:ascii="Tahoma" w:hAnsi="Tahoma" w:cs="Tahoma"/>
          <w:sz w:val="20"/>
          <w:szCs w:val="20"/>
        </w:rPr>
        <w:t>основного долга</w:t>
      </w:r>
      <w:r w:rsidRPr="00F76564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F76564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F76564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Заемщиков несколько, то Личному страхованию подлежит (-ат) Заемщик (-и), подлежащий 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F76564" w:rsidRDefault="00AD6E5B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F76564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F76564">
        <w:rPr>
          <w:rFonts w:ascii="Tahoma" w:eastAsia="Times New Roman" w:hAnsi="Tahoma" w:cs="Tahoma"/>
          <w:sz w:val="20"/>
          <w:szCs w:val="20"/>
        </w:rPr>
        <w:t>и</w:t>
      </w:r>
      <w:r w:rsidR="00C26A1B" w:rsidRPr="00F76564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F76564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F76564" w:rsidRDefault="00921C86" w:rsidP="008847E3">
      <w:pPr>
        <w:widowControl w:val="0"/>
        <w:numPr>
          <w:ilvl w:val="0"/>
          <w:numId w:val="65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F76564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F76564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F76564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F76564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F76564" w:rsidRDefault="00921C86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F76564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F76564">
        <w:rPr>
          <w:rFonts w:ascii="Tahoma" w:hAnsi="Tahoma" w:cs="Tahoma"/>
          <w:sz w:val="20"/>
          <w:szCs w:val="20"/>
        </w:rPr>
        <w:t xml:space="preserve"> имущество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02397F" w:rsidRPr="00F76564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F76564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F76564">
        <w:rPr>
          <w:rFonts w:ascii="Tahoma" w:hAnsi="Tahoma" w:cs="Tahoma"/>
          <w:sz w:val="20"/>
          <w:szCs w:val="20"/>
        </w:rPr>
        <w:t>–</w:t>
      </w:r>
      <w:r w:rsidR="0029758C" w:rsidRPr="00F76564">
        <w:rPr>
          <w:rFonts w:ascii="Tahoma" w:hAnsi="Tahoma" w:cs="Tahoma"/>
          <w:iCs/>
          <w:sz w:val="20"/>
          <w:szCs w:val="20"/>
        </w:rPr>
        <w:t>договор</w:t>
      </w:r>
      <w:r w:rsidR="003C0241" w:rsidRPr="00F76564">
        <w:rPr>
          <w:rFonts w:ascii="Tahoma" w:hAnsi="Tahoma" w:cs="Tahoma"/>
          <w:iCs/>
          <w:sz w:val="20"/>
          <w:szCs w:val="20"/>
        </w:rPr>
        <w:t xml:space="preserve"> (-ы)</w:t>
      </w:r>
      <w:r w:rsidR="0029758C" w:rsidRPr="00F76564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F76564">
        <w:rPr>
          <w:rFonts w:ascii="Tahoma" w:hAnsi="Tahoma" w:cs="Tahoma"/>
          <w:iCs/>
          <w:sz w:val="20"/>
          <w:szCs w:val="20"/>
        </w:rPr>
        <w:t xml:space="preserve"> (-ы</w:t>
      </w:r>
      <w:r w:rsidR="0029758C" w:rsidRPr="00F76564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F76564">
        <w:rPr>
          <w:rFonts w:ascii="Tahoma" w:hAnsi="Tahoma" w:cs="Tahoma"/>
          <w:iCs/>
          <w:sz w:val="20"/>
          <w:szCs w:val="20"/>
        </w:rPr>
        <w:t>м</w:t>
      </w:r>
      <w:r w:rsidR="0029758C" w:rsidRPr="00F76564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</w:t>
      </w:r>
      <w:proofErr w:type="gramEnd"/>
      <w:r w:rsidR="0029758C" w:rsidRPr="00F76564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="0029758C" w:rsidRPr="00F76564">
        <w:rPr>
          <w:rFonts w:ascii="Tahoma" w:hAnsi="Tahoma" w:cs="Tahoma"/>
          <w:iCs/>
          <w:sz w:val="20"/>
          <w:szCs w:val="20"/>
        </w:rPr>
        <w:t>предоставлении</w:t>
      </w:r>
      <w:proofErr w:type="gramEnd"/>
      <w:r w:rsidR="0029758C" w:rsidRPr="00F76564">
        <w:rPr>
          <w:rFonts w:ascii="Tahoma" w:hAnsi="Tahoma" w:cs="Tahoma"/>
          <w:iCs/>
          <w:sz w:val="20"/>
          <w:szCs w:val="20"/>
        </w:rPr>
        <w:t xml:space="preserve">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9B61BF" w:rsidRPr="00F76564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Д</w:t>
      </w:r>
      <w:r w:rsidR="00921B47" w:rsidRPr="00F76564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F76564">
        <w:rPr>
          <w:rFonts w:ascii="Tahoma" w:hAnsi="Tahoma" w:cs="Tahoma"/>
          <w:sz w:val="20"/>
          <w:szCs w:val="20"/>
        </w:rPr>
        <w:t>–д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0C77CA" w:rsidRPr="00F76564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- </w:t>
      </w:r>
      <w:r w:rsidRPr="00F76564">
        <w:rPr>
          <w:rFonts w:ascii="Tahoma" w:hAnsi="Tahoma" w:cs="Tahoma"/>
          <w:sz w:val="20"/>
          <w:szCs w:val="20"/>
        </w:rPr>
        <w:t>любой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F76564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договор об ипотеке/ договор залога прав требования (ипотеки) Предмета ипотеки (если заключался согласно Индивидуальным условиям и Общим условиям) со специальной регистрационной надписью о государственной регистрации ипотеки в пользу Кредитора; </w:t>
      </w:r>
    </w:p>
    <w:p w:rsidR="000C77CA" w:rsidRPr="00F76564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Предмета ипотека в пользу Кредитора; </w:t>
      </w:r>
    </w:p>
    <w:p w:rsidR="000C77CA" w:rsidRPr="00F76564" w:rsidRDefault="000C77CA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F76564">
        <w:rPr>
          <w:rFonts w:ascii="Tahoma" w:eastAsia="Times New Roman" w:hAnsi="Tahoma" w:cs="Tahoma"/>
          <w:sz w:val="20"/>
          <w:szCs w:val="20"/>
        </w:rPr>
        <w:lastRenderedPageBreak/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F76564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F76564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F76564">
        <w:rPr>
          <w:rFonts w:ascii="Tahoma" w:eastAsia="Times New Roman" w:hAnsi="Tahoma" w:cs="Tahoma"/>
          <w:sz w:val="20"/>
          <w:szCs w:val="20"/>
        </w:rPr>
        <w:t>справк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F76564">
        <w:rPr>
          <w:rFonts w:ascii="Tahoma" w:eastAsia="Times New Roman" w:hAnsi="Tahoma" w:cs="Tahoma"/>
          <w:sz w:val="20"/>
          <w:szCs w:val="20"/>
        </w:rPr>
        <w:t>форм</w:t>
      </w:r>
      <w:r w:rsidRPr="00F76564">
        <w:rPr>
          <w:rFonts w:ascii="Tahoma" w:eastAsia="Times New Roman" w:hAnsi="Tahoma" w:cs="Tahoma"/>
          <w:sz w:val="20"/>
          <w:szCs w:val="20"/>
        </w:rPr>
        <w:t>а</w:t>
      </w:r>
      <w:r w:rsidR="00502557" w:rsidRPr="00F76564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F76564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F76564">
        <w:rPr>
          <w:rFonts w:ascii="Tahoma" w:eastAsia="Times New Roman" w:hAnsi="Tahoma" w:cs="Tahoma"/>
          <w:sz w:val="20"/>
          <w:szCs w:val="20"/>
        </w:rPr>
        <w:t>ой</w:t>
      </w:r>
      <w:r w:rsidR="00C04EF9" w:rsidRPr="00F76564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F76564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F76564" w:rsidRDefault="00502557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F76564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F76564">
        <w:rPr>
          <w:rFonts w:ascii="Tahoma" w:eastAsia="Times New Roman" w:hAnsi="Tahoma" w:cs="Tahoma"/>
          <w:sz w:val="20"/>
          <w:szCs w:val="20"/>
        </w:rPr>
        <w:t>О</w:t>
      </w:r>
      <w:r w:rsidR="00B1438B" w:rsidRPr="00F76564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F76564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F76564" w:rsidRDefault="00CD11C2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F76564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F76564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BA29E2" w:rsidRPr="00F76564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F76564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F76564">
        <w:rPr>
          <w:rFonts w:ascii="Tahoma" w:hAnsi="Tahoma" w:cs="Tahoma"/>
          <w:sz w:val="20"/>
          <w:szCs w:val="20"/>
        </w:rPr>
        <w:t>ор</w:t>
      </w:r>
      <w:proofErr w:type="gramEnd"/>
      <w:r w:rsidRPr="00F76564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Одного) месяца по состоянию на Дату предоставления. 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BA29E2" w:rsidRPr="00F76564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ЕГРН</w:t>
      </w:r>
      <w:r w:rsidRPr="00F76564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F76564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F76564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ЖСК</w:t>
      </w:r>
      <w:r w:rsidRPr="00F76564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F76564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а о предоставлении денежных средств. </w:t>
      </w:r>
    </w:p>
    <w:p w:rsidR="00D04B10" w:rsidRPr="00F76564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Заемщик </w:t>
      </w:r>
      <w:r w:rsidRPr="00F76564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F76564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Заемщик по П</w:t>
      </w:r>
      <w:r w:rsidRPr="00F76564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F76564">
        <w:rPr>
          <w:rFonts w:ascii="Tahoma" w:eastAsia="Times New Roman" w:hAnsi="Tahoma" w:cs="Tahoma"/>
          <w:sz w:val="20"/>
          <w:szCs w:val="20"/>
        </w:rPr>
        <w:t xml:space="preserve">- Заемщик 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. </w:t>
      </w:r>
      <w:r w:rsidR="00D35EB3" w:rsidRPr="00F76564">
        <w:rPr>
          <w:rFonts w:ascii="Tahoma" w:eastAsia="Times New Roman" w:hAnsi="Tahoma" w:cs="Tahoma"/>
          <w:sz w:val="20"/>
          <w:szCs w:val="20"/>
        </w:rPr>
        <w:t>П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F76564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F76564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lastRenderedPageBreak/>
        <w:t>Закон № 102-ФЗ</w:t>
      </w:r>
      <w:r w:rsidRPr="00F76564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F76564">
          <w:rPr>
            <w:rFonts w:ascii="Tahoma" w:hAnsi="Tahoma" w:cs="Tahoma"/>
            <w:sz w:val="20"/>
            <w:szCs w:val="20"/>
          </w:rPr>
          <w:t>закон</w:t>
        </w:r>
      </w:hyperlink>
      <w:r w:rsidRPr="00F76564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F76564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F76564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F76564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F76564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F76564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F76564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F76564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Закон № 353-ФЗ</w:t>
      </w:r>
      <w:r w:rsidRPr="00F76564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F76564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D04B10" w:rsidRPr="00F76564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Застройщик</w:t>
      </w:r>
      <w:r w:rsidRPr="00F76564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</w:t>
      </w:r>
      <w:proofErr w:type="gramStart"/>
      <w:r w:rsidRPr="00F76564">
        <w:rPr>
          <w:rFonts w:ascii="Tahoma" w:hAnsi="Tahoma" w:cs="Tahoma"/>
          <w:sz w:val="20"/>
          <w:szCs w:val="20"/>
        </w:rPr>
        <w:t>силу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F76564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F76564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F76564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F76564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с п</w:t>
      </w:r>
      <w:proofErr w:type="gramEnd"/>
      <w:r w:rsidRPr="00F76564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D04B10" w:rsidRPr="00F76564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ИБС </w:t>
      </w:r>
      <w:r w:rsidRPr="00F76564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F76564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F76564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F76564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F76564">
        <w:rPr>
          <w:rFonts w:ascii="Tahoma" w:eastAsiaTheme="minorHAnsi" w:hAnsi="Tahoma" w:cs="Tahoma"/>
          <w:sz w:val="20"/>
        </w:rPr>
        <w:t>е</w:t>
      </w:r>
      <w:r w:rsidRPr="00F76564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F76564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C11DA1" w:rsidRPr="00F76564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F76564">
        <w:rPr>
          <w:rFonts w:ascii="Tahoma" w:hAnsi="Tahoma" w:cs="Tahoma"/>
          <w:sz w:val="20"/>
        </w:rPr>
        <w:instrText xml:space="preserve"> FORMTEXT </w:instrText>
      </w:r>
      <w:r w:rsidR="00C11DA1" w:rsidRPr="00F76564">
        <w:rPr>
          <w:rFonts w:ascii="Tahoma" w:hAnsi="Tahoma" w:cs="Tahoma"/>
          <w:sz w:val="20"/>
        </w:rPr>
      </w:r>
      <w:r w:rsidR="00C11DA1" w:rsidRPr="00F76564">
        <w:rPr>
          <w:rFonts w:ascii="Tahoma" w:hAnsi="Tahoma" w:cs="Tahoma"/>
          <w:sz w:val="20"/>
        </w:rPr>
        <w:fldChar w:fldCharType="end"/>
      </w:r>
      <w:r w:rsidRPr="00F76564">
        <w:rPr>
          <w:rFonts w:ascii="Tahoma" w:hAnsi="Tahoma" w:cs="Tahoma"/>
          <w:iCs/>
          <w:sz w:val="20"/>
        </w:rPr>
        <w:t>.</w:t>
      </w:r>
    </w:p>
    <w:p w:rsidR="00D04B10" w:rsidRPr="00F76564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F76564">
        <w:rPr>
          <w:rFonts w:ascii="Tahoma" w:hAnsi="Tahoma" w:cs="Tahoma"/>
          <w:b/>
          <w:sz w:val="20"/>
        </w:rPr>
        <w:t>Индивидуальные условия</w:t>
      </w:r>
      <w:r w:rsidRPr="00F76564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D04B10" w:rsidRPr="00F76564" w:rsidRDefault="00D04B10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Информация о регистрационном учете –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направленная Кредитору по электронной почте в порядке, предусмотренном Договором о предоставлении денежных средств, следующая информация: </w:t>
      </w:r>
    </w:p>
    <w:p w:rsidR="00D04B10" w:rsidRPr="00F76564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номер и дата Договора о предоставлении денежных средств;</w:t>
      </w:r>
    </w:p>
    <w:p w:rsidR="00D04B10" w:rsidRPr="00F76564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дата регистрации по месту жительства в Предмете ипотеки Заемщика по Программе «Дальневосточная ипотека» с указанием полностью его фамилии, имени, отчества; или </w:t>
      </w:r>
    </w:p>
    <w:p w:rsidR="00D04B10" w:rsidRPr="00F76564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дата снятия с регистрационного учета по месту жительства в Предмете ипотеки Заемщика по Программе «Дальневосточная ипотека» с указанием полностью его фамилии, имени, отчества.</w:t>
      </w:r>
    </w:p>
    <w:p w:rsidR="00502557" w:rsidRPr="00F76564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F76564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F76564">
        <w:rPr>
          <w:rFonts w:ascii="Tahoma" w:hAnsi="Tahoma" w:cs="Tahoma"/>
          <w:sz w:val="20"/>
          <w:szCs w:val="20"/>
        </w:rPr>
        <w:t>наличии</w:t>
      </w:r>
      <w:r w:rsidR="0088748C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F7656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F76564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>К/</w:t>
      </w:r>
      <w:proofErr w:type="gramStart"/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 залог» как соотношение суммы Заемных средств к стоимости Предмета ипотеки.</w:t>
      </w:r>
    </w:p>
    <w:p w:rsidR="00D04B10" w:rsidRPr="00F76564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F76564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F76564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F76564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превышает 35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F76564" w:rsidRDefault="00D04B10" w:rsidP="008847E3">
      <w:pPr>
        <w:pStyle w:val="afe"/>
        <w:numPr>
          <w:ilvl w:val="0"/>
          <w:numId w:val="24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не состоит в браке, его возраст не более 35 лет и имеет ребенка - гражданина Российской Федерации,</w:t>
      </w:r>
      <w:r w:rsidRPr="00F76564">
        <w:rPr>
          <w:rFonts w:ascii="Tahoma" w:hAnsi="Tahoma" w:cs="Tahoma"/>
          <w:sz w:val="20"/>
          <w:szCs w:val="20"/>
        </w:rPr>
        <w:t xml:space="preserve"> возраст которого не превышает 18 лет.</w:t>
      </w:r>
    </w:p>
    <w:p w:rsidR="00D04B10" w:rsidRPr="00F76564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F76564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F76564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Кредитор </w:t>
      </w:r>
      <w:r w:rsidRPr="00F76564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F76564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F76564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F76564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 Интернет-банк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F76564">
        <w:rPr>
          <w:rFonts w:ascii="Tahoma" w:hAnsi="Tahoma" w:cs="Tahoma"/>
          <w:sz w:val="20"/>
          <w:szCs w:val="20"/>
        </w:rPr>
        <w:t xml:space="preserve">оссийской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F76564">
        <w:rPr>
          <w:rFonts w:ascii="Tahoma" w:hAnsi="Tahoma" w:cs="Tahoma"/>
          <w:sz w:val="20"/>
          <w:szCs w:val="20"/>
        </w:rPr>
        <w:t>едераци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F76564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Льготный период</w:t>
      </w:r>
      <w:r w:rsidRPr="00F76564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F76564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МСК </w:t>
      </w:r>
      <w:r w:rsidRPr="00F76564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F76564">
        <w:rPr>
          <w:rFonts w:ascii="Tahoma" w:hAnsi="Tahoma" w:cs="Tahoma"/>
          <w:sz w:val="20"/>
          <w:szCs w:val="20"/>
        </w:rPr>
        <w:t>.</w:t>
      </w:r>
    </w:p>
    <w:p w:rsidR="00030F98" w:rsidRPr="00F76564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Накопительный взнос</w:t>
      </w:r>
      <w:r w:rsidRPr="00F76564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F76564">
        <w:rPr>
          <w:rFonts w:ascii="Tahoma" w:hAnsi="Tahoma" w:cs="Tahoma"/>
          <w:sz w:val="20"/>
          <w:szCs w:val="20"/>
        </w:rPr>
        <w:t>де</w:t>
      </w:r>
      <w:proofErr w:type="gramEnd"/>
      <w:r w:rsidRPr="00F76564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F76564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:rsidR="0002397F" w:rsidRPr="00F76564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F76564">
        <w:rPr>
          <w:rFonts w:ascii="Tahoma" w:hAnsi="Tahoma" w:cs="Tahoma"/>
          <w:sz w:val="20"/>
          <w:szCs w:val="20"/>
        </w:rPr>
        <w:t xml:space="preserve">оссийской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F76564">
        <w:rPr>
          <w:rFonts w:ascii="Tahoma" w:hAnsi="Tahoma" w:cs="Tahoma"/>
          <w:sz w:val="20"/>
          <w:szCs w:val="20"/>
        </w:rPr>
        <w:t>едераци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ереносятся выходные дни в силу федерального закона либо нормативного правового акта Правительства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F76564">
        <w:rPr>
          <w:rFonts w:ascii="Tahoma" w:hAnsi="Tahoma" w:cs="Tahoma"/>
          <w:sz w:val="20"/>
          <w:szCs w:val="20"/>
        </w:rPr>
        <w:t xml:space="preserve">оссийской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F76564">
        <w:rPr>
          <w:rFonts w:ascii="Tahoma" w:hAnsi="Tahoma" w:cs="Tahoma"/>
          <w:sz w:val="20"/>
          <w:szCs w:val="20"/>
        </w:rPr>
        <w:t>едераци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F76564">
        <w:rPr>
          <w:rFonts w:ascii="Tahoma" w:hAnsi="Tahoma" w:cs="Tahoma"/>
          <w:sz w:val="20"/>
          <w:szCs w:val="20"/>
        </w:rPr>
        <w:t xml:space="preserve">оссийской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F76564">
        <w:rPr>
          <w:rFonts w:ascii="Tahoma" w:hAnsi="Tahoma" w:cs="Tahoma"/>
          <w:sz w:val="20"/>
          <w:szCs w:val="20"/>
        </w:rPr>
        <w:t>едераци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F76564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НИС</w:t>
      </w:r>
      <w:r w:rsidRPr="00F76564">
        <w:rPr>
          <w:rFonts w:ascii="Tahoma" w:hAnsi="Tahoma" w:cs="Tahoma"/>
          <w:sz w:val="20"/>
          <w:szCs w:val="20"/>
        </w:rPr>
        <w:t>–</w:t>
      </w:r>
      <w:r w:rsidRPr="00F76564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iCs/>
          <w:sz w:val="20"/>
          <w:szCs w:val="20"/>
        </w:rPr>
        <w:t>на</w:t>
      </w:r>
      <w:proofErr w:type="gramEnd"/>
      <w:r w:rsidRPr="00F76564">
        <w:rPr>
          <w:rFonts w:ascii="Tahoma" w:hAnsi="Tahoma" w:cs="Tahoma"/>
          <w:iCs/>
          <w:sz w:val="20"/>
          <w:szCs w:val="20"/>
        </w:rPr>
        <w:t>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F76564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F76564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F76564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F76564">
        <w:rPr>
          <w:rFonts w:ascii="Tahoma" w:eastAsia="Times New Roman" w:hAnsi="Tahoma" w:cs="Tahoma"/>
          <w:sz w:val="20"/>
          <w:szCs w:val="20"/>
        </w:rPr>
        <w:t>.</w:t>
      </w:r>
      <w:r w:rsidR="00C2217C" w:rsidRPr="00F76564">
        <w:rPr>
          <w:rFonts w:ascii="Tahoma" w:eastAsia="Times New Roman" w:hAnsi="Tahoma" w:cs="Tahoma"/>
          <w:sz w:val="20"/>
          <w:szCs w:val="20"/>
        </w:rPr>
        <w:t>21.1</w:t>
      </w:r>
      <w:r w:rsidR="00B37ABD" w:rsidRPr="00F76564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F76564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F76564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F76564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F76564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F76564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2B5B16">
        <w:rPr>
          <w:rFonts w:ascii="Tahoma" w:eastAsia="Times New Roman" w:hAnsi="Tahoma" w:cs="Tahoma"/>
          <w:sz w:val="20"/>
          <w:szCs w:val="20"/>
        </w:rPr>
        <w:t xml:space="preserve"> </w:t>
      </w:r>
      <w:hyperlink r:id="rId10" w:history="1">
        <w:r w:rsidR="002B5B16">
          <w:rPr>
            <w:rStyle w:val="afb"/>
            <w:rFonts w:ascii="Tahoma" w:hAnsi="Tahoma" w:cs="Tahoma"/>
            <w:color w:val="4472C4" w:themeColor="accent5"/>
            <w:sz w:val="20"/>
          </w:rPr>
          <w:t>https://</w:t>
        </w:r>
        <w:proofErr w:type="spellStart"/>
        <w:r w:rsidR="002B5B16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yamalipoteka</w:t>
        </w:r>
        <w:proofErr w:type="spellEnd"/>
        <w:r w:rsidR="002B5B16">
          <w:rPr>
            <w:rStyle w:val="afb"/>
            <w:rFonts w:ascii="Tahoma" w:hAnsi="Tahoma" w:cs="Tahoma"/>
            <w:color w:val="4472C4" w:themeColor="accent5"/>
            <w:sz w:val="20"/>
          </w:rPr>
          <w:t>.</w:t>
        </w:r>
        <w:proofErr w:type="spellStart"/>
        <w:r w:rsidR="002B5B16">
          <w:rPr>
            <w:rStyle w:val="afb"/>
            <w:rFonts w:ascii="Tahoma" w:hAnsi="Tahoma" w:cs="Tahoma"/>
            <w:color w:val="4472C4" w:themeColor="accent5"/>
            <w:sz w:val="20"/>
            <w:lang w:val="en-US"/>
          </w:rPr>
          <w:t>ru</w:t>
        </w:r>
        <w:proofErr w:type="spellEnd"/>
        <w:r w:rsidR="002B5B16">
          <w:rPr>
            <w:rStyle w:val="afb"/>
            <w:rFonts w:ascii="Tahoma" w:hAnsi="Tahoma" w:cs="Tahoma"/>
            <w:color w:val="4472C4" w:themeColor="accent5"/>
            <w:sz w:val="20"/>
          </w:rPr>
          <w:t>/</w:t>
        </w:r>
      </w:hyperlink>
      <w:r w:rsidR="002B5B16">
        <w:t xml:space="preserve"> </w:t>
      </w:r>
      <w:r w:rsidR="002E6B65" w:rsidRPr="00F76564">
        <w:rPr>
          <w:rFonts w:ascii="Tahoma" w:hAnsi="Tahoma" w:cs="Tahoma"/>
          <w:sz w:val="20"/>
          <w:szCs w:val="20"/>
        </w:rPr>
        <w:t>.</w:t>
      </w:r>
    </w:p>
    <w:p w:rsidR="00386A24" w:rsidRPr="00F76564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Информации о регистрационном учете, а именно: с понедельника по пятницу – с 9.00 до 18.00 по московскому времени. </w:t>
      </w:r>
    </w:p>
    <w:p w:rsidR="00A721F2" w:rsidRPr="00F76564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Опция - </w:t>
      </w:r>
      <w:r w:rsidRPr="00F76564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F76564">
        <w:rPr>
          <w:rFonts w:ascii="Tahoma" w:hAnsi="Tahoma" w:cs="Tahoma"/>
          <w:sz w:val="20"/>
          <w:szCs w:val="20"/>
        </w:rPr>
        <w:t>у Кредитора</w:t>
      </w:r>
      <w:r w:rsidRPr="00F76564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F76564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F76564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F76564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F76564">
        <w:rPr>
          <w:rFonts w:ascii="Tahoma" w:hAnsi="Tahoma" w:cs="Tahoma"/>
          <w:sz w:val="20"/>
          <w:szCs w:val="20"/>
        </w:rPr>
        <w:t xml:space="preserve">платежа, </w:t>
      </w:r>
      <w:r w:rsidR="00906416" w:rsidRPr="00F76564">
        <w:rPr>
          <w:rFonts w:ascii="Tahoma" w:hAnsi="Tahoma" w:cs="Tahoma"/>
          <w:sz w:val="20"/>
          <w:szCs w:val="20"/>
        </w:rPr>
        <w:t>указанного в п</w:t>
      </w:r>
      <w:r w:rsidR="001E101A" w:rsidRPr="00F76564">
        <w:rPr>
          <w:rFonts w:ascii="Tahoma" w:hAnsi="Tahoma" w:cs="Tahoma"/>
          <w:sz w:val="20"/>
          <w:szCs w:val="20"/>
        </w:rPr>
        <w:t>.</w:t>
      </w:r>
      <w:r w:rsidR="00906416" w:rsidRPr="00F76564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F76564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F76564">
        <w:rPr>
          <w:rFonts w:ascii="Tahoma" w:hAnsi="Tahoma" w:cs="Tahoma"/>
          <w:sz w:val="20"/>
          <w:szCs w:val="20"/>
        </w:rPr>
        <w:t>).</w:t>
      </w:r>
    </w:p>
    <w:p w:rsidR="0013249B" w:rsidRPr="00F76564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F76564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F76564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F76564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F76564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5"/>
        <w:gridCol w:w="1444"/>
      </w:tblGrid>
      <w:tr w:rsidR="0013249B" w:rsidRPr="00F76564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 xml:space="preserve">Ф Управление проектами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F76564" w:rsidTr="0013249B">
        <w:trPr>
          <w:trHeight w:val="74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1" w:tooltip="АО &quot;АФЖС&quot; АО &quot;АГЕНТСТВО ФИНАНСИРОВАНИЯ ЖИЛИЩНОГО СТРОИТЕЛЬСТВА&quot;" w:history="1">
              <w:r w:rsidRPr="00F76564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F76564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F76564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F76564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F76564" w:rsidTr="0013249B">
        <w:trPr>
          <w:trHeight w:val="21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ООО «ВЭБ Инновации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F76564" w:rsidTr="0013249B">
        <w:trPr>
          <w:trHeight w:val="218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C11DA1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ЗАО &quot;ЩЕРБИНКА ОТИС ЛИФТ&quot;" w:history="1"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lastRenderedPageBreak/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C11DA1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ООО &quot;ВЭБ ИНЖИНИРИНГ&quot;" w:history="1"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C11DA1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ФОНД " w:history="1"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C11DA1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Сокращенное наименование отсутствует" w:history="1"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F76564" w:rsidTr="0013249B">
        <w:trPr>
          <w:trHeight w:val="96"/>
        </w:trPr>
        <w:tc>
          <w:tcPr>
            <w:tcW w:w="4184" w:type="pct"/>
          </w:tcPr>
          <w:p w:rsidR="0013249B" w:rsidRPr="00F76564" w:rsidRDefault="00C11DA1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6" w:tooltip="ООО &quot;ТЕХНИЧЕСКИЙ ЗАКАЗЧИК ФОНДА ЗАЩИТЫ ПРАВ ДОЛЬЩИКОВ&quot;" w:history="1">
              <w:r w:rsidR="0013249B" w:rsidRPr="00F76564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F76564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76564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F76564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F76564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F76564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030F98" w:rsidRPr="00F76564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Отложенный платеж</w:t>
      </w:r>
      <w:r w:rsidRPr="00F76564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F76564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F76564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F76564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F76564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ервоначальный взнос</w:t>
      </w:r>
      <w:r w:rsidRPr="00F76564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F76564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F76564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F76564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161838" w:rsidRPr="00F76564">
          <w:rPr>
            <w:rFonts w:ascii="Tahoma" w:hAnsi="Tahoma" w:cs="Tahoma"/>
            <w:sz w:val="20"/>
            <w:szCs w:val="20"/>
          </w:rPr>
          <w:t>4</w:t>
        </w:r>
      </w:fldSimple>
      <w:r w:rsidRPr="00F76564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Pr="00F76564">
        <w:rPr>
          <w:rFonts w:ascii="Tahoma" w:hAnsi="Tahoma" w:cs="Tahoma"/>
          <w:sz w:val="20"/>
          <w:szCs w:val="20"/>
        </w:rPr>
        <w:t>(обе даты включительно)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F76564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1E630F" w:rsidRPr="00F76564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F76564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F76564">
        <w:rPr>
          <w:rFonts w:ascii="Tahoma" w:hAnsi="Tahoma" w:cs="Tahoma"/>
          <w:sz w:val="20"/>
          <w:szCs w:val="20"/>
        </w:rPr>
        <w:t xml:space="preserve">–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F76564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F76564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F76564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F76564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F76564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F76564">
        <w:rPr>
          <w:rFonts w:ascii="Tahoma" w:eastAsia="Times New Roman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F76564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F76564">
        <w:rPr>
          <w:rFonts w:ascii="Tahoma" w:hAnsi="Tahoma" w:cs="Tahoma"/>
          <w:sz w:val="20"/>
          <w:szCs w:val="20"/>
        </w:rPr>
        <w:t xml:space="preserve"> </w:t>
      </w:r>
      <w:r w:rsidRPr="00F76564">
        <w:rPr>
          <w:rFonts w:ascii="Tahoma" w:hAnsi="Tahoma" w:cs="Tahoma"/>
          <w:sz w:val="20"/>
          <w:szCs w:val="20"/>
        </w:rPr>
        <w:lastRenderedPageBreak/>
        <w:t>случае установления Заемщиком уменьшения размера Ежемесячных платежей в Требовании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F76564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– лицо, осуществляющее по </w:t>
      </w:r>
      <w:r w:rsidRPr="00F76564">
        <w:rPr>
          <w:rFonts w:ascii="Tahoma" w:hAnsi="Tahoma" w:cs="Tahoma"/>
          <w:sz w:val="20"/>
          <w:szCs w:val="20"/>
        </w:rPr>
        <w:t xml:space="preserve">договору подряда </w:t>
      </w:r>
      <w:r w:rsidRPr="00F76564">
        <w:rPr>
          <w:rFonts w:ascii="Tahoma" w:eastAsia="Times New Roman" w:hAnsi="Tahoma" w:cs="Tahoma"/>
          <w:sz w:val="20"/>
          <w:szCs w:val="20"/>
        </w:rPr>
        <w:t>строительство жилого дома, на строительство которого предоставляются Заемные средства,</w:t>
      </w:r>
      <w:r w:rsidRPr="00F76564">
        <w:rPr>
          <w:rFonts w:ascii="Tahoma" w:hAnsi="Tahoma" w:cs="Tahoma"/>
          <w:sz w:val="20"/>
          <w:szCs w:val="20"/>
        </w:rPr>
        <w:t xml:space="preserve"> указанное в п</w:t>
      </w:r>
      <w:r w:rsidR="00C940EE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F76564">
        <w:rPr>
          <w:rFonts w:ascii="Tahoma" w:hAnsi="Tahoma" w:cs="Tahoma"/>
          <w:iCs/>
          <w:sz w:val="20"/>
          <w:szCs w:val="20"/>
        </w:rPr>
        <w:t>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оследний процентный период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п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F76564">
        <w:rPr>
          <w:rFonts w:ascii="Tahoma" w:hAnsi="Tahoma" w:cs="Tahoma"/>
          <w:bCs/>
          <w:sz w:val="20"/>
          <w:szCs w:val="20"/>
        </w:rPr>
        <w:t xml:space="preserve"> – </w:t>
      </w:r>
      <w:r w:rsidRPr="00F76564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F76564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733EEE" w:rsidRPr="00F76564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едельный размер процентной ставки</w:t>
      </w:r>
      <w:r w:rsidRPr="00F76564">
        <w:rPr>
          <w:rFonts w:ascii="Tahoma" w:hAnsi="Tahoma" w:cs="Tahoma"/>
          <w:sz w:val="20"/>
          <w:szCs w:val="20"/>
        </w:rPr>
        <w:t xml:space="preserve"> -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размер </w:t>
      </w:r>
      <w:r w:rsidRPr="00F76564">
        <w:rPr>
          <w:rFonts w:ascii="Tahoma" w:hAnsi="Tahoma" w:cs="Tahoma"/>
          <w:sz w:val="20"/>
          <w:szCs w:val="20"/>
        </w:rPr>
        <w:t>ключевой ставки Центрального банка Российской Федерации на дату заключения Договора</w:t>
      </w:r>
      <w:r w:rsidR="00120D36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увеличенной </w:t>
      </w:r>
      <w:proofErr w:type="gramStart"/>
      <w:r w:rsidRPr="00F76564">
        <w:rPr>
          <w:rFonts w:ascii="Tahoma" w:hAnsi="Tahoma" w:cs="Tahoma"/>
          <w:sz w:val="20"/>
          <w:szCs w:val="20"/>
        </w:rPr>
        <w:t>на</w:t>
      </w:r>
      <w:proofErr w:type="gramEnd"/>
      <w:r w:rsidR="00733EEE" w:rsidRPr="00F76564">
        <w:rPr>
          <w:rFonts w:ascii="Tahoma" w:hAnsi="Tahoma" w:cs="Tahoma"/>
          <w:sz w:val="20"/>
          <w:szCs w:val="20"/>
        </w:rPr>
        <w:t>:</w:t>
      </w:r>
    </w:p>
    <w:p w:rsidR="00733EEE" w:rsidRPr="00F76564" w:rsidRDefault="008F2308" w:rsidP="00733EEE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4 (четыре) </w:t>
      </w:r>
      <w:r w:rsidRPr="00F76564">
        <w:rPr>
          <w:rFonts w:ascii="Tahoma" w:eastAsia="Times New Roman" w:hAnsi="Tahoma" w:cs="Tahoma"/>
          <w:sz w:val="20"/>
          <w:szCs w:val="20"/>
        </w:rPr>
        <w:t>процентных пункта</w:t>
      </w:r>
      <w:r w:rsidR="00733EEE" w:rsidRPr="00F76564">
        <w:rPr>
          <w:rFonts w:ascii="Tahoma" w:eastAsia="Times New Roman" w:hAnsi="Tahoma" w:cs="Tahoma"/>
          <w:sz w:val="20"/>
          <w:szCs w:val="20"/>
        </w:rPr>
        <w:t xml:space="preserve"> по Продукту «Дальневосточная ипотека»;</w:t>
      </w:r>
    </w:p>
    <w:p w:rsidR="008F2308" w:rsidRPr="00F76564" w:rsidRDefault="00733EEE" w:rsidP="00733EEE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3 (три) процен</w:t>
      </w:r>
      <w:r w:rsidRPr="00F76564">
        <w:rPr>
          <w:rFonts w:ascii="Tahoma" w:hAnsi="Tahoma" w:cs="Tahoma"/>
          <w:sz w:val="20"/>
          <w:szCs w:val="20"/>
        </w:rPr>
        <w:t>тных пункта по Продукту «</w:t>
      </w:r>
      <w:r w:rsidR="00DF43C5" w:rsidRPr="00F76564">
        <w:rPr>
          <w:rFonts w:ascii="Tahoma" w:hAnsi="Tahoma" w:cs="Tahoma"/>
          <w:sz w:val="20"/>
          <w:szCs w:val="20"/>
        </w:rPr>
        <w:t>Льготная ипотека на новостройки</w:t>
      </w:r>
      <w:r w:rsidRPr="00F76564">
        <w:rPr>
          <w:rFonts w:ascii="Tahoma" w:hAnsi="Tahoma" w:cs="Tahoma"/>
          <w:sz w:val="20"/>
          <w:szCs w:val="20"/>
        </w:rPr>
        <w:t>»</w:t>
      </w:r>
      <w:r w:rsidR="008F2308" w:rsidRPr="00F76564">
        <w:rPr>
          <w:rFonts w:ascii="Tahoma" w:hAnsi="Tahoma" w:cs="Tahoma"/>
          <w:sz w:val="20"/>
          <w:szCs w:val="20"/>
        </w:rPr>
        <w:t xml:space="preserve">. </w:t>
      </w:r>
    </w:p>
    <w:p w:rsidR="008F2308" w:rsidRPr="00F76564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F76564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F76564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F7656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F76564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F76564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F76564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F76564">
        <w:rPr>
          <w:rFonts w:ascii="Tahoma" w:hAnsi="Tahoma" w:cs="Tahoma"/>
          <w:sz w:val="20"/>
          <w:szCs w:val="20"/>
        </w:rPr>
        <w:t xml:space="preserve"> - </w:t>
      </w:r>
      <w:r w:rsidR="003B7A55" w:rsidRPr="00F76564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F76564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с использованием Заемных средств и находящийся на Земельном участке ДФО</w:t>
      </w:r>
      <w:r w:rsidR="00012394" w:rsidRPr="00F76564">
        <w:rPr>
          <w:rFonts w:ascii="Tahoma" w:hAnsi="Tahoma" w:cs="Tahoma"/>
          <w:sz w:val="20"/>
          <w:szCs w:val="20"/>
        </w:rPr>
        <w:t>;</w:t>
      </w:r>
    </w:p>
    <w:p w:rsidR="003B7A55" w:rsidRPr="00F76564" w:rsidRDefault="007249EE" w:rsidP="008847E3">
      <w:pPr>
        <w:pStyle w:val="afe"/>
        <w:numPr>
          <w:ilvl w:val="0"/>
          <w:numId w:val="4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F76564">
        <w:rPr>
          <w:rFonts w:ascii="Tahoma" w:hAnsi="Tahoma" w:cs="Tahoma"/>
          <w:sz w:val="20"/>
          <w:szCs w:val="20"/>
        </w:rPr>
        <w:t>-</w:t>
      </w:r>
      <w:r w:rsidR="003B7A55" w:rsidRPr="00F76564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F76564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Pr="00F76564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F76564">
        <w:rPr>
          <w:rFonts w:ascii="Tahoma" w:eastAsia="Times New Roman" w:hAnsi="Tahoma" w:cs="Tahoma"/>
          <w:sz w:val="20"/>
          <w:szCs w:val="20"/>
        </w:rPr>
        <w:t>- У</w:t>
      </w:r>
      <w:r w:rsidRPr="00F76564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Постановлением Правительства Российской Федерации от </w:t>
      </w:r>
      <w:r w:rsidR="00394011" w:rsidRPr="00F76564">
        <w:rPr>
          <w:rFonts w:ascii="Tahoma" w:hAnsi="Tahoma" w:cs="Tahoma"/>
          <w:sz w:val="20"/>
          <w:szCs w:val="20"/>
        </w:rPr>
        <w:t>07.12.2019 № 1609</w:t>
      </w:r>
      <w:r w:rsidRPr="00F76564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lastRenderedPageBreak/>
        <w:t>Продаваемая недвижимост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ь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F76564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F76564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F76564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F76564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F76564">
        <w:rPr>
          <w:rFonts w:ascii="Tahoma" w:hAnsi="Tahoma" w:cs="Tahoma"/>
          <w:sz w:val="20"/>
          <w:szCs w:val="20"/>
        </w:rPr>
        <w:t>указанный в п</w:t>
      </w:r>
      <w:r w:rsidR="005A05B9" w:rsidRPr="00F76564">
        <w:rPr>
          <w:rFonts w:ascii="Tahoma" w:hAnsi="Tahoma" w:cs="Tahoma"/>
          <w:sz w:val="20"/>
          <w:szCs w:val="20"/>
        </w:rPr>
        <w:t>.</w:t>
      </w:r>
      <w:r w:rsidR="00BC62EC" w:rsidRPr="00F76564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F76564">
        <w:rPr>
          <w:rFonts w:ascii="Tahoma" w:hAnsi="Tahoma" w:cs="Tahoma"/>
          <w:sz w:val="20"/>
          <w:szCs w:val="20"/>
        </w:rPr>
        <w:t>.</w:t>
      </w:r>
      <w:r w:rsidR="00BC62EC" w:rsidRPr="00F76564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F76564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F76564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одукт</w:t>
      </w:r>
      <w:r w:rsidRPr="00F76564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F76564">
        <w:rPr>
          <w:rFonts w:ascii="Tahoma" w:hAnsi="Tahoma" w:cs="Tahoma"/>
          <w:sz w:val="20"/>
          <w:szCs w:val="20"/>
        </w:rPr>
        <w:t>у Кредитора</w:t>
      </w:r>
      <w:r w:rsidRPr="00F76564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02397F" w:rsidRPr="00F76564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й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F76564">
        <w:rPr>
          <w:rFonts w:ascii="Tahoma" w:hAnsi="Tahoma" w:cs="Tahoma"/>
          <w:sz w:val="20"/>
          <w:szCs w:val="20"/>
        </w:rPr>
        <w:t>(-</w:t>
      </w:r>
      <w:proofErr w:type="gramEnd"/>
      <w:r w:rsidRPr="00F76564">
        <w:rPr>
          <w:rFonts w:ascii="Tahoma" w:hAnsi="Tahoma" w:cs="Tahoma"/>
          <w:sz w:val="20"/>
          <w:szCs w:val="20"/>
        </w:rPr>
        <w:t>ая)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в сроки, установленные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, и включающий </w:t>
      </w:r>
      <w:r w:rsidRPr="00F76564">
        <w:rPr>
          <w:rFonts w:ascii="Tahoma" w:hAnsi="Tahoma" w:cs="Tahoma"/>
          <w:sz w:val="20"/>
          <w:szCs w:val="20"/>
        </w:rPr>
        <w:t>(-ая)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:rsidR="0002397F" w:rsidRPr="00F76564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центный период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– период с первого по последнее число каждого календарного месяца (обе даты включительно).</w:t>
      </w:r>
    </w:p>
    <w:p w:rsidR="009C2B71" w:rsidRPr="00F76564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ПСК (ПСЗ) </w:t>
      </w:r>
      <w:r w:rsidRPr="00F76564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F76564">
        <w:rPr>
          <w:rFonts w:ascii="Tahoma" w:hAnsi="Tahoma" w:cs="Tahoma"/>
          <w:sz w:val="20"/>
          <w:szCs w:val="20"/>
        </w:rPr>
        <w:t>соответствии</w:t>
      </w:r>
      <w:r w:rsidRPr="00F76564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F76564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F76564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F76564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Расчетный/ кассовый документ - </w:t>
      </w:r>
      <w:r w:rsidRPr="00F76564">
        <w:rPr>
          <w:rFonts w:ascii="Tahoma" w:eastAsia="Times New Roman" w:hAnsi="Tahoma" w:cs="Tahoma"/>
          <w:sz w:val="20"/>
          <w:szCs w:val="20"/>
        </w:rPr>
        <w:t>выписка по счету, заверенная выдавшим ее банком, платежное поручение с отметкой банка об исполнении, иные документы (кассовый чек 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F76564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F76564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F76564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F76564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и государственную регистрацию прав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в порядке, устанавливаемом Правительством Российской Федерации. 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СМЭВ –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Система межведомственного электронного взаимодействия. 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F76564">
        <w:rPr>
          <w:rFonts w:ascii="Tahoma" w:hAnsi="Tahoma" w:cs="Tahoma"/>
          <w:sz w:val="20"/>
          <w:szCs w:val="20"/>
        </w:rPr>
        <w:t xml:space="preserve">(применяется для Опции «Схема трейд-ин») – Заемщик, и/или любой из Заемщиков (если их несколько), и/или его (ее) супруг (-а), и/или член </w:t>
      </w:r>
      <w:proofErr w:type="gramStart"/>
      <w:r w:rsidRPr="00F76564">
        <w:rPr>
          <w:rFonts w:ascii="Tahoma" w:hAnsi="Tahoma" w:cs="Tahoma"/>
          <w:sz w:val="20"/>
          <w:szCs w:val="20"/>
        </w:rPr>
        <w:t>его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/ ее/ их семьи (дети, родители). </w:t>
      </w:r>
    </w:p>
    <w:p w:rsidR="00054834" w:rsidRPr="00F76564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F76564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F76564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F76564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F76564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F76564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F76564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F76564" w:rsidRDefault="00CF4BC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F76564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F76564" w:rsidRDefault="009B094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F76564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F76564">
        <w:rPr>
          <w:rFonts w:ascii="Tahoma" w:hAnsi="Tahoma" w:cs="Tahoma"/>
          <w:sz w:val="20"/>
          <w:szCs w:val="20"/>
        </w:rPr>
        <w:lastRenderedPageBreak/>
        <w:t xml:space="preserve">Регистрирующем </w:t>
      </w:r>
      <w:r w:rsidRPr="00F76564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F76564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F76564">
        <w:rPr>
          <w:rFonts w:ascii="Tahoma" w:hAnsi="Tahoma" w:cs="Tahoma"/>
          <w:sz w:val="20"/>
          <w:szCs w:val="20"/>
        </w:rPr>
        <w:t>, -</w:t>
      </w:r>
      <w:r w:rsidRPr="00F76564">
        <w:rPr>
          <w:rFonts w:ascii="Tahoma" w:hAnsi="Tahoma" w:cs="Tahoma"/>
          <w:sz w:val="20"/>
          <w:szCs w:val="20"/>
        </w:rPr>
        <w:t xml:space="preserve"> и </w:t>
      </w:r>
      <w:r w:rsidR="00086312" w:rsidRPr="00F76564">
        <w:rPr>
          <w:rFonts w:ascii="Tahoma" w:hAnsi="Tahoma" w:cs="Tahoma"/>
          <w:sz w:val="20"/>
          <w:szCs w:val="20"/>
        </w:rPr>
        <w:t xml:space="preserve">должна </w:t>
      </w:r>
      <w:r w:rsidRPr="00F76564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F76564" w:rsidRDefault="009B094D" w:rsidP="008847E3">
      <w:pPr>
        <w:numPr>
          <w:ilvl w:val="0"/>
          <w:numId w:val="3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F76564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F76564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«Военная ипотека»/ «Семейная ипотека для военнослужащих», </w:t>
      </w:r>
      <w:r w:rsidR="00E1647A" w:rsidRPr="00F76564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F76564">
        <w:rPr>
          <w:rFonts w:ascii="Tahoma" w:hAnsi="Tahoma" w:cs="Tahoma"/>
          <w:sz w:val="20"/>
          <w:szCs w:val="20"/>
        </w:rPr>
        <w:t>)</w:t>
      </w:r>
      <w:r w:rsidR="0086081C" w:rsidRPr="00F76564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F76564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F76564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F76564" w:rsidRDefault="0067732D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;</w:t>
      </w:r>
    </w:p>
    <w:p w:rsidR="0067732D" w:rsidRPr="00F76564" w:rsidRDefault="0020281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F76564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F76564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F76564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F76564">
        <w:rPr>
          <w:rFonts w:ascii="Tahoma" w:hAnsi="Tahoma" w:cs="Tahoma"/>
          <w:sz w:val="20"/>
          <w:szCs w:val="20"/>
        </w:rPr>
        <w:t xml:space="preserve">полученных </w:t>
      </w:r>
      <w:r w:rsidRPr="00F76564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F76564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F76564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F76564">
        <w:rPr>
          <w:rFonts w:ascii="Tahoma" w:eastAsia="Calibri" w:hAnsi="Tahoma" w:cs="Tahoma"/>
          <w:sz w:val="20"/>
          <w:szCs w:val="20"/>
        </w:rPr>
        <w:t xml:space="preserve"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, - и </w:t>
      </w:r>
      <w:r w:rsidR="0076509E" w:rsidRPr="00F76564">
        <w:rPr>
          <w:rFonts w:ascii="Tahoma" w:eastAsia="Calibri" w:hAnsi="Tahoma" w:cs="Tahoma"/>
          <w:sz w:val="20"/>
          <w:szCs w:val="20"/>
        </w:rPr>
        <w:t xml:space="preserve">должны </w:t>
      </w:r>
      <w:r w:rsidRPr="00F76564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F76564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F76564" w:rsidRDefault="0067732D" w:rsidP="008847E3">
      <w:pPr>
        <w:numPr>
          <w:ilvl w:val="0"/>
          <w:numId w:val="2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F76564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F76564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«Военная ипотека»/ 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)</w:t>
      </w:r>
      <w:r w:rsidR="0086081C" w:rsidRPr="00F76564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F76564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F76564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F76564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F76564">
        <w:rPr>
          <w:rFonts w:ascii="Tahoma" w:hAnsi="Tahoma" w:cs="Tahoma"/>
          <w:snapToGrid w:val="0"/>
          <w:sz w:val="20"/>
          <w:szCs w:val="20"/>
        </w:rPr>
        <w:t>Предмета</w:t>
      </w:r>
      <w:r w:rsidRPr="00F76564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F76564">
        <w:rPr>
          <w:rFonts w:ascii="Tahoma" w:eastAsia="Calibri" w:hAnsi="Tahoma" w:cs="Tahoma"/>
          <w:sz w:val="20"/>
          <w:szCs w:val="20"/>
        </w:rPr>
        <w:t>Регистрирующем</w:t>
      </w:r>
      <w:r w:rsidRPr="00F76564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F76564">
        <w:rPr>
          <w:rFonts w:ascii="Tahoma" w:hAnsi="Tahoma" w:cs="Tahoma"/>
          <w:sz w:val="20"/>
          <w:szCs w:val="20"/>
        </w:rPr>
        <w:t xml:space="preserve">должна </w:t>
      </w:r>
      <w:r w:rsidRPr="00F76564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F76564" w:rsidRDefault="00A33623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F76564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F76564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F76564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F76564">
        <w:rPr>
          <w:rFonts w:ascii="Tahoma" w:eastAsia="Calibri" w:hAnsi="Tahoma" w:cs="Tahoma"/>
          <w:sz w:val="20"/>
          <w:szCs w:val="20"/>
        </w:rPr>
        <w:t>Регистрирующем</w:t>
      </w:r>
      <w:r w:rsidRPr="00F76564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F76564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F76564">
        <w:rPr>
          <w:rFonts w:ascii="Tahoma" w:hAnsi="Tahoma" w:cs="Tahoma"/>
          <w:sz w:val="20"/>
          <w:szCs w:val="20"/>
        </w:rPr>
        <w:t>, -</w:t>
      </w:r>
      <w:r w:rsidRPr="00F76564">
        <w:rPr>
          <w:rFonts w:ascii="Tahoma" w:hAnsi="Tahoma" w:cs="Tahoma"/>
          <w:sz w:val="20"/>
          <w:szCs w:val="20"/>
        </w:rPr>
        <w:t xml:space="preserve"> и </w:t>
      </w:r>
      <w:r w:rsidR="0076509E" w:rsidRPr="00F76564">
        <w:rPr>
          <w:rFonts w:ascii="Tahoma" w:hAnsi="Tahoma" w:cs="Tahoma"/>
          <w:sz w:val="20"/>
          <w:szCs w:val="20"/>
        </w:rPr>
        <w:t xml:space="preserve">должны </w:t>
      </w:r>
      <w:r w:rsidRPr="00F76564">
        <w:rPr>
          <w:rFonts w:ascii="Tahoma" w:hAnsi="Tahoma" w:cs="Tahoma"/>
          <w:sz w:val="20"/>
          <w:szCs w:val="20"/>
        </w:rPr>
        <w:t xml:space="preserve"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</w:t>
      </w:r>
      <w:r w:rsidRPr="00F76564">
        <w:rPr>
          <w:rFonts w:ascii="Tahoma" w:hAnsi="Tahoma" w:cs="Tahoma"/>
          <w:sz w:val="20"/>
          <w:szCs w:val="20"/>
        </w:rPr>
        <w:lastRenderedPageBreak/>
        <w:t>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F76564">
        <w:rPr>
          <w:rFonts w:ascii="Tahoma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F76564">
        <w:rPr>
          <w:rFonts w:ascii="Tahoma" w:hAnsi="Tahoma" w:cs="Tahoma"/>
          <w:sz w:val="20"/>
          <w:szCs w:val="20"/>
        </w:rPr>
        <w:t>период, дата начал</w:t>
      </w:r>
      <w:r w:rsidR="00703575" w:rsidRPr="00F76564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F76564">
        <w:rPr>
          <w:rFonts w:ascii="Tahoma" w:hAnsi="Tahoma" w:cs="Tahoma"/>
          <w:sz w:val="20"/>
          <w:szCs w:val="20"/>
        </w:rPr>
        <w:t xml:space="preserve"> в п</w:t>
      </w:r>
      <w:r w:rsidR="005A05B9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Стороны</w:t>
      </w:r>
      <w:r w:rsidRPr="00F76564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F76564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F76564">
        <w:rPr>
          <w:rFonts w:ascii="Tahoma" w:hAnsi="Tahoma" w:cs="Tahoma"/>
          <w:iCs/>
          <w:sz w:val="20"/>
          <w:szCs w:val="20"/>
        </w:rPr>
        <w:t>– денежные средства, предоставленные по Договору о предоставлении денежных сре</w:t>
      </w:r>
      <w:proofErr w:type="gramStart"/>
      <w:r w:rsidRPr="00F76564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F76564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F76564">
        <w:rPr>
          <w:rFonts w:ascii="Tahoma" w:hAnsi="Tahoma" w:cs="Tahoma"/>
          <w:iCs/>
          <w:sz w:val="20"/>
          <w:szCs w:val="20"/>
        </w:rPr>
        <w:t>.</w:t>
      </w:r>
      <w:r w:rsidRPr="00F76564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F76564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, указанное в </w:t>
      </w:r>
      <w:r w:rsidR="005A05B9" w:rsidRPr="00F76564">
        <w:rPr>
          <w:rFonts w:ascii="Tahoma" w:hAnsi="Tahoma" w:cs="Tahoma"/>
          <w:sz w:val="20"/>
          <w:szCs w:val="20"/>
        </w:rPr>
        <w:t xml:space="preserve">п. </w:t>
      </w:r>
      <w:r w:rsidRPr="00F76564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F76564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F76564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F76564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proofErr w:type="gramStart"/>
      <w:r w:rsidR="00C83543" w:rsidRPr="00F76564">
        <w:rPr>
          <w:rFonts w:ascii="Tahoma" w:hAnsi="Tahoma" w:cs="Tahoma"/>
          <w:sz w:val="20"/>
          <w:szCs w:val="20"/>
        </w:rPr>
        <w:t>.О</w:t>
      </w:r>
      <w:proofErr w:type="gramEnd"/>
      <w:r w:rsidR="00C83543" w:rsidRPr="00F76564">
        <w:rPr>
          <w:rFonts w:ascii="Tahoma" w:hAnsi="Tahoma" w:cs="Tahoma"/>
          <w:sz w:val="20"/>
          <w:szCs w:val="20"/>
        </w:rPr>
        <w:t xml:space="preserve"> применении Схемы «после регистрации» </w:t>
      </w:r>
      <w:r w:rsidR="005A05B9" w:rsidRPr="00F76564">
        <w:rPr>
          <w:rFonts w:ascii="Tahoma" w:hAnsi="Tahoma" w:cs="Tahoma"/>
          <w:sz w:val="20"/>
          <w:szCs w:val="20"/>
        </w:rPr>
        <w:t>указан</w:t>
      </w:r>
      <w:r w:rsidR="00C83543" w:rsidRPr="00F76564">
        <w:rPr>
          <w:rFonts w:ascii="Tahoma" w:hAnsi="Tahoma" w:cs="Tahoma"/>
          <w:sz w:val="20"/>
          <w:szCs w:val="20"/>
        </w:rPr>
        <w:t>о</w:t>
      </w:r>
      <w:r w:rsidR="005A05B9" w:rsidRPr="00F76564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F76564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F76564">
        <w:rPr>
          <w:rFonts w:ascii="Tahoma" w:eastAsia="Times New Roman" w:hAnsi="Tahoma" w:cs="Tahoma"/>
          <w:sz w:val="20"/>
          <w:szCs w:val="20"/>
        </w:rPr>
        <w:t xml:space="preserve"> применим в Договоре о предоставлении денежных средств</w:t>
      </w:r>
      <w:r w:rsidR="00F110F9"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Счет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F76564">
        <w:rPr>
          <w:rFonts w:ascii="Tahoma" w:eastAsia="Times New Roman" w:hAnsi="Tahoma" w:cs="Tahoma"/>
          <w:sz w:val="20"/>
          <w:szCs w:val="20"/>
        </w:rPr>
        <w:t>.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F76564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F76564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F76564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F76564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F76564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органа</w:t>
      </w:r>
      <w:r w:rsidRPr="00F76564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Уполномоченный орган</w:t>
      </w:r>
      <w:r w:rsidRPr="00F76564">
        <w:rPr>
          <w:rFonts w:ascii="Tahoma" w:hAnsi="Tahoma" w:cs="Tahoma"/>
          <w:sz w:val="20"/>
          <w:szCs w:val="20"/>
        </w:rPr>
        <w:t xml:space="preserve">–орган исполнительной власти, обеспечивающий функционирование НИС, предоставивший Целевой жилищный заем в соответствии с 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Постановлению Правительства Российской </w:t>
      </w:r>
      <w:r w:rsidRPr="00F76564">
        <w:rPr>
          <w:rFonts w:ascii="Tahoma" w:hAnsi="Tahoma" w:cs="Tahoma"/>
          <w:sz w:val="20"/>
          <w:szCs w:val="20"/>
        </w:rPr>
        <w:lastRenderedPageBreak/>
        <w:t>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F76564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Формула</w:t>
      </w:r>
      <w:r w:rsidRPr="00F76564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F76564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7.</w:t>
      </w:r>
      <w:r w:rsidR="00C32407" w:rsidRPr="00F76564">
        <w:rPr>
          <w:rFonts w:ascii="Tahoma" w:hAnsi="Tahoma" w:cs="Tahoma"/>
          <w:sz w:val="20"/>
          <w:szCs w:val="20"/>
        </w:rPr>
        <w:t>6</w:t>
      </w:r>
      <w:r w:rsidRPr="00F76564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F76564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F76564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F76564">
        <w:rPr>
          <w:rFonts w:ascii="Tahoma" w:hAnsi="Tahoma" w:cs="Tahoma"/>
          <w:sz w:val="20"/>
          <w:szCs w:val="20"/>
        </w:rPr>
        <w:t>–н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F76564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F76564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F76564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F76564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F76564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F76564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F76564" w:rsidRDefault="0002397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F76564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F76564" w:rsidRDefault="009428C4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F76564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F76564" w:rsidRDefault="002848EA" w:rsidP="008847E3">
      <w:pPr>
        <w:pStyle w:val="afe"/>
        <w:suppressAutoHyphens/>
        <w:spacing w:before="120" w:after="120"/>
        <w:ind w:left="709" w:right="-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3D10E3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ОБЩИЕ ПОЛОЖЕНИЯ</w:t>
      </w:r>
    </w:p>
    <w:p w:rsidR="003D10E3" w:rsidRPr="00F76564" w:rsidRDefault="00870DDF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F76564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F76564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F76564" w:rsidRDefault="00C31DAA" w:rsidP="008847E3">
      <w:pPr>
        <w:pStyle w:val="afe"/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</w:p>
    <w:p w:rsidR="00C6345C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eastAsia="Times New Roman" w:hAnsi="Tahoma" w:cs="Tahoma"/>
          <w:sz w:val="20"/>
          <w:szCs w:val="20"/>
        </w:rPr>
        <w:t>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" w:name="Loan_Agr_Day"/>
      <w:bookmarkEnd w:id="1"/>
    </w:p>
    <w:p w:rsidR="00A16E30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" w:name="_Ref36498571"/>
      <w:r w:rsidRPr="00F76564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"/>
    </w:p>
    <w:p w:rsidR="00EC354C" w:rsidRPr="00F76564" w:rsidRDefault="00C11DA1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F76564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F76564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F76564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F76564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F76564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F76564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lastRenderedPageBreak/>
        <w:t xml:space="preserve">при выдаче </w:t>
      </w:r>
      <w:r w:rsidRPr="00F76564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F76564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F76564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F76564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F76564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C11DA1" w:rsidRPr="00F76564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F76564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F76564">
        <w:rPr>
          <w:rFonts w:ascii="Tahoma" w:hAnsi="Tahoma" w:cs="Tahoma"/>
          <w:sz w:val="20"/>
          <w:szCs w:val="20"/>
        </w:rPr>
        <w:t>на Счет не позднее 5 (пяти) рабочих дней</w:t>
      </w:r>
      <w:r w:rsidR="00C11DA1" w:rsidRPr="00F76564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6564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C11DA1" w:rsidRPr="00F76564">
        <w:rPr>
          <w:rFonts w:ascii="Tahoma" w:hAnsi="Tahoma" w:cs="Tahoma"/>
          <w:iCs/>
          <w:sz w:val="20"/>
          <w:szCs w:val="20"/>
        </w:rPr>
      </w:r>
      <w:r w:rsidR="00C11DA1" w:rsidRPr="00F76564">
        <w:rPr>
          <w:rFonts w:ascii="Tahoma" w:hAnsi="Tahoma" w:cs="Tahoma"/>
          <w:iCs/>
          <w:sz w:val="20"/>
          <w:szCs w:val="20"/>
        </w:rPr>
        <w:fldChar w:fldCharType="end"/>
      </w:r>
      <w:r w:rsidRPr="00F76564">
        <w:rPr>
          <w:rFonts w:ascii="Tahoma" w:hAnsi="Tahoma" w:cs="Tahoma"/>
          <w:sz w:val="20"/>
          <w:szCs w:val="20"/>
        </w:rPr>
        <w:t>после исполнения следующего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z w:val="20"/>
          <w:szCs w:val="20"/>
        </w:rPr>
        <w:t>их) условия (-ий), если иное не предусмотрено Индивидуальными условиями: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ъявления Заемщиком Кредитору оригинал</w:t>
      </w:r>
      <w:r w:rsidR="002C4909" w:rsidRPr="00F76564">
        <w:rPr>
          <w:rFonts w:ascii="Tahoma" w:hAnsi="Tahoma" w:cs="Tahoma"/>
          <w:sz w:val="20"/>
          <w:szCs w:val="20"/>
        </w:rPr>
        <w:t>а</w:t>
      </w:r>
      <w:r w:rsidRPr="00F76564">
        <w:rPr>
          <w:rFonts w:ascii="Tahoma" w:hAnsi="Tahoma" w:cs="Tahoma"/>
          <w:sz w:val="20"/>
          <w:szCs w:val="20"/>
        </w:rPr>
        <w:t xml:space="preserve"> Договор</w:t>
      </w:r>
      <w:r w:rsidR="002C4909" w:rsidRPr="00F76564">
        <w:rPr>
          <w:rFonts w:ascii="Tahoma" w:hAnsi="Tahoma" w:cs="Tahoma"/>
          <w:sz w:val="20"/>
          <w:szCs w:val="20"/>
        </w:rPr>
        <w:t xml:space="preserve">аимущественного </w:t>
      </w:r>
      <w:r w:rsidRPr="00F76564">
        <w:rPr>
          <w:rFonts w:ascii="Tahoma" w:hAnsi="Tahoma" w:cs="Tahoma"/>
          <w:sz w:val="20"/>
          <w:szCs w:val="20"/>
        </w:rPr>
        <w:t>страхования</w:t>
      </w:r>
      <w:r w:rsidR="002C4909" w:rsidRPr="00F76564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F76564">
        <w:rPr>
          <w:rFonts w:ascii="Tahoma" w:hAnsi="Tahoma" w:cs="Tahoma"/>
          <w:sz w:val="20"/>
          <w:szCs w:val="20"/>
        </w:rPr>
        <w:t>,</w:t>
      </w:r>
      <w:r w:rsidR="002C4909" w:rsidRPr="00F76564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F76564">
        <w:rPr>
          <w:rFonts w:ascii="Tahoma" w:hAnsi="Tahoma" w:cs="Tahoma"/>
          <w:sz w:val="20"/>
          <w:szCs w:val="20"/>
        </w:rPr>
        <w:t>,</w:t>
      </w:r>
      <w:r w:rsidR="002C4909" w:rsidRPr="00F76564">
        <w:rPr>
          <w:rFonts w:ascii="Tahoma" w:hAnsi="Tahoma" w:cs="Tahoma"/>
          <w:sz w:val="20"/>
          <w:szCs w:val="20"/>
        </w:rPr>
        <w:t xml:space="preserve"> –</w:t>
      </w:r>
      <w:r w:rsidR="007278CC" w:rsidRPr="00F76564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F76564">
        <w:rPr>
          <w:rFonts w:ascii="Tahoma" w:hAnsi="Tahoma" w:cs="Tahoma"/>
          <w:sz w:val="20"/>
          <w:szCs w:val="20"/>
        </w:rPr>
        <w:t>ов указанных договоров</w:t>
      </w:r>
      <w:r w:rsidRPr="00F76564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;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ъявлени</w:t>
      </w:r>
      <w:r w:rsidR="00686945" w:rsidRPr="00F76564">
        <w:rPr>
          <w:rFonts w:ascii="Tahoma" w:hAnsi="Tahoma" w:cs="Tahoma"/>
          <w:sz w:val="20"/>
          <w:szCs w:val="20"/>
        </w:rPr>
        <w:t>я</w:t>
      </w:r>
      <w:r w:rsidRPr="00F76564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F76564">
        <w:rPr>
          <w:rFonts w:ascii="Tahoma" w:hAnsi="Tahoma" w:cs="Tahoma"/>
          <w:sz w:val="20"/>
          <w:szCs w:val="20"/>
        </w:rPr>
        <w:t>/исполнения условий</w:t>
      </w:r>
      <w:r w:rsidRPr="00F76564">
        <w:rPr>
          <w:rFonts w:ascii="Tahoma" w:hAnsi="Tahoma" w:cs="Tahoma"/>
          <w:sz w:val="20"/>
          <w:szCs w:val="20"/>
        </w:rPr>
        <w:t xml:space="preserve">, </w:t>
      </w:r>
      <w:r w:rsidR="00584CED" w:rsidRPr="00F76564">
        <w:rPr>
          <w:rFonts w:ascii="Tahoma" w:hAnsi="Tahoma" w:cs="Tahoma"/>
          <w:sz w:val="20"/>
          <w:szCs w:val="20"/>
        </w:rPr>
        <w:t>указанных ниже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F76564">
        <w:rPr>
          <w:rFonts w:ascii="Tahoma" w:hAnsi="Tahoma" w:cs="Tahoma"/>
          <w:b/>
          <w:sz w:val="20"/>
          <w:szCs w:val="20"/>
        </w:rPr>
        <w:t>:</w:t>
      </w:r>
    </w:p>
    <w:p w:rsidR="00512BCE" w:rsidRPr="009E2E91" w:rsidRDefault="005823D3" w:rsidP="009E2E91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9E2E91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латежного документа; и/или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дств Первоначального взнос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F76564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F76564">
        <w:rPr>
          <w:rFonts w:ascii="Tahoma" w:hAnsi="Tahoma" w:cs="Tahoma"/>
          <w:sz w:val="20"/>
          <w:szCs w:val="20"/>
        </w:rPr>
        <w:t>(при этом для ниже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 Продавцом-физическим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):</w:t>
      </w:r>
    </w:p>
    <w:p w:rsidR="00271D78" w:rsidRPr="009E2E91" w:rsidRDefault="005823D3" w:rsidP="009E2E91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9E2E91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F76564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ригиналов документов,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, а именно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ыписки по счету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одписанного договора </w:t>
      </w:r>
      <w:proofErr w:type="gramStart"/>
      <w:r w:rsidRPr="00F76564">
        <w:rPr>
          <w:rFonts w:ascii="Tahoma" w:hAnsi="Tahoma" w:cs="Tahoma"/>
          <w:sz w:val="20"/>
          <w:szCs w:val="20"/>
        </w:rPr>
        <w:t>купли-продажи недвижимости/ уступки прав т</w:t>
      </w:r>
      <w:r w:rsidR="001D6C31" w:rsidRPr="00F76564">
        <w:rPr>
          <w:rFonts w:ascii="Tahoma" w:hAnsi="Tahoma" w:cs="Tahoma"/>
          <w:sz w:val="20"/>
          <w:szCs w:val="20"/>
        </w:rPr>
        <w:t>ребований</w:t>
      </w:r>
      <w:proofErr w:type="gramEnd"/>
      <w:r w:rsidR="001D6C31" w:rsidRPr="00F76564">
        <w:rPr>
          <w:rFonts w:ascii="Tahoma" w:hAnsi="Tahoma" w:cs="Tahoma"/>
          <w:sz w:val="20"/>
          <w:szCs w:val="20"/>
        </w:rPr>
        <w:t xml:space="preserve"> по договору участия в </w:t>
      </w:r>
      <w:r w:rsidRPr="00F76564">
        <w:rPr>
          <w:rFonts w:ascii="Tahoma" w:hAnsi="Tahoma" w:cs="Tahoma"/>
          <w:sz w:val="20"/>
          <w:szCs w:val="20"/>
        </w:rPr>
        <w:t>долевом строительстве, продавцом/ цедентом (одним из продавцов/ цедентов) по которому является Заемщик,</w:t>
      </w:r>
    </w:p>
    <w:p w:rsidR="00A16E30" w:rsidRPr="00F76564" w:rsidRDefault="00A16E30" w:rsidP="008847E3">
      <w:pPr>
        <w:tabs>
          <w:tab w:val="left" w:pos="709"/>
        </w:tabs>
        <w:suppressAutoHyphens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датированных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(-ого) не ранее, чем за месяц до даты заключения Договора приобретения;</w:t>
      </w:r>
    </w:p>
    <w:p w:rsidR="00A16E30" w:rsidRPr="00F76564" w:rsidRDefault="00A16E30" w:rsidP="008847E3">
      <w:pPr>
        <w:pStyle w:val="afe"/>
        <w:numPr>
          <w:ilvl w:val="0"/>
          <w:numId w:val="43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зависимости от видов расчетов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подтверждающего уплату Продавцу суммы Первоначального взноса, и: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.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по Опции «Залоговая недвижимость»:</w:t>
      </w:r>
    </w:p>
    <w:p w:rsidR="00A16E30" w:rsidRPr="00F76564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Платежного документа об уплате в безналичном порядке Продавцу/ на счет эскроу (при расчетах через счет эскроу </w:t>
      </w:r>
      <w:r w:rsidR="0054541C" w:rsidRPr="00F76564">
        <w:rPr>
          <w:rFonts w:ascii="Tahoma" w:hAnsi="Tahoma" w:cs="Tahoma"/>
          <w:sz w:val="20"/>
          <w:szCs w:val="20"/>
        </w:rPr>
        <w:t xml:space="preserve">по Закону№ </w:t>
      </w:r>
      <w:r w:rsidRPr="00F76564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 на счет эскроу (при расчетах через счет эскроу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r w:rsidR="0054541C" w:rsidRPr="00F76564">
        <w:rPr>
          <w:rFonts w:ascii="Tahoma" w:hAnsi="Tahoma" w:cs="Tahoma"/>
          <w:sz w:val="20"/>
          <w:szCs w:val="20"/>
        </w:rPr>
        <w:t>по Закону №</w:t>
      </w:r>
      <w:r w:rsidRPr="00F76564">
        <w:rPr>
          <w:rFonts w:ascii="Tahoma" w:hAnsi="Tahoma" w:cs="Tahoma"/>
          <w:sz w:val="20"/>
          <w:szCs w:val="20"/>
        </w:rPr>
        <w:t xml:space="preserve"> 214-ФЗ) Первоначального взноса за счет средств субсидий, в т.ч. МСК, если Первоначальный взнос сформирован за счет средств субсидий; и/или</w:t>
      </w:r>
    </w:p>
    <w:p w:rsidR="00A16E30" w:rsidRPr="00F76564" w:rsidRDefault="00A16E30" w:rsidP="008847E3">
      <w:pPr>
        <w:pStyle w:val="afe"/>
        <w:numPr>
          <w:ilvl w:val="0"/>
          <w:numId w:val="44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р</w:t>
      </w:r>
      <w:proofErr w:type="gramEnd"/>
      <w:r w:rsidRPr="00F76564">
        <w:rPr>
          <w:rFonts w:ascii="Tahoma" w:hAnsi="Tahoma" w:cs="Tahoma"/>
          <w:sz w:val="20"/>
          <w:szCs w:val="20"/>
        </w:rPr>
        <w:t>азмере Первоначального взнос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:</w:t>
      </w:r>
      <w:r w:rsidRPr="00F76564">
        <w:rPr>
          <w:rFonts w:ascii="Tahoma" w:hAnsi="Tahoma" w:cs="Tahoma"/>
          <w:sz w:val="20"/>
          <w:szCs w:val="20"/>
        </w:rPr>
        <w:t xml:space="preserve"> подписанного сторонами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говора подряд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F76564">
        <w:rPr>
          <w:rFonts w:ascii="Tahoma" w:hAnsi="Tahoma" w:cs="Tahoma"/>
          <w:sz w:val="20"/>
          <w:szCs w:val="20"/>
        </w:rPr>
        <w:t>Продавец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F76564">
        <w:rPr>
          <w:rFonts w:ascii="Tahoma" w:hAnsi="Tahoma" w:cs="Tahoma"/>
          <w:sz w:val="20"/>
          <w:szCs w:val="20"/>
        </w:rPr>
        <w:t>индивидуальным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условия настоящего пункта не имеют силу, если при схеме расчетов между Залогодателем и Продавцом по Договору приобретения: (1) с использованием аккредитива (банк-эмитент и исполняющий банк – Кредитор) - условие о подтверждении оплаты Первоначального взноса включено в условие исполнения такого аккредитива; (2) с использованием ИБС, предоставленного Кредитором, - условие о подтверждении оплаты Первоначального взноса включено в условие доступа к такому ИБС);</w:t>
      </w:r>
      <w:proofErr w:type="gramEnd"/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271D78" w:rsidRPr="009E2E91" w:rsidRDefault="005823D3" w:rsidP="009E2E9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9E2E91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латежного документ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proofErr w:type="gramStart"/>
      <w:r w:rsidRPr="00F76564">
        <w:rPr>
          <w:rFonts w:ascii="Tahoma" w:hAnsi="Tahoma" w:cs="Tahoma"/>
          <w:b/>
          <w:iCs/>
          <w:sz w:val="20"/>
          <w:szCs w:val="20"/>
        </w:rPr>
        <w:t xml:space="preserve">по Опции «Легкая ипотека» </w:t>
      </w:r>
      <w:r w:rsidRPr="00F76564">
        <w:rPr>
          <w:rFonts w:ascii="Tahoma" w:hAnsi="Tahoma" w:cs="Tahoma"/>
          <w:iCs/>
          <w:sz w:val="20"/>
          <w:szCs w:val="20"/>
        </w:rPr>
        <w:t>(п</w:t>
      </w:r>
      <w:r w:rsidRPr="00F76564">
        <w:rPr>
          <w:rFonts w:ascii="Tahoma" w:hAnsi="Tahoma" w:cs="Tahoma"/>
          <w:sz w:val="20"/>
          <w:szCs w:val="20"/>
        </w:rPr>
        <w:t>ри этом для указанных случаев, если Договором приобретения является договор купли-продажи, заключенный Залогодателем с физическим лицом, то 5% от стоимости Предмета ипотеки по Договору приобретения, но не более 200 000 (Двести тысяч и 00/100) рублей РФ могут быть уплачены Продавцу наличным путем и в качестве подтверждения оплаты Первоначального взноса возможно предоставление: (1) расписки о получен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Продавцом-физическим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лицом указанных денежных средств; (2) договора аванса/ задатка, приходно-кассового ордера</w:t>
      </w:r>
      <w:r w:rsidRPr="00F76564">
        <w:rPr>
          <w:rFonts w:ascii="Tahoma" w:hAnsi="Tahoma" w:cs="Tahoma"/>
          <w:iCs/>
          <w:sz w:val="20"/>
          <w:szCs w:val="20"/>
        </w:rPr>
        <w:t>):</w:t>
      </w:r>
    </w:p>
    <w:p w:rsidR="005823D3" w:rsidRPr="009E2E91" w:rsidRDefault="005823D3" w:rsidP="009E2E91">
      <w:pPr>
        <w:pStyle w:val="afe"/>
        <w:numPr>
          <w:ilvl w:val="5"/>
          <w:numId w:val="7"/>
        </w:numPr>
        <w:spacing w:before="120" w:after="120"/>
        <w:ind w:left="709" w:hanging="1135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9E2E91">
        <w:rPr>
          <w:rFonts w:ascii="Tahoma" w:hAnsi="Tahoma" w:cs="Tahoma"/>
          <w:b/>
          <w:sz w:val="20"/>
          <w:szCs w:val="20"/>
        </w:rPr>
        <w:t>а именно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наличных расчетах с физическим лицом в части Первоначального взноса: - Платежного документа, и: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ригинала выписки со счета, открытого у кредитной организации, подтверждающей предварительное обеспечение наличия на счете собственных денежных средств Первоначального взноса до уплаты их Продавцу; и/или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tabs>
          <w:tab w:val="left" w:pos="0"/>
        </w:tabs>
        <w:suppressAutoHyphens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оригинала документа, подтверждающего снятие указанных денежных средств со счета, открытого у кредитной организации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остальных случаях - Платежного документа, а именно: выписки по счету, платежного поручения или иного финансового документа, оформленного на бумажном носителе с указанием даты исполнения, проставлением штампа банка об исполнении и подписи уполномоченного лица банка.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  <w:lang w:eastAsia="zh-CN"/>
        </w:rPr>
        <w:t>в случае приобретения Предмета ипотеки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 договору уступки прав требования по договору участия в долевом </w:t>
      </w:r>
      <w:r w:rsidRPr="00F76564">
        <w:rPr>
          <w:rFonts w:ascii="Tahoma" w:hAnsi="Tahoma" w:cs="Tahoma"/>
          <w:bCs/>
          <w:sz w:val="20"/>
          <w:szCs w:val="20"/>
        </w:rPr>
        <w:t>строительстве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F76564">
        <w:rPr>
          <w:rFonts w:ascii="Tahoma" w:hAnsi="Tahoma" w:cs="Tahoma"/>
          <w:sz w:val="20"/>
          <w:szCs w:val="20"/>
        </w:rPr>
        <w:t>оригинала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 нотариально удостоверенной копии зарегистрированного Договора </w:t>
      </w:r>
      <w:r w:rsidRPr="00F76564">
        <w:rPr>
          <w:rFonts w:ascii="Tahoma" w:hAnsi="Tahoma" w:cs="Tahoma"/>
          <w:sz w:val="20"/>
          <w:szCs w:val="20"/>
        </w:rPr>
        <w:t>приобретения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F76564">
        <w:rPr>
          <w:rFonts w:ascii="Tahoma" w:hAnsi="Tahoma" w:cs="Tahoma"/>
          <w:sz w:val="20"/>
          <w:szCs w:val="20"/>
        </w:rPr>
        <w:t>отметкой</w:t>
      </w:r>
      <w:r w:rsidR="00D04DF9" w:rsidRPr="00F76564">
        <w:rPr>
          <w:rFonts w:ascii="Tahoma" w:hAnsi="Tahoma" w:cs="Tahoma"/>
          <w:sz w:val="20"/>
          <w:szCs w:val="20"/>
        </w:rPr>
        <w:t>Регистрирующего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F76564">
        <w:rPr>
          <w:rFonts w:ascii="Tahoma" w:hAnsi="Tahoma" w:cs="Tahoma"/>
          <w:sz w:val="20"/>
          <w:szCs w:val="20"/>
        </w:rPr>
        <w:t>Кредитора</w:t>
      </w:r>
      <w:r w:rsidRPr="00F76564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F76564">
        <w:rPr>
          <w:rFonts w:ascii="Tahoma" w:hAnsi="Tahoma" w:cs="Tahoma"/>
          <w:sz w:val="20"/>
          <w:szCs w:val="20"/>
        </w:rPr>
        <w:t xml:space="preserve"> - оригинала или 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F76564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F76564">
        <w:rPr>
          <w:rFonts w:ascii="Tahoma" w:hAnsi="Tahoma" w:cs="Tahoma"/>
          <w:sz w:val="20"/>
          <w:szCs w:val="20"/>
          <w:lang w:eastAsia="zh-CN"/>
        </w:rPr>
        <w:t>перехода</w:t>
      </w:r>
      <w:r w:rsidRPr="00F76564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F76564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F76564">
        <w:rPr>
          <w:rFonts w:ascii="Tahoma" w:hAnsi="Tahoma" w:cs="Tahoma"/>
          <w:bCs/>
          <w:sz w:val="20"/>
          <w:szCs w:val="20"/>
        </w:rPr>
        <w:t>и ипотеки в пользу Кредитор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Pr="00F76564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F76564">
        <w:rPr>
          <w:rFonts w:ascii="Tahoma" w:hAnsi="Tahoma" w:cs="Tahoma"/>
          <w:sz w:val="20"/>
          <w:szCs w:val="20"/>
          <w:lang w:eastAsia="zh-CN"/>
        </w:rPr>
        <w:t xml:space="preserve"> </w:t>
      </w:r>
      <w:r w:rsidRPr="00F76564">
        <w:rPr>
          <w:rFonts w:ascii="Tahoma" w:hAnsi="Tahoma" w:cs="Tahoma"/>
          <w:sz w:val="20"/>
          <w:szCs w:val="20"/>
        </w:rPr>
        <w:t>совокупности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F76564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F76564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Приобретение жилого дома» при приобретении Жилого дома на этапе строительства по договору участия в долевом строительстве/ уступки прав требования по договору участия в долевом строительстве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Pr="00F76564">
        <w:rPr>
          <w:rFonts w:ascii="Tahoma" w:hAnsi="Tahoma" w:cs="Tahoma"/>
          <w:bCs/>
          <w:sz w:val="20"/>
          <w:szCs w:val="20"/>
        </w:rPr>
        <w:t>п</w:t>
      </w:r>
      <w:proofErr w:type="gramEnd"/>
      <w:r w:rsidRPr="00F76564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Pr="00F76564">
        <w:rPr>
          <w:rFonts w:ascii="Tahoma" w:hAnsi="Tahoma" w:cs="Tahoma"/>
          <w:sz w:val="20"/>
          <w:szCs w:val="20"/>
        </w:rPr>
        <w:t>дома</w:t>
      </w:r>
      <w:r w:rsidRPr="00F76564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 уступки прав требования по договору участия в долевом строительстве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F76564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F76564">
        <w:rPr>
          <w:rFonts w:ascii="Tahoma" w:hAnsi="Tahoma" w:cs="Tahoma"/>
          <w:sz w:val="20"/>
          <w:szCs w:val="20"/>
        </w:rPr>
        <w:t>Жилогодома</w:t>
      </w:r>
      <w:r w:rsidRPr="00F76564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F76564">
        <w:rPr>
          <w:rFonts w:ascii="Tahoma" w:hAnsi="Tahoma" w:cs="Tahoma"/>
          <w:sz w:val="20"/>
          <w:szCs w:val="20"/>
        </w:rPr>
        <w:t>Регистрирующего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F76564">
        <w:rPr>
          <w:rFonts w:ascii="Tahoma" w:hAnsi="Tahoma" w:cs="Tahoma"/>
          <w:sz w:val="20"/>
          <w:szCs w:val="20"/>
        </w:rPr>
        <w:t xml:space="preserve">Кредитора; </w:t>
      </w:r>
      <w:r w:rsidRPr="00F76564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ригинала или 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F76564">
        <w:rPr>
          <w:rFonts w:ascii="Tahoma" w:hAnsi="Tahoma" w:cs="Tahoma"/>
          <w:bCs/>
          <w:sz w:val="20"/>
          <w:szCs w:val="20"/>
        </w:rPr>
        <w:t>копии</w:t>
      </w:r>
      <w:r w:rsidRPr="00F76564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F76564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F76564">
        <w:rPr>
          <w:rFonts w:ascii="Tahoma" w:hAnsi="Tahoma" w:cs="Tahoma"/>
          <w:sz w:val="20"/>
          <w:szCs w:val="20"/>
        </w:rPr>
        <w:t>в пользу Кредитор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Pr="00F76564">
        <w:rPr>
          <w:rFonts w:ascii="Tahoma" w:hAnsi="Tahoma" w:cs="Tahoma"/>
          <w:sz w:val="20"/>
          <w:szCs w:val="20"/>
          <w:lang w:eastAsia="zh-CN"/>
        </w:rPr>
        <w:t>в</w:t>
      </w:r>
      <w:proofErr w:type="gramEnd"/>
      <w:r w:rsidRPr="00F76564">
        <w:rPr>
          <w:rFonts w:ascii="Tahoma" w:hAnsi="Tahoma" w:cs="Tahoma"/>
          <w:sz w:val="20"/>
          <w:szCs w:val="20"/>
          <w:lang w:eastAsia="zh-CN"/>
        </w:rPr>
        <w:t xml:space="preserve"> совокупности</w:t>
      </w:r>
      <w:r w:rsidRPr="00F76564">
        <w:rPr>
          <w:rFonts w:ascii="Tahoma" w:hAnsi="Tahoma" w:cs="Tahoma"/>
          <w:bCs/>
          <w:sz w:val="20"/>
          <w:szCs w:val="20"/>
        </w:rPr>
        <w:t>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Cs/>
          <w:sz w:val="20"/>
          <w:szCs w:val="20"/>
        </w:rPr>
        <w:t xml:space="preserve">оригинала или </w:t>
      </w:r>
      <w:r w:rsidRPr="00F76564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F76564">
        <w:rPr>
          <w:rFonts w:ascii="Tahoma" w:hAnsi="Tahoma" w:cs="Tahoma"/>
          <w:bCs/>
          <w:sz w:val="20"/>
          <w:szCs w:val="20"/>
        </w:rPr>
        <w:t>копии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и ипотеки в пользу Кредитора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A16E30" w:rsidRPr="00F76564" w:rsidRDefault="00A16E30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этом в части документов о подтверждении наличия/ оплаты Первоначального взноса, е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сли </w:t>
      </w:r>
      <w:r w:rsidRPr="00F76564">
        <w:rPr>
          <w:rFonts w:ascii="Tahoma" w:hAnsi="Tahoma" w:cs="Tahoma"/>
          <w:sz w:val="20"/>
          <w:szCs w:val="20"/>
        </w:rPr>
        <w:t>Продавец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является юридическим лицом/ </w:t>
      </w:r>
      <w:r w:rsidRPr="00F76564">
        <w:rPr>
          <w:rFonts w:ascii="Tahoma" w:hAnsi="Tahoma" w:cs="Tahoma"/>
          <w:sz w:val="20"/>
          <w:szCs w:val="20"/>
        </w:rPr>
        <w:t>индивидуальным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предпринимателем/ муниципальным образованием/ субъектом Российской Федерации/ Российской Федерацией, то указанные документы должны в обязательном порядке удовлетворять условию о том, что подтверждают осуществление расчетов в безналичном порядке.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В случае превышения К/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З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 xml:space="preserve"> 80% при предоставлении Заемных средств на цели приобретения Предмета ипотеки под залог (ипотеку) такого Предмета ипотеки в пользу Кредитора:</w:t>
      </w:r>
    </w:p>
    <w:p w:rsidR="00A16E30" w:rsidRPr="00F76564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одного из нижеуказанных документов, подтверждающих наличие Первоначального взноса:</w:t>
      </w:r>
    </w:p>
    <w:p w:rsidR="00A16E30" w:rsidRPr="00F76564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выписка по счету, платежное поручение или иной финансовый документ, оформленный на 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бумажном носителе с указанием даты исполнения, проставлением штампа банка об исполнении и подписи уполномоченного лица банка;</w:t>
      </w:r>
    </w:p>
    <w:p w:rsidR="00A16E30" w:rsidRPr="00F76564" w:rsidRDefault="00A16E30" w:rsidP="008847E3">
      <w:pPr>
        <w:pStyle w:val="afe"/>
        <w:widowControl w:val="0"/>
        <w:numPr>
          <w:ilvl w:val="0"/>
          <w:numId w:val="45"/>
        </w:numPr>
        <w:tabs>
          <w:tab w:val="left" w:pos="709"/>
          <w:tab w:val="left" w:pos="170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подписанный договор купли-продажи/ договор уступки прав требований по договору участия в долевом строительстве, продавцом/ цедентом (одним из продавцов/ цедентов) по которому является Заемщик (один из заемщиков (если их несколько)). Допускается предоставление документа, датированного не ранее, чем за месяц до даты </w:t>
      </w:r>
      <w:proofErr w:type="gramStart"/>
      <w:r w:rsidRPr="00F76564">
        <w:rPr>
          <w:rFonts w:ascii="Tahoma" w:eastAsiaTheme="minorHAnsi" w:hAnsi="Tahoma" w:cs="Tahoma"/>
          <w:sz w:val="20"/>
          <w:szCs w:val="20"/>
          <w:lang w:eastAsia="en-US"/>
        </w:rPr>
        <w:t>заключения Договора приобретения Предмета ипотеки</w:t>
      </w:r>
      <w:proofErr w:type="gramEnd"/>
      <w:r w:rsidRPr="00F76564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F76564" w:rsidRDefault="00A16E30" w:rsidP="008847E3">
      <w:pPr>
        <w:pStyle w:val="afe"/>
        <w:tabs>
          <w:tab w:val="left" w:pos="709"/>
          <w:tab w:val="left" w:pos="1701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Подтвержденный первоначальный взнос с учетом Заемных средств должен составлять не менее 95% от стоимости Предмета ипотеки. Оставшиеся 5% от стоимости Предмета ипотеки могут быть переданы по расписке, договору аванса/ задатка и иным документам, но не более </w:t>
      </w:r>
      <w:r w:rsidRPr="00F76564">
        <w:rPr>
          <w:rFonts w:ascii="Tahoma" w:hAnsi="Tahoma" w:cs="Tahoma"/>
          <w:sz w:val="20"/>
          <w:szCs w:val="20"/>
        </w:rPr>
        <w:t>200 000 (Двести тысяч и 00/100) рублей РФ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F76564">
        <w:rPr>
          <w:rFonts w:ascii="Tahoma" w:hAnsi="Tahoma" w:cs="Tahoma"/>
          <w:sz w:val="20"/>
          <w:szCs w:val="20"/>
        </w:rPr>
        <w:t xml:space="preserve"> оригинала или </w:t>
      </w:r>
      <w:r w:rsidRPr="00F76564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;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при предоставлении Заемных средств на цели приобретения Предмета ипотеки под залог (ипотеку) такого Предмета ипотеки в пользу Кредитора: </w:t>
      </w:r>
      <w:r w:rsidRPr="00F76564">
        <w:rPr>
          <w:rFonts w:ascii="Tahoma" w:hAnsi="Tahoma" w:cs="Tahoma"/>
          <w:sz w:val="20"/>
          <w:szCs w:val="20"/>
        </w:rPr>
        <w:t xml:space="preserve">реквизитов счета эскроу при расчетах через счет эскроу </w:t>
      </w:r>
      <w:r w:rsidR="0065393E" w:rsidRPr="00F76564">
        <w:rPr>
          <w:rFonts w:ascii="Tahoma" w:hAnsi="Tahoma" w:cs="Tahoma"/>
          <w:sz w:val="20"/>
          <w:szCs w:val="20"/>
        </w:rPr>
        <w:t>по Закону №</w:t>
      </w:r>
      <w:r w:rsidRPr="00F76564">
        <w:rPr>
          <w:rFonts w:ascii="Tahoma" w:hAnsi="Tahoma" w:cs="Tahoma"/>
          <w:sz w:val="20"/>
          <w:szCs w:val="20"/>
        </w:rPr>
        <w:t xml:space="preserve"> 214-ФЗ (при расчетах через счет эскроу </w:t>
      </w:r>
      <w:r w:rsidR="0065393E" w:rsidRPr="00F76564">
        <w:rPr>
          <w:rFonts w:ascii="Tahoma" w:hAnsi="Tahoma" w:cs="Tahoma"/>
          <w:sz w:val="20"/>
          <w:szCs w:val="20"/>
        </w:rPr>
        <w:t>по Закону №</w:t>
      </w:r>
      <w:r w:rsidRPr="00F76564">
        <w:rPr>
          <w:rFonts w:ascii="Tahoma" w:hAnsi="Tahoma" w:cs="Tahoma"/>
          <w:sz w:val="20"/>
          <w:szCs w:val="20"/>
        </w:rPr>
        <w:t xml:space="preserve"> 214-ФЗ) (неприменимо по Продукту «Военная ипотека»/ «Семейная ипотека для военнослужащих»);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 «Семейная ипотека для военнослужащих» на цели приобретения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Pr="00F76564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F76564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несения/ перечисления Заемщиком на Счет или </w:t>
      </w:r>
      <w:proofErr w:type="gramStart"/>
      <w:r w:rsidRPr="00F76564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 перечисление указанных денежных средств;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Pr="00F76564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F76564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с использованием средств Целевого жилищного займа:</w:t>
      </w:r>
      <w:r w:rsidRPr="00F76564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F76564" w:rsidRDefault="00A16E30" w:rsidP="008847E3">
      <w:pPr>
        <w:pStyle w:val="afe"/>
        <w:numPr>
          <w:ilvl w:val="0"/>
          <w:numId w:val="3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F76564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F76564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F76564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 последующего договора залога прав требования (ипотеки</w:t>
      </w:r>
      <w:proofErr w:type="gramStart"/>
      <w:r w:rsidRPr="00F76564">
        <w:rPr>
          <w:rFonts w:ascii="Tahoma" w:hAnsi="Tahoma" w:cs="Tahoma"/>
          <w:sz w:val="20"/>
          <w:szCs w:val="20"/>
        </w:rPr>
        <w:t>)(</w:t>
      </w:r>
      <w:proofErr w:type="gramEnd"/>
      <w:r w:rsidRPr="00F76564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F76564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F76564">
        <w:rPr>
          <w:rFonts w:ascii="Tahoma" w:hAnsi="Tahoma" w:cs="Tahoma"/>
          <w:sz w:val="20"/>
          <w:szCs w:val="20"/>
        </w:rPr>
        <w:t>Российской Федерации в лице Уполномоченного органа;</w:t>
      </w:r>
    </w:p>
    <w:p w:rsidR="00A16E30" w:rsidRPr="00F76564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в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F76564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Pr="00F76564">
        <w:rPr>
          <w:rFonts w:ascii="Tahoma" w:hAnsi="Tahoma" w:cs="Tahoma"/>
          <w:b/>
          <w:sz w:val="20"/>
          <w:szCs w:val="20"/>
        </w:rPr>
        <w:t>:</w:t>
      </w:r>
      <w:r w:rsidRPr="00F76564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 заимодавца по </w:t>
      </w:r>
      <w:r w:rsidRPr="00F76564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F76564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;</w:t>
      </w:r>
      <w:proofErr w:type="gramEnd"/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lastRenderedPageBreak/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):</w:t>
      </w:r>
      <w:r w:rsidRPr="00F76564">
        <w:rPr>
          <w:rFonts w:ascii="Tahoma" w:hAnsi="Tahoma" w:cs="Tahoma"/>
          <w:sz w:val="20"/>
          <w:szCs w:val="20"/>
        </w:rPr>
        <w:t xml:space="preserve">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;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A16E30" w:rsidRPr="00F76564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ъявления Заемщиком Кредитору подписанного Заемщиком Договора целевого жилищного займа со всеми изменениями и дополнениями к нему (при наличии);</w:t>
      </w:r>
    </w:p>
    <w:p w:rsidR="00A16E30" w:rsidRPr="00F76564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F76564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F76564">
        <w:rPr>
          <w:rFonts w:ascii="Tahoma" w:hAnsi="Tahoma" w:cs="Tahoma"/>
          <w:sz w:val="20"/>
          <w:szCs w:val="20"/>
        </w:rPr>
        <w:t>если оплата единовременного платежа по Опции «</w:t>
      </w:r>
      <w:proofErr w:type="gramStart"/>
      <w:r w:rsidRPr="00F76564">
        <w:rPr>
          <w:rFonts w:ascii="Tahoma" w:hAnsi="Tahoma" w:cs="Tahoma"/>
          <w:sz w:val="20"/>
          <w:szCs w:val="20"/>
        </w:rPr>
        <w:t>Ставка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ниже» осуществляется Заемщиком</w:t>
      </w:r>
      <w:r w:rsidRPr="00F76564">
        <w:rPr>
          <w:rFonts w:ascii="Tahoma" w:hAnsi="Tahoma" w:cs="Tahoma"/>
          <w:iCs/>
          <w:sz w:val="20"/>
          <w:szCs w:val="20"/>
        </w:rPr>
        <w:t xml:space="preserve"> получение</w:t>
      </w:r>
      <w:r w:rsidRPr="00F76564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дств в рамках опции «Ставка ниже»;</w:t>
      </w:r>
    </w:p>
    <w:p w:rsidR="00A16E30" w:rsidRPr="00F76564" w:rsidRDefault="00A16E30" w:rsidP="008847E3">
      <w:pPr>
        <w:pStyle w:val="afe"/>
        <w:numPr>
          <w:ilvl w:val="0"/>
          <w:numId w:val="50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 xml:space="preserve">наличие </w:t>
      </w:r>
      <w:r w:rsidRPr="00F76564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ср</w:t>
      </w:r>
      <w:proofErr w:type="gramEnd"/>
      <w:r w:rsidRPr="00F76564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A16E30" w:rsidRPr="00F76564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F76564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Сумма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F76564">
        <w:rPr>
          <w:rFonts w:ascii="Tahoma" w:eastAsia="Times New Roman" w:hAnsi="Tahoma" w:cs="Tahoma"/>
          <w:sz w:val="20"/>
          <w:szCs w:val="20"/>
        </w:rPr>
        <w:t>целевому</w:t>
      </w:r>
      <w:r w:rsidRPr="00F76564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F76564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F76564">
        <w:rPr>
          <w:rFonts w:ascii="Tahoma" w:hAnsi="Tahoma" w:cs="Tahoma"/>
          <w:sz w:val="20"/>
          <w:szCs w:val="20"/>
        </w:rPr>
        <w:t xml:space="preserve"> Предоставленная </w:t>
      </w:r>
      <w:r w:rsidRPr="00F76564">
        <w:rPr>
          <w:rFonts w:ascii="Tahoma" w:eastAsia="Times New Roman" w:hAnsi="Tahoma" w:cs="Tahoma"/>
          <w:sz w:val="20"/>
          <w:szCs w:val="20"/>
        </w:rPr>
        <w:t>Сумма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F76564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F76564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В случае если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F76564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F76564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F76564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F76564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F76564">
        <w:rPr>
          <w:rFonts w:ascii="Tahoma" w:eastAsia="Times New Roman" w:hAnsi="Tahoma" w:cs="Tahoma"/>
          <w:sz w:val="20"/>
          <w:szCs w:val="20"/>
        </w:rPr>
        <w:t>,</w:t>
      </w:r>
      <w:r w:rsidRPr="00F76564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F76564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F76564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F76564">
        <w:rPr>
          <w:rFonts w:ascii="Tahoma" w:eastAsia="Times New Roman" w:hAnsi="Tahoma" w:cs="Tahoma"/>
          <w:sz w:val="20"/>
          <w:szCs w:val="20"/>
        </w:rPr>
        <w:t>Суммы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F76564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F76564">
        <w:rPr>
          <w:rFonts w:ascii="Tahoma" w:hAnsi="Tahoma" w:cs="Tahoma"/>
          <w:sz w:val="20"/>
          <w:szCs w:val="20"/>
        </w:rPr>
        <w:t xml:space="preserve"> по </w:t>
      </w:r>
      <w:r w:rsidRPr="00F76564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F76564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F76564">
        <w:rPr>
          <w:rFonts w:ascii="Tahoma" w:hAnsi="Tahoma" w:cs="Tahoma"/>
          <w:sz w:val="20"/>
          <w:szCs w:val="20"/>
        </w:rPr>
        <w:t>объем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F76564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F76564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F76564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 «Семейная ипотека для военнослужащих»),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F76564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F76564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Стороны</w:t>
      </w:r>
      <w:r w:rsidRPr="00F76564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F76564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F76564">
        <w:rPr>
          <w:rFonts w:ascii="Tahoma" w:hAnsi="Tahoma" w:cs="Tahoma"/>
          <w:sz w:val="20"/>
          <w:szCs w:val="20"/>
        </w:rPr>
        <w:t>ств Кр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F76564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F76564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 «Семейная ипотека для военнослужащих»):</w:t>
      </w:r>
    </w:p>
    <w:p w:rsidR="00A16E30" w:rsidRPr="00F76564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F76564">
        <w:rPr>
          <w:rFonts w:ascii="Tahoma" w:hAnsi="Tahoma" w:cs="Tahoma"/>
          <w:sz w:val="20"/>
          <w:szCs w:val="20"/>
        </w:rPr>
        <w:t>у</w:t>
      </w:r>
      <w:r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F76564">
        <w:rPr>
          <w:rFonts w:ascii="Tahoma" w:eastAsia="Times New Roman" w:hAnsi="Tahoma" w:cs="Tahoma"/>
          <w:sz w:val="20"/>
          <w:szCs w:val="20"/>
        </w:rPr>
        <w:t>Сумма 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  <w:lang w:eastAsia="zh-CN"/>
        </w:rPr>
        <w:t xml:space="preserve">по </w:t>
      </w:r>
      <w:r w:rsidRPr="00F76564">
        <w:rPr>
          <w:rFonts w:ascii="Tahoma" w:hAnsi="Tahoma" w:cs="Tahoma"/>
          <w:bCs/>
          <w:sz w:val="20"/>
          <w:szCs w:val="20"/>
        </w:rPr>
        <w:t xml:space="preserve">продукту «Индивидуальное строительство жилого дома» - </w:t>
      </w:r>
      <w:r w:rsidRPr="00F76564">
        <w:rPr>
          <w:rFonts w:ascii="Tahoma" w:hAnsi="Tahoma" w:cs="Tahoma"/>
          <w:sz w:val="20"/>
          <w:szCs w:val="20"/>
        </w:rPr>
        <w:t xml:space="preserve">по Договору приобретения земельного участка и Договору подряда в порядке, установленном в Договоре </w:t>
      </w:r>
      <w:r w:rsidRPr="00F76564">
        <w:rPr>
          <w:rFonts w:ascii="Tahoma" w:hAnsi="Tahoma" w:cs="Tahoma"/>
          <w:sz w:val="20"/>
          <w:szCs w:val="20"/>
        </w:rPr>
        <w:lastRenderedPageBreak/>
        <w:t>приобретения земельного участка и Договоре подряда, если в Договоре приобретения установлен безналичный способ оплаты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 иным продуктам - по Договору приобретения в порядке, установленном в Договоре приобретения,</w:t>
      </w:r>
    </w:p>
    <w:p w:rsidR="00A16E30" w:rsidRPr="00F76564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условии: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платы Продавцу </w:t>
      </w:r>
      <w:r w:rsidRPr="00F76564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F76564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F76564" w:rsidRDefault="00A16E30" w:rsidP="008847E3">
      <w:pPr>
        <w:pStyle w:val="afe"/>
        <w:numPr>
          <w:ilvl w:val="0"/>
          <w:numId w:val="15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F76564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F76564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F76564" w:rsidRDefault="00A16E30" w:rsidP="008847E3">
      <w:pPr>
        <w:pStyle w:val="afe"/>
        <w:numPr>
          <w:ilvl w:val="1"/>
          <w:numId w:val="7"/>
        </w:numPr>
        <w:spacing w:before="120" w:after="120"/>
        <w:ind w:left="709"/>
        <w:jc w:val="both"/>
        <w:outlineLvl w:val="0"/>
        <w:rPr>
          <w:rFonts w:ascii="Tahoma" w:hAnsi="Tahoma" w:cs="Tahoma"/>
          <w:b/>
          <w:iCs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у «Приобретение квартиры на этапе строительства»:</w:t>
      </w:r>
    </w:p>
    <w:p w:rsidR="00A16E30" w:rsidRPr="00F76564" w:rsidRDefault="00A16E30" w:rsidP="008847E3">
      <w:pPr>
        <w:pStyle w:val="afe"/>
        <w:spacing w:before="120" w:after="120"/>
        <w:ind w:left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F76564">
        <w:rPr>
          <w:rFonts w:ascii="Tahoma" w:hAnsi="Tahoma" w:cs="Tahoma"/>
          <w:sz w:val="20"/>
          <w:szCs w:val="20"/>
        </w:rPr>
        <w:t>ств Кр</w:t>
      </w:r>
      <w:proofErr w:type="gramEnd"/>
      <w:r w:rsidRPr="00F76564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F76564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при перечислении Заемных средств на счет эскроу (при расчетах через счет эскроу </w:t>
      </w:r>
      <w:r w:rsidR="0065393E" w:rsidRPr="00F76564">
        <w:rPr>
          <w:rFonts w:ascii="Tahoma" w:hAnsi="Tahoma" w:cs="Tahoma"/>
          <w:sz w:val="20"/>
          <w:szCs w:val="20"/>
        </w:rPr>
        <w:t xml:space="preserve">по Закону № </w:t>
      </w:r>
      <w:r w:rsidRPr="00F76564">
        <w:rPr>
          <w:rFonts w:ascii="Tahoma" w:hAnsi="Tahoma" w:cs="Tahoma"/>
          <w:sz w:val="20"/>
          <w:szCs w:val="20"/>
        </w:rPr>
        <w:t>214-ФЗ</w:t>
      </w:r>
      <w:r w:rsidR="00695A69" w:rsidRPr="00F76564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F76564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F76564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" w:name="_Ref265827868"/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"/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F76564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атой </w:t>
      </w:r>
      <w:r w:rsidRPr="00F76564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F76564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F76564">
        <w:rPr>
          <w:rFonts w:ascii="Tahoma" w:hAnsi="Tahoma" w:cs="Tahoma"/>
          <w:sz w:val="20"/>
          <w:szCs w:val="20"/>
        </w:rPr>
        <w:t>неустойки (при наличии,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) является дата поступления денежных средств на счет или в кассу Кредитора в сумме, достаточной для полного погашения неустойки (при наличии,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). 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F76564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F76564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F76564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F76564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F76564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F76564">
        <w:rPr>
          <w:rFonts w:ascii="Tahoma" w:hAnsi="Tahoma" w:cs="Tahoma"/>
          <w:sz w:val="20"/>
          <w:szCs w:val="20"/>
        </w:rPr>
        <w:t xml:space="preserve">. </w:t>
      </w:r>
      <w:bookmarkStart w:id="4" w:name="_Ref266179334"/>
      <w:r w:rsidR="00163D68" w:rsidRPr="00F76564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4"/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F76564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F76564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F76564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F76564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, но неуплаченных процентов, а также сумм неустойки (при наличии). 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F76564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F76564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eastAsia="Times New Roman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F76564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F76564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5" w:name="_Ref266699150"/>
      <w:bookmarkStart w:id="6" w:name="_Ref266699191"/>
      <w:bookmarkStart w:id="7" w:name="_Ref307993287"/>
      <w:r w:rsidRPr="00F76564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F76564">
        <w:rPr>
          <w:rFonts w:ascii="Tahoma" w:hAnsi="Tahoma" w:cs="Tahoma"/>
          <w:sz w:val="20"/>
          <w:szCs w:val="20"/>
        </w:rPr>
        <w:t xml:space="preserve"> (</w:t>
      </w:r>
      <w:r w:rsidR="003E1086" w:rsidRPr="00F76564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</w:t>
      </w:r>
      <w:proofErr w:type="gramStart"/>
      <w:r w:rsidR="007E7DA8" w:rsidRPr="00F76564">
        <w:rPr>
          <w:rFonts w:ascii="Tahoma" w:hAnsi="Tahoma" w:cs="Tahoma"/>
          <w:sz w:val="20"/>
          <w:szCs w:val="20"/>
        </w:rPr>
        <w:t>:</w:t>
      </w:r>
      <w:r w:rsidR="00D748C4" w:rsidRPr="00F76564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F76564">
        <w:rPr>
          <w:rFonts w:ascii="Tahoma" w:hAnsi="Tahoma" w:cs="Tahoma"/>
          <w:sz w:val="20"/>
          <w:szCs w:val="20"/>
        </w:rPr>
        <w:t>ачиная с даты</w:t>
      </w:r>
      <w:r w:rsidR="00CE3D61" w:rsidRPr="00F76564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F76564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F76564">
        <w:rPr>
          <w:rFonts w:ascii="Tahoma" w:hAnsi="Tahoma" w:cs="Tahoma"/>
          <w:sz w:val="20"/>
          <w:szCs w:val="20"/>
        </w:rPr>
        <w:t>):</w:t>
      </w:r>
    </w:p>
    <w:p w:rsidR="00245F08" w:rsidRPr="00F76564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F76564" w:rsidRDefault="00245F08" w:rsidP="008847E3">
      <w:pPr>
        <w:pStyle w:val="afe"/>
        <w:numPr>
          <w:ilvl w:val="0"/>
          <w:numId w:val="9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5"/>
      <w:r w:rsidRPr="00F76564">
        <w:rPr>
          <w:rFonts w:ascii="Tahoma" w:hAnsi="Tahoma" w:cs="Tahoma"/>
          <w:sz w:val="20"/>
          <w:szCs w:val="20"/>
        </w:rPr>
        <w:t>.</w:t>
      </w:r>
      <w:bookmarkEnd w:id="6"/>
    </w:p>
    <w:p w:rsidR="00245F08" w:rsidRPr="00F76564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7"/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" w:name="_Ref267041900"/>
      <w:bookmarkStart w:id="9" w:name="_Ref374453602"/>
      <w:r w:rsidRPr="00F76564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F76564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F76564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F76564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9"/>
      <w:r w:rsidRPr="00F76564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F76564">
        <w:rPr>
          <w:rFonts w:ascii="Tahoma" w:hAnsi="Tahoma" w:cs="Tahoma"/>
          <w:sz w:val="20"/>
          <w:szCs w:val="20"/>
        </w:rPr>
        <w:t xml:space="preserve">Остатка </w:t>
      </w:r>
      <w:r w:rsidRPr="00F76564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F76564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F76564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F76564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0" w:name="_Ref265827558"/>
      <w:r w:rsidRPr="00F76564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п</w:t>
      </w:r>
      <w:proofErr w:type="gramEnd"/>
      <w:r w:rsidRPr="00F76564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0"/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F76564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F76564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в пятую очередь – требование по уплате текущих процентов, начисленных на Остаток основного долга (</w:t>
      </w:r>
      <w:r w:rsidR="006F2E88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F76564" w:rsidRDefault="00245F08" w:rsidP="008847E3">
      <w:pPr>
        <w:numPr>
          <w:ilvl w:val="0"/>
          <w:numId w:val="5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F76564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1" w:name="_Ref266180156"/>
      <w:r w:rsidRPr="00F76564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F76564">
        <w:rPr>
          <w:rFonts w:ascii="Tahoma" w:hAnsi="Tahoma" w:cs="Tahoma"/>
          <w:sz w:val="20"/>
          <w:szCs w:val="20"/>
        </w:rPr>
        <w:t xml:space="preserve">усмотрению </w:t>
      </w:r>
      <w:r w:rsidRPr="00F76564">
        <w:rPr>
          <w:rFonts w:ascii="Tahoma" w:eastAsia="Times New Roman" w:hAnsi="Tahoma" w:cs="Tahoma"/>
          <w:sz w:val="20"/>
          <w:szCs w:val="20"/>
        </w:rPr>
        <w:t>Кредитора</w:t>
      </w:r>
      <w:r w:rsidRPr="00F76564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11"/>
    </w:p>
    <w:p w:rsidR="00245F08" w:rsidRPr="00F76564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F76564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12" w:name="_Ref309826011"/>
    </w:p>
    <w:p w:rsidR="00245F08" w:rsidRPr="00F76564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F76564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12"/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F76564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F76564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Пл</w:t>
      </w:r>
      <w:proofErr w:type="gramEnd"/>
      <w:r w:rsidRPr="00F76564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го Заемщику Графика платежей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F76564">
        <w:rPr>
          <w:rFonts w:ascii="Tahoma" w:hAnsi="Tahoma" w:cs="Tahoma"/>
          <w:sz w:val="20"/>
          <w:szCs w:val="20"/>
        </w:rPr>
        <w:t>у</w:t>
      </w:r>
      <w:r w:rsidRPr="00F76564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F76564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F76564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F76564" w:rsidRDefault="00245F08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F76564">
        <w:rPr>
          <w:rFonts w:ascii="Tahoma" w:hAnsi="Tahoma" w:cs="Tahoma"/>
          <w:sz w:val="20"/>
          <w:szCs w:val="20"/>
        </w:rPr>
        <w:t>.</w:t>
      </w:r>
    </w:p>
    <w:p w:rsidR="00724726" w:rsidRPr="00F76564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F76564">
        <w:rPr>
          <w:rFonts w:ascii="Tahoma" w:eastAsia="Times New Roman" w:hAnsi="Tahoma" w:cs="Tahoma"/>
          <w:sz w:val="20"/>
          <w:szCs w:val="20"/>
        </w:rPr>
        <w:t>Остатка долга</w:t>
      </w:r>
      <w:r w:rsidRPr="00F76564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F76564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F76564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F76564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F76564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F76564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3" w:name="_Ref8917089"/>
      <w:r w:rsidRPr="00F76564">
        <w:rPr>
          <w:rFonts w:ascii="Tahoma" w:eastAsia="Times New Roman" w:hAnsi="Tahoma" w:cs="Tahoma"/>
          <w:sz w:val="20"/>
          <w:szCs w:val="20"/>
        </w:rPr>
        <w:lastRenderedPageBreak/>
        <w:t>В случае</w:t>
      </w:r>
      <w:r w:rsidRPr="00F76564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F76564">
        <w:rPr>
          <w:rFonts w:ascii="Tahoma" w:eastAsia="Times New Roman" w:hAnsi="Tahoma" w:cs="Tahoma"/>
          <w:sz w:val="20"/>
          <w:szCs w:val="20"/>
        </w:rPr>
        <w:t>им</w:t>
      </w:r>
      <w:r w:rsidRPr="00F76564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п</w:t>
      </w:r>
      <w:proofErr w:type="gramEnd"/>
      <w:r w:rsidRPr="00F76564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13"/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F76564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F76564">
        <w:rPr>
          <w:rFonts w:ascii="Tahoma" w:hAnsi="Tahoma" w:cs="Tahoma"/>
          <w:sz w:val="20"/>
          <w:szCs w:val="20"/>
        </w:rPr>
        <w:t xml:space="preserve"> (</w:t>
      </w:r>
      <w:r w:rsidR="00066AA5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F76564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F76564">
        <w:rPr>
          <w:rFonts w:ascii="Tahoma" w:hAnsi="Tahoma" w:cs="Tahoma"/>
          <w:sz w:val="20"/>
          <w:szCs w:val="20"/>
        </w:rPr>
        <w:t>сначала</w:t>
      </w:r>
      <w:r w:rsidRPr="00F76564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F76564">
        <w:rPr>
          <w:rFonts w:ascii="Tahoma" w:hAnsi="Tahoma" w:cs="Tahoma"/>
          <w:sz w:val="20"/>
          <w:szCs w:val="20"/>
        </w:rPr>
        <w:t>затем</w:t>
      </w:r>
      <w:r w:rsidRPr="00F76564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F76564">
        <w:rPr>
          <w:rFonts w:ascii="Tahoma" w:hAnsi="Tahoma" w:cs="Tahoma"/>
          <w:iCs/>
          <w:sz w:val="20"/>
          <w:szCs w:val="20"/>
        </w:rPr>
        <w:t>)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F76564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F76564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F76564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F76564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F76564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F76564" w:rsidRDefault="00245F08" w:rsidP="008847E3">
      <w:pPr>
        <w:numPr>
          <w:ilvl w:val="0"/>
          <w:numId w:val="55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F76564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F76564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lastRenderedPageBreak/>
        <w:t xml:space="preserve">Кредитор </w:t>
      </w:r>
      <w:r w:rsidRPr="00F76564">
        <w:rPr>
          <w:rFonts w:ascii="Tahoma" w:hAnsi="Tahoma" w:cs="Tahoma"/>
          <w:sz w:val="20"/>
          <w:szCs w:val="20"/>
        </w:rPr>
        <w:t>вправе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F76564">
        <w:rPr>
          <w:rFonts w:ascii="Tahoma" w:eastAsia="Times New Roman" w:hAnsi="Tahoma" w:cs="Tahoma"/>
          <w:sz w:val="20"/>
          <w:szCs w:val="20"/>
        </w:rPr>
        <w:t>Т</w:t>
      </w:r>
      <w:r w:rsidRPr="00F76564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F76564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F76564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F76564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F76564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F76564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F76564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F76564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F76564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F76564">
        <w:rPr>
          <w:rFonts w:ascii="Tahoma" w:hAnsi="Tahoma" w:cs="Tahoma"/>
          <w:sz w:val="20"/>
          <w:szCs w:val="20"/>
        </w:rPr>
        <w:t>(</w:t>
      </w:r>
      <w:r w:rsidR="00D5189E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F76564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F76564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4" w:name="_Ref266180240"/>
      <w:r w:rsidRPr="00F76564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F76564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F76564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F76564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14"/>
    </w:p>
    <w:p w:rsidR="000E6ED2" w:rsidRPr="00F76564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F76564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F76564" w:rsidRDefault="000E6ED2" w:rsidP="008847E3">
      <w:pPr>
        <w:pStyle w:val="afe"/>
        <w:numPr>
          <w:ilvl w:val="0"/>
          <w:numId w:val="54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с</w:t>
      </w:r>
      <w:proofErr w:type="gramEnd"/>
      <w:r w:rsidRPr="00F76564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F76564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CB7729" w:rsidRPr="00F76564">
        <w:rPr>
          <w:rFonts w:ascii="Tahoma" w:hAnsi="Tahoma" w:cs="Tahoma"/>
          <w:sz w:val="20"/>
          <w:szCs w:val="20"/>
        </w:rPr>
        <w:t>МСК</w:t>
      </w:r>
      <w:r w:rsidRPr="00F76564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F76564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F76564">
        <w:rPr>
          <w:rFonts w:ascii="Tahoma" w:hAnsi="Tahoma" w:cs="Tahoma"/>
          <w:sz w:val="20"/>
          <w:szCs w:val="20"/>
        </w:rPr>
        <w:t>(</w:t>
      </w:r>
      <w:r w:rsidR="00274F78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F76564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в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15" w:name="_Ref311103610"/>
      <w:r w:rsidRPr="00F76564">
        <w:rPr>
          <w:rFonts w:ascii="Tahoma" w:hAnsi="Tahoma" w:cs="Tahoma"/>
          <w:sz w:val="20"/>
          <w:szCs w:val="20"/>
        </w:rPr>
        <w:t>.</w:t>
      </w:r>
    </w:p>
    <w:p w:rsidR="000E6ED2" w:rsidRPr="00F76564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lastRenderedPageBreak/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F76564">
        <w:rPr>
          <w:rFonts w:ascii="Tahoma" w:hAnsi="Tahoma" w:cs="Tahoma"/>
          <w:sz w:val="20"/>
          <w:szCs w:val="20"/>
        </w:rPr>
        <w:t>(</w:t>
      </w:r>
      <w:r w:rsidR="00274F78" w:rsidRPr="00F76564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F76564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F76564">
        <w:rPr>
          <w:rFonts w:ascii="Tahoma" w:eastAsia="Times New Roman" w:hAnsi="Tahoma" w:cs="Tahoma"/>
          <w:iCs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0E6ED2" w:rsidRPr="00F76564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F76564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6" w:name="_Ref505000189"/>
      <w:bookmarkStart w:id="17" w:name="_Ref505001191"/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F76564">
        <w:rPr>
          <w:rFonts w:ascii="Tahoma" w:hAnsi="Tahoma" w:cs="Tahoma"/>
          <w:sz w:val="20"/>
          <w:szCs w:val="20"/>
        </w:rPr>
        <w:t xml:space="preserve"> П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F76564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F76564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F76564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ср</w:t>
      </w:r>
      <w:proofErr w:type="gramEnd"/>
      <w:r w:rsidRPr="00F76564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18" w:name="_Ref266684953"/>
      <w:bookmarkEnd w:id="16"/>
      <w:bookmarkEnd w:id="17"/>
    </w:p>
    <w:p w:rsidR="000E6ED2" w:rsidRPr="00F76564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 региональными/ муниципальными нормативными правовыми актами (в том числе за счет средств </w:t>
      </w:r>
      <w:r w:rsidR="005C1792" w:rsidRPr="00F76564">
        <w:rPr>
          <w:rFonts w:ascii="Tahoma" w:hAnsi="Tahoma" w:cs="Tahoma"/>
          <w:sz w:val="20"/>
          <w:szCs w:val="20"/>
        </w:rPr>
        <w:t>МСК</w:t>
      </w:r>
      <w:r w:rsidRPr="00F76564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F76564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  <w:r w:rsidR="000E6ED2" w:rsidRPr="00F76564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F76564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F76564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F76564">
        <w:rPr>
          <w:rFonts w:ascii="Tahoma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0E6ED2" w:rsidRPr="00F76564" w:rsidRDefault="00F504F7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ам, отличным от Продукта «Военная ипотека»/ «Семейная ипотека для военнослужащих»:</w:t>
      </w:r>
      <w:r w:rsidR="000E6ED2" w:rsidRPr="00F76564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Pr="00F76564">
        <w:rPr>
          <w:rFonts w:ascii="Tahoma" w:eastAsia="Times New Roman" w:hAnsi="Tahoma" w:cs="Tahoma"/>
          <w:sz w:val="20"/>
          <w:szCs w:val="20"/>
        </w:rPr>
        <w:t>(</w:t>
      </w:r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F76564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F76564">
        <w:rPr>
          <w:rFonts w:ascii="Tahoma" w:eastAsia="Times New Roman" w:hAnsi="Tahoma" w:cs="Tahoma"/>
          <w:sz w:val="20"/>
          <w:szCs w:val="20"/>
        </w:rPr>
        <w:t>К</w:t>
      </w:r>
      <w:r w:rsidRPr="00F76564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Pr="00F7656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F76564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Pr="00F76564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F76564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F76564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Pr="00F76564">
        <w:rPr>
          <w:rFonts w:ascii="Tahoma" w:eastAsia="Times New Roman" w:hAnsi="Tahoma" w:cs="Tahoma"/>
          <w:sz w:val="20"/>
          <w:szCs w:val="20"/>
        </w:rPr>
        <w:t>)</w:t>
      </w:r>
      <w:r w:rsidR="000E6ED2" w:rsidRPr="00F76564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Pr="00F76564">
        <w:rPr>
          <w:rFonts w:ascii="Tahoma" w:eastAsia="Times New Roman" w:hAnsi="Tahoma" w:cs="Tahoma"/>
          <w:sz w:val="20"/>
          <w:szCs w:val="20"/>
        </w:rPr>
        <w:t>(</w:t>
      </w:r>
      <w:r w:rsidR="00A260AB" w:rsidRPr="00F76564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F76564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F76564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F76564">
        <w:rPr>
          <w:rFonts w:ascii="Tahoma" w:eastAsia="Times New Roman" w:hAnsi="Tahoma" w:cs="Tahoma"/>
          <w:sz w:val="20"/>
          <w:szCs w:val="20"/>
        </w:rPr>
        <w:t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F76564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F76564">
        <w:rPr>
          <w:rFonts w:ascii="Tahoma" w:eastAsia="Times New Roman" w:hAnsi="Tahoma" w:cs="Tahoma"/>
          <w:sz w:val="20"/>
          <w:szCs w:val="20"/>
        </w:rPr>
        <w:t>МСК</w:t>
      </w:r>
      <w:r w:rsidR="000E6ED2" w:rsidRPr="00F76564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</w:t>
      </w:r>
      <w:r w:rsidR="000E6ED2" w:rsidRPr="00F76564">
        <w:rPr>
          <w:rFonts w:ascii="Tahoma" w:eastAsia="Times New Roman" w:hAnsi="Tahoma" w:cs="Tahoma"/>
          <w:sz w:val="20"/>
          <w:szCs w:val="20"/>
        </w:rPr>
        <w:lastRenderedPageBreak/>
        <w:t>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F76564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505001231"/>
      <w:r w:rsidRPr="00F76564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18"/>
      <w:bookmarkEnd w:id="19"/>
      <w:proofErr w:type="gramStart"/>
      <w:r w:rsidRPr="00F76564">
        <w:rPr>
          <w:rFonts w:ascii="Tahoma" w:eastAsia="Times New Roman" w:hAnsi="Tahoma" w:cs="Tahoma"/>
          <w:sz w:val="20"/>
          <w:szCs w:val="20"/>
        </w:rPr>
        <w:t>.</w:t>
      </w:r>
      <w:r w:rsidR="00F504F7" w:rsidRPr="00F76564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F76564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p w:rsidR="00266222" w:rsidRPr="00F76564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266222" w:rsidRPr="00F76564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F76564">
        <w:rPr>
          <w:rFonts w:ascii="Tahoma" w:hAnsi="Tahoma" w:cs="Tahoma"/>
          <w:sz w:val="20"/>
          <w:szCs w:val="20"/>
        </w:rPr>
        <w:t xml:space="preserve">: </w:t>
      </w:r>
      <w:r w:rsidR="004867C1" w:rsidRPr="00F76564">
        <w:rPr>
          <w:rFonts w:ascii="Tahoma" w:hAnsi="Tahoma" w:cs="Tahoma"/>
          <w:sz w:val="20"/>
          <w:szCs w:val="20"/>
        </w:rPr>
        <w:t>д</w:t>
      </w:r>
      <w:r w:rsidRPr="00F76564">
        <w:rPr>
          <w:rFonts w:ascii="Tahoma" w:hAnsi="Tahoma" w:cs="Tahoma"/>
          <w:sz w:val="20"/>
          <w:szCs w:val="20"/>
        </w:rPr>
        <w:t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периода, за период, равный количеству календарных дней в соответствующем Процентном периоде.</w:t>
      </w:r>
      <w:proofErr w:type="gramEnd"/>
    </w:p>
    <w:p w:rsidR="00266222" w:rsidRPr="00F76564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 «Семейная ипотека для военнослужащих» с целью (1) приобретения; (2) перекредитования, если</w:t>
      </w:r>
      <w:r w:rsidR="00B221B0" w:rsidRPr="00F76564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F76564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F76564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F76564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F76564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F76564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F76564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F76564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F76564">
        <w:rPr>
          <w:rFonts w:ascii="Tahoma" w:hAnsi="Tahoma" w:cs="Tahoma"/>
          <w:b/>
          <w:iCs/>
          <w:sz w:val="20"/>
          <w:szCs w:val="20"/>
        </w:rPr>
        <w:t>Ц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F76564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F76564">
        <w:rPr>
          <w:rFonts w:ascii="Tahoma" w:hAnsi="Tahoma" w:cs="Tahoma"/>
          <w:iCs/>
          <w:sz w:val="20"/>
          <w:szCs w:val="20"/>
        </w:rPr>
        <w:t xml:space="preserve">: </w:t>
      </w:r>
      <w:r w:rsidRPr="00F76564">
        <w:rPr>
          <w:rFonts w:ascii="Tahoma" w:hAnsi="Tahoma" w:cs="Tahoma"/>
          <w:sz w:val="20"/>
          <w:szCs w:val="20"/>
        </w:rPr>
        <w:t>В случае</w:t>
      </w:r>
      <w:proofErr w:type="gramStart"/>
      <w:r w:rsidRPr="00F76564">
        <w:rPr>
          <w:rFonts w:ascii="Tahoma" w:hAnsi="Tahoma" w:cs="Tahoma"/>
          <w:sz w:val="20"/>
          <w:szCs w:val="20"/>
        </w:rPr>
        <w:t>,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периоде не равен Ежемесячному платежу, то платеж за третий Процентный период осуществляется в следующем порядке:</w:t>
      </w:r>
    </w:p>
    <w:p w:rsidR="00266222" w:rsidRPr="00F76564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жемесячный платеж за текущий Процентный период согласно Графику платежей;</w:t>
      </w:r>
    </w:p>
    <w:p w:rsidR="00266222" w:rsidRPr="00F76564" w:rsidRDefault="00266222" w:rsidP="008847E3">
      <w:pPr>
        <w:pStyle w:val="afe"/>
        <w:numPr>
          <w:ilvl w:val="0"/>
          <w:numId w:val="56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F76564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F76564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F76564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F76564">
        <w:rPr>
          <w:rFonts w:ascii="Tahoma" w:hAnsi="Tahoma" w:cs="Tahoma"/>
          <w:sz w:val="20"/>
          <w:szCs w:val="20"/>
        </w:rPr>
        <w:t>/</w:t>
      </w:r>
      <w:r w:rsidR="00272414" w:rsidRPr="00F76564">
        <w:rPr>
          <w:rFonts w:ascii="Tahoma" w:hAnsi="Tahoma" w:cs="Tahoma"/>
          <w:sz w:val="20"/>
          <w:szCs w:val="20"/>
        </w:rPr>
        <w:t xml:space="preserve"> Списку документов №3, в зависимости от случая, к которому применим каждый из указанных списко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266222" w:rsidRPr="00F76564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сл</w:t>
      </w:r>
      <w:proofErr w:type="gramEnd"/>
      <w:r w:rsidRPr="00F76564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F76564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76564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F76564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76564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F76564">
        <w:rPr>
          <w:rFonts w:ascii="Tahoma" w:hAnsi="Tahoma" w:cs="Tahoma"/>
        </w:rPr>
        <w:t>НИС</w:t>
      </w:r>
      <w:proofErr w:type="gramEnd"/>
      <w:r w:rsidRPr="00F76564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;</w:t>
      </w:r>
    </w:p>
    <w:p w:rsidR="00266222" w:rsidRPr="00F76564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76564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F76564" w:rsidRDefault="00266222" w:rsidP="008847E3">
      <w:pPr>
        <w:pStyle w:val="Normal1"/>
        <w:numPr>
          <w:ilvl w:val="0"/>
          <w:numId w:val="57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F76564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F76564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lastRenderedPageBreak/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 п</w:t>
      </w:r>
      <w:proofErr w:type="gramEnd"/>
      <w:r w:rsidRPr="00F76564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F76564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266222" w:rsidRPr="00F76564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 </w:t>
      </w:r>
      <w:r w:rsidRPr="00F76564">
        <w:rPr>
          <w:rFonts w:ascii="Tahoma" w:hAnsi="Tahoma" w:cs="Tahoma"/>
          <w:sz w:val="20"/>
          <w:szCs w:val="20"/>
        </w:rPr>
        <w:t>П</w:t>
      </w:r>
      <w:proofErr w:type="gramEnd"/>
      <w:r w:rsidRPr="00F76564">
        <w:rPr>
          <w:rFonts w:ascii="Tahoma" w:hAnsi="Tahoma" w:cs="Tahoma"/>
          <w:sz w:val="20"/>
          <w:szCs w:val="20"/>
        </w:rPr>
        <w:t>ервый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F76564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F76564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F76564" w:rsidRDefault="00266222" w:rsidP="008847E3">
      <w:pPr>
        <w:pStyle w:val="afe"/>
        <w:numPr>
          <w:ilvl w:val="0"/>
          <w:numId w:val="59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bookmarkEnd w:id="15"/>
    <w:p w:rsidR="000E6ED2" w:rsidRPr="00F76564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425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0" w:name="_Ref443287717"/>
      <w:bookmarkStart w:id="21" w:name="_Ref42597460"/>
      <w:bookmarkStart w:id="22" w:name="_Ref7082292"/>
      <w:r w:rsidRPr="00F76564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20"/>
      <w:bookmarkEnd w:id="21"/>
      <w:r w:rsidRPr="00F76564">
        <w:rPr>
          <w:rFonts w:ascii="Tahoma" w:eastAsia="Times New Roman" w:hAnsi="Tahoma" w:cs="Tahoma"/>
          <w:b/>
          <w:sz w:val="20"/>
          <w:szCs w:val="20"/>
        </w:rPr>
        <w:t>СТОРОН</w:t>
      </w:r>
      <w:bookmarkEnd w:id="22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Заемщик обязуется: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Заемные</w:t>
      </w:r>
      <w:r w:rsidRPr="00F76564">
        <w:rPr>
          <w:rFonts w:ascii="Tahoma" w:hAnsi="Tahoma" w:cs="Tahoma"/>
          <w:sz w:val="20"/>
          <w:szCs w:val="20"/>
        </w:rPr>
        <w:t xml:space="preserve"> средства</w:t>
      </w:r>
      <w:r w:rsidRPr="00F76564">
        <w:rPr>
          <w:rFonts w:ascii="Tahoma" w:eastAsia="Times New Roman" w:hAnsi="Tahoma" w:cs="Tahoma"/>
          <w:sz w:val="20"/>
          <w:szCs w:val="20"/>
        </w:rPr>
        <w:t xml:space="preserve">, </w:t>
      </w:r>
      <w:r w:rsidRPr="00F76564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F76564">
        <w:rPr>
          <w:rFonts w:ascii="Tahoma" w:eastAsia="Times New Roman" w:hAnsi="Tahoma" w:cs="Tahoma"/>
          <w:sz w:val="20"/>
          <w:szCs w:val="20"/>
        </w:rPr>
        <w:t>аемными</w:t>
      </w:r>
      <w:r w:rsidRPr="00F76564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F76564">
        <w:rPr>
          <w:rFonts w:ascii="Tahoma" w:hAnsi="Tahoma" w:cs="Tahoma"/>
          <w:sz w:val="20"/>
          <w:szCs w:val="20"/>
        </w:rPr>
        <w:t>уплаты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F76564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F76564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F76564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F76564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F76564">
        <w:rPr>
          <w:rFonts w:ascii="Tahoma" w:hAnsi="Tahoma" w:cs="Tahoma"/>
          <w:sz w:val="20"/>
          <w:szCs w:val="20"/>
        </w:rPr>
        <w:t>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F76564">
        <w:rPr>
          <w:rFonts w:ascii="Tahoma" w:hAnsi="Tahoma" w:cs="Tahoma"/>
          <w:sz w:val="20"/>
          <w:szCs w:val="20"/>
        </w:rPr>
        <w:t>.</w:t>
      </w:r>
    </w:p>
    <w:p w:rsidR="005A2D72" w:rsidRPr="00F76564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7472D0" w:rsidRPr="00F76564">
        <w:rPr>
          <w:rFonts w:ascii="Tahoma" w:hAnsi="Tahoma" w:cs="Tahoma"/>
          <w:bCs/>
          <w:snapToGrid w:val="0"/>
          <w:sz w:val="20"/>
          <w:szCs w:val="20"/>
        </w:rPr>
        <w:t>(</w:t>
      </w:r>
      <w:r w:rsidRPr="00F76564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F76564">
        <w:rPr>
          <w:rFonts w:ascii="Tahoma" w:hAnsi="Tahoma" w:cs="Tahoma"/>
          <w:sz w:val="20"/>
          <w:szCs w:val="20"/>
        </w:rPr>
        <w:t>а</w:t>
      </w:r>
      <w:r w:rsidR="00744C46" w:rsidRPr="00F76564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F76564">
        <w:rPr>
          <w:rFonts w:ascii="Tahoma" w:hAnsi="Tahoma" w:cs="Tahoma"/>
          <w:sz w:val="20"/>
          <w:szCs w:val="20"/>
        </w:rPr>
        <w:t xml:space="preserve"> применимо по Продукту «Военная ипотека»/ «Семейная ипотека для военнослужащих»</w:t>
      </w:r>
      <w:r w:rsidR="007472D0" w:rsidRPr="00F76564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F76564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Н</w:t>
      </w:r>
      <w:r w:rsidR="005A2D72" w:rsidRPr="00F76564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F76564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F76564">
        <w:rPr>
          <w:rFonts w:ascii="Tahoma" w:eastAsia="Times New Roman" w:hAnsi="Tahoma" w:cs="Tahoma"/>
          <w:sz w:val="20"/>
          <w:szCs w:val="20"/>
        </w:rPr>
        <w:t>, но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F76564">
        <w:rPr>
          <w:rFonts w:ascii="Tahoma" w:hAnsi="Tahoma" w:cs="Tahoma"/>
          <w:bCs/>
          <w:snapToGrid w:val="0"/>
          <w:sz w:val="20"/>
          <w:szCs w:val="20"/>
        </w:rPr>
        <w:lastRenderedPageBreak/>
        <w:t>(</w:t>
      </w:r>
      <w:r w:rsidR="00EB7C24" w:rsidRPr="00F76564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F76564">
        <w:rPr>
          <w:rFonts w:ascii="Tahoma" w:hAnsi="Tahoma" w:cs="Tahoma"/>
          <w:sz w:val="20"/>
          <w:szCs w:val="20"/>
        </w:rPr>
        <w:t xml:space="preserve">Продукту «Военная ипотека»/ «Семейная ипотека для военнослужащих» указанная обязанность у Заемщика возникает </w:t>
      </w:r>
      <w:r w:rsidRPr="00F76564">
        <w:rPr>
          <w:rFonts w:ascii="Tahoma" w:eastAsia="Times New Roman" w:hAnsi="Tahoma" w:cs="Tahoma"/>
          <w:sz w:val="20"/>
          <w:szCs w:val="20"/>
        </w:rPr>
        <w:t>п</w:t>
      </w:r>
      <w:r w:rsidRPr="00F76564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F76564">
        <w:rPr>
          <w:rFonts w:ascii="Tahoma" w:hAnsi="Tahoma" w:cs="Tahoma"/>
          <w:sz w:val="20"/>
          <w:szCs w:val="20"/>
        </w:rPr>
        <w:t>)</w:t>
      </w:r>
      <w:r w:rsidR="005A2D72" w:rsidRPr="00F76564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F76564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F76564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F76564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, в том 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числе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 xml:space="preserve"> в случае если Кредитор возложил осуществление прав и исполнение обязанностей по </w:t>
      </w:r>
      <w:r w:rsidR="007B2A2D" w:rsidRPr="00F76564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F76564">
        <w:rPr>
          <w:rFonts w:ascii="Tahoma" w:eastAsia="Times New Roman" w:hAnsi="Tahoma" w:cs="Tahoma"/>
          <w:sz w:val="20"/>
          <w:szCs w:val="20"/>
        </w:rPr>
        <w:t>лицо – у</w:t>
      </w:r>
      <w:r w:rsidRPr="00F76564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F76564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1FAB" w:rsidRPr="00F76564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3" w:name="_Ref24984480"/>
      <w:bookmarkStart w:id="24" w:name="_Ref25238615"/>
      <w:r w:rsidRPr="00F76564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F76564">
        <w:rPr>
          <w:rFonts w:ascii="Tahoma" w:eastAsia="Times New Roman" w:hAnsi="Tahoma" w:cs="Tahoma"/>
          <w:b/>
          <w:sz w:val="20"/>
          <w:szCs w:val="20"/>
        </w:rPr>
        <w:t>П</w:t>
      </w:r>
      <w:r w:rsidRPr="00F76564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F76564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F76564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Pr="00F76564">
        <w:rPr>
          <w:rFonts w:ascii="Tahoma" w:eastAsia="Times New Roman" w:hAnsi="Tahoma" w:cs="Tahoma"/>
          <w:sz w:val="20"/>
          <w:szCs w:val="20"/>
        </w:rPr>
        <w:t>:</w:t>
      </w:r>
    </w:p>
    <w:p w:rsidR="009B44A4" w:rsidRPr="00F76564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25" w:name="_Ref33102756"/>
      <w:proofErr w:type="gramStart"/>
      <w:r w:rsidRPr="00F76564">
        <w:rPr>
          <w:rFonts w:ascii="Tahoma" w:eastAsia="Times New Roman" w:hAnsi="Tahoma" w:cs="Tahoma"/>
          <w:sz w:val="20"/>
          <w:szCs w:val="20"/>
        </w:rPr>
        <w:t>В период</w:t>
      </w:r>
      <w:r w:rsidRPr="00F76564">
        <w:rPr>
          <w:rFonts w:ascii="Tahoma" w:hAnsi="Tahoma" w:cs="Tahoma"/>
          <w:sz w:val="20"/>
          <w:szCs w:val="20"/>
        </w:rPr>
        <w:t xml:space="preserve">, начиная с двухсот семьдесят первого дня со дня государственной регистрации права собственности </w:t>
      </w:r>
      <w:r w:rsidRPr="00F76564">
        <w:rPr>
          <w:rFonts w:ascii="Tahoma" w:eastAsia="Times New Roman" w:hAnsi="Tahoma" w:cs="Tahoma"/>
          <w:sz w:val="20"/>
          <w:szCs w:val="20"/>
        </w:rPr>
        <w:t>Заемщика</w:t>
      </w:r>
      <w:r w:rsidRPr="00F76564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 на </w:t>
      </w:r>
      <w:r w:rsidR="00DB455C" w:rsidRPr="00F76564">
        <w:rPr>
          <w:rFonts w:ascii="Tahoma" w:hAnsi="Tahoma" w:cs="Tahoma"/>
          <w:sz w:val="20"/>
          <w:szCs w:val="20"/>
        </w:rPr>
        <w:t>Предмет ипотеки</w:t>
      </w:r>
      <w:r w:rsidR="00991FAB" w:rsidRPr="00F76564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иобретаемого Предмета ипотеки)/ </w:t>
      </w:r>
      <w:r w:rsidR="00DB455C" w:rsidRPr="00F76564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F76564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F76564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F76564">
        <w:rPr>
          <w:rFonts w:ascii="Tahoma" w:hAnsi="Tahoma" w:cs="Tahoma"/>
          <w:sz w:val="20"/>
          <w:szCs w:val="20"/>
        </w:rPr>
        <w:t xml:space="preserve"> - строительство индивидуального</w:t>
      </w:r>
      <w:proofErr w:type="gramEnd"/>
      <w:r w:rsidR="00C63E85" w:rsidRPr="00F76564">
        <w:rPr>
          <w:rFonts w:ascii="Tahoma" w:hAnsi="Tahoma" w:cs="Tahoma"/>
          <w:sz w:val="20"/>
          <w:szCs w:val="20"/>
        </w:rPr>
        <w:t xml:space="preserve">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C63E85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д</w:t>
      </w:r>
      <w:proofErr w:type="gramEnd"/>
      <w:r w:rsidRPr="00F76564">
        <w:rPr>
          <w:rFonts w:ascii="Tahoma" w:hAnsi="Tahoma" w:cs="Tahoma"/>
          <w:sz w:val="20"/>
          <w:szCs w:val="20"/>
        </w:rPr>
        <w:t>о даты, отстоящей на 5 лет от даты выдачи Заемных средств, предоставлять Кредитору Информацию о регистрационном учете Заемщика по Программе «Дальневосточная ипотека»</w:t>
      </w:r>
      <w:bookmarkEnd w:id="23"/>
      <w:r w:rsidRPr="00F76564">
        <w:rPr>
          <w:rFonts w:ascii="Tahoma" w:hAnsi="Tahoma" w:cs="Tahoma"/>
          <w:sz w:val="20"/>
          <w:szCs w:val="20"/>
        </w:rPr>
        <w:t xml:space="preserve"> в срок не позднее 10 (Десяти) календарных дней с даты регистрации по месту жительства в</w:t>
      </w:r>
      <w:r w:rsidR="00DD758C" w:rsidRPr="00F76564">
        <w:rPr>
          <w:rFonts w:ascii="Tahoma" w:hAnsi="Tahoma" w:cs="Tahoma"/>
          <w:sz w:val="20"/>
          <w:szCs w:val="20"/>
        </w:rPr>
        <w:t xml:space="preserve"> указанном объекте(</w:t>
      </w:r>
      <w:r w:rsidR="00F23F35" w:rsidRPr="00F76564">
        <w:rPr>
          <w:rFonts w:ascii="Tahoma" w:hAnsi="Tahoma" w:cs="Tahoma"/>
          <w:sz w:val="20"/>
          <w:szCs w:val="20"/>
        </w:rPr>
        <w:t>Предмете ипотеки</w:t>
      </w:r>
      <w:r w:rsidR="00DD758C" w:rsidRPr="00F76564">
        <w:rPr>
          <w:rFonts w:ascii="Tahoma" w:hAnsi="Tahoma" w:cs="Tahoma"/>
          <w:sz w:val="20"/>
          <w:szCs w:val="20"/>
        </w:rPr>
        <w:t>/</w:t>
      </w:r>
      <w:r w:rsidR="00F23F35" w:rsidRPr="00F76564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F76564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F76564">
        <w:rPr>
          <w:rFonts w:ascii="Tahoma" w:hAnsi="Tahoma" w:cs="Tahoma"/>
          <w:sz w:val="20"/>
          <w:szCs w:val="20"/>
        </w:rPr>
        <w:t>Предмете ипотеки</w:t>
      </w:r>
      <w:r w:rsidR="00DD758C" w:rsidRPr="00F76564">
        <w:rPr>
          <w:rFonts w:ascii="Tahoma" w:hAnsi="Tahoma" w:cs="Tahoma"/>
          <w:sz w:val="20"/>
          <w:szCs w:val="20"/>
        </w:rPr>
        <w:t>/</w:t>
      </w:r>
      <w:r w:rsidR="00F23F35" w:rsidRPr="00F76564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При этом первый раз Информация о регистрационном учете (о факте регистрации по месту жительства в </w:t>
      </w:r>
      <w:r w:rsidR="00DD758C" w:rsidRPr="00F76564">
        <w:rPr>
          <w:rFonts w:ascii="Tahoma" w:hAnsi="Tahoma" w:cs="Tahoma"/>
          <w:sz w:val="20"/>
          <w:szCs w:val="20"/>
        </w:rPr>
        <w:t>указанном объекте (</w:t>
      </w:r>
      <w:r w:rsidR="00F23F35" w:rsidRPr="00F76564">
        <w:rPr>
          <w:rFonts w:ascii="Tahoma" w:hAnsi="Tahoma" w:cs="Tahoma"/>
          <w:sz w:val="20"/>
          <w:szCs w:val="20"/>
        </w:rPr>
        <w:t>Предмете ипотеки</w:t>
      </w:r>
      <w:r w:rsidR="00DD758C" w:rsidRPr="00F76564">
        <w:rPr>
          <w:rFonts w:ascii="Tahoma" w:hAnsi="Tahoma" w:cs="Tahoma"/>
          <w:sz w:val="20"/>
          <w:szCs w:val="20"/>
        </w:rPr>
        <w:t>/</w:t>
      </w:r>
      <w:r w:rsidR="00F23F35" w:rsidRPr="00F76564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F76564">
        <w:rPr>
          <w:rFonts w:ascii="Tahoma" w:hAnsi="Tahoma" w:cs="Tahoma"/>
          <w:sz w:val="20"/>
          <w:szCs w:val="20"/>
        </w:rPr>
        <w:t>) должна быть направлена Заемщиком в такой срок, чтобы Датой получения Кредитором Информационного сообщения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(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если их несколько)) на </w:t>
      </w:r>
      <w:r w:rsidR="00DD758C" w:rsidRPr="00F76564">
        <w:rPr>
          <w:rFonts w:ascii="Tahoma" w:hAnsi="Tahoma" w:cs="Tahoma"/>
          <w:sz w:val="20"/>
          <w:szCs w:val="20"/>
        </w:rPr>
        <w:t>указанный объект (</w:t>
      </w:r>
      <w:r w:rsidR="00F23F35" w:rsidRPr="00F76564">
        <w:rPr>
          <w:rFonts w:ascii="Tahoma" w:hAnsi="Tahoma" w:cs="Tahoma"/>
          <w:sz w:val="20"/>
          <w:szCs w:val="20"/>
        </w:rPr>
        <w:t>Предмет ипотеки</w:t>
      </w:r>
      <w:r w:rsidR="00DD758C" w:rsidRPr="00F76564">
        <w:rPr>
          <w:rFonts w:ascii="Tahoma" w:hAnsi="Tahoma" w:cs="Tahoma"/>
          <w:sz w:val="20"/>
          <w:szCs w:val="20"/>
        </w:rPr>
        <w:t>/</w:t>
      </w:r>
      <w:r w:rsidR="00F23F35" w:rsidRPr="00F76564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.</w:t>
      </w:r>
      <w:bookmarkEnd w:id="24"/>
      <w:bookmarkEnd w:id="25"/>
      <w:proofErr w:type="gramEnd"/>
    </w:p>
    <w:p w:rsidR="009B44A4" w:rsidRPr="00F76564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Информация о регистрационном учете направляется Заемщиком по адресу электронной почты Кредитора, указанному в разделе «Местонахождение, реквизиты и подписи Сторон» Договора </w:t>
      </w:r>
      <w:r w:rsidRPr="00F76564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до сведения Заемщика после заключения Договора </w:t>
      </w:r>
      <w:r w:rsidRPr="00F76564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путем направления смс-сообщения либо путем размещения информации в Личном кабинете заемщика/ Интернет-банке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атой исполнения обязанности Заемщика по предоставлению Кредитору Информации о регистрационном </w:t>
      </w:r>
      <w:r w:rsidRPr="00F76564">
        <w:rPr>
          <w:rFonts w:ascii="Tahoma" w:hAnsi="Tahoma" w:cs="Tahoma"/>
          <w:sz w:val="20"/>
          <w:szCs w:val="20"/>
        </w:rPr>
        <w:lastRenderedPageBreak/>
        <w:t xml:space="preserve">учете является Дата получения Кредитором Информационного сообщения о регистрационном учете. </w:t>
      </w:r>
    </w:p>
    <w:p w:rsidR="009B44A4" w:rsidRPr="00F76564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bookmarkStart w:id="26" w:name="_Ref24984498"/>
      <w:r w:rsidRPr="00F76564">
        <w:rPr>
          <w:rFonts w:ascii="Tahoma" w:hAnsi="Tahoma" w:cs="Tahoma"/>
          <w:sz w:val="20"/>
          <w:szCs w:val="20"/>
        </w:rPr>
        <w:t xml:space="preserve">В срок, не превышающий 30 (Тридцати) календарны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доставк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требования Кредитора, предоставить </w:t>
      </w:r>
      <w:r w:rsidRPr="00F76564">
        <w:rPr>
          <w:rFonts w:ascii="Tahoma" w:eastAsia="Times New Roman" w:hAnsi="Tahoma" w:cs="Tahoma"/>
          <w:sz w:val="20"/>
          <w:szCs w:val="20"/>
        </w:rPr>
        <w:t>Кредитору</w:t>
      </w:r>
      <w:r w:rsidRPr="00F76564">
        <w:rPr>
          <w:rFonts w:ascii="Tahoma" w:hAnsi="Tahoma" w:cs="Tahoma"/>
          <w:sz w:val="20"/>
          <w:szCs w:val="20"/>
        </w:rPr>
        <w:t xml:space="preserve"> Документ регистрационного учета одним из следующих способов:</w:t>
      </w:r>
      <w:bookmarkEnd w:id="26"/>
    </w:p>
    <w:p w:rsidR="009B44A4" w:rsidRPr="00F76564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9B44A4" w:rsidRPr="00F76564" w:rsidRDefault="009B44A4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F76564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F76564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Pr="00F76564">
        <w:rPr>
          <w:rFonts w:ascii="Tahoma" w:hAnsi="Tahoma" w:cs="Tahoma"/>
          <w:sz w:val="20"/>
          <w:szCs w:val="20"/>
        </w:rPr>
        <w:t xml:space="preserve">. </w:t>
      </w:r>
    </w:p>
    <w:p w:rsidR="009B44A4" w:rsidRPr="00F76564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F76564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F76564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F76564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F76564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F76564">
        <w:rPr>
          <w:rFonts w:ascii="Tahoma" w:hAnsi="Tahoma" w:cs="Tahoma"/>
          <w:sz w:val="20"/>
          <w:szCs w:val="20"/>
        </w:rPr>
        <w:t>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F76564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F76564">
        <w:rPr>
          <w:rFonts w:ascii="Tahoma" w:hAnsi="Tahoma" w:cs="Tahoma"/>
          <w:sz w:val="20"/>
          <w:szCs w:val="20"/>
        </w:rPr>
        <w:t>Предмет ипотеки</w:t>
      </w:r>
      <w:r w:rsidRPr="00F76564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F76564">
        <w:rPr>
          <w:rFonts w:ascii="Tahoma" w:hAnsi="Tahoma" w:cs="Tahoma"/>
          <w:sz w:val="20"/>
          <w:szCs w:val="20"/>
        </w:rPr>
        <w:t>Кредитора</w:t>
      </w:r>
      <w:r w:rsidRPr="00F76564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 путем аннулирования Закладной и одновременно с этим выдачи новой Закладной, а также предоставить соответствующее заявление и осуществить за сво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счет все действия для выдачи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м </w:t>
      </w:r>
      <w:r w:rsidRPr="00F76564">
        <w:rPr>
          <w:rFonts w:ascii="Tahoma" w:hAnsi="Tahoma" w:cs="Tahoma"/>
          <w:sz w:val="20"/>
          <w:szCs w:val="20"/>
        </w:rPr>
        <w:t xml:space="preserve">органом </w:t>
      </w:r>
      <w:r w:rsidR="00294AE7" w:rsidRPr="00F76564">
        <w:rPr>
          <w:rFonts w:ascii="Tahoma" w:hAnsi="Tahoma" w:cs="Tahoma"/>
          <w:sz w:val="20"/>
          <w:szCs w:val="20"/>
        </w:rPr>
        <w:t>Кредитора</w:t>
      </w:r>
      <w:r w:rsidRPr="00F76564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F76564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F76564">
        <w:rPr>
          <w:rFonts w:ascii="Tahoma" w:hAnsi="Tahoma" w:cs="Tahoma"/>
          <w:b/>
          <w:iCs/>
          <w:sz w:val="20"/>
          <w:szCs w:val="20"/>
        </w:rPr>
        <w:t>(</w:t>
      </w:r>
      <w:r w:rsidR="00BD36FE" w:rsidRPr="00F76564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F76564">
        <w:rPr>
          <w:rFonts w:ascii="Tahoma" w:hAnsi="Tahoma" w:cs="Tahoma"/>
          <w:b/>
          <w:sz w:val="20"/>
          <w:szCs w:val="20"/>
        </w:rPr>
        <w:t>)</w:t>
      </w:r>
      <w:r w:rsidRPr="00F76564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F76564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5A2D72" w:rsidRPr="00F76564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По требованию Кредитора не позднее 15 (П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ем </w:t>
      </w:r>
      <w:r w:rsidRPr="00F76564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F76564">
        <w:rPr>
          <w:rFonts w:ascii="Tahoma" w:hAnsi="Tahoma" w:cs="Tahoma"/>
          <w:iCs/>
          <w:sz w:val="20"/>
          <w:szCs w:val="20"/>
        </w:rPr>
        <w:t>Кредитору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м </w:t>
      </w:r>
      <w:r w:rsidRPr="00F76564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F76564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F76564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F76564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F76564">
        <w:rPr>
          <w:rFonts w:ascii="Tahoma" w:hAnsi="Tahoma" w:cs="Tahoma"/>
          <w:sz w:val="20"/>
          <w:szCs w:val="20"/>
        </w:rPr>
        <w:t>залог</w:t>
      </w:r>
      <w:r w:rsidR="006A7917" w:rsidRPr="00F76564">
        <w:rPr>
          <w:rFonts w:ascii="Tahoma" w:hAnsi="Tahoma" w:cs="Tahoma"/>
          <w:sz w:val="20"/>
          <w:szCs w:val="20"/>
        </w:rPr>
        <w:t>е</w:t>
      </w:r>
      <w:r w:rsidRPr="00F76564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F76564">
        <w:rPr>
          <w:rFonts w:ascii="Tahoma" w:hAnsi="Tahoma" w:cs="Tahoma"/>
          <w:sz w:val="20"/>
          <w:szCs w:val="20"/>
        </w:rPr>
        <w:t>ой регистрации, не позднее 45 (с</w:t>
      </w:r>
      <w:r w:rsidRPr="00F76564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F76564">
        <w:rPr>
          <w:rFonts w:ascii="Tahoma" w:eastAsia="Calibri" w:hAnsi="Tahoma" w:cs="Tahoma"/>
          <w:sz w:val="20"/>
          <w:szCs w:val="20"/>
        </w:rPr>
        <w:t>Регистрирующий</w:t>
      </w:r>
      <w:r w:rsidRPr="00F76564">
        <w:rPr>
          <w:rFonts w:ascii="Tahoma" w:hAnsi="Tahoma" w:cs="Tahoma"/>
          <w:sz w:val="20"/>
          <w:szCs w:val="20"/>
        </w:rPr>
        <w:t>орган, не позднее 15 (</w:t>
      </w:r>
      <w:r w:rsidR="00D533BA" w:rsidRPr="00F76564">
        <w:rPr>
          <w:rFonts w:ascii="Tahoma" w:hAnsi="Tahoma" w:cs="Tahoma"/>
          <w:sz w:val="20"/>
          <w:szCs w:val="20"/>
        </w:rPr>
        <w:t>п</w:t>
      </w:r>
      <w:r w:rsidRPr="00F76564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F76564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F76564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F76564">
        <w:rPr>
          <w:rFonts w:ascii="Tahoma" w:hAnsi="Tahoma" w:cs="Tahoma"/>
          <w:sz w:val="20"/>
          <w:szCs w:val="20"/>
        </w:rPr>
        <w:t>т</w:t>
      </w:r>
      <w:r w:rsidRPr="00F76564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F76564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в случае отказа Заемщика/ Залогодателя либо организации (-ий) и/или физического (-их) лиц (-а), осуществляющей (-его; </w:t>
      </w:r>
      <w:proofErr w:type="gramStart"/>
      <w:r w:rsidRPr="00F76564">
        <w:rPr>
          <w:rFonts w:ascii="Tahoma" w:hAnsi="Tahoma" w:cs="Tahoma"/>
          <w:sz w:val="20"/>
          <w:szCs w:val="20"/>
        </w:rPr>
        <w:t>-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Пятнадцати) рабочих дней с момента получения денежных средств от организации (-ий) и/или физического (-их) лиц (-а), осуществляющей (-его; </w:t>
      </w:r>
      <w:proofErr w:type="gramStart"/>
      <w:r w:rsidRPr="00F76564">
        <w:rPr>
          <w:rFonts w:ascii="Tahoma" w:hAnsi="Tahoma" w:cs="Tahoma"/>
          <w:sz w:val="20"/>
          <w:szCs w:val="20"/>
        </w:rPr>
        <w:t>-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х) продажу и/или строительство/ инвестирование строительства Предмета ипотеки. </w:t>
      </w:r>
    </w:p>
    <w:p w:rsidR="005A2D72" w:rsidRPr="00F76564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При расчетах по договору участия в долевом строительстве с использованием счета эскроу</w:t>
      </w:r>
      <w:r w:rsidR="00DD758C" w:rsidRPr="00F76564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F76564">
        <w:rPr>
          <w:rFonts w:ascii="Tahoma" w:hAnsi="Tahoma" w:cs="Tahoma"/>
          <w:sz w:val="20"/>
          <w:szCs w:val="20"/>
        </w:rPr>
        <w:t xml:space="preserve">: в случае отказа Заемщика/ 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</w:t>
      </w:r>
      <w:proofErr w:type="gramEnd"/>
      <w:r w:rsidR="007B2A2D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незамедлительно (</w:t>
      </w:r>
      <w:r w:rsidR="00670FE9" w:rsidRPr="00F76564">
        <w:rPr>
          <w:rFonts w:ascii="Tahoma" w:hAnsi="Tahoma" w:cs="Tahoma"/>
          <w:sz w:val="20"/>
          <w:szCs w:val="20"/>
        </w:rPr>
        <w:t xml:space="preserve">но в любом случае </w:t>
      </w:r>
      <w:r w:rsidRPr="00F76564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 Залогодателю банком, являющимся эскроу-агентом, денежных средств со счета эскроу Заемщика/ Залогодателя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F76564">
        <w:rPr>
          <w:rFonts w:ascii="Tahoma" w:hAnsi="Tahoma" w:cs="Tahoma"/>
          <w:sz w:val="20"/>
          <w:szCs w:val="20"/>
        </w:rPr>
        <w:t>/или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F76564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 «Семейная ипотека для военнослужащих»): </w:t>
      </w:r>
      <w:proofErr w:type="gramStart"/>
      <w:r w:rsidR="005A2D72" w:rsidRPr="00F76564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F76564">
        <w:rPr>
          <w:rFonts w:ascii="Tahoma" w:hAnsi="Tahoma" w:cs="Tahoma"/>
          <w:sz w:val="20"/>
          <w:szCs w:val="20"/>
        </w:rPr>
        <w:t xml:space="preserve">: </w:t>
      </w:r>
      <w:r w:rsidR="005A2D72" w:rsidRPr="00F76564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 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F76564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F76564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F76564" w:rsidRDefault="005A2D72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A86963" w:rsidRPr="00F76564" w:rsidRDefault="00A86963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5A2D72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F76564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A86963" w:rsidRPr="00F76564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одавца</w:t>
      </w:r>
      <w:r w:rsidR="00A86963" w:rsidRPr="00F76564">
        <w:rPr>
          <w:rFonts w:ascii="Tahoma" w:hAnsi="Tahoma" w:cs="Tahoma"/>
          <w:sz w:val="20"/>
          <w:szCs w:val="20"/>
        </w:rPr>
        <w:t>;</w:t>
      </w:r>
    </w:p>
    <w:p w:rsidR="00A86963" w:rsidRPr="00F76564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 залогового счета (при расчетах через счет эскроу </w:t>
      </w:r>
      <w:r w:rsidR="00DF3E75" w:rsidRPr="00F76564">
        <w:rPr>
          <w:rFonts w:ascii="Tahoma" w:hAnsi="Tahoma" w:cs="Tahoma"/>
          <w:sz w:val="20"/>
          <w:szCs w:val="20"/>
        </w:rPr>
        <w:t xml:space="preserve">поЗакону № </w:t>
      </w:r>
      <w:r w:rsidRPr="00F76564">
        <w:rPr>
          <w:rFonts w:ascii="Tahoma" w:hAnsi="Tahoma" w:cs="Tahoma"/>
          <w:sz w:val="20"/>
          <w:szCs w:val="20"/>
        </w:rPr>
        <w:t>214-ФЗ)</w:t>
      </w:r>
      <w:r w:rsidR="00A86963" w:rsidRPr="00F76564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;</w:t>
      </w:r>
    </w:p>
    <w:p w:rsidR="00A86963" w:rsidRPr="00F76564" w:rsidRDefault="005A2D72" w:rsidP="008847E3">
      <w:pPr>
        <w:pStyle w:val="afe"/>
        <w:numPr>
          <w:ilvl w:val="0"/>
          <w:numId w:val="51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о счета Заемщика (как депонента), на который денежные средства поступили со счета эскроу (при расчетах через счет эскроу </w:t>
      </w:r>
      <w:r w:rsidR="00DF3E75" w:rsidRPr="00F76564">
        <w:rPr>
          <w:rFonts w:ascii="Tahoma" w:hAnsi="Tahoma" w:cs="Tahoma"/>
          <w:sz w:val="20"/>
          <w:szCs w:val="20"/>
        </w:rPr>
        <w:t>по Закону №</w:t>
      </w:r>
      <w:r w:rsidRPr="00F76564">
        <w:rPr>
          <w:rFonts w:ascii="Tahoma" w:hAnsi="Tahoma" w:cs="Tahoma"/>
          <w:sz w:val="20"/>
          <w:szCs w:val="20"/>
        </w:rPr>
        <w:t xml:space="preserve"> 214-ФЗ)</w:t>
      </w:r>
      <w:r w:rsidR="00A86963" w:rsidRPr="00F76564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 «Семейная ипотека для военнослужащих»)</w:t>
      </w:r>
      <w:r w:rsidRPr="00F76564">
        <w:rPr>
          <w:rFonts w:ascii="Tahoma" w:hAnsi="Tahoma" w:cs="Tahoma"/>
          <w:sz w:val="20"/>
          <w:szCs w:val="20"/>
        </w:rPr>
        <w:t xml:space="preserve">, </w:t>
      </w:r>
    </w:p>
    <w:p w:rsidR="005A2D72" w:rsidRPr="00F76564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F76564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F76564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F76564">
        <w:rPr>
          <w:rFonts w:ascii="Tahoma" w:hAnsi="Tahoma" w:cs="Tahoma"/>
          <w:sz w:val="20"/>
          <w:szCs w:val="20"/>
        </w:rPr>
        <w:t>Российской Федерации</w:t>
      </w:r>
      <w:r w:rsidRPr="00F76564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F76564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5A2D72" w:rsidRPr="00F76564" w:rsidRDefault="005A2D72" w:rsidP="008847E3">
      <w:pPr>
        <w:pStyle w:val="afe"/>
        <w:numPr>
          <w:ilvl w:val="0"/>
          <w:numId w:val="18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</w:t>
      </w:r>
      <w:r w:rsidRPr="00F76564">
        <w:rPr>
          <w:rFonts w:ascii="Tahoma" w:hAnsi="Tahoma" w:cs="Tahoma"/>
          <w:sz w:val="20"/>
          <w:szCs w:val="20"/>
        </w:rPr>
        <w:lastRenderedPageBreak/>
        <w:t xml:space="preserve">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F76564">
        <w:rPr>
          <w:rFonts w:ascii="Tahoma" w:hAnsi="Tahoma" w:cs="Tahoma"/>
          <w:sz w:val="20"/>
          <w:szCs w:val="20"/>
        </w:rPr>
        <w:t xml:space="preserve">задолженности </w:t>
      </w:r>
      <w:r w:rsidRPr="00F76564">
        <w:rPr>
          <w:rFonts w:ascii="Tahoma" w:hAnsi="Tahoma" w:cs="Tahoma"/>
          <w:sz w:val="20"/>
          <w:szCs w:val="20"/>
        </w:rPr>
        <w:t xml:space="preserve">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Pr="00F76564" w:rsidRDefault="00D54F95" w:rsidP="008847E3">
      <w:pPr>
        <w:pStyle w:val="afe"/>
        <w:numPr>
          <w:ilvl w:val="0"/>
          <w:numId w:val="17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5A2D72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F76564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 окончания срока действия аккредитива (-ов), на который (-ые) зачислены Заемные средства, открытого (-ых) Кредитором на основании заявления Заемщика, исполнение которого (-ых) не осуществилось, направить в дату поступления на Счет на погашение (в том числе досрочное)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="005A2D72" w:rsidRPr="00F76564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F76564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F76564">
        <w:rPr>
          <w:rFonts w:ascii="Tahoma" w:hAnsi="Tahoma" w:cs="Tahoma"/>
          <w:sz w:val="20"/>
          <w:szCs w:val="20"/>
        </w:rPr>
        <w:t>.</w:t>
      </w:r>
    </w:p>
    <w:p w:rsidR="0075521A" w:rsidRPr="00F76564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F76564">
        <w:rPr>
          <w:rFonts w:ascii="Tahoma" w:hAnsi="Tahoma" w:cs="Tahoma"/>
          <w:sz w:val="20"/>
          <w:szCs w:val="20"/>
        </w:rPr>
        <w:t>целяхнадлежащего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F76564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F76564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F76564">
        <w:rPr>
          <w:rFonts w:ascii="Tahoma" w:eastAsia="Times New Roman" w:hAnsi="Tahoma" w:cs="Tahoma"/>
          <w:sz w:val="20"/>
          <w:szCs w:val="20"/>
        </w:rPr>
        <w:t>оговора (-ов)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 оплаты страховой премии по соответствующему Договору страхования подлинные экземпляры Договора (-ов) страхования и оригиналы документов, подтверждающих уплату страховой премии в соответствии с условиями такого (таких) Договора (-ов) страхования, за исключением случаев, если заключение соответствующего </w:t>
      </w:r>
      <w:r w:rsidRPr="00F76564">
        <w:rPr>
          <w:rFonts w:ascii="Tahoma" w:hAnsi="Tahoma" w:cs="Tahoma"/>
          <w:sz w:val="20"/>
          <w:szCs w:val="20"/>
        </w:rPr>
        <w:t>Договора страхования и уплата страховых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емий по нему является условием предоставления Кредитором Заемных средств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F76564" w:rsidRDefault="0075521A" w:rsidP="008847E3">
      <w:pPr>
        <w:pStyle w:val="afe"/>
        <w:numPr>
          <w:ilvl w:val="4"/>
          <w:numId w:val="12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proofErr w:type="gramStart"/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обеспечивать страхование по Договору (-ам) страхования (продление действующего либо заключение нового Договора страхования) до окончания срока действия </w:t>
      </w:r>
      <w:r w:rsidR="007B2A2D" w:rsidRPr="00F76564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 (-ам) страхования, за исключением случаев, если заключение соответствующего </w:t>
      </w:r>
      <w:r w:rsidRPr="00F76564">
        <w:rPr>
          <w:rFonts w:ascii="Tahoma" w:hAnsi="Tahoma" w:cs="Tahoma"/>
          <w:sz w:val="20"/>
          <w:szCs w:val="20"/>
        </w:rPr>
        <w:t>Договора страхования и уплата страховых преми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о нему является условием предоставления Кредитором Заемных средств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F76564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F76564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F76564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</w:t>
      </w:r>
      <w:r w:rsidRPr="00F76564">
        <w:rPr>
          <w:rFonts w:ascii="Tahoma" w:hAnsi="Tahoma" w:cs="Tahoma"/>
          <w:sz w:val="20"/>
          <w:szCs w:val="20"/>
        </w:rPr>
        <w:t>:</w:t>
      </w:r>
      <w:r w:rsidR="00F825CD" w:rsidRPr="00F76564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F76564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F76564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F76564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bookmarkStart w:id="27" w:name="_Ref397696664"/>
      <w:r w:rsidR="00121E55" w:rsidRPr="00F76564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F76564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27"/>
      <w:r w:rsidR="00121E55" w:rsidRPr="00F76564">
        <w:rPr>
          <w:rFonts w:ascii="Tahoma" w:hAnsi="Tahoma" w:cs="Tahoma"/>
          <w:sz w:val="20"/>
          <w:szCs w:val="20"/>
        </w:rPr>
        <w:t xml:space="preserve">ы </w:t>
      </w:r>
      <w:r w:rsidR="00121E55" w:rsidRPr="00F76564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F76564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A64DB5" w:rsidRPr="00F76564" w:rsidRDefault="00FE09DE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при цели кредитования на приобретение под залог </w:t>
      </w:r>
      <w:r w:rsidR="00227CA8" w:rsidRPr="00F76564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Pr="00F76564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121E55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F76564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F76564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F76564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F76564" w:rsidRDefault="00BB14F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в пользу Кредитора приобретаемого 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: </w:t>
      </w:r>
      <w:r w:rsidR="00FE09DE" w:rsidRPr="00F76564">
        <w:rPr>
          <w:rFonts w:ascii="Tahoma" w:hAnsi="Tahoma" w:cs="Tahoma"/>
          <w:sz w:val="20"/>
          <w:szCs w:val="20"/>
        </w:rPr>
        <w:t>Предъявить</w:t>
      </w:r>
      <w:r w:rsidR="00FE09DE" w:rsidRPr="00F7656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F76564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F76564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F76564">
        <w:rPr>
          <w:rFonts w:ascii="Tahoma" w:eastAsia="Times New Roman" w:hAnsi="Tahoma" w:cs="Tahoma"/>
          <w:sz w:val="20"/>
          <w:szCs w:val="20"/>
        </w:rPr>
        <w:t xml:space="preserve"> государственной </w:t>
      </w:r>
      <w:r w:rsidR="00FE09DE" w:rsidRPr="00F76564">
        <w:rPr>
          <w:rFonts w:ascii="Tahoma" w:eastAsia="Times New Roman" w:hAnsi="Tahoma" w:cs="Tahoma"/>
          <w:sz w:val="20"/>
          <w:szCs w:val="20"/>
        </w:rPr>
        <w:lastRenderedPageBreak/>
        <w:t xml:space="preserve">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F76564">
        <w:rPr>
          <w:rFonts w:ascii="Tahoma" w:hAnsi="Tahoma" w:cs="Tahoma"/>
          <w:bCs/>
          <w:sz w:val="20"/>
          <w:szCs w:val="20"/>
        </w:rPr>
        <w:t>оригинал</w:t>
      </w:r>
      <w:r w:rsidR="00FE09DE" w:rsidRPr="00F76564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F76564">
        <w:rPr>
          <w:rFonts w:ascii="Tahoma" w:hAnsi="Tahoma" w:cs="Tahoma"/>
          <w:sz w:val="20"/>
          <w:szCs w:val="20"/>
        </w:rPr>
        <w:t>приобретения.</w:t>
      </w:r>
    </w:p>
    <w:p w:rsidR="00B81816" w:rsidRPr="00F76564" w:rsidRDefault="00FE09DE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если цель кредитования под залог </w:t>
      </w:r>
      <w:r w:rsidR="00227CA8" w:rsidRPr="00F76564">
        <w:rPr>
          <w:rFonts w:ascii="Tahoma" w:hAnsi="Tahoma" w:cs="Tahoma"/>
          <w:sz w:val="20"/>
          <w:szCs w:val="20"/>
        </w:rPr>
        <w:t xml:space="preserve">(в пользу Кредитора) </w:t>
      </w:r>
      <w:r w:rsidRPr="00F76564">
        <w:rPr>
          <w:rFonts w:ascii="Tahoma" w:hAnsi="Tahoma" w:cs="Tahoma"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F76564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F76564">
        <w:rPr>
          <w:rFonts w:ascii="Tahoma" w:hAnsi="Tahoma" w:cs="Tahoma"/>
          <w:sz w:val="20"/>
          <w:szCs w:val="20"/>
        </w:rPr>
        <w:t>:</w:t>
      </w:r>
      <w:r w:rsidR="00227CA8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F76564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F76564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F76564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F76564" w:rsidRDefault="00B81816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кументы, указанные Кредитором, подтверждающие целевое использование Заемных средств.</w:t>
      </w:r>
    </w:p>
    <w:p w:rsidR="004600FF" w:rsidRPr="00F76564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</w:t>
      </w:r>
      <w:r w:rsidRPr="00F76564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 «Перекредитование»</w:t>
      </w:r>
      <w:r w:rsidRPr="00F76564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F76564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</w:t>
      </w:r>
      <w:r w:rsidR="005D3854" w:rsidRPr="00F76564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F76564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F76564">
        <w:rPr>
          <w:rFonts w:ascii="Tahoma" w:hAnsi="Tahoma" w:cs="Tahoma"/>
          <w:sz w:val="20"/>
          <w:szCs w:val="20"/>
        </w:rPr>
        <w:t xml:space="preserve">. 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F76564">
        <w:rPr>
          <w:rFonts w:ascii="Tahoma" w:hAnsi="Tahoma" w:cs="Tahoma"/>
          <w:sz w:val="20"/>
          <w:szCs w:val="20"/>
        </w:rPr>
        <w:t>дл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погашени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F76564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F76564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F76564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F76564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F76564" w:rsidRDefault="004600FF" w:rsidP="008847E3">
      <w:pPr>
        <w:pStyle w:val="afe"/>
        <w:numPr>
          <w:ilvl w:val="0"/>
          <w:numId w:val="23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F76564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F76564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F76564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 займов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 заем, </w:t>
      </w:r>
      <w:r w:rsidRPr="00F76564">
        <w:rPr>
          <w:rFonts w:ascii="Tahoma" w:hAnsi="Tahoma" w:cs="Tahoma"/>
          <w:sz w:val="20"/>
          <w:szCs w:val="20"/>
        </w:rPr>
        <w:t>должно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ы) 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F76564">
        <w:rPr>
          <w:rFonts w:ascii="Tahoma" w:hAnsi="Tahoma" w:cs="Tahoma"/>
          <w:sz w:val="20"/>
          <w:szCs w:val="20"/>
        </w:rPr>
        <w:t>следующее (-ие) условие (-я) в совокупности (если условий несколько)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F76564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F76564" w:rsidRDefault="004600FF" w:rsidP="008847E3">
      <w:pPr>
        <w:pStyle w:val="afe"/>
        <w:numPr>
          <w:ilvl w:val="0"/>
          <w:numId w:val="3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>:</w:t>
      </w:r>
      <w:r w:rsidRPr="00F76564">
        <w:rPr>
          <w:rFonts w:ascii="Tahoma" w:hAnsi="Tahoma" w:cs="Tahoma"/>
          <w:sz w:val="20"/>
          <w:szCs w:val="20"/>
        </w:rPr>
        <w:t>у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F76564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F76564">
        <w:rPr>
          <w:rFonts w:ascii="Tahoma" w:hAnsi="Tahoma" w:cs="Tahoma"/>
          <w:sz w:val="20"/>
          <w:szCs w:val="20"/>
        </w:rPr>
        <w:t>; и/или</w:t>
      </w:r>
    </w:p>
    <w:p w:rsidR="004600FF" w:rsidRPr="00F76564" w:rsidRDefault="004600FF" w:rsidP="008847E3">
      <w:pPr>
        <w:pStyle w:val="afe"/>
        <w:numPr>
          <w:ilvl w:val="0"/>
          <w:numId w:val="40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4600FF" w:rsidRPr="00F76564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lastRenderedPageBreak/>
        <w:t xml:space="preserve">Если Предмет ипотеки - Права требования, то </w:t>
      </w:r>
      <w:r w:rsidR="00EE6364" w:rsidRPr="00F76564">
        <w:rPr>
          <w:rFonts w:ascii="Tahoma" w:eastAsia="Times New Roman" w:hAnsi="Tahoma" w:cs="Tahoma"/>
          <w:b/>
          <w:sz w:val="20"/>
          <w:szCs w:val="20"/>
        </w:rPr>
        <w:t>п</w:t>
      </w:r>
      <w:r w:rsidRPr="00F76564">
        <w:rPr>
          <w:rFonts w:ascii="Tahoma" w:hAnsi="Tahoma" w:cs="Tahoma"/>
          <w:b/>
          <w:sz w:val="20"/>
          <w:szCs w:val="20"/>
        </w:rPr>
        <w:t>осле ввода в эксплуатацию Предмета ипотеки (Жилого дома - по Продуктам «Приобретение жилого дома»/ «Индивидуальное жилищное строительство»)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4600FF" w:rsidRPr="00F76564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F76564">
        <w:rPr>
          <w:rFonts w:ascii="Tahoma" w:hAnsi="Tahoma" w:cs="Tahoma"/>
          <w:sz w:val="20"/>
          <w:szCs w:val="20"/>
        </w:rPr>
        <w:t>и(</w:t>
      </w:r>
      <w:proofErr w:type="gramEnd"/>
      <w:r w:rsidRPr="00F76564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Индивидуальное жилищное строительство») Залогодателю:</w:t>
      </w:r>
    </w:p>
    <w:p w:rsidR="004600FF" w:rsidRPr="00F76564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едоставить Кредитору </w:t>
      </w:r>
      <w:r w:rsidRPr="00F76564">
        <w:rPr>
          <w:rFonts w:ascii="Tahoma" w:hAnsi="Tahoma" w:cs="Tahoma"/>
          <w:bCs/>
          <w:snapToGrid w:val="0"/>
          <w:sz w:val="20"/>
          <w:szCs w:val="20"/>
        </w:rPr>
        <w:t>(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F76564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F76564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F76564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F76564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F76564">
        <w:rPr>
          <w:rFonts w:ascii="Tahoma" w:hAnsi="Tahoma" w:cs="Tahoma"/>
          <w:sz w:val="20"/>
          <w:szCs w:val="20"/>
        </w:rPr>
        <w:t xml:space="preserve"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Индивидуальное жилищное строительство») и ипотеки Предмета ипотеки (Жилого дома - по Продуктам «Приобретение жилого дома»/ «Индивидуальное жилищное строительство») в пользу Кредитора (предварительно уведомив об этом Кредитора) </w:t>
      </w:r>
      <w:r w:rsidRPr="00F76564">
        <w:rPr>
          <w:rFonts w:ascii="Tahoma" w:hAnsi="Tahoma" w:cs="Tahoma"/>
          <w:bCs/>
          <w:snapToGrid w:val="0"/>
          <w:sz w:val="20"/>
          <w:szCs w:val="20"/>
        </w:rPr>
        <w:t>(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F76564">
        <w:rPr>
          <w:rFonts w:ascii="Tahoma" w:eastAsia="Calibri" w:hAnsi="Tahoma" w:cs="Tahoma"/>
          <w:sz w:val="20"/>
          <w:szCs w:val="20"/>
        </w:rPr>
        <w:t>- для Продуктов «Военная ипотека»/ «Семейная</w:t>
      </w:r>
      <w:proofErr w:type="gramEnd"/>
      <w:r w:rsidRPr="00F76564">
        <w:rPr>
          <w:rFonts w:ascii="Tahoma" w:eastAsia="Calibri" w:hAnsi="Tahoma" w:cs="Tahoma"/>
          <w:sz w:val="20"/>
          <w:szCs w:val="20"/>
        </w:rPr>
        <w:t xml:space="preserve"> ипотека для военнослужащих»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9A6A9D" w:rsidRPr="00F76564" w:rsidRDefault="004600FF" w:rsidP="008847E3">
      <w:pPr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</w:t>
      </w:r>
      <w:r w:rsidR="00F23A20" w:rsidRPr="00F76564">
        <w:rPr>
          <w:rFonts w:ascii="Tahoma" w:hAnsi="Tahoma" w:cs="Tahoma"/>
          <w:sz w:val="20"/>
          <w:szCs w:val="20"/>
        </w:rPr>
        <w:t>ес</w:t>
      </w:r>
      <w:r w:rsidR="00486EC4" w:rsidRPr="00F76564">
        <w:rPr>
          <w:rFonts w:ascii="Tahoma" w:hAnsi="Tahoma" w:cs="Tahoma"/>
          <w:sz w:val="20"/>
          <w:szCs w:val="20"/>
        </w:rPr>
        <w:t>ли</w:t>
      </w:r>
      <w:r w:rsidR="00F23A20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F76564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F76564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Pr="00F76564">
        <w:rPr>
          <w:rFonts w:ascii="Tahoma" w:hAnsi="Tahoma" w:cs="Tahoma"/>
          <w:sz w:val="20"/>
          <w:szCs w:val="20"/>
        </w:rPr>
        <w:t>Закладной</w:t>
      </w:r>
      <w:r w:rsidR="00F23A20" w:rsidRPr="00F76564">
        <w:rPr>
          <w:rFonts w:ascii="Tahoma" w:hAnsi="Tahoma" w:cs="Tahoma"/>
          <w:sz w:val="20"/>
          <w:szCs w:val="20"/>
        </w:rPr>
        <w:t>:</w:t>
      </w:r>
    </w:p>
    <w:p w:rsidR="004600FF" w:rsidRPr="00F76564" w:rsidRDefault="004600FF" w:rsidP="008847E3">
      <w:pPr>
        <w:numPr>
          <w:ilvl w:val="0"/>
          <w:numId w:val="3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F76564">
        <w:rPr>
          <w:rFonts w:ascii="Tahoma" w:hAnsi="Tahoma" w:cs="Tahoma"/>
          <w:sz w:val="20"/>
          <w:szCs w:val="20"/>
        </w:rPr>
        <w:t>,с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F76564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F76564">
        <w:rPr>
          <w:rFonts w:ascii="Tahoma" w:hAnsi="Tahoma" w:cs="Tahoma"/>
          <w:sz w:val="20"/>
          <w:szCs w:val="20"/>
        </w:rPr>
        <w:t xml:space="preserve">составления </w:t>
      </w:r>
      <w:r w:rsidRPr="00F76564">
        <w:rPr>
          <w:rFonts w:ascii="Tahoma" w:hAnsi="Tahoma" w:cs="Tahoma"/>
          <w:sz w:val="20"/>
          <w:szCs w:val="20"/>
        </w:rPr>
        <w:t xml:space="preserve">Закладной на Предмет ипотеки (Жилой дом и Земельный участок - по Продуктам «Приобретение жилого дома»/ «Индивидуальное жилищное строительство») по </w:t>
      </w:r>
      <w:r w:rsidR="000D0346" w:rsidRPr="00F76564">
        <w:rPr>
          <w:rFonts w:ascii="Tahoma" w:hAnsi="Tahoma" w:cs="Tahoma"/>
          <w:sz w:val="20"/>
          <w:szCs w:val="20"/>
        </w:rPr>
        <w:t xml:space="preserve">форме </w:t>
      </w:r>
      <w:r w:rsidRPr="00F76564">
        <w:rPr>
          <w:rFonts w:ascii="Tahoma" w:hAnsi="Tahoma" w:cs="Tahoma"/>
          <w:sz w:val="20"/>
          <w:szCs w:val="20"/>
        </w:rPr>
        <w:t>Кредитор</w:t>
      </w:r>
      <w:r w:rsidR="000D0346" w:rsidRPr="00F76564">
        <w:rPr>
          <w:rFonts w:ascii="Tahoma" w:hAnsi="Tahoma" w:cs="Tahoma"/>
          <w:sz w:val="20"/>
          <w:szCs w:val="20"/>
        </w:rPr>
        <w:t>а</w:t>
      </w:r>
      <w:r w:rsidRPr="00F76564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Pr="00F76564">
        <w:rPr>
          <w:rFonts w:ascii="Tahoma" w:hAnsi="Tahoma" w:cs="Tahoma"/>
          <w:sz w:val="20"/>
          <w:szCs w:val="20"/>
        </w:rPr>
        <w:t>органом;</w:t>
      </w:r>
    </w:p>
    <w:p w:rsidR="00374C3A" w:rsidRPr="00F76564" w:rsidRDefault="004600FF" w:rsidP="008847E3">
      <w:pPr>
        <w:pStyle w:val="afe"/>
        <w:numPr>
          <w:ilvl w:val="0"/>
          <w:numId w:val="3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рок не позднее 30 (тридца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Индивидуальное жилищное строительство») предъявить Кредитору</w:t>
      </w:r>
      <w:r w:rsidR="00374C3A" w:rsidRPr="00F76564">
        <w:rPr>
          <w:rFonts w:ascii="Tahoma" w:hAnsi="Tahoma" w:cs="Tahoma"/>
          <w:sz w:val="20"/>
          <w:szCs w:val="20"/>
        </w:rPr>
        <w:t>:</w:t>
      </w:r>
    </w:p>
    <w:p w:rsidR="00374C3A" w:rsidRPr="00F76564" w:rsidRDefault="00374C3A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F76564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F76564">
        <w:rPr>
          <w:rFonts w:ascii="Tahoma" w:hAnsi="Tahoma" w:cs="Tahoma"/>
          <w:sz w:val="20"/>
          <w:szCs w:val="20"/>
        </w:rPr>
        <w:t>логодателя</w:t>
      </w:r>
      <w:r w:rsidRPr="00F76564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F76564" w:rsidRDefault="004600FF" w:rsidP="008847E3">
      <w:pPr>
        <w:pStyle w:val="afe"/>
        <w:numPr>
          <w:ilvl w:val="0"/>
          <w:numId w:val="3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F76564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F76564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 «Индивидуальное жилищное строительство») ипотекой (при наличии таких документов у Заемщика)</w:t>
      </w:r>
      <w:r w:rsidR="00DA5D5F" w:rsidRPr="00F76564">
        <w:rPr>
          <w:rFonts w:ascii="Tahoma" w:hAnsi="Tahoma" w:cs="Tahoma"/>
          <w:sz w:val="20"/>
          <w:szCs w:val="20"/>
        </w:rPr>
        <w:t>.</w:t>
      </w:r>
    </w:p>
    <w:p w:rsidR="004600FF" w:rsidRPr="00F76564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меняется для Опции «Ипотека на объекты Urban Group», если Предмет ипотеки – Права требования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F76564">
        <w:rPr>
          <w:rFonts w:ascii="Tahoma" w:hAnsi="Tahoma" w:cs="Tahoma"/>
          <w:sz w:val="20"/>
          <w:szCs w:val="20"/>
        </w:rPr>
        <w:t>строительства</w:t>
      </w:r>
      <w:r w:rsidRPr="00F76564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F76564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F76564" w:rsidRDefault="00E308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F76564">
        <w:rPr>
          <w:rFonts w:ascii="Tahoma" w:hAnsi="Tahoma" w:cs="Tahoma"/>
          <w:b/>
          <w:iCs/>
          <w:sz w:val="20"/>
          <w:szCs w:val="20"/>
        </w:rPr>
        <w:t>лиц «СУ-155»</w:t>
      </w:r>
      <w:r w:rsidRPr="00F76564">
        <w:rPr>
          <w:rFonts w:ascii="Tahoma" w:hAnsi="Tahoma" w:cs="Tahoma"/>
          <w:b/>
          <w:sz w:val="20"/>
          <w:szCs w:val="20"/>
        </w:rPr>
        <w:t>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F76564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Pr="00F76564">
        <w:rPr>
          <w:rFonts w:ascii="Tahoma" w:hAnsi="Tahoma" w:cs="Tahoma"/>
          <w:sz w:val="20"/>
          <w:szCs w:val="20"/>
        </w:rPr>
        <w:t>даты</w:t>
      </w:r>
      <w:r w:rsidRPr="00F76564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</w:t>
      </w:r>
      <w:r w:rsidRPr="00F76564">
        <w:rPr>
          <w:rFonts w:ascii="Tahoma" w:hAnsi="Tahoma" w:cs="Tahoma"/>
          <w:iCs/>
          <w:sz w:val="20"/>
          <w:szCs w:val="20"/>
        </w:rPr>
        <w:lastRenderedPageBreak/>
        <w:t xml:space="preserve">требования по договору участия в долевом строительстве </w:t>
      </w:r>
      <w:r w:rsidRPr="00F76564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F76564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>включен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F76564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или направить и</w:t>
      </w:r>
      <w:r w:rsidR="00DD5E78" w:rsidRPr="00F76564">
        <w:rPr>
          <w:rFonts w:ascii="Tahoma" w:hAnsi="Tahoma" w:cs="Tahoma"/>
          <w:sz w:val="20"/>
          <w:szCs w:val="20"/>
        </w:rPr>
        <w:t>/или</w:t>
      </w:r>
      <w:r w:rsidRPr="00F76564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F76564">
        <w:rPr>
          <w:rFonts w:ascii="Tahoma" w:hAnsi="Tahoma" w:cs="Tahoma"/>
          <w:sz w:val="20"/>
          <w:szCs w:val="20"/>
        </w:rPr>
        <w:t>помещени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F76564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П</w:t>
      </w:r>
      <w:r w:rsidRPr="00F76564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F76564">
        <w:rPr>
          <w:rFonts w:ascii="Tahoma" w:hAnsi="Tahoma" w:cs="Tahoma"/>
          <w:sz w:val="20"/>
          <w:szCs w:val="20"/>
        </w:rPr>
        <w:t xml:space="preserve">Предмет ипотеки </w:t>
      </w:r>
      <w:r w:rsidRPr="00F76564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F76564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F76564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F76564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F76564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F76564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F76564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F76564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F76564" w:rsidRDefault="004600FF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F76564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F76564">
        <w:rPr>
          <w:rFonts w:ascii="Tahoma" w:hAnsi="Tahoma" w:cs="Tahoma"/>
          <w:snapToGrid w:val="0"/>
          <w:sz w:val="20"/>
          <w:szCs w:val="20"/>
        </w:rPr>
        <w:t>такого</w:t>
      </w:r>
      <w:r w:rsidRPr="00F76564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F76564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F76564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 </w:t>
      </w:r>
      <w:proofErr w:type="gramEnd"/>
    </w:p>
    <w:p w:rsidR="004600FF" w:rsidRPr="00F76564" w:rsidRDefault="003D3D4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F76564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F76564">
        <w:rPr>
          <w:rFonts w:ascii="Tahoma" w:hAnsi="Tahoma" w:cs="Tahoma"/>
          <w:sz w:val="20"/>
          <w:szCs w:val="20"/>
        </w:rPr>
        <w:t>:</w:t>
      </w:r>
    </w:p>
    <w:p w:rsidR="004600FF" w:rsidRPr="00F76564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ли цель</w:t>
      </w:r>
      <w:r w:rsidR="004600FF" w:rsidRPr="00F76564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F76564">
        <w:rPr>
          <w:rFonts w:ascii="Tahoma" w:hAnsi="Tahoma" w:cs="Tahoma"/>
          <w:sz w:val="20"/>
          <w:szCs w:val="20"/>
        </w:rPr>
        <w:t xml:space="preserve">- </w:t>
      </w:r>
      <w:r w:rsidR="004600FF" w:rsidRPr="00F76564">
        <w:rPr>
          <w:rFonts w:ascii="Tahoma" w:hAnsi="Tahoma" w:cs="Tahoma"/>
          <w:sz w:val="20"/>
          <w:szCs w:val="20"/>
        </w:rPr>
        <w:t>приобретени</w:t>
      </w:r>
      <w:r w:rsidRPr="00F76564">
        <w:rPr>
          <w:rFonts w:ascii="Tahoma" w:hAnsi="Tahoma" w:cs="Tahoma"/>
          <w:sz w:val="20"/>
          <w:szCs w:val="20"/>
        </w:rPr>
        <w:t>е</w:t>
      </w:r>
      <w:r w:rsidR="004600FF" w:rsidRPr="00F76564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F76564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F76564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F76564">
        <w:rPr>
          <w:rFonts w:ascii="Tahoma" w:hAnsi="Tahoma" w:cs="Tahoma"/>
          <w:sz w:val="20"/>
          <w:szCs w:val="20"/>
        </w:rPr>
        <w:t>Спис</w:t>
      </w:r>
      <w:r w:rsidR="00197D2A" w:rsidRPr="00F76564">
        <w:rPr>
          <w:rFonts w:ascii="Tahoma" w:hAnsi="Tahoma" w:cs="Tahoma"/>
          <w:sz w:val="20"/>
          <w:szCs w:val="20"/>
        </w:rPr>
        <w:t>о</w:t>
      </w:r>
      <w:r w:rsidR="007C01F1" w:rsidRPr="00F76564">
        <w:rPr>
          <w:rFonts w:ascii="Tahoma" w:hAnsi="Tahoma" w:cs="Tahoma"/>
          <w:sz w:val="20"/>
          <w:szCs w:val="20"/>
        </w:rPr>
        <w:t>к документов № 1</w:t>
      </w:r>
      <w:r w:rsidR="00897D2E" w:rsidRPr="00F76564">
        <w:rPr>
          <w:rFonts w:ascii="Tahoma" w:hAnsi="Tahoma" w:cs="Tahoma"/>
          <w:sz w:val="20"/>
          <w:szCs w:val="20"/>
        </w:rPr>
        <w:t>.</w:t>
      </w:r>
    </w:p>
    <w:p w:rsidR="004600FF" w:rsidRPr="00F76564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F76564">
        <w:rPr>
          <w:rFonts w:ascii="Tahoma" w:hAnsi="Tahoma" w:cs="Tahoma"/>
          <w:sz w:val="20"/>
          <w:szCs w:val="20"/>
        </w:rPr>
        <w:t>Спис</w:t>
      </w:r>
      <w:r w:rsidR="00197D2A" w:rsidRPr="00F76564">
        <w:rPr>
          <w:rFonts w:ascii="Tahoma" w:hAnsi="Tahoma" w:cs="Tahoma"/>
          <w:sz w:val="20"/>
          <w:szCs w:val="20"/>
        </w:rPr>
        <w:t>о</w:t>
      </w:r>
      <w:r w:rsidR="009866C0" w:rsidRPr="00F76564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F76564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ли цель</w:t>
      </w:r>
      <w:r w:rsidR="004600FF" w:rsidRPr="00F76564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F76564">
        <w:rPr>
          <w:rFonts w:ascii="Tahoma" w:hAnsi="Tahoma" w:cs="Tahoma"/>
          <w:sz w:val="20"/>
          <w:szCs w:val="20"/>
        </w:rPr>
        <w:t xml:space="preserve"> -</w:t>
      </w:r>
      <w:r w:rsidR="004600FF" w:rsidRPr="00F76564">
        <w:rPr>
          <w:rFonts w:ascii="Tahoma" w:hAnsi="Tahoma" w:cs="Tahoma"/>
          <w:sz w:val="20"/>
          <w:szCs w:val="20"/>
        </w:rPr>
        <w:t xml:space="preserve"> п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F76564">
        <w:rPr>
          <w:rFonts w:ascii="Tahoma" w:hAnsi="Tahoma" w:cs="Tahoma"/>
          <w:sz w:val="20"/>
          <w:szCs w:val="20"/>
        </w:rPr>
        <w:t xml:space="preserve"> Спис</w:t>
      </w:r>
      <w:r w:rsidR="00197D2A" w:rsidRPr="00F76564">
        <w:rPr>
          <w:rFonts w:ascii="Tahoma" w:hAnsi="Tahoma" w:cs="Tahoma"/>
          <w:sz w:val="20"/>
          <w:szCs w:val="20"/>
        </w:rPr>
        <w:t>о</w:t>
      </w:r>
      <w:r w:rsidR="00B77288" w:rsidRPr="00F76564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F76564" w:rsidRDefault="004600FF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F76564">
        <w:rPr>
          <w:rFonts w:ascii="Tahoma" w:hAnsi="Tahoma" w:cs="Tahoma"/>
          <w:b/>
          <w:iCs/>
          <w:sz w:val="20"/>
          <w:szCs w:val="20"/>
        </w:rPr>
        <w:t>,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F76564">
        <w:rPr>
          <w:rFonts w:ascii="Tahoma" w:hAnsi="Tahoma" w:cs="Tahoma"/>
          <w:iCs/>
          <w:sz w:val="20"/>
          <w:szCs w:val="20"/>
        </w:rPr>
        <w:t>:</w:t>
      </w:r>
    </w:p>
    <w:p w:rsidR="004600FF" w:rsidRPr="00F76564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 государственной регистрации права собственности Залогодателя на Предмет ипотеки:</w:t>
      </w:r>
    </w:p>
    <w:p w:rsidR="004600FF" w:rsidRPr="00F76564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F76564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не совершать действий, влекущих прекращение или уменьшение стоимости Прав требования;</w:t>
      </w:r>
    </w:p>
    <w:p w:rsidR="004600FF" w:rsidRPr="00F76564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F76564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F76564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F76564">
        <w:rPr>
          <w:rFonts w:ascii="Tahoma" w:hAnsi="Tahoma" w:cs="Tahoma"/>
          <w:sz w:val="20"/>
          <w:szCs w:val="20"/>
        </w:rPr>
        <w:t>угрозы</w:t>
      </w:r>
      <w:r w:rsidR="0036688D" w:rsidRPr="00F76564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4600FF" w:rsidRPr="00F76564" w:rsidRDefault="004600FF" w:rsidP="008847E3">
      <w:pPr>
        <w:numPr>
          <w:ilvl w:val="0"/>
          <w:numId w:val="14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F76564" w:rsidRDefault="003949A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bookmarkStart w:id="28" w:name="_Ref6940654"/>
      <w:r w:rsidRPr="00F76564">
        <w:rPr>
          <w:rFonts w:ascii="Tahoma" w:eastAsia="Times New Roman" w:hAnsi="Tahoma" w:cs="Tahoma"/>
          <w:sz w:val="20"/>
          <w:szCs w:val="20"/>
        </w:rPr>
        <w:t>Заключить за свой счет в страховых компаниях, удовлетворяющих требованиям Кредитора, следующий</w:t>
      </w: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F76564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28"/>
    </w:p>
    <w:p w:rsidR="003949A7" w:rsidRPr="00F76564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F76564">
        <w:rPr>
          <w:rFonts w:ascii="Tahoma" w:hAnsi="Tahoma" w:cs="Tahoma"/>
          <w:sz w:val="20"/>
          <w:szCs w:val="20"/>
        </w:rPr>
        <w:t xml:space="preserve"> (</w:t>
      </w:r>
      <w:r w:rsidR="005B0249" w:rsidRPr="00F76564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3949A7" w:rsidRPr="00F76564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b/>
          <w:iCs/>
          <w:sz w:val="20"/>
          <w:szCs w:val="20"/>
        </w:rPr>
        <w:t>-</w:t>
      </w:r>
      <w:r w:rsidRPr="00F76564">
        <w:rPr>
          <w:rFonts w:ascii="Tahoma" w:hAnsi="Tahoma" w:cs="Tahoma"/>
          <w:sz w:val="20"/>
          <w:szCs w:val="20"/>
        </w:rPr>
        <w:t>в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F76564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F76564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C11DA1" w:rsidRPr="00F76564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F76564">
        <w:rPr>
          <w:rFonts w:ascii="Tahoma" w:hAnsi="Tahoma" w:cs="Tahoma"/>
          <w:sz w:val="20"/>
          <w:szCs w:val="20"/>
        </w:rPr>
        <w:instrText xml:space="preserve"> FORMTEXT </w:instrText>
      </w:r>
      <w:r w:rsidR="00C11DA1" w:rsidRPr="00F76564">
        <w:rPr>
          <w:rFonts w:ascii="Tahoma" w:hAnsi="Tahoma" w:cs="Tahoma"/>
          <w:sz w:val="20"/>
          <w:szCs w:val="20"/>
        </w:rPr>
      </w:r>
      <w:r w:rsidR="00C11DA1" w:rsidRPr="00F76564">
        <w:rPr>
          <w:rFonts w:ascii="Tahoma" w:hAnsi="Tahoma" w:cs="Tahoma"/>
          <w:sz w:val="20"/>
          <w:szCs w:val="20"/>
        </w:rPr>
        <w:fldChar w:fldCharType="end"/>
      </w:r>
      <w:r w:rsidRPr="00F76564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F76564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F76564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F76564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F76564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F76564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F76564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F76564">
        <w:rPr>
          <w:rFonts w:ascii="Tahoma" w:hAnsi="Tahoma" w:cs="Tahoma"/>
          <w:sz w:val="20"/>
          <w:szCs w:val="20"/>
        </w:rPr>
        <w:t>(</w:t>
      </w:r>
      <w:r w:rsidR="005B0249" w:rsidRPr="00F76564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F76564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F76564" w:rsidRDefault="003949A7" w:rsidP="008847E3">
      <w:pPr>
        <w:pStyle w:val="afe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F76564">
        <w:rPr>
          <w:rFonts w:ascii="Tahoma" w:hAnsi="Tahoma" w:cs="Tahoma"/>
          <w:sz w:val="20"/>
          <w:szCs w:val="20"/>
        </w:rPr>
        <w:t>(</w:t>
      </w:r>
      <w:r w:rsidR="005B0249" w:rsidRPr="00F76564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F76564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F76564">
        <w:rPr>
          <w:rFonts w:ascii="Tahoma" w:hAnsi="Tahoma" w:cs="Tahoma"/>
          <w:sz w:val="20"/>
          <w:szCs w:val="20"/>
        </w:rPr>
        <w:t>:</w:t>
      </w:r>
    </w:p>
    <w:p w:rsidR="005B0249" w:rsidRPr="00F76564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F76564">
        <w:rPr>
          <w:rFonts w:ascii="Tahoma" w:hAnsi="Tahoma" w:cs="Tahoma"/>
          <w:sz w:val="20"/>
          <w:szCs w:val="20"/>
        </w:rPr>
        <w:t xml:space="preserve"> (</w:t>
      </w:r>
      <w:r w:rsidR="00E45069" w:rsidRPr="00F76564">
        <w:rPr>
          <w:rFonts w:ascii="Tahoma" w:hAnsi="Tahoma" w:cs="Tahoma"/>
          <w:iCs/>
          <w:sz w:val="20"/>
          <w:szCs w:val="20"/>
        </w:rPr>
        <w:t>по Продукту «Перекредитование»/ «Кредит под залог имеющейся квартиры»/ «Дальневосточная ипотека» на цели индивидуального жилищного строительства под залог имеющегося объекта недвижимости</w:t>
      </w:r>
      <w:r w:rsidR="00E45069" w:rsidRPr="00F76564">
        <w:rPr>
          <w:rFonts w:ascii="Tahoma" w:hAnsi="Tahoma" w:cs="Tahoma"/>
          <w:sz w:val="20"/>
          <w:szCs w:val="20"/>
        </w:rPr>
        <w:t>);</w:t>
      </w:r>
    </w:p>
    <w:p w:rsidR="005B0249" w:rsidRPr="00F76564" w:rsidRDefault="003949A7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F76564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F76564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F76564">
        <w:rPr>
          <w:rFonts w:ascii="Tahoma" w:hAnsi="Tahoma" w:cs="Tahoma"/>
          <w:sz w:val="20"/>
          <w:szCs w:val="20"/>
        </w:rPr>
        <w:t>приобретаемо</w:t>
      </w:r>
      <w:r w:rsidR="00B32941" w:rsidRPr="00F76564">
        <w:rPr>
          <w:rFonts w:ascii="Tahoma" w:hAnsi="Tahoma" w:cs="Tahoma"/>
          <w:sz w:val="20"/>
          <w:szCs w:val="20"/>
        </w:rPr>
        <w:t>го</w:t>
      </w:r>
      <w:r w:rsidR="00E45069" w:rsidRPr="00F76564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F76564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F76564" w:rsidRDefault="007C40E6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F76564" w:rsidRDefault="0053279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«Приобретение жилого дома»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 «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 «С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 «</w:t>
      </w:r>
      <w:r w:rsidR="00B777F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="007C40E6" w:rsidRPr="00F76564">
        <w:rPr>
          <w:rFonts w:ascii="Tahoma" w:hAnsi="Tahoma" w:cs="Tahoma"/>
          <w:sz w:val="20"/>
          <w:szCs w:val="20"/>
        </w:rPr>
        <w:t>надцати</w:t>
      </w:r>
      <w:r w:rsidR="00B777F5" w:rsidRPr="00F76564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F76564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F76564">
        <w:rPr>
          <w:rFonts w:ascii="Tahoma" w:hAnsi="Tahoma" w:cs="Tahoma"/>
          <w:sz w:val="20"/>
          <w:szCs w:val="20"/>
        </w:rPr>
        <w:t>(</w:t>
      </w:r>
      <w:r w:rsidR="00B777F5" w:rsidRPr="00F76564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 «Семейная ипотека для военнослужащих»</w:t>
      </w:r>
      <w:r w:rsidR="007C40E6" w:rsidRPr="00F76564">
        <w:rPr>
          <w:rFonts w:ascii="Tahoma" w:hAnsi="Tahoma" w:cs="Tahoma"/>
          <w:sz w:val="20"/>
          <w:szCs w:val="20"/>
        </w:rPr>
        <w:t>)</w:t>
      </w:r>
      <w:r w:rsidR="00B777F5" w:rsidRPr="00F76564">
        <w:rPr>
          <w:rFonts w:ascii="Tahoma" w:hAnsi="Tahoma" w:cs="Tahoma"/>
          <w:sz w:val="20"/>
          <w:szCs w:val="20"/>
        </w:rPr>
        <w:t>.</w:t>
      </w:r>
    </w:p>
    <w:p w:rsidR="00B777F5" w:rsidRPr="00F76564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A26B1A" w:rsidRPr="00F76564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Pr="00F76564">
        <w:rPr>
          <w:rFonts w:ascii="Tahoma" w:hAnsi="Tahoma" w:cs="Tahoma"/>
          <w:sz w:val="20"/>
          <w:szCs w:val="20"/>
        </w:rPr>
        <w:t>надцати</w:t>
      </w:r>
      <w:r w:rsidR="00B777F5" w:rsidRPr="00F76564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F76564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F76564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F76564">
        <w:rPr>
          <w:rFonts w:ascii="Tahoma" w:hAnsi="Tahoma" w:cs="Tahoma"/>
          <w:sz w:val="20"/>
          <w:szCs w:val="20"/>
        </w:rPr>
        <w:t xml:space="preserve">форме </w:t>
      </w:r>
      <w:r w:rsidR="00B777F5" w:rsidRPr="00F76564">
        <w:rPr>
          <w:rFonts w:ascii="Tahoma" w:hAnsi="Tahoma" w:cs="Tahoma"/>
          <w:sz w:val="20"/>
          <w:szCs w:val="20"/>
        </w:rPr>
        <w:t>Кредитор</w:t>
      </w:r>
      <w:r w:rsidR="00A26B1A" w:rsidRPr="00F76564">
        <w:rPr>
          <w:rFonts w:ascii="Tahoma" w:hAnsi="Tahoma" w:cs="Tahoma"/>
          <w:sz w:val="20"/>
          <w:szCs w:val="20"/>
        </w:rPr>
        <w:t>а</w:t>
      </w:r>
      <w:r w:rsidR="00B777F5" w:rsidRPr="00F76564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F76564">
        <w:rPr>
          <w:rFonts w:ascii="Tahoma" w:hAnsi="Tahoma" w:cs="Tahoma"/>
          <w:sz w:val="20"/>
          <w:szCs w:val="20"/>
        </w:rPr>
        <w:t>органа.</w:t>
      </w:r>
    </w:p>
    <w:p w:rsidR="00B777F5" w:rsidRPr="00F76564" w:rsidRDefault="00715301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lastRenderedPageBreak/>
        <w:t>Если Предмет ипотеки – Права требования в рамках Продукта «Приобретение квартиры на этапе строительства»/ «Семейная ипотека с государственной поддержкой»/ «Военная ипотека»/ «Семейная ипотека для военнослужащих»/ «Дальневосточная ипотека»</w:t>
      </w:r>
      <w:r w:rsidR="003D3D4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 «</w:t>
      </w:r>
      <w:r w:rsidR="00DF43C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B777F5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срок не позднее </w:t>
      </w:r>
      <w:r w:rsidR="00D23B52"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="00D23B52" w:rsidRPr="00F76564">
        <w:rPr>
          <w:rFonts w:ascii="Tahoma" w:hAnsi="Tahoma" w:cs="Tahoma"/>
          <w:sz w:val="20"/>
          <w:szCs w:val="20"/>
        </w:rPr>
        <w:t>надцати</w:t>
      </w:r>
      <w:r w:rsidR="00B777F5" w:rsidRPr="00F76564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F76564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F76564">
        <w:rPr>
          <w:rFonts w:ascii="Tahoma" w:hAnsi="Tahoma" w:cs="Tahoma"/>
          <w:sz w:val="20"/>
          <w:szCs w:val="20"/>
        </w:rPr>
        <w:t>(</w:t>
      </w:r>
      <w:r w:rsidR="00B777F5" w:rsidRPr="00F76564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F76564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F76564">
        <w:rPr>
          <w:rFonts w:ascii="Tahoma" w:hAnsi="Tahoma" w:cs="Tahoma"/>
          <w:sz w:val="20"/>
          <w:szCs w:val="20"/>
        </w:rPr>
        <w:t>)</w:t>
      </w:r>
      <w:r w:rsidR="00B777F5" w:rsidRPr="00F76564">
        <w:rPr>
          <w:rFonts w:ascii="Tahoma" w:hAnsi="Tahoma" w:cs="Tahoma"/>
          <w:sz w:val="20"/>
          <w:szCs w:val="20"/>
        </w:rPr>
        <w:t xml:space="preserve">. </w:t>
      </w:r>
    </w:p>
    <w:p w:rsidR="00B777F5" w:rsidRPr="00F76564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E50A2E" w:rsidRPr="00F76564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F76564">
        <w:rPr>
          <w:rFonts w:ascii="Tahoma" w:hAnsi="Tahoma" w:cs="Tahoma"/>
          <w:sz w:val="20"/>
          <w:szCs w:val="20"/>
        </w:rPr>
        <w:t>(</w:t>
      </w:r>
      <w:r w:rsidR="00B777F5" w:rsidRPr="00F76564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F76564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F76564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="00E25809" w:rsidRPr="00F76564">
        <w:rPr>
          <w:rFonts w:ascii="Tahoma" w:hAnsi="Tahoma" w:cs="Tahoma"/>
          <w:sz w:val="20"/>
          <w:szCs w:val="20"/>
        </w:rPr>
        <w:t>надцати</w:t>
      </w:r>
      <w:r w:rsidR="00B777F5" w:rsidRPr="00F76564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F76564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F76564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F76564">
        <w:rPr>
          <w:rFonts w:ascii="Tahoma" w:hAnsi="Tahoma" w:cs="Tahoma"/>
          <w:sz w:val="20"/>
          <w:szCs w:val="20"/>
        </w:rPr>
        <w:t xml:space="preserve">форме </w:t>
      </w:r>
      <w:r w:rsidR="00B777F5" w:rsidRPr="00F76564">
        <w:rPr>
          <w:rFonts w:ascii="Tahoma" w:hAnsi="Tahoma" w:cs="Tahoma"/>
          <w:sz w:val="20"/>
          <w:szCs w:val="20"/>
        </w:rPr>
        <w:t>Кредитор</w:t>
      </w:r>
      <w:r w:rsidR="00E50A2E" w:rsidRPr="00F76564">
        <w:rPr>
          <w:rFonts w:ascii="Tahoma" w:hAnsi="Tahoma" w:cs="Tahoma"/>
          <w:sz w:val="20"/>
          <w:szCs w:val="20"/>
        </w:rPr>
        <w:t>а</w:t>
      </w:r>
      <w:r w:rsidR="00B777F5" w:rsidRPr="00F76564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F76564">
        <w:rPr>
          <w:rFonts w:ascii="Tahoma" w:hAnsi="Tahoma" w:cs="Tahoma"/>
          <w:sz w:val="20"/>
          <w:szCs w:val="20"/>
        </w:rPr>
        <w:t>органа.</w:t>
      </w:r>
    </w:p>
    <w:p w:rsidR="00B777F5" w:rsidRPr="00F76564" w:rsidRDefault="00E2580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iCs/>
          <w:sz w:val="20"/>
          <w:szCs w:val="20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срок не позднее </w:t>
      </w:r>
      <w:r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Pr="00F76564">
        <w:rPr>
          <w:rFonts w:ascii="Tahoma" w:hAnsi="Tahoma" w:cs="Tahoma"/>
          <w:sz w:val="20"/>
          <w:szCs w:val="20"/>
        </w:rPr>
        <w:t>надцати</w:t>
      </w:r>
      <w:r w:rsidR="00B777F5" w:rsidRPr="00F76564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F76564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F76564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F76564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F76564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F76564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F76564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F76564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F76564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F76564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F76564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F76564">
        <w:rPr>
          <w:rFonts w:ascii="Tahoma" w:hAnsi="Tahoma" w:cs="Tahoma"/>
          <w:sz w:val="20"/>
          <w:szCs w:val="20"/>
        </w:rPr>
        <w:t>1</w:t>
      </w:r>
      <w:r w:rsidRPr="00F76564">
        <w:rPr>
          <w:rFonts w:ascii="Tahoma" w:hAnsi="Tahoma" w:cs="Tahoma"/>
          <w:sz w:val="20"/>
          <w:szCs w:val="20"/>
        </w:rPr>
        <w:t>5 (</w:t>
      </w:r>
      <w:r w:rsidR="005574EE" w:rsidRPr="00F76564">
        <w:rPr>
          <w:rFonts w:ascii="Tahoma" w:hAnsi="Tahoma" w:cs="Tahoma"/>
          <w:sz w:val="20"/>
          <w:szCs w:val="20"/>
        </w:rPr>
        <w:t>п</w:t>
      </w:r>
      <w:r w:rsidRPr="00F76564">
        <w:rPr>
          <w:rFonts w:ascii="Tahoma" w:hAnsi="Tahoma" w:cs="Tahoma"/>
          <w:sz w:val="20"/>
          <w:szCs w:val="20"/>
        </w:rPr>
        <w:t>ят</w:t>
      </w:r>
      <w:r w:rsidR="005574EE" w:rsidRPr="00F76564">
        <w:rPr>
          <w:rFonts w:ascii="Tahoma" w:hAnsi="Tahoma" w:cs="Tahoma"/>
          <w:sz w:val="20"/>
          <w:szCs w:val="20"/>
        </w:rPr>
        <w:t>надцат</w:t>
      </w:r>
      <w:r w:rsidRPr="00F76564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Pr="00F76564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F76564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F76564">
        <w:rPr>
          <w:rFonts w:ascii="Tahoma" w:hAnsi="Tahoma" w:cs="Tahoma"/>
          <w:sz w:val="20"/>
          <w:szCs w:val="20"/>
        </w:rPr>
        <w:t>:</w:t>
      </w:r>
      <w:r w:rsidR="00D04DF9" w:rsidRPr="00F76564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="005E3457" w:rsidRPr="00F76564">
        <w:rPr>
          <w:rFonts w:ascii="Tahoma" w:hAnsi="Tahoma" w:cs="Tahoma"/>
          <w:sz w:val="20"/>
          <w:szCs w:val="20"/>
        </w:rPr>
        <w:t>надцат</w:t>
      </w:r>
      <w:r w:rsidR="00B777F5" w:rsidRPr="00F76564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F76564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F76564">
        <w:rPr>
          <w:rFonts w:ascii="Tahoma" w:hAnsi="Tahoma" w:cs="Tahoma"/>
          <w:sz w:val="20"/>
          <w:szCs w:val="20"/>
        </w:rPr>
        <w:t>Закладной на Прав</w:t>
      </w:r>
      <w:r w:rsidR="00835A3B" w:rsidRPr="00F76564">
        <w:rPr>
          <w:rFonts w:ascii="Tahoma" w:hAnsi="Tahoma" w:cs="Tahoma"/>
          <w:sz w:val="20"/>
          <w:szCs w:val="20"/>
        </w:rPr>
        <w:t>а</w:t>
      </w:r>
      <w:r w:rsidR="00B777F5" w:rsidRPr="00F76564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F76564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F76564">
        <w:rPr>
          <w:rFonts w:ascii="Tahoma" w:hAnsi="Tahoma" w:cs="Tahoma"/>
          <w:sz w:val="20"/>
          <w:szCs w:val="20"/>
        </w:rPr>
        <w:t>Жило</w:t>
      </w:r>
      <w:r w:rsidR="00835A3B" w:rsidRPr="00F76564">
        <w:rPr>
          <w:rFonts w:ascii="Tahoma" w:hAnsi="Tahoma" w:cs="Tahoma"/>
          <w:sz w:val="20"/>
          <w:szCs w:val="20"/>
        </w:rPr>
        <w:t>го</w:t>
      </w:r>
      <w:r w:rsidR="00B777F5" w:rsidRPr="00F76564">
        <w:rPr>
          <w:rFonts w:ascii="Tahoma" w:hAnsi="Tahoma" w:cs="Tahoma"/>
          <w:sz w:val="20"/>
          <w:szCs w:val="20"/>
        </w:rPr>
        <w:t xml:space="preserve"> дом</w:t>
      </w:r>
      <w:r w:rsidR="00835A3B" w:rsidRPr="00F76564">
        <w:rPr>
          <w:rFonts w:ascii="Tahoma" w:hAnsi="Tahoma" w:cs="Tahoma"/>
          <w:sz w:val="20"/>
          <w:szCs w:val="20"/>
        </w:rPr>
        <w:t>а</w:t>
      </w:r>
      <w:r w:rsidR="00B777F5" w:rsidRPr="00F76564">
        <w:rPr>
          <w:rFonts w:ascii="Tahoma" w:hAnsi="Tahoma" w:cs="Tahoma"/>
          <w:sz w:val="20"/>
          <w:szCs w:val="20"/>
        </w:rPr>
        <w:t xml:space="preserve"> по </w:t>
      </w:r>
      <w:r w:rsidR="00835A3B" w:rsidRPr="00F76564">
        <w:rPr>
          <w:rFonts w:ascii="Tahoma" w:hAnsi="Tahoma" w:cs="Tahoma"/>
          <w:sz w:val="20"/>
          <w:szCs w:val="20"/>
        </w:rPr>
        <w:t xml:space="preserve">форме </w:t>
      </w:r>
      <w:r w:rsidR="00B777F5" w:rsidRPr="00F76564">
        <w:rPr>
          <w:rFonts w:ascii="Tahoma" w:hAnsi="Tahoma" w:cs="Tahoma"/>
          <w:sz w:val="20"/>
          <w:szCs w:val="20"/>
        </w:rPr>
        <w:t>Кредитор</w:t>
      </w:r>
      <w:r w:rsidR="00835A3B" w:rsidRPr="00F76564">
        <w:rPr>
          <w:rFonts w:ascii="Tahoma" w:hAnsi="Tahoma" w:cs="Tahoma"/>
          <w:sz w:val="20"/>
          <w:szCs w:val="20"/>
        </w:rPr>
        <w:t>а</w:t>
      </w:r>
      <w:r w:rsidR="00B777F5" w:rsidRPr="00F76564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F76564">
        <w:rPr>
          <w:rFonts w:ascii="Tahoma" w:hAnsi="Tahoma" w:cs="Tahoma"/>
          <w:sz w:val="20"/>
          <w:szCs w:val="20"/>
        </w:rPr>
        <w:t>органа.</w:t>
      </w:r>
    </w:p>
    <w:p w:rsidR="00B777F5" w:rsidRPr="00F76564" w:rsidRDefault="005E345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proofErr w:type="gramStart"/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835A3B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срок не позднее </w:t>
      </w:r>
      <w:r w:rsidRPr="00F76564">
        <w:rPr>
          <w:rFonts w:ascii="Tahoma" w:hAnsi="Tahoma" w:cs="Tahoma"/>
          <w:sz w:val="20"/>
          <w:szCs w:val="20"/>
        </w:rPr>
        <w:t>1</w:t>
      </w:r>
      <w:r w:rsidR="00B777F5" w:rsidRPr="00F76564">
        <w:rPr>
          <w:rFonts w:ascii="Tahoma" w:hAnsi="Tahoma" w:cs="Tahoma"/>
          <w:sz w:val="20"/>
          <w:szCs w:val="20"/>
        </w:rPr>
        <w:t>5 (пят</w:t>
      </w:r>
      <w:r w:rsidRPr="00F76564">
        <w:rPr>
          <w:rFonts w:ascii="Tahoma" w:hAnsi="Tahoma" w:cs="Tahoma"/>
          <w:sz w:val="20"/>
          <w:szCs w:val="20"/>
        </w:rPr>
        <w:t>надцат</w:t>
      </w:r>
      <w:r w:rsidR="00B777F5" w:rsidRPr="00F76564">
        <w:rPr>
          <w:rFonts w:ascii="Tahoma" w:hAnsi="Tahoma" w:cs="Tahoma"/>
          <w:sz w:val="20"/>
          <w:szCs w:val="20"/>
        </w:rPr>
        <w:t xml:space="preserve">и) рабочих дней с даты заключения Договора приобретения земельного участка передать его в </w:t>
      </w:r>
      <w:r w:rsidR="00D04DF9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F76564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Земельный участок и </w:t>
      </w:r>
      <w:r w:rsidR="00835A3B" w:rsidRPr="00F76564">
        <w:rPr>
          <w:rFonts w:ascii="Tahoma" w:hAnsi="Tahoma" w:cs="Tahoma"/>
          <w:sz w:val="20"/>
          <w:szCs w:val="20"/>
        </w:rPr>
        <w:t xml:space="preserve">государственной регистрации его </w:t>
      </w:r>
      <w:r w:rsidR="00B777F5" w:rsidRPr="00F76564">
        <w:rPr>
          <w:rFonts w:ascii="Tahoma" w:hAnsi="Tahoma" w:cs="Tahoma"/>
          <w:sz w:val="20"/>
          <w:szCs w:val="20"/>
        </w:rPr>
        <w:t>залога (ипотеки) в пользу Кредитора.</w:t>
      </w:r>
    </w:p>
    <w:p w:rsidR="00B777F5" w:rsidRPr="00F76564" w:rsidRDefault="0015296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</w:t>
      </w:r>
      <w:r w:rsidR="00AA25DC" w:rsidRPr="00F76564">
        <w:rPr>
          <w:rFonts w:ascii="Tahoma" w:hAnsi="Tahoma" w:cs="Tahoma"/>
          <w:b/>
          <w:sz w:val="20"/>
          <w:szCs w:val="20"/>
        </w:rPr>
        <w:t xml:space="preserve"> п</w:t>
      </w:r>
      <w:r w:rsidR="005E3457" w:rsidRPr="00F76564">
        <w:rPr>
          <w:rFonts w:ascii="Tahoma" w:hAnsi="Tahoma" w:cs="Tahoma"/>
          <w:b/>
          <w:iCs/>
          <w:sz w:val="20"/>
          <w:szCs w:val="20"/>
        </w:rPr>
        <w:t xml:space="preserve">о продукту «Семейная ипотека с государственной поддержкой» на цели перекредитования/ «Кредит под залог имеющейся квартиры»/ «Перекредитование»/ «Военная ипотека» на цели перекредитования/ «Семейная ипотека для военнослужащих» на цели перекредитования/ «Дальневосточная ипотека» на цели индивидуального жилищного строительства под залог имеющегося объекта недвижимости </w:t>
      </w:r>
      <w:r w:rsidR="00FB0970" w:rsidRPr="00F76564">
        <w:rPr>
          <w:rFonts w:ascii="Tahoma" w:hAnsi="Tahoma" w:cs="Tahoma"/>
          <w:b/>
          <w:iCs/>
          <w:sz w:val="20"/>
          <w:szCs w:val="20"/>
        </w:rPr>
        <w:t>в пользу Кредитора</w:t>
      </w:r>
      <w:proofErr w:type="gramStart"/>
      <w:r w:rsidR="005E3457" w:rsidRPr="00F76564">
        <w:rPr>
          <w:rFonts w:ascii="Tahoma" w:hAnsi="Tahoma" w:cs="Tahoma"/>
          <w:iCs/>
          <w:sz w:val="20"/>
          <w:szCs w:val="20"/>
        </w:rPr>
        <w:t>:</w:t>
      </w:r>
      <w:r w:rsidR="00B777F5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B777F5" w:rsidRPr="00F76564">
        <w:rPr>
          <w:rFonts w:ascii="Tahoma" w:hAnsi="Tahoma" w:cs="Tahoma"/>
          <w:sz w:val="20"/>
          <w:szCs w:val="20"/>
        </w:rPr>
        <w:t>срок не позднее 30 (тридцати) рабочих дней с даты с даты заключения Договора о предоставлении денежных средств</w:t>
      </w:r>
      <w:r w:rsidR="00FB0970" w:rsidRPr="00F76564">
        <w:rPr>
          <w:rFonts w:ascii="Tahoma" w:hAnsi="Tahoma" w:cs="Tahoma"/>
          <w:sz w:val="20"/>
          <w:szCs w:val="20"/>
        </w:rPr>
        <w:t xml:space="preserve"> (по продукту «Кредит под залог имеющейся квартиры»/ «Дальневосточная ипотека» на цели индивидуального жилищного </w:t>
      </w:r>
      <w:r w:rsidR="00FB0970" w:rsidRPr="00F76564">
        <w:rPr>
          <w:rFonts w:ascii="Tahoma" w:hAnsi="Tahoma" w:cs="Tahoma"/>
          <w:sz w:val="20"/>
          <w:szCs w:val="20"/>
        </w:rPr>
        <w:lastRenderedPageBreak/>
        <w:t>строительства под залог имеющегося объекта недвижимости в пользу Кредитора)/</w:t>
      </w:r>
      <w:r w:rsidR="00B777F5" w:rsidRPr="00F76564">
        <w:rPr>
          <w:rFonts w:ascii="Tahoma" w:hAnsi="Tahoma" w:cs="Tahoma"/>
          <w:sz w:val="20"/>
          <w:szCs w:val="20"/>
        </w:rPr>
        <w:t>погашения задолженности по Предшествующему договору в полном объеме</w:t>
      </w:r>
      <w:r w:rsidR="00FB0970" w:rsidRPr="00F76564">
        <w:rPr>
          <w:rFonts w:ascii="Tahoma" w:hAnsi="Tahoma" w:cs="Tahoma"/>
          <w:sz w:val="20"/>
          <w:szCs w:val="20"/>
        </w:rPr>
        <w:t xml:space="preserve"> (по Продуктам на цели перекредитования)</w:t>
      </w:r>
      <w:r w:rsidR="00B777F5" w:rsidRPr="00F76564">
        <w:rPr>
          <w:rFonts w:ascii="Tahoma" w:hAnsi="Tahoma" w:cs="Tahoma"/>
          <w:sz w:val="20"/>
          <w:szCs w:val="20"/>
        </w:rPr>
        <w:t>:</w:t>
      </w:r>
      <w:proofErr w:type="gramEnd"/>
    </w:p>
    <w:p w:rsidR="00B777F5" w:rsidRPr="00F76564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обеспечить подписание договора об ипотеке </w:t>
      </w:r>
      <w:proofErr w:type="gramStart"/>
      <w:r w:rsidRPr="00F76564">
        <w:rPr>
          <w:rFonts w:ascii="Tahoma" w:eastAsia="Calibri" w:hAnsi="Tahoma" w:cs="Tahoma"/>
          <w:sz w:val="20"/>
          <w:szCs w:val="20"/>
          <w:lang w:eastAsia="ru-RU"/>
        </w:rPr>
        <w:t>Предмета ипотеки</w:t>
      </w:r>
      <w:r w:rsidR="00AA25DC" w:rsidRPr="00F76564">
        <w:rPr>
          <w:rFonts w:ascii="Tahoma" w:eastAsia="Calibri" w:hAnsi="Tahoma" w:cs="Tahoma"/>
          <w:sz w:val="20"/>
          <w:szCs w:val="20"/>
          <w:lang w:eastAsia="ru-RU"/>
        </w:rPr>
        <w:t>/ договора залога прав</w:t>
      </w:r>
      <w:proofErr w:type="gramEnd"/>
      <w:r w:rsidR="00AA25DC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требования (ипотеки) (если Предмет ипотеки- Права требования)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всеми собственниками Предмета ипотеки;</w:t>
      </w:r>
    </w:p>
    <w:p w:rsidR="00B777F5" w:rsidRPr="00F76564" w:rsidRDefault="00B777F5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F76564">
        <w:rPr>
          <w:rFonts w:ascii="Tahoma" w:eastAsia="Calibri" w:hAnsi="Tahoma" w:cs="Tahoma"/>
          <w:sz w:val="20"/>
          <w:szCs w:val="20"/>
        </w:rPr>
        <w:t xml:space="preserve">Регистрирующим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органом;</w:t>
      </w:r>
    </w:p>
    <w:p w:rsidR="00B777F5" w:rsidRPr="00F76564" w:rsidRDefault="00C3645E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осуществить все необходимые</w:t>
      </w:r>
      <w:r w:rsidR="00B777F5" w:rsidRPr="00F76564">
        <w:rPr>
          <w:rFonts w:ascii="Tahoma" w:hAnsi="Tahoma" w:cs="Tahoma"/>
          <w:sz w:val="20"/>
          <w:szCs w:val="20"/>
        </w:rPr>
        <w:t xml:space="preserve"> действия для оформления Закладной по составленной Кредитором форме и выдачи ее Кредитору </w:t>
      </w:r>
      <w:r w:rsidR="004E3197" w:rsidRPr="00F76564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F76564">
        <w:rPr>
          <w:rFonts w:ascii="Tahoma" w:hAnsi="Tahoma" w:cs="Tahoma"/>
          <w:sz w:val="20"/>
          <w:szCs w:val="20"/>
        </w:rPr>
        <w:t>органом.</w:t>
      </w:r>
    </w:p>
    <w:p w:rsidR="00222675" w:rsidRPr="00F76564" w:rsidRDefault="0022267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 «Семейная ипотека с государственной поддержкой»/ «Военная ипотека»/ «Семейная ипотека для военнослужащих»:</w:t>
      </w:r>
    </w:p>
    <w:p w:rsidR="00222675" w:rsidRPr="00F76564" w:rsidRDefault="00222675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рок не </w:t>
      </w:r>
      <w:r w:rsidRPr="00017289">
        <w:rPr>
          <w:rFonts w:ascii="Tahoma" w:eastAsia="Calibri" w:hAnsi="Tahoma" w:cs="Tahoma"/>
          <w:sz w:val="20"/>
          <w:szCs w:val="20"/>
          <w:lang w:eastAsia="ru-RU"/>
        </w:rPr>
        <w:t xml:space="preserve">позднее </w:t>
      </w:r>
      <w:r w:rsidR="0013717F" w:rsidRPr="00017289">
        <w:rPr>
          <w:rFonts w:ascii="Tahoma" w:eastAsia="Calibri" w:hAnsi="Tahoma" w:cs="Tahoma"/>
          <w:sz w:val="20"/>
          <w:szCs w:val="20"/>
          <w:lang w:eastAsia="ru-RU"/>
        </w:rPr>
        <w:t>120 (ста двадцати)</w:t>
      </w:r>
      <w:r w:rsidRPr="00017289">
        <w:rPr>
          <w:rFonts w:ascii="Tahoma" w:eastAsia="Calibri" w:hAnsi="Tahoma" w:cs="Tahoma"/>
          <w:sz w:val="20"/>
          <w:szCs w:val="20"/>
          <w:lang w:eastAsia="ru-RU"/>
        </w:rPr>
        <w:t xml:space="preserve"> календарных</w:t>
      </w:r>
      <w:r w:rsidRPr="00F76564">
        <w:rPr>
          <w:rFonts w:ascii="Tahoma" w:hAnsi="Tahoma" w:cs="Tahoma"/>
          <w:sz w:val="20"/>
          <w:szCs w:val="20"/>
        </w:rPr>
        <w:t xml:space="preserve">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 осуществить следующие действия:</w:t>
      </w:r>
    </w:p>
    <w:p w:rsidR="00222675" w:rsidRPr="00F76564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F76564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F76564">
        <w:rPr>
          <w:rFonts w:ascii="Tahoma" w:hAnsi="Tahoma" w:cs="Tahoma"/>
          <w:snapToGrid w:val="0"/>
          <w:sz w:val="20"/>
          <w:szCs w:val="20"/>
        </w:rPr>
        <w:t>Предмета</w:t>
      </w:r>
      <w:r w:rsidRPr="00F76564">
        <w:rPr>
          <w:rFonts w:ascii="Tahoma" w:hAnsi="Tahoma" w:cs="Tahoma"/>
          <w:sz w:val="20"/>
          <w:szCs w:val="20"/>
        </w:rPr>
        <w:t xml:space="preserve"> ипотеки в ЕГРН</w:t>
      </w:r>
      <w:r w:rsidRPr="00F76564">
        <w:rPr>
          <w:rFonts w:ascii="Tahoma" w:hAnsi="Tahoma" w:cs="Tahoma"/>
          <w:bCs/>
          <w:sz w:val="20"/>
          <w:szCs w:val="20"/>
        </w:rPr>
        <w:t xml:space="preserve"> по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222675" w:rsidRPr="00F76564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F76564">
        <w:rPr>
          <w:rFonts w:ascii="Tahoma" w:hAnsi="Tahoma" w:cs="Tahoma"/>
          <w:sz w:val="20"/>
          <w:szCs w:val="20"/>
        </w:rPr>
        <w:t xml:space="preserve"> в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ем </w:t>
      </w:r>
      <w:r w:rsidRPr="00F76564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F76564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им </w:t>
      </w:r>
      <w:r w:rsidRPr="00F76564">
        <w:rPr>
          <w:rFonts w:ascii="Tahoma" w:hAnsi="Tahoma" w:cs="Tahoma"/>
          <w:sz w:val="20"/>
          <w:szCs w:val="20"/>
        </w:rPr>
        <w:t xml:space="preserve">органом; </w:t>
      </w:r>
    </w:p>
    <w:p w:rsidR="00222675" w:rsidRPr="00F76564" w:rsidRDefault="00222675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Style w:val="aff0"/>
          <w:rFonts w:ascii="Tahoma" w:hAnsi="Tahoma" w:cs="Tahoma"/>
          <w:bCs/>
          <w:iCs w:val="0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договора залога прав требования (ипотеки) (если Предмет ипотеки - Права требования)</w:t>
      </w:r>
      <w:r w:rsidRPr="00F76564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Pr="00F76564">
        <w:rPr>
          <w:rStyle w:val="aff0"/>
          <w:rFonts w:ascii="Tahoma" w:hAnsi="Tahoma" w:cs="Tahoma"/>
          <w:sz w:val="20"/>
          <w:szCs w:val="20"/>
        </w:rPr>
        <w:t>.</w:t>
      </w:r>
    </w:p>
    <w:p w:rsidR="00B777F5" w:rsidRPr="00F76564" w:rsidRDefault="00AA25DC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 «Перекредитование»</w:t>
      </w:r>
      <w:proofErr w:type="gramStart"/>
      <w:r w:rsidR="00C3645E" w:rsidRPr="00F7656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F76564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F76564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F76564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F76564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F76564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F76564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F76564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F76564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F76564" w:rsidRDefault="00B777F5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F76564">
        <w:rPr>
          <w:rFonts w:ascii="Tahoma" w:hAnsi="Tahoma" w:cs="Tahoma"/>
          <w:sz w:val="20"/>
          <w:szCs w:val="20"/>
        </w:rPr>
        <w:t xml:space="preserve"> Регистрирующим</w:t>
      </w:r>
      <w:r w:rsidRPr="00F76564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F76564" w:rsidRDefault="003E6BA8" w:rsidP="008847E3">
      <w:pPr>
        <w:numPr>
          <w:ilvl w:val="0"/>
          <w:numId w:val="27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: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F76564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F76564">
        <w:rPr>
          <w:rFonts w:ascii="Tahoma" w:hAnsi="Tahoma" w:cs="Tahoma"/>
          <w:sz w:val="20"/>
          <w:szCs w:val="20"/>
        </w:rPr>
        <w:t>органом.</w:t>
      </w:r>
    </w:p>
    <w:p w:rsidR="005E3565" w:rsidRPr="00F76564" w:rsidRDefault="005E356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sz w:val="20"/>
          <w:szCs w:val="20"/>
        </w:rPr>
        <w:t>Если Заемщик</w:t>
      </w:r>
      <w:r w:rsidR="009200ED" w:rsidRPr="00F76564">
        <w:rPr>
          <w:rFonts w:ascii="Tahoma" w:eastAsiaTheme="minorHAnsi" w:hAnsi="Tahoma" w:cs="Tahoma"/>
          <w:sz w:val="20"/>
          <w:szCs w:val="20"/>
        </w:rPr>
        <w:t>- Работник Организации развития</w:t>
      </w:r>
      <w:r w:rsidRPr="00F76564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F76564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F76564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F76564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5E3565" w:rsidRPr="00F76564" w:rsidRDefault="005E3565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Заемщик имеет право: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F76564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F76564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08139E" w:rsidRPr="00F76564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26265505"/>
      <w:r w:rsidRPr="00F76564">
        <w:rPr>
          <w:rFonts w:ascii="Tahoma" w:eastAsia="Times New Roman" w:hAnsi="Tahoma" w:cs="Tahoma"/>
          <w:b/>
          <w:sz w:val="20"/>
          <w:szCs w:val="20"/>
        </w:rPr>
        <w:t>По продукту «Дальневосточная ипотека» для Категории «Молодая семья»:</w:t>
      </w:r>
      <w:r w:rsidR="0008139E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8139E" w:rsidRPr="00F76564">
        <w:rPr>
          <w:rFonts w:ascii="Tahoma" w:hAnsi="Tahoma" w:cs="Tahoma"/>
          <w:sz w:val="20"/>
          <w:szCs w:val="20"/>
        </w:rPr>
        <w:t xml:space="preserve">По собственной инициативе предоставить Кредитору Документ регистрационного учета, подтверждающий достоверность сведений о регистрации по месту жительства, указанных в Информации о регистрационном учете (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, представленных Заемщиком в соответствии п. </w:t>
      </w:r>
      <w:fldSimple w:instr=" REF _Ref33102756 \r \h  \* MERGEFORMAT ">
        <w:r w:rsidR="00F15911" w:rsidRPr="00F76564">
          <w:rPr>
            <w:rFonts w:ascii="Tahoma" w:hAnsi="Tahoma" w:cs="Tahoma"/>
            <w:sz w:val="20"/>
            <w:szCs w:val="20"/>
          </w:rPr>
          <w:t>6.1.15.1</w:t>
        </w:r>
      </w:fldSimple>
      <w:r w:rsidR="00450068" w:rsidRPr="00F76564">
        <w:rPr>
          <w:rFonts w:ascii="Tahoma" w:hAnsi="Tahoma" w:cs="Tahoma"/>
          <w:sz w:val="20"/>
          <w:szCs w:val="20"/>
        </w:rPr>
        <w:t>Общих условий</w:t>
      </w:r>
      <w:r w:rsidR="0008139E" w:rsidRPr="00F76564">
        <w:rPr>
          <w:rFonts w:ascii="Tahoma" w:hAnsi="Tahoma" w:cs="Tahoma"/>
          <w:sz w:val="20"/>
          <w:szCs w:val="20"/>
        </w:rPr>
        <w:t>)</w:t>
      </w:r>
      <w:bookmarkEnd w:id="29"/>
      <w:r w:rsidR="00980DD2" w:rsidRPr="00F76564">
        <w:rPr>
          <w:rFonts w:ascii="Tahoma" w:hAnsi="Tahoma" w:cs="Tahoma"/>
          <w:sz w:val="20"/>
          <w:szCs w:val="20"/>
        </w:rPr>
        <w:t>.</w:t>
      </w:r>
      <w:proofErr w:type="gramEnd"/>
    </w:p>
    <w:p w:rsidR="005A2D72" w:rsidRPr="00F76564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F76564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F76564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F76564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F76564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F76564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F76564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F76564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F76564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F76564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F76564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F76564" w:rsidRDefault="005A2D72" w:rsidP="008847E3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F76564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F76564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F76564">
        <w:rPr>
          <w:rFonts w:ascii="Tahoma" w:hAnsi="Tahoma" w:cs="Tahoma"/>
          <w:sz w:val="20"/>
          <w:szCs w:val="20"/>
        </w:rPr>
        <w:t xml:space="preserve">Законе № </w:t>
      </w:r>
      <w:r w:rsidRPr="00F76564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F76564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:rsidR="005A2D72" w:rsidRPr="00F76564" w:rsidRDefault="005A2D72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утем</w:t>
      </w:r>
      <w:r w:rsidRPr="00F76564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F76564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F76564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F76564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F76564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F76564">
        <w:rPr>
          <w:rFonts w:ascii="Tahoma" w:hAnsi="Tahoma" w:cs="Tahoma"/>
          <w:sz w:val="20"/>
          <w:szCs w:val="20"/>
        </w:rPr>
        <w:t>Предмета ипотеки</w:t>
      </w:r>
      <w:r w:rsidR="00097AFB" w:rsidRPr="00F76564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F76564">
        <w:rPr>
          <w:rFonts w:ascii="Tahoma" w:hAnsi="Tahoma" w:cs="Tahoma"/>
          <w:sz w:val="20"/>
          <w:szCs w:val="20"/>
        </w:rPr>
        <w:t>етаемую</w:t>
      </w:r>
      <w:r w:rsidR="00097AFB" w:rsidRPr="00F76564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F76564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F76564">
        <w:rPr>
          <w:rFonts w:ascii="Tahoma" w:hAnsi="Tahoma" w:cs="Tahoma"/>
          <w:sz w:val="20"/>
          <w:szCs w:val="20"/>
        </w:rPr>
        <w:t>недвижимость является квартирой/ 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F76564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F76564">
        <w:rPr>
          <w:rFonts w:ascii="Tahoma" w:hAnsi="Tahoma" w:cs="Tahoma"/>
          <w:snapToGrid w:val="0"/>
          <w:sz w:val="20"/>
          <w:szCs w:val="20"/>
        </w:rPr>
        <w:t>а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F76564">
        <w:rPr>
          <w:rFonts w:ascii="Tahoma" w:hAnsi="Tahoma" w:cs="Tahoma"/>
          <w:snapToGrid w:val="0"/>
          <w:sz w:val="20"/>
          <w:szCs w:val="20"/>
        </w:rPr>
        <w:t>а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F76564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F76564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F76564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F76564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F76564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F76564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F76564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Заемщиком/ 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F76564" w:rsidRDefault="00097AFB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Заемщик</w:t>
      </w:r>
      <w:r w:rsidRPr="00F76564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F76564">
        <w:rPr>
          <w:rFonts w:ascii="Tahoma" w:hAnsi="Tahoma" w:cs="Tahoma"/>
          <w:sz w:val="20"/>
          <w:szCs w:val="20"/>
        </w:rPr>
        <w:t>30</w:t>
      </w:r>
      <w:r w:rsidRPr="00F76564">
        <w:rPr>
          <w:rFonts w:ascii="Tahoma" w:hAnsi="Tahoma" w:cs="Tahoma"/>
          <w:sz w:val="20"/>
          <w:szCs w:val="20"/>
        </w:rPr>
        <w:t xml:space="preserve"> (</w:t>
      </w:r>
      <w:r w:rsidR="00BA7C77" w:rsidRPr="00F76564">
        <w:rPr>
          <w:rFonts w:ascii="Tahoma" w:hAnsi="Tahoma" w:cs="Tahoma"/>
          <w:sz w:val="20"/>
          <w:szCs w:val="20"/>
        </w:rPr>
        <w:t>тридцати</w:t>
      </w:r>
      <w:r w:rsidRPr="00F76564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</w:t>
      </w:r>
      <w:r w:rsidRPr="00F76564">
        <w:rPr>
          <w:rFonts w:ascii="Tahoma" w:hAnsi="Tahoma" w:cs="Tahoma"/>
          <w:sz w:val="20"/>
          <w:szCs w:val="20"/>
        </w:rPr>
        <w:lastRenderedPageBreak/>
        <w:t xml:space="preserve">в случае требования Кредитора) Приобретаемой недвижимости на период согласно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F76564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4C5916" w:rsidRPr="00F76564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F76564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F76564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F76564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F76564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5404E1" w:rsidRPr="00F76564" w:rsidRDefault="005404E1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F76564">
        <w:rPr>
          <w:rFonts w:ascii="Tahoma" w:eastAsia="Times New Roman" w:hAnsi="Tahoma" w:cs="Tahoma"/>
          <w:sz w:val="20"/>
          <w:szCs w:val="20"/>
        </w:rPr>
        <w:t>оплату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F76564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F76564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Кредитор обязуется: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F76564">
        <w:rPr>
          <w:rFonts w:ascii="Tahoma" w:hAnsi="Tahoma" w:cs="Tahoma"/>
          <w:sz w:val="20"/>
          <w:szCs w:val="20"/>
        </w:rPr>
        <w:t>а</w:t>
      </w:r>
      <w:r w:rsidR="00BA7C77" w:rsidRPr="00F76564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F76564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F76564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F76564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F76564">
        <w:rPr>
          <w:rFonts w:ascii="Tahoma" w:hAnsi="Tahoma" w:cs="Tahoma"/>
          <w:sz w:val="20"/>
          <w:szCs w:val="20"/>
        </w:rPr>
        <w:t xml:space="preserve"> (при ее наличии)</w:t>
      </w:r>
      <w:r w:rsidRPr="00F76564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F76564">
        <w:rPr>
          <w:rFonts w:ascii="Tahoma" w:hAnsi="Tahoma" w:cs="Tahoma"/>
          <w:sz w:val="20"/>
          <w:szCs w:val="20"/>
        </w:rPr>
        <w:t xml:space="preserve">(при ее наличии) </w:t>
      </w:r>
      <w:r w:rsidRPr="00F76564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F76564">
        <w:rPr>
          <w:rFonts w:ascii="Tahoma" w:hAnsi="Tahoma" w:cs="Tahoma"/>
          <w:sz w:val="20"/>
          <w:szCs w:val="20"/>
        </w:rPr>
        <w:t xml:space="preserve"> (при ее наличии)</w:t>
      </w:r>
      <w:r w:rsidRPr="00F76564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действующего законодательства Российской Федераци</w:t>
      </w:r>
      <w:proofErr w:type="gramStart"/>
      <w:r w:rsidRPr="00F76564">
        <w:rPr>
          <w:rFonts w:ascii="Tahoma" w:hAnsi="Tahoma" w:cs="Tahoma"/>
          <w:sz w:val="20"/>
          <w:szCs w:val="20"/>
        </w:rPr>
        <w:t>и</w:t>
      </w:r>
      <w:r w:rsidR="00BA7C77" w:rsidRPr="00F76564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F76564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F76564">
        <w:rPr>
          <w:rFonts w:ascii="Tahoma" w:hAnsi="Tahoma" w:cs="Tahoma"/>
          <w:sz w:val="20"/>
          <w:szCs w:val="20"/>
        </w:rPr>
        <w:t>»</w:t>
      </w:r>
      <w:r w:rsidR="0016698A" w:rsidRPr="00F76564">
        <w:rPr>
          <w:rFonts w:ascii="Tahoma" w:hAnsi="Tahoma" w:cs="Tahoma"/>
          <w:sz w:val="20"/>
          <w:szCs w:val="20"/>
        </w:rPr>
        <w:t>:</w:t>
      </w:r>
      <w:r w:rsidR="008F7A30" w:rsidRPr="00F76564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F76564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F76564">
        <w:rPr>
          <w:rFonts w:ascii="Tahoma" w:hAnsi="Tahoma" w:cs="Tahoma"/>
          <w:sz w:val="20"/>
          <w:szCs w:val="20"/>
        </w:rPr>
        <w:t xml:space="preserve">Законом № </w:t>
      </w:r>
      <w:r w:rsidRPr="00F76564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F76564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F76564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F76564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F76564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F76564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snapToGrid w:val="0"/>
          <w:sz w:val="20"/>
          <w:szCs w:val="20"/>
        </w:rPr>
        <w:lastRenderedPageBreak/>
        <w:t>путем вручения Кредитором соответствующего уведомления под расписку Заемщику в отделении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F76564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F76564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F76564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F76564">
        <w:rPr>
          <w:rFonts w:ascii="Tahoma" w:hAnsi="Tahoma" w:cs="Tahoma"/>
          <w:sz w:val="20"/>
          <w:szCs w:val="20"/>
        </w:rPr>
        <w:t xml:space="preserve">Законом № </w:t>
      </w:r>
      <w:r w:rsidRPr="00F76564">
        <w:rPr>
          <w:rFonts w:ascii="Tahoma" w:hAnsi="Tahoma" w:cs="Tahoma"/>
          <w:sz w:val="20"/>
          <w:szCs w:val="20"/>
        </w:rPr>
        <w:t>102-ФЗ.</w:t>
      </w:r>
    </w:p>
    <w:p w:rsidR="007B0D2B" w:rsidRPr="00F76564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5080987"/>
      <w:r w:rsidRPr="00F76564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7B0D2B" w:rsidRPr="00F76564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F76564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F76564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F76564">
        <w:rPr>
          <w:rFonts w:ascii="Tahoma" w:hAnsi="Tahoma" w:cs="Tahoma"/>
          <w:sz w:val="20"/>
          <w:szCs w:val="20"/>
        </w:rPr>
        <w:t>СМС</w:t>
      </w:r>
      <w:r w:rsidR="00ED276F" w:rsidRPr="00F76564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F76564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F76564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F76564" w:rsidRDefault="007B0D2B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F76564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Pr="00F76564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, и/или</w:t>
      </w:r>
      <w:proofErr w:type="gramEnd"/>
    </w:p>
    <w:p w:rsidR="007B0D2B" w:rsidRPr="00F76564" w:rsidRDefault="001A5C53" w:rsidP="008847E3">
      <w:pPr>
        <w:numPr>
          <w:ilvl w:val="1"/>
          <w:numId w:val="39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для Категории «Молодая семья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7B0D2B" w:rsidRPr="00F76564">
        <w:rPr>
          <w:rFonts w:ascii="Tahoma" w:eastAsia="Times New Roman" w:hAnsi="Tahoma" w:cs="Tahoma"/>
          <w:sz w:val="20"/>
          <w:szCs w:val="20"/>
        </w:rPr>
        <w:t>К</w:t>
      </w:r>
      <w:proofErr w:type="gramEnd"/>
      <w:r w:rsidR="007B0D2B" w:rsidRPr="00F76564">
        <w:rPr>
          <w:rFonts w:ascii="Tahoma" w:eastAsia="Times New Roman" w:hAnsi="Tahoma" w:cs="Tahoma"/>
          <w:sz w:val="20"/>
          <w:szCs w:val="20"/>
        </w:rPr>
        <w:t xml:space="preserve">редитором с использованием СМЭВ получены сведения о недостоверности данных о месте регистрации, указанных в Информации о регистрационном учете, </w:t>
      </w:r>
    </w:p>
    <w:p w:rsidR="007B0D2B" w:rsidRPr="00F76564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30"/>
    </w:p>
    <w:p w:rsidR="00B168E9" w:rsidRPr="00F76564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F76564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B168E9" w:rsidRPr="00F76564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F76564">
        <w:rPr>
          <w:rFonts w:ascii="Tahoma" w:eastAsia="Times New Roman" w:hAnsi="Tahoma" w:cs="Tahoma"/>
          <w:sz w:val="20"/>
          <w:szCs w:val="20"/>
        </w:rPr>
        <w:t xml:space="preserve"> 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F76564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F76564">
        <w:rPr>
          <w:rFonts w:ascii="Tahoma" w:hAnsi="Tahoma" w:cs="Tahoma"/>
          <w:sz w:val="20"/>
          <w:szCs w:val="20"/>
        </w:rPr>
        <w:t>СМС</w:t>
      </w:r>
      <w:r w:rsidR="00ED276F" w:rsidRPr="00F76564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F76564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F76564">
        <w:rPr>
          <w:rFonts w:ascii="Tahoma" w:hAnsi="Tahoma" w:cs="Tahoma"/>
          <w:sz w:val="20"/>
          <w:szCs w:val="20"/>
        </w:rPr>
        <w:t xml:space="preserve">) </w:t>
      </w:r>
      <w:r w:rsidR="00B168E9" w:rsidRPr="00F76564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F76564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F76564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8F7A30" w:rsidRPr="00F76564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F76564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F76564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F76564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F76564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F76564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F76564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F76564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:</w:t>
      </w:r>
    </w:p>
    <w:p w:rsidR="008F7A30" w:rsidRPr="00F76564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F76564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F76564" w:rsidRDefault="008F7A30" w:rsidP="008847E3">
      <w:pPr>
        <w:pStyle w:val="afe"/>
        <w:numPr>
          <w:ilvl w:val="0"/>
          <w:numId w:val="38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F76564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 xml:space="preserve">о заключении дополнительных соглашений и/или приложений к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F76564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F76564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F76564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F76564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F76564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F76564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F76564" w:rsidRDefault="008F7A30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F76564">
        <w:rPr>
          <w:rFonts w:ascii="Tahoma" w:hAnsi="Tahoma" w:cs="Tahoma"/>
          <w:sz w:val="20"/>
          <w:szCs w:val="20"/>
        </w:rPr>
        <w:t>;</w:t>
      </w:r>
    </w:p>
    <w:p w:rsidR="004E166A" w:rsidRPr="00F76564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F76564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F76564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F76564">
        <w:rPr>
          <w:rFonts w:ascii="Tahoma" w:hAnsi="Tahoma" w:cs="Tahoma"/>
          <w:sz w:val="20"/>
          <w:szCs w:val="20"/>
        </w:rPr>
        <w:t>3</w:t>
      </w:r>
      <w:r w:rsidRPr="00F76564">
        <w:rPr>
          <w:rFonts w:ascii="Tahoma" w:hAnsi="Tahoma" w:cs="Tahoma"/>
          <w:sz w:val="20"/>
          <w:szCs w:val="20"/>
        </w:rPr>
        <w:t xml:space="preserve"> (</w:t>
      </w:r>
      <w:r w:rsidR="00984B38" w:rsidRPr="00F76564">
        <w:rPr>
          <w:rFonts w:ascii="Tahoma" w:hAnsi="Tahoma" w:cs="Tahoma"/>
          <w:sz w:val="20"/>
          <w:szCs w:val="20"/>
        </w:rPr>
        <w:t>трех</w:t>
      </w:r>
      <w:r w:rsidRPr="00F76564">
        <w:rPr>
          <w:rFonts w:ascii="Tahoma" w:hAnsi="Tahoma" w:cs="Tahoma"/>
          <w:sz w:val="20"/>
          <w:szCs w:val="20"/>
        </w:rPr>
        <w:t xml:space="preserve">) </w:t>
      </w:r>
      <w:r w:rsidR="005C2681" w:rsidRPr="00F76564">
        <w:rPr>
          <w:rFonts w:ascii="Tahoma" w:hAnsi="Tahoma" w:cs="Tahoma"/>
          <w:sz w:val="20"/>
          <w:szCs w:val="20"/>
        </w:rPr>
        <w:t xml:space="preserve">календарных </w:t>
      </w:r>
      <w:r w:rsidRPr="00F76564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F76564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F76564">
        <w:rPr>
          <w:rFonts w:ascii="Tahoma" w:hAnsi="Tahoma" w:cs="Tahoma"/>
          <w:sz w:val="20"/>
          <w:szCs w:val="20"/>
        </w:rPr>
        <w:t>Кредитором</w:t>
      </w:r>
      <w:r w:rsidR="00984B38" w:rsidRPr="00F76564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F76564">
        <w:rPr>
          <w:rFonts w:ascii="Tahoma" w:hAnsi="Tahoma" w:cs="Tahoma"/>
          <w:sz w:val="20"/>
          <w:szCs w:val="20"/>
        </w:rPr>
        <w:t xml:space="preserve"> со Счета ЦЖЗ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8F7A30" w:rsidRPr="00F76564" w:rsidRDefault="004E166A" w:rsidP="008847E3">
      <w:pPr>
        <w:numPr>
          <w:ilvl w:val="0"/>
          <w:numId w:val="38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F76564">
        <w:rPr>
          <w:rFonts w:ascii="Tahoma" w:hAnsi="Tahoma" w:cs="Tahoma"/>
          <w:sz w:val="20"/>
          <w:szCs w:val="20"/>
        </w:rPr>
        <w:t xml:space="preserve">. </w:t>
      </w:r>
    </w:p>
    <w:p w:rsidR="009637F5" w:rsidRPr="00F76564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F76564">
        <w:rPr>
          <w:rFonts w:ascii="Tahoma" w:hAnsi="Tahoma" w:cs="Tahoma"/>
          <w:sz w:val="20"/>
          <w:szCs w:val="20"/>
        </w:rPr>
        <w:t>поздне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F76564">
        <w:rPr>
          <w:rFonts w:ascii="Tahoma" w:hAnsi="Tahoma" w:cs="Tahoma"/>
          <w:sz w:val="20"/>
          <w:szCs w:val="20"/>
        </w:rPr>
        <w:t>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Не начислять неустойку (пени), не требовать от Заемщика исполн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,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F76564">
        <w:rPr>
          <w:rFonts w:ascii="Tahoma" w:hAnsi="Tahoma" w:cs="Tahoma"/>
          <w:sz w:val="20"/>
          <w:szCs w:val="20"/>
        </w:rPr>
        <w:t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5 (пяти) рабочих дней после истечения указанного срока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на счет Кредитора/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средств.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lastRenderedPageBreak/>
        <w:t>Осуществить возврат Уполномоченному органу средств Целевого жилищного займа, перечисленных ошибочно на счет Кредитора/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F76564">
        <w:rPr>
          <w:rFonts w:ascii="Tahoma" w:hAnsi="Tahoma" w:cs="Tahoma"/>
          <w:sz w:val="20"/>
          <w:szCs w:val="20"/>
        </w:rPr>
        <w:t>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ср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 или счет Кредитора, превышающие размер Ежемесячного платежа в соответствии с очередностью, установленной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1" w:name="_Ref8488676"/>
      <w:proofErr w:type="gramStart"/>
      <w:r w:rsidRPr="00F76564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31"/>
      <w:r w:rsidRPr="00F76564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ем </w:t>
      </w:r>
      <w:r w:rsidRPr="00F76564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F76564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32" w:name="_Ref8488677"/>
      <w:r w:rsidRPr="00F76564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F76564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32"/>
      <w:r w:rsidRPr="00F76564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F76564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EE32CA" w:rsidRPr="00F76564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F76564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Кредитор имеет право: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F76564">
        <w:rPr>
          <w:rFonts w:ascii="Tahoma" w:eastAsia="Times New Roman" w:hAnsi="Tahoma" w:cs="Tahoma"/>
          <w:sz w:val="20"/>
          <w:szCs w:val="20"/>
        </w:rPr>
        <w:t>заемных</w:t>
      </w:r>
      <w:r w:rsidRPr="00F76564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F76564">
        <w:rPr>
          <w:rFonts w:ascii="Tahoma" w:hAnsi="Tahoma" w:cs="Tahoma"/>
          <w:sz w:val="20"/>
          <w:szCs w:val="20"/>
        </w:rPr>
        <w:t>й</w:t>
      </w:r>
      <w:r w:rsidR="001A5C53" w:rsidRPr="00F76564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F76564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F76564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F76564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F76564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F76564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F76564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76564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при нецелевом использовании Заемных средств, в том числе при отсутствии факта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F76564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F76564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</w:t>
      </w:r>
      <w:r w:rsidR="00E27B5C" w:rsidRPr="00F76564">
        <w:rPr>
          <w:rFonts w:ascii="Tahoma" w:hAnsi="Tahoma" w:cs="Tahoma"/>
          <w:sz w:val="20"/>
          <w:szCs w:val="20"/>
        </w:rPr>
        <w:t>Предмет ипотеки</w:t>
      </w:r>
      <w:r w:rsidRPr="00F76564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F76564">
        <w:rPr>
          <w:rFonts w:ascii="Tahoma" w:hAnsi="Tahoma" w:cs="Tahoma"/>
          <w:sz w:val="20"/>
          <w:szCs w:val="20"/>
        </w:rPr>
        <w:t>Предмет ипотеки</w:t>
      </w:r>
      <w:r w:rsidRPr="00F76564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F76564">
        <w:rPr>
          <w:rFonts w:ascii="Tahoma" w:hAnsi="Tahoma" w:cs="Tahoma"/>
          <w:sz w:val="20"/>
          <w:szCs w:val="20"/>
        </w:rPr>
        <w:t>такж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F76564">
        <w:rPr>
          <w:rFonts w:ascii="Tahoma" w:hAnsi="Tahoma" w:cs="Tahoma"/>
          <w:sz w:val="20"/>
          <w:szCs w:val="20"/>
        </w:rPr>
        <w:t>Предмета ипотеки</w:t>
      </w:r>
      <w:r w:rsidRPr="00F76564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F76564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F76564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F76564">
        <w:rPr>
          <w:rFonts w:ascii="Tahoma" w:eastAsia="Times New Roman" w:hAnsi="Tahoma" w:cs="Tahoma"/>
          <w:sz w:val="20"/>
          <w:szCs w:val="20"/>
        </w:rPr>
        <w:t>требований</w:t>
      </w:r>
      <w:r w:rsidRPr="00F76564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F76564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F76564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F76564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F76564">
        <w:rPr>
          <w:rFonts w:ascii="Tahoma" w:hAnsi="Tahoma" w:cs="Tahoma"/>
          <w:sz w:val="20"/>
          <w:szCs w:val="20"/>
        </w:rPr>
        <w:t xml:space="preserve"> на третье лицо – у</w:t>
      </w:r>
      <w:r w:rsidRPr="00F76564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F76564">
        <w:rPr>
          <w:rFonts w:ascii="Tahoma" w:hAnsi="Tahoma" w:cs="Tahoma"/>
          <w:sz w:val="20"/>
          <w:szCs w:val="20"/>
        </w:rPr>
        <w:t>залог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любым третьим лицам.</w:t>
      </w:r>
    </w:p>
    <w:p w:rsidR="00EE32CA" w:rsidRPr="00F76564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F76564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F76564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F76564">
        <w:rPr>
          <w:rFonts w:ascii="Tahoma" w:hAnsi="Tahoma" w:cs="Tahoma"/>
          <w:sz w:val="20"/>
          <w:szCs w:val="20"/>
        </w:rPr>
        <w:t xml:space="preserve">Законом № </w:t>
      </w:r>
      <w:r w:rsidRPr="00F76564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F76564">
        <w:rPr>
          <w:rFonts w:ascii="Tahoma" w:hAnsi="Tahoma" w:cs="Tahoma"/>
          <w:sz w:val="20"/>
          <w:szCs w:val="20"/>
        </w:rPr>
        <w:t xml:space="preserve">Законом № </w:t>
      </w:r>
      <w:r w:rsidRPr="00F76564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в Личном кабинете заемщика/ </w:t>
      </w:r>
      <w:proofErr w:type="gramStart"/>
      <w:r w:rsidRPr="00F76564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F76564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F76564" w:rsidRDefault="00EE32CA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lastRenderedPageBreak/>
        <w:t xml:space="preserve">позднее 10 (десятого) рабочего дня с момента направления Заемщиком Требования Кредитору. </w:t>
      </w:r>
    </w:p>
    <w:p w:rsidR="009637F5" w:rsidRPr="00F76564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F76564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Военная ипотека»/ «Семейная ипотека для военнослужащих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9637F5" w:rsidRPr="00F76564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F76564">
        <w:rPr>
          <w:rFonts w:ascii="Tahoma" w:hAnsi="Tahoma" w:cs="Tahoma"/>
          <w:sz w:val="20"/>
          <w:szCs w:val="20"/>
        </w:rPr>
        <w:t>ередавать св</w:t>
      </w:r>
      <w:r w:rsidR="004F6524" w:rsidRPr="00F76564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7" w:history="1">
        <w:r w:rsidR="009637F5" w:rsidRPr="00F76564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F76564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F76564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F76564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1A5C53" w:rsidRPr="00F76564" w:rsidRDefault="00A010F2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д</w:t>
      </w:r>
      <w:r w:rsidR="001A5C53" w:rsidRPr="00F76564">
        <w:rPr>
          <w:rFonts w:ascii="Tahoma" w:hAnsi="Tahoma" w:cs="Tahoma"/>
          <w:b/>
          <w:sz w:val="20"/>
          <w:szCs w:val="20"/>
        </w:rPr>
        <w:t>ля Категории «Молодая семья»:</w:t>
      </w:r>
    </w:p>
    <w:p w:rsidR="001A5C53" w:rsidRPr="00F76564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аправить Заемщику требование о предоставлении Документа регистрационного учета способами, указанными в п. </w:t>
      </w:r>
      <w:fldSimple w:instr=" REF _Ref25080987 \r \h  \* MERGEFORMAT ">
        <w:r w:rsidR="00024646" w:rsidRPr="00F76564">
          <w:rPr>
            <w:rFonts w:ascii="Tahoma" w:hAnsi="Tahoma" w:cs="Tahoma"/>
            <w:sz w:val="20"/>
            <w:szCs w:val="20"/>
          </w:rPr>
          <w:t>6.3.10</w:t>
        </w:r>
      </w:fldSimple>
      <w:r w:rsidR="001A5C53" w:rsidRPr="00F76564">
        <w:rPr>
          <w:rFonts w:ascii="Tahoma" w:hAnsi="Tahoma" w:cs="Tahoma"/>
          <w:sz w:val="20"/>
          <w:szCs w:val="20"/>
        </w:rPr>
        <w:t>Общих условий</w:t>
      </w:r>
      <w:r w:rsidRPr="00F76564">
        <w:rPr>
          <w:rFonts w:ascii="Tahoma" w:hAnsi="Tahoma" w:cs="Tahoma"/>
          <w:sz w:val="20"/>
          <w:szCs w:val="20"/>
        </w:rPr>
        <w:t xml:space="preserve">.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, зафиксированную почтовым сервером Кредитора в качестве даты отправки. </w:t>
      </w:r>
    </w:p>
    <w:p w:rsidR="00AD01AE" w:rsidRPr="00F76564" w:rsidRDefault="00AD01AE" w:rsidP="008847E3">
      <w:pPr>
        <w:pStyle w:val="afe"/>
        <w:numPr>
          <w:ilvl w:val="0"/>
          <w:numId w:val="52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 использованием СМЭВ осуществить проверку действительности сведений о регистрации по месту жительства, указанных в Информации о регистрационном учете. </w:t>
      </w:r>
    </w:p>
    <w:p w:rsidR="00AD01AE" w:rsidRPr="00F76564" w:rsidRDefault="00E778B6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F76564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F76564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F76564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F76564" w:rsidRDefault="001A5C53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02453D" w:rsidRPr="00F76564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F76564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F76564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F76564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F76564" w:rsidRDefault="0002453D" w:rsidP="008847E3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документов, подтверждающих целевое использование Заемных средств.</w:t>
      </w:r>
    </w:p>
    <w:p w:rsidR="003D3D45" w:rsidRPr="00F76564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:rsidR="0033212D" w:rsidRPr="00F76564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вс</w:t>
      </w:r>
      <w:proofErr w:type="gramEnd"/>
      <w:r w:rsidRPr="00F76564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F76564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F76564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F76564">
        <w:rPr>
          <w:rFonts w:ascii="Tahoma" w:hAnsi="Tahoma" w:cs="Tahoma"/>
          <w:sz w:val="20"/>
          <w:szCs w:val="20"/>
        </w:rPr>
        <w:t>упл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F76564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 Продукту «Военная ипотека»/ «Семейная ипотека для военнослужащих»:</w:t>
      </w:r>
    </w:p>
    <w:p w:rsidR="0033212D" w:rsidRPr="00F76564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Н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F76564">
        <w:rPr>
          <w:rFonts w:ascii="Tahoma" w:eastAsia="Times New Roman" w:hAnsi="Tahoma" w:cs="Tahoma"/>
          <w:sz w:val="20"/>
          <w:szCs w:val="20"/>
        </w:rPr>
        <w:t>п</w:t>
      </w:r>
      <w:r w:rsidRPr="00F76564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F76564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F76564">
        <w:rPr>
          <w:rFonts w:ascii="Tahoma" w:hAnsi="Tahoma" w:cs="Tahoma"/>
          <w:sz w:val="20"/>
          <w:szCs w:val="20"/>
        </w:rPr>
        <w:t>упл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F76564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F76564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lastRenderedPageBreak/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F76564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F76564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F76564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F76564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ОЧИЕ УСЛОВИЯ</w:t>
      </w:r>
    </w:p>
    <w:p w:rsidR="00A010F2" w:rsidRPr="00F76564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F76564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F76564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При</w:t>
      </w:r>
      <w:r w:rsidRPr="00F76564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F76564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F76564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F76564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F76564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F76564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F76564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F76564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 Интернет-банке либо подписывает и направляет (передает) Заемщику новый График </w:t>
      </w:r>
      <w:proofErr w:type="gramStart"/>
      <w:r w:rsidRPr="00F76564">
        <w:rPr>
          <w:rFonts w:ascii="Tahoma" w:hAnsi="Tahoma" w:cs="Tahoma"/>
          <w:sz w:val="20"/>
          <w:szCs w:val="20"/>
        </w:rPr>
        <w:t>платеже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F76564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F76564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F76564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2102E6" w:rsidRPr="00F76564">
        <w:rPr>
          <w:rFonts w:ascii="Tahoma" w:hAnsi="Tahoma" w:cs="Tahoma"/>
          <w:sz w:val="20"/>
          <w:szCs w:val="20"/>
        </w:rPr>
        <w:t>(п</w:t>
      </w:r>
      <w:r w:rsidR="00516DEB" w:rsidRPr="00F76564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F76564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F76564">
        <w:rPr>
          <w:rFonts w:ascii="Tahoma" w:hAnsi="Tahoma" w:cs="Tahoma"/>
          <w:sz w:val="20"/>
          <w:szCs w:val="20"/>
        </w:rPr>
        <w:t>)</w:t>
      </w:r>
      <w:r w:rsidRPr="00F76564">
        <w:rPr>
          <w:rFonts w:ascii="Tahoma" w:hAnsi="Tahoma" w:cs="Tahoma"/>
          <w:sz w:val="20"/>
          <w:szCs w:val="20"/>
        </w:rPr>
        <w:t>К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F76564">
        <w:rPr>
          <w:rFonts w:ascii="Tahoma" w:hAnsi="Tahoma" w:cs="Tahoma"/>
          <w:sz w:val="20"/>
          <w:szCs w:val="20"/>
        </w:rPr>
        <w:t>СМС</w:t>
      </w:r>
      <w:r w:rsidR="00ED276F" w:rsidRPr="00F76564">
        <w:rPr>
          <w:rFonts w:ascii="Tahoma" w:eastAsia="Times New Roman" w:hAnsi="Tahoma" w:cs="Tahoma"/>
          <w:sz w:val="20"/>
          <w:szCs w:val="20"/>
        </w:rPr>
        <w:t>-сообщением</w:t>
      </w:r>
      <w:r w:rsidRPr="00F76564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F76564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F76564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F76564" w:rsidRDefault="006D55F6" w:rsidP="008847E3">
      <w:pPr>
        <w:pStyle w:val="afe"/>
        <w:numPr>
          <w:ilvl w:val="0"/>
          <w:numId w:val="9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F76564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 сообщений в адрес Кредитора, а также направление Кредитором Заемщику уведомлений/ сообщений/ Графиков платежей может осуществляться посредством размещения соответствующих </w:t>
      </w:r>
      <w:proofErr w:type="gramStart"/>
      <w:r w:rsidRPr="00F76564">
        <w:rPr>
          <w:rFonts w:ascii="Tahoma" w:hAnsi="Tahoma" w:cs="Tahoma"/>
          <w:sz w:val="20"/>
          <w:szCs w:val="20"/>
        </w:rPr>
        <w:t>заявлений/ уведомлений/ сообщений/ Графиков платежей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в Личном кабинете заемщика/ Интернет-банке.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Стороны пришли к соглашению о том, что заявление/ уведомление/ сообщение/ График платежей, направленные с использованием Личного кабинета заемщика/ Интернет-банка в случаях, указанных в настоящем пункте, а </w:t>
      </w:r>
      <w:r w:rsidRPr="00F76564">
        <w:rPr>
          <w:rFonts w:ascii="Tahoma" w:hAnsi="Tahoma" w:cs="Tahoma"/>
          <w:sz w:val="20"/>
          <w:szCs w:val="20"/>
        </w:rPr>
        <w:lastRenderedPageBreak/>
        <w:t>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 Интернет-банк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 уведомления или иного сообщения.</w:t>
      </w:r>
    </w:p>
    <w:p w:rsidR="00F267A5" w:rsidRPr="00F76564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F76564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F76564">
        <w:rPr>
          <w:rFonts w:ascii="Tahoma" w:hAnsi="Tahoma" w:cs="Tahoma"/>
          <w:sz w:val="20"/>
          <w:szCs w:val="20"/>
        </w:rPr>
        <w:t>дств пр</w:t>
      </w:r>
      <w:proofErr w:type="gramEnd"/>
      <w:r w:rsidRPr="00F76564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F76564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F76564">
        <w:rPr>
          <w:rFonts w:ascii="Tahoma" w:eastAsia="Times New Roman" w:hAnsi="Tahoma" w:cs="Tahoma"/>
          <w:sz w:val="20"/>
          <w:szCs w:val="20"/>
        </w:rPr>
        <w:t>процентный</w:t>
      </w:r>
      <w:r w:rsidRPr="00F76564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F76564">
        <w:rPr>
          <w:rFonts w:ascii="Tahoma" w:hAnsi="Tahoma" w:cs="Tahoma"/>
          <w:sz w:val="20"/>
          <w:szCs w:val="20"/>
        </w:rPr>
        <w:t>д</w:t>
      </w:r>
      <w:r w:rsidR="00347E27" w:rsidRPr="00F76564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F76564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F76564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F76564">
        <w:rPr>
          <w:rFonts w:ascii="Tahoma" w:hAnsi="Tahoma" w:cs="Tahoma"/>
          <w:sz w:val="20"/>
          <w:szCs w:val="20"/>
        </w:rPr>
        <w:t xml:space="preserve"> -- применимо по Продукту «Военная ипотека»/ «Семейная ипотека для военнослужащих»)</w:t>
      </w:r>
      <w:r w:rsidRPr="00F76564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F76564">
        <w:rPr>
          <w:rFonts w:ascii="Tahoma" w:hAnsi="Tahoma" w:cs="Tahoma"/>
          <w:sz w:val="20"/>
          <w:szCs w:val="20"/>
        </w:rPr>
        <w:t>й</w:t>
      </w:r>
      <w:r w:rsidRPr="00F76564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F76564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F76564" w:rsidDel="009A3155">
        <w:rPr>
          <w:rFonts w:ascii="Tahoma" w:hAnsi="Tahoma" w:cs="Tahoma"/>
          <w:sz w:val="20"/>
          <w:szCs w:val="20"/>
        </w:rPr>
        <w:t>Договор</w:t>
      </w:r>
      <w:r w:rsidRPr="00F76564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F76564" w:rsidDel="009A3155">
        <w:rPr>
          <w:rFonts w:ascii="Tahoma" w:hAnsi="Tahoma" w:cs="Tahoma"/>
          <w:sz w:val="20"/>
          <w:szCs w:val="20"/>
        </w:rPr>
        <w:t>.</w:t>
      </w:r>
      <w:r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F76564">
        <w:rPr>
          <w:rFonts w:ascii="Tahoma" w:eastAsia="Times New Roman" w:hAnsi="Tahoma" w:cs="Tahoma"/>
          <w:sz w:val="20"/>
          <w:szCs w:val="20"/>
        </w:rPr>
        <w:t>переносов</w:t>
      </w:r>
      <w:r w:rsidRPr="00F76564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F76564">
        <w:rPr>
          <w:rFonts w:ascii="Tahoma" w:hAnsi="Tahoma" w:cs="Tahoma"/>
          <w:sz w:val="20"/>
          <w:szCs w:val="20"/>
        </w:rPr>
        <w:t>Договор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Расчет ПСК (ПСЗ) производится в порядке, установленном действующим законодательством Российской Федерации.</w:t>
      </w:r>
      <w:bookmarkStart w:id="33" w:name="_Ref310804916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33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F76564">
        <w:rPr>
          <w:rFonts w:ascii="Tahoma" w:hAnsi="Tahoma" w:cs="Tahoma"/>
          <w:sz w:val="20"/>
          <w:szCs w:val="20"/>
        </w:rPr>
        <w:t>Предмет ипотеки</w:t>
      </w:r>
      <w:r w:rsidRPr="00F76564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Pr="00F76564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/коп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совершения необходимых в соответствии с </w:t>
      </w:r>
      <w:r w:rsidRPr="00F76564">
        <w:rPr>
          <w:rFonts w:ascii="Tahoma" w:hAnsi="Tahoma" w:cs="Tahoma"/>
          <w:sz w:val="20"/>
          <w:szCs w:val="20"/>
        </w:rPr>
        <w:lastRenderedPageBreak/>
        <w:t>действующим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ий </w:t>
      </w:r>
      <w:r w:rsidRPr="00F76564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F76564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F76564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F76564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F76564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Услов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. В 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Договор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 взыскании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F76564">
        <w:rPr>
          <w:rFonts w:ascii="Tahoma" w:hAnsi="Tahoma" w:cs="Tahoma"/>
          <w:sz w:val="20"/>
          <w:szCs w:val="20"/>
        </w:rPr>
        <w:t xml:space="preserve"> денежных средств</w:t>
      </w:r>
      <w:r w:rsidRPr="00F76564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F76564">
        <w:rPr>
          <w:rFonts w:ascii="Tahoma" w:hAnsi="Tahoma" w:cs="Tahoma"/>
          <w:sz w:val="20"/>
          <w:szCs w:val="20"/>
        </w:rPr>
        <w:t>а</w:t>
      </w:r>
      <w:r w:rsidR="00347E27" w:rsidRPr="00F76564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F76564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F76564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нерасторжение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F76564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</w:t>
      </w:r>
      <w:proofErr w:type="gramStart"/>
      <w:r w:rsidR="00312546" w:rsidRPr="00F76564">
        <w:rPr>
          <w:rFonts w:ascii="Tahoma" w:hAnsi="Tahoma" w:cs="Tahoma"/>
          <w:sz w:val="20"/>
          <w:szCs w:val="20"/>
        </w:rPr>
        <w:t xml:space="preserve">обеспечения военнослужащих с правом использования средств </w:t>
      </w:r>
      <w:r w:rsidR="00312546" w:rsidRPr="00F76564">
        <w:rPr>
          <w:rFonts w:ascii="Tahoma" w:hAnsi="Tahoma" w:cs="Tahoma"/>
          <w:sz w:val="20"/>
          <w:szCs w:val="20"/>
        </w:rPr>
        <w:lastRenderedPageBreak/>
        <w:t>накоплений</w:t>
      </w:r>
      <w:r w:rsidR="00347E27" w:rsidRPr="00F76564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="00312546" w:rsidRPr="00F76564">
        <w:rPr>
          <w:rFonts w:ascii="Tahoma" w:hAnsi="Tahoma" w:cs="Tahoma"/>
          <w:sz w:val="20"/>
          <w:szCs w:val="20"/>
        </w:rPr>
        <w:t>,</w:t>
      </w:r>
      <w:r w:rsidRPr="00F76564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F76564">
        <w:rPr>
          <w:rFonts w:ascii="Tahoma" w:hAnsi="Tahoma" w:cs="Tahoma"/>
          <w:sz w:val="20"/>
          <w:szCs w:val="20"/>
        </w:rPr>
        <w:t>дств</w:t>
      </w:r>
      <w:r w:rsidRPr="00F76564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F76564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F76564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F76564">
        <w:rPr>
          <w:rFonts w:ascii="Tahoma" w:hAnsi="Tahoma" w:cs="Tahoma"/>
          <w:sz w:val="20"/>
          <w:szCs w:val="20"/>
        </w:rPr>
        <w:t xml:space="preserve">дств </w:t>
      </w:r>
      <w:r w:rsidRPr="00F76564">
        <w:rPr>
          <w:rFonts w:ascii="Tahoma" w:hAnsi="Tahoma" w:cs="Tahoma"/>
          <w:sz w:val="20"/>
          <w:szCs w:val="20"/>
        </w:rPr>
        <w:t>сч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F76564">
        <w:rPr>
          <w:rFonts w:ascii="Tahoma" w:hAnsi="Tahoma" w:cs="Tahoma"/>
          <w:sz w:val="20"/>
          <w:szCs w:val="20"/>
        </w:rPr>
        <w:t xml:space="preserve">Регистрирующего </w:t>
      </w:r>
      <w:r w:rsidRPr="00F76564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F76564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F76564">
        <w:rPr>
          <w:rFonts w:ascii="Tahoma" w:hAnsi="Tahoma" w:cs="Tahoma"/>
          <w:sz w:val="20"/>
          <w:szCs w:val="20"/>
        </w:rPr>
        <w:t>4</w:t>
      </w:r>
      <w:r w:rsidRPr="00F76564">
        <w:rPr>
          <w:rFonts w:ascii="Tahoma" w:hAnsi="Tahoma" w:cs="Tahoma"/>
          <w:sz w:val="20"/>
          <w:szCs w:val="20"/>
        </w:rPr>
        <w:t xml:space="preserve"> (</w:t>
      </w:r>
      <w:r w:rsidR="00202695" w:rsidRPr="00F76564">
        <w:rPr>
          <w:rFonts w:ascii="Tahoma" w:hAnsi="Tahoma" w:cs="Tahoma"/>
          <w:sz w:val="20"/>
          <w:szCs w:val="20"/>
        </w:rPr>
        <w:t>четырех</w:t>
      </w:r>
      <w:r w:rsidRPr="00F76564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F76564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F76564">
        <w:rPr>
          <w:rFonts w:ascii="Tahoma" w:hAnsi="Tahoma" w:cs="Tahoma"/>
          <w:sz w:val="20"/>
          <w:szCs w:val="20"/>
        </w:rPr>
        <w:t xml:space="preserve">. </w:t>
      </w:r>
    </w:p>
    <w:p w:rsidR="00F433E2" w:rsidRPr="00F76564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433E2" w:rsidRPr="00F76564">
        <w:rPr>
          <w:rFonts w:ascii="Tahoma" w:hAnsi="Tahoma" w:cs="Tahoma"/>
          <w:sz w:val="20"/>
          <w:szCs w:val="20"/>
        </w:rPr>
        <w:t>Стороны пришли к соглашению о том, что в случае, если до момента предоставления Заемных средств Кредитору</w:t>
      </w:r>
      <w:r w:rsidR="00F433E2" w:rsidRPr="00F76564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F433E2" w:rsidRPr="00F76564">
        <w:rPr>
          <w:rFonts w:ascii="Tahoma" w:hAnsi="Tahoma" w:cs="Tahoma"/>
          <w:sz w:val="20"/>
          <w:szCs w:val="20"/>
        </w:rPr>
        <w:t>является (ране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</w:t>
      </w:r>
      <w:proofErr w:type="gramEnd"/>
      <w:r w:rsidR="00F433E2" w:rsidRPr="00F76564">
        <w:rPr>
          <w:rFonts w:ascii="Tahoma" w:hAnsi="Tahoma" w:cs="Tahoma"/>
          <w:sz w:val="20"/>
          <w:szCs w:val="20"/>
        </w:rPr>
        <w:t>»,</w:t>
      </w:r>
      <w:r w:rsidR="00F433E2" w:rsidRPr="00F76564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F433E2" w:rsidRPr="00F76564">
        <w:rPr>
          <w:rFonts w:ascii="Tahoma" w:hAnsi="Tahoma" w:cs="Tahoma"/>
          <w:sz w:val="20"/>
          <w:szCs w:val="20"/>
        </w:rPr>
        <w:t>Договор о предоставлении денежных сре</w:t>
      </w:r>
      <w:proofErr w:type="gramStart"/>
      <w:r w:rsidR="00F433E2" w:rsidRPr="00F76564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F76564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F76564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:</w:t>
      </w:r>
      <w:r w:rsidR="00E270F3" w:rsidRPr="00F76564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F76564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F76564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F76564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F76564">
        <w:rPr>
          <w:rFonts w:ascii="Tahoma" w:hAnsi="Tahoma" w:cs="Tahoma"/>
          <w:sz w:val="20"/>
          <w:szCs w:val="20"/>
        </w:rPr>
        <w:t xml:space="preserve"> 18 лет.</w:t>
      </w:r>
      <w:r w:rsidRPr="00F76564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Каждая из Сторон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34" w:name="_Ref307930157"/>
      <w:r w:rsidRPr="00F76564">
        <w:rPr>
          <w:rFonts w:ascii="Tahoma" w:hAnsi="Tahoma" w:cs="Tahoma"/>
          <w:sz w:val="20"/>
          <w:szCs w:val="20"/>
        </w:rPr>
        <w:t xml:space="preserve">. </w:t>
      </w:r>
    </w:p>
    <w:p w:rsidR="00C6345C" w:rsidRPr="00F76564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F76564">
        <w:rPr>
          <w:rFonts w:ascii="Tahoma" w:hAnsi="Tahoma" w:cs="Tahoma"/>
          <w:sz w:val="20"/>
          <w:szCs w:val="20"/>
        </w:rPr>
        <w:t>З</w:t>
      </w:r>
      <w:r w:rsidRPr="00F76564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F76564">
        <w:rPr>
          <w:rFonts w:ascii="Tahoma" w:hAnsi="Tahoma" w:cs="Tahoma"/>
          <w:sz w:val="20"/>
          <w:szCs w:val="20"/>
        </w:rPr>
        <w:t>и</w:t>
      </w:r>
      <w:r w:rsidR="00347E27" w:rsidRPr="00F76564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F76564">
        <w:rPr>
          <w:rFonts w:ascii="Tahoma" w:hAnsi="Tahoma" w:cs="Tahoma"/>
          <w:b/>
          <w:sz w:val="20"/>
          <w:szCs w:val="20"/>
        </w:rPr>
        <w:t>неприменимо по Продукту «Военная ипотека»/ «Семейная ипотека для военнослужащих»)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F76564">
        <w:rPr>
          <w:rFonts w:ascii="Tahoma" w:hAnsi="Tahoma" w:cs="Tahoma"/>
          <w:sz w:val="20"/>
          <w:szCs w:val="20"/>
        </w:rPr>
        <w:t>роцедурами, буде</w:t>
      </w:r>
      <w:r w:rsidRPr="00F76564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</w:t>
      </w:r>
      <w:r w:rsidRPr="00F76564">
        <w:rPr>
          <w:rFonts w:ascii="Tahoma" w:hAnsi="Tahoma" w:cs="Tahoma"/>
          <w:sz w:val="20"/>
          <w:szCs w:val="20"/>
        </w:rPr>
        <w:lastRenderedPageBreak/>
        <w:t xml:space="preserve">указанному </w:t>
      </w:r>
      <w:r w:rsidR="00C01967" w:rsidRPr="00F76564">
        <w:rPr>
          <w:rFonts w:ascii="Tahoma" w:hAnsi="Tahoma" w:cs="Tahoma"/>
          <w:sz w:val="20"/>
          <w:szCs w:val="20"/>
        </w:rPr>
        <w:t xml:space="preserve">в </w:t>
      </w:r>
      <w:r w:rsidR="007B2A2D" w:rsidRPr="00F76564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34"/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 В этой связи: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 открываемые на имя любого из Заемщиков, счета, предусмотренные </w:t>
      </w:r>
      <w:r w:rsidR="007B2A2D" w:rsidRPr="00F76564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F76564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F76564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 «Семейная ипотека для военнослужащих»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F76564">
        <w:rPr>
          <w:rFonts w:ascii="Tahoma" w:hAnsi="Tahoma" w:cs="Tahoma"/>
          <w:sz w:val="20"/>
          <w:szCs w:val="20"/>
        </w:rPr>
        <w:t>Подписав Договор</w:t>
      </w:r>
      <w:r w:rsidR="00F34F9B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F76564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F7656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Во всем остальном, что прямо не предусмотрено </w:t>
      </w:r>
      <w:r w:rsidR="007B2A2D" w:rsidRPr="00F7656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F76564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F76564">
        <w:rPr>
          <w:rFonts w:ascii="Tahoma" w:hAnsi="Tahoma" w:cs="Tahoma"/>
          <w:sz w:val="20"/>
          <w:szCs w:val="20"/>
        </w:rPr>
        <w:t>: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F76564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F76564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F76564">
        <w:rPr>
          <w:rFonts w:ascii="Tahoma" w:hAnsi="Tahoma" w:cs="Tahoma"/>
          <w:sz w:val="20"/>
          <w:szCs w:val="20"/>
        </w:rPr>
        <w:t xml:space="preserve"> средств</w:t>
      </w:r>
      <w:r w:rsidRPr="00F76564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F76564" w:rsidRDefault="00D70F9E" w:rsidP="008847E3">
      <w:pPr>
        <w:widowControl w:val="0"/>
        <w:numPr>
          <w:ilvl w:val="0"/>
          <w:numId w:val="41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ПоПродукту «Дальневосточная ипотека»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:</w:t>
      </w:r>
      <w:r w:rsidR="00C45DA0" w:rsidRPr="00F76564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F76564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F76564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F76564">
        <w:rPr>
          <w:rFonts w:ascii="Tahoma" w:eastAsia="Calibri" w:hAnsi="Tahoma" w:cs="Tahoma"/>
          <w:sz w:val="20"/>
          <w:szCs w:val="20"/>
          <w:lang w:eastAsia="ru-RU"/>
        </w:rPr>
        <w:t>также заявляет, что на указанную в настоящем пункте дату он</w:t>
      </w:r>
      <w:r w:rsidR="00C45DA0" w:rsidRPr="00F76564">
        <w:rPr>
          <w:rFonts w:ascii="Tahoma" w:eastAsia="Times New Roman" w:hAnsi="Tahoma" w:cs="Tahoma"/>
          <w:sz w:val="20"/>
          <w:szCs w:val="20"/>
        </w:rPr>
        <w:t xml:space="preserve"> не </w:t>
      </w:r>
      <w:r w:rsidR="00C45DA0" w:rsidRPr="00F76564">
        <w:rPr>
          <w:rFonts w:ascii="Tahoma" w:hAnsi="Tahoma" w:cs="Tahoma"/>
          <w:sz w:val="20"/>
          <w:szCs w:val="20"/>
        </w:rPr>
        <w:t>является (ранее не являлся) заемщиком или поручителем по другим жилищным (ипотечным) кредитам, по которым кредитор получает (ранее получал) возмещение недополученных доходов в соответствии с Программой «Дальневосточная ипотека»</w:t>
      </w:r>
      <w:r w:rsidR="00C45DA0" w:rsidRPr="00F76564">
        <w:rPr>
          <w:rFonts w:ascii="Tahoma" w:eastAsia="Calibri" w:hAnsi="Tahoma" w:cs="Tahoma"/>
          <w:sz w:val="20"/>
          <w:szCs w:val="20"/>
          <w:lang w:eastAsia="ru-RU"/>
        </w:rPr>
        <w:t>.</w:t>
      </w:r>
    </w:p>
    <w:p w:rsidR="00C6345C" w:rsidRPr="00F76564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</w:t>
      </w:r>
      <w:r w:rsidRPr="00F76564">
        <w:rPr>
          <w:rFonts w:ascii="Tahoma" w:hAnsi="Tahoma" w:cs="Tahoma"/>
          <w:b/>
          <w:sz w:val="20"/>
          <w:szCs w:val="20"/>
        </w:rPr>
        <w:lastRenderedPageBreak/>
        <w:t xml:space="preserve">многоквартирном жилом доме, </w:t>
      </w:r>
      <w:proofErr w:type="gramStart"/>
      <w:r w:rsidRPr="00F76564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F76564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F76564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F76564">
        <w:rPr>
          <w:rFonts w:ascii="Tahoma" w:hAnsi="Tahoma" w:cs="Tahoma"/>
          <w:b/>
          <w:sz w:val="20"/>
          <w:szCs w:val="20"/>
        </w:rPr>
        <w:t>рупп</w:t>
      </w:r>
      <w:r w:rsidR="00D02D69" w:rsidRPr="00F76564">
        <w:rPr>
          <w:rFonts w:ascii="Tahoma" w:hAnsi="Tahoma" w:cs="Tahoma"/>
          <w:b/>
          <w:sz w:val="20"/>
          <w:szCs w:val="20"/>
        </w:rPr>
        <w:t>у</w:t>
      </w:r>
      <w:r w:rsidR="00D02D69" w:rsidRPr="00F76564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F76564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F76564">
        <w:rPr>
          <w:rFonts w:ascii="Tahoma" w:hAnsi="Tahoma" w:cs="Tahoma"/>
          <w:b/>
          <w:sz w:val="20"/>
          <w:szCs w:val="20"/>
        </w:rPr>
        <w:t>:</w:t>
      </w:r>
      <w:r w:rsidR="00C6345C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F76564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F76564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F76564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F76564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F76564">
        <w:rPr>
          <w:rFonts w:ascii="Tahoma" w:hAnsi="Tahoma" w:cs="Tahoma"/>
          <w:b/>
          <w:sz w:val="20"/>
          <w:szCs w:val="20"/>
        </w:rPr>
        <w:t>По Опции «Ипотека на объекты Urban Group:</w:t>
      </w:r>
      <w:r w:rsidR="00C6345C" w:rsidRPr="00F76564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F76564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F7656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F76564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F76564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F76564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76564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F76564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F76564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F76564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F76564" w:rsidRDefault="00C6345C" w:rsidP="008847E3">
      <w:pPr>
        <w:numPr>
          <w:ilvl w:val="0"/>
          <w:numId w:val="10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F76564">
        <w:rPr>
          <w:rFonts w:ascii="Tahoma" w:hAnsi="Tahoma" w:cs="Tahoma"/>
          <w:snapToGrid w:val="0"/>
          <w:sz w:val="20"/>
          <w:szCs w:val="20"/>
        </w:rPr>
        <w:t>изменение</w:t>
      </w:r>
      <w:r w:rsidRPr="00F76564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9E2E91" w:rsidRDefault="00C6345C" w:rsidP="000B5356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9E2E91">
        <w:rPr>
          <w:rFonts w:ascii="Tahoma" w:hAnsi="Tahoma" w:cs="Tahoma"/>
          <w:sz w:val="20"/>
          <w:szCs w:val="20"/>
        </w:rPr>
        <w:t>Подписывая Договор</w:t>
      </w:r>
      <w:r w:rsidR="00F34F9B" w:rsidRPr="009E2E91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9E2E9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9E2E9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9E2E9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9E2E9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9E2E91">
        <w:rPr>
          <w:rFonts w:ascii="Tahoma" w:hAnsi="Tahoma" w:cs="Tahoma"/>
          <w:sz w:val="20"/>
          <w:szCs w:val="20"/>
        </w:rPr>
        <w:t>из</w:t>
      </w:r>
      <w:proofErr w:type="gramEnd"/>
      <w:r w:rsidRPr="009E2E9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E2E91">
        <w:rPr>
          <w:rFonts w:ascii="Tahoma" w:hAnsi="Tahoma" w:cs="Tahoma"/>
          <w:sz w:val="20"/>
          <w:szCs w:val="20"/>
        </w:rPr>
        <w:t>его</w:t>
      </w:r>
      <w:proofErr w:type="gramEnd"/>
      <w:r w:rsidRPr="009E2E91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9E2E91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9E2E91">
        <w:rPr>
          <w:rFonts w:ascii="Tahoma" w:hAnsi="Tahoma" w:cs="Tahoma"/>
          <w:sz w:val="20"/>
          <w:szCs w:val="20"/>
        </w:rPr>
        <w:t xml:space="preserve">, Заемщик также подтверждает, что График платежей от Кредитора им </w:t>
      </w:r>
      <w:proofErr w:type="gramStart"/>
      <w:r w:rsidRPr="009E2E91">
        <w:rPr>
          <w:rFonts w:ascii="Tahoma" w:hAnsi="Tahoma" w:cs="Tahoma"/>
          <w:sz w:val="20"/>
          <w:szCs w:val="20"/>
        </w:rPr>
        <w:t>получен</w:t>
      </w:r>
      <w:proofErr w:type="gramEnd"/>
      <w:r w:rsidRPr="009E2E91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</w:t>
      </w:r>
    </w:p>
    <w:p w:rsidR="009360A5" w:rsidRPr="00F76564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F76564" w:rsidSect="00976C6D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134" w:right="850" w:bottom="1134" w:left="1701" w:header="284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56" w:rsidRDefault="000B5356">
      <w:pPr>
        <w:spacing w:after="0" w:line="240" w:lineRule="auto"/>
      </w:pPr>
      <w:r>
        <w:separator/>
      </w:r>
    </w:p>
  </w:endnote>
  <w:endnote w:type="continuationSeparator" w:id="1">
    <w:p w:rsidR="000B5356" w:rsidRDefault="000B5356">
      <w:pPr>
        <w:spacing w:after="0" w:line="240" w:lineRule="auto"/>
      </w:pPr>
      <w:r>
        <w:continuationSeparator/>
      </w:r>
    </w:p>
  </w:endnote>
  <w:endnote w:type="continuationNotice" w:id="2">
    <w:p w:rsidR="000B5356" w:rsidRDefault="000B535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56" w:rsidRPr="001E72DB" w:rsidRDefault="000B5356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56" w:rsidRDefault="000B5356">
      <w:pPr>
        <w:spacing w:after="0" w:line="240" w:lineRule="auto"/>
      </w:pPr>
      <w:r>
        <w:separator/>
      </w:r>
    </w:p>
  </w:footnote>
  <w:footnote w:type="continuationSeparator" w:id="1">
    <w:p w:rsidR="000B5356" w:rsidRDefault="000B5356">
      <w:pPr>
        <w:spacing w:after="0" w:line="240" w:lineRule="auto"/>
      </w:pPr>
      <w:r>
        <w:continuationSeparator/>
      </w:r>
    </w:p>
  </w:footnote>
  <w:footnote w:type="continuationNotice" w:id="2">
    <w:p w:rsidR="000B5356" w:rsidRDefault="000B535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 w:cs="Tahoma"/>
      </w:rPr>
    </w:sdtEndPr>
    <w:sdtContent>
      <w:p w:rsidR="000B5356" w:rsidRPr="008B2867" w:rsidRDefault="00C11DA1" w:rsidP="00645D64">
        <w:pPr>
          <w:pStyle w:val="af7"/>
          <w:jc w:val="center"/>
          <w:rPr>
            <w:rFonts w:ascii="Tahoma" w:hAnsi="Tahoma" w:cs="Tahoma"/>
            <w:sz w:val="18"/>
            <w:szCs w:val="18"/>
          </w:rPr>
        </w:pPr>
        <w:r w:rsidRPr="008B2867">
          <w:rPr>
            <w:rFonts w:ascii="Tahoma" w:hAnsi="Tahoma" w:cs="Tahoma"/>
            <w:sz w:val="18"/>
            <w:szCs w:val="18"/>
          </w:rPr>
          <w:fldChar w:fldCharType="begin"/>
        </w:r>
        <w:r w:rsidR="000B5356" w:rsidRPr="008B2867">
          <w:rPr>
            <w:rFonts w:ascii="Tahoma" w:hAnsi="Tahoma" w:cs="Tahoma"/>
            <w:sz w:val="18"/>
            <w:szCs w:val="18"/>
          </w:rPr>
          <w:instrText>PAGE   \* MERGEFORMAT</w:instrText>
        </w:r>
        <w:r w:rsidRPr="008B2867">
          <w:rPr>
            <w:rFonts w:ascii="Tahoma" w:hAnsi="Tahoma" w:cs="Tahoma"/>
            <w:sz w:val="18"/>
            <w:szCs w:val="18"/>
          </w:rPr>
          <w:fldChar w:fldCharType="separate"/>
        </w:r>
        <w:r w:rsidR="002B5B16">
          <w:rPr>
            <w:rFonts w:ascii="Tahoma" w:hAnsi="Tahoma" w:cs="Tahoma"/>
            <w:noProof/>
            <w:sz w:val="18"/>
            <w:szCs w:val="18"/>
          </w:rPr>
          <w:t>6</w:t>
        </w:r>
        <w:r w:rsidRPr="008B2867">
          <w:rPr>
            <w:rFonts w:ascii="Tahoma" w:hAnsi="Tahoma" w:cs="Tahoma"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56" w:rsidRDefault="000B5356">
    <w:pPr>
      <w:pStyle w:val="af7"/>
      <w:jc w:val="center"/>
    </w:pPr>
  </w:p>
  <w:p w:rsidR="000B5356" w:rsidRDefault="000B535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0A410A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9CB"/>
    <w:multiLevelType w:val="hybridMultilevel"/>
    <w:tmpl w:val="706AFD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09AA601B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F81791C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2C65E60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C9E1DBD"/>
    <w:multiLevelType w:val="hybridMultilevel"/>
    <w:tmpl w:val="0004D350"/>
    <w:lvl w:ilvl="0" w:tplc="6066A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E1F33D5"/>
    <w:multiLevelType w:val="hybridMultilevel"/>
    <w:tmpl w:val="EB98BD38"/>
    <w:lvl w:ilvl="0" w:tplc="BC66479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1B607BA"/>
    <w:multiLevelType w:val="hybridMultilevel"/>
    <w:tmpl w:val="748A447A"/>
    <w:lvl w:ilvl="0" w:tplc="298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212421B"/>
    <w:multiLevelType w:val="hybridMultilevel"/>
    <w:tmpl w:val="5EBE1A22"/>
    <w:lvl w:ilvl="0" w:tplc="A5D6A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159E8"/>
    <w:multiLevelType w:val="hybridMultilevel"/>
    <w:tmpl w:val="B6102A20"/>
    <w:lvl w:ilvl="0" w:tplc="8C762078">
      <w:start w:val="1"/>
      <w:numFmt w:val="bullet"/>
      <w:lvlText w:val="­"/>
      <w:lvlJc w:val="left"/>
      <w:pPr>
        <w:ind w:left="21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5">
    <w:nsid w:val="27CD1C9A"/>
    <w:multiLevelType w:val="hybridMultilevel"/>
    <w:tmpl w:val="067AB7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D277907"/>
    <w:multiLevelType w:val="hybridMultilevel"/>
    <w:tmpl w:val="288E1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>
    <w:nsid w:val="2E7D227F"/>
    <w:multiLevelType w:val="hybridMultilevel"/>
    <w:tmpl w:val="392259F8"/>
    <w:lvl w:ilvl="0" w:tplc="A5507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E7F7E2E"/>
    <w:multiLevelType w:val="hybridMultilevel"/>
    <w:tmpl w:val="F70638A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>
    <w:nsid w:val="30695BB0"/>
    <w:multiLevelType w:val="hybridMultilevel"/>
    <w:tmpl w:val="74C4F200"/>
    <w:lvl w:ilvl="0" w:tplc="EEC493C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370157BF"/>
    <w:multiLevelType w:val="hybridMultilevel"/>
    <w:tmpl w:val="8C725874"/>
    <w:lvl w:ilvl="0" w:tplc="DC0C634A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3BC94E1A"/>
    <w:multiLevelType w:val="multilevel"/>
    <w:tmpl w:val="09AE956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4B217A50"/>
    <w:multiLevelType w:val="hybridMultilevel"/>
    <w:tmpl w:val="173E1E46"/>
    <w:lvl w:ilvl="0" w:tplc="BF02237C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4DB54C69"/>
    <w:multiLevelType w:val="multilevel"/>
    <w:tmpl w:val="E9F4DA4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ahoma" w:eastAsia="Calibri" w:hAnsi="Tahoma" w:cs="Tahoma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50520E4E"/>
    <w:multiLevelType w:val="multilevel"/>
    <w:tmpl w:val="60401672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50C31C7D"/>
    <w:multiLevelType w:val="multilevel"/>
    <w:tmpl w:val="7CB6B344"/>
    <w:lvl w:ilvl="0">
      <w:start w:val="1"/>
      <w:numFmt w:val="decimal"/>
      <w:lvlText w:val="Приложение № %1"/>
      <w:lvlJc w:val="left"/>
      <w:pPr>
        <w:ind w:left="9008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721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  <w:sz w:val="24"/>
      </w:rPr>
    </w:lvl>
  </w:abstractNum>
  <w:abstractNum w:abstractNumId="44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3177393"/>
    <w:multiLevelType w:val="hybridMultilevel"/>
    <w:tmpl w:val="D1FE8FE2"/>
    <w:lvl w:ilvl="0" w:tplc="0E564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7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5C480633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1A3EBD"/>
    <w:multiLevelType w:val="hybridMultilevel"/>
    <w:tmpl w:val="53509F4C"/>
    <w:lvl w:ilvl="0" w:tplc="041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2">
    <w:nsid w:val="63A454DB"/>
    <w:multiLevelType w:val="multilevel"/>
    <w:tmpl w:val="D42084C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68C93A9E"/>
    <w:multiLevelType w:val="hybridMultilevel"/>
    <w:tmpl w:val="FB962D6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695F48"/>
    <w:multiLevelType w:val="hybridMultilevel"/>
    <w:tmpl w:val="BE0AF52C"/>
    <w:lvl w:ilvl="0" w:tplc="43849FEE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6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2765F4C"/>
    <w:multiLevelType w:val="hybridMultilevel"/>
    <w:tmpl w:val="4A8EBAE0"/>
    <w:lvl w:ilvl="0" w:tplc="A3EC20D2">
      <w:start w:val="1"/>
      <w:numFmt w:val="russianLower"/>
      <w:lvlText w:val="%1)"/>
      <w:lvlJc w:val="left"/>
      <w:pPr>
        <w:ind w:left="786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72FF6B29"/>
    <w:multiLevelType w:val="hybridMultilevel"/>
    <w:tmpl w:val="33048B88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54F2F30"/>
    <w:multiLevelType w:val="multilevel"/>
    <w:tmpl w:val="59BAA1FA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2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3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3970EA"/>
    <w:multiLevelType w:val="hybridMultilevel"/>
    <w:tmpl w:val="30B0262E"/>
    <w:lvl w:ilvl="0" w:tplc="DCA42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4"/>
  </w:num>
  <w:num w:numId="3">
    <w:abstractNumId w:val="33"/>
  </w:num>
  <w:num w:numId="4">
    <w:abstractNumId w:val="0"/>
  </w:num>
  <w:num w:numId="5">
    <w:abstractNumId w:val="62"/>
  </w:num>
  <w:num w:numId="6">
    <w:abstractNumId w:val="38"/>
  </w:num>
  <w:num w:numId="7">
    <w:abstractNumId w:val="52"/>
  </w:num>
  <w:num w:numId="8">
    <w:abstractNumId w:val="40"/>
  </w:num>
  <w:num w:numId="9">
    <w:abstractNumId w:val="29"/>
  </w:num>
  <w:num w:numId="10">
    <w:abstractNumId w:val="63"/>
  </w:num>
  <w:num w:numId="11">
    <w:abstractNumId w:val="41"/>
  </w:num>
  <w:num w:numId="12">
    <w:abstractNumId w:val="15"/>
  </w:num>
  <w:num w:numId="13">
    <w:abstractNumId w:val="65"/>
  </w:num>
  <w:num w:numId="14">
    <w:abstractNumId w:val="5"/>
  </w:num>
  <w:num w:numId="15">
    <w:abstractNumId w:val="27"/>
  </w:num>
  <w:num w:numId="16">
    <w:abstractNumId w:val="58"/>
  </w:num>
  <w:num w:numId="17">
    <w:abstractNumId w:val="56"/>
  </w:num>
  <w:num w:numId="18">
    <w:abstractNumId w:val="14"/>
  </w:num>
  <w:num w:numId="19">
    <w:abstractNumId w:val="51"/>
  </w:num>
  <w:num w:numId="20">
    <w:abstractNumId w:val="10"/>
  </w:num>
  <w:num w:numId="21">
    <w:abstractNumId w:val="31"/>
  </w:num>
  <w:num w:numId="22">
    <w:abstractNumId w:val="32"/>
  </w:num>
  <w:num w:numId="23">
    <w:abstractNumId w:val="23"/>
  </w:num>
  <w:num w:numId="24">
    <w:abstractNumId w:val="26"/>
  </w:num>
  <w:num w:numId="25">
    <w:abstractNumId w:val="42"/>
  </w:num>
  <w:num w:numId="26">
    <w:abstractNumId w:val="59"/>
  </w:num>
  <w:num w:numId="27">
    <w:abstractNumId w:val="28"/>
  </w:num>
  <w:num w:numId="28">
    <w:abstractNumId w:val="39"/>
  </w:num>
  <w:num w:numId="29">
    <w:abstractNumId w:val="2"/>
  </w:num>
  <w:num w:numId="30">
    <w:abstractNumId w:val="60"/>
  </w:num>
  <w:num w:numId="31">
    <w:abstractNumId w:val="17"/>
  </w:num>
  <w:num w:numId="32">
    <w:abstractNumId w:val="47"/>
  </w:num>
  <w:num w:numId="33">
    <w:abstractNumId w:val="57"/>
  </w:num>
  <w:num w:numId="34">
    <w:abstractNumId w:val="55"/>
  </w:num>
  <w:num w:numId="35">
    <w:abstractNumId w:val="36"/>
  </w:num>
  <w:num w:numId="36">
    <w:abstractNumId w:val="19"/>
  </w:num>
  <w:num w:numId="37">
    <w:abstractNumId w:val="1"/>
  </w:num>
  <w:num w:numId="38">
    <w:abstractNumId w:val="35"/>
  </w:num>
  <w:num w:numId="39">
    <w:abstractNumId w:val="9"/>
  </w:num>
  <w:num w:numId="40">
    <w:abstractNumId w:val="25"/>
  </w:num>
  <w:num w:numId="41">
    <w:abstractNumId w:val="61"/>
  </w:num>
  <w:num w:numId="42">
    <w:abstractNumId w:val="8"/>
  </w:num>
  <w:num w:numId="43">
    <w:abstractNumId w:val="49"/>
  </w:num>
  <w:num w:numId="44">
    <w:abstractNumId w:val="20"/>
  </w:num>
  <w:num w:numId="45">
    <w:abstractNumId w:val="66"/>
  </w:num>
  <w:num w:numId="46">
    <w:abstractNumId w:val="21"/>
  </w:num>
  <w:num w:numId="47">
    <w:abstractNumId w:val="4"/>
  </w:num>
  <w:num w:numId="48">
    <w:abstractNumId w:val="16"/>
  </w:num>
  <w:num w:numId="49">
    <w:abstractNumId w:val="13"/>
  </w:num>
  <w:num w:numId="50">
    <w:abstractNumId w:val="44"/>
  </w:num>
  <w:num w:numId="51">
    <w:abstractNumId w:val="3"/>
  </w:num>
  <w:num w:numId="52">
    <w:abstractNumId w:val="45"/>
  </w:num>
  <w:num w:numId="53">
    <w:abstractNumId w:val="46"/>
  </w:num>
  <w:num w:numId="54">
    <w:abstractNumId w:val="34"/>
  </w:num>
  <w:num w:numId="55">
    <w:abstractNumId w:val="64"/>
  </w:num>
  <w:num w:numId="56">
    <w:abstractNumId w:val="48"/>
  </w:num>
  <w:num w:numId="57">
    <w:abstractNumId w:val="50"/>
  </w:num>
  <w:num w:numId="58">
    <w:abstractNumId w:val="18"/>
  </w:num>
  <w:num w:numId="59">
    <w:abstractNumId w:val="11"/>
  </w:num>
  <w:num w:numId="60">
    <w:abstractNumId w:val="12"/>
  </w:num>
  <w:num w:numId="61">
    <w:abstractNumId w:val="43"/>
  </w:num>
  <w:num w:numId="62">
    <w:abstractNumId w:val="53"/>
  </w:num>
  <w:num w:numId="63">
    <w:abstractNumId w:val="24"/>
  </w:num>
  <w:num w:numId="64">
    <w:abstractNumId w:val="30"/>
  </w:num>
  <w:num w:numId="65">
    <w:abstractNumId w:val="6"/>
  </w:num>
  <w:num w:numId="66">
    <w:abstractNumId w:val="7"/>
  </w:num>
  <w:num w:numId="67">
    <w:abstractNumId w:val="2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2554"/>
    <w:rsid w:val="00002AC2"/>
    <w:rsid w:val="00002DF1"/>
    <w:rsid w:val="000037FC"/>
    <w:rsid w:val="00003F56"/>
    <w:rsid w:val="000053FD"/>
    <w:rsid w:val="00005C4E"/>
    <w:rsid w:val="00006468"/>
    <w:rsid w:val="00007B05"/>
    <w:rsid w:val="00007D7E"/>
    <w:rsid w:val="00007DCD"/>
    <w:rsid w:val="00010A87"/>
    <w:rsid w:val="00010E0E"/>
    <w:rsid w:val="000115AE"/>
    <w:rsid w:val="00012394"/>
    <w:rsid w:val="00013211"/>
    <w:rsid w:val="00013CD7"/>
    <w:rsid w:val="0001405C"/>
    <w:rsid w:val="00014411"/>
    <w:rsid w:val="00015277"/>
    <w:rsid w:val="000168CA"/>
    <w:rsid w:val="0001696A"/>
    <w:rsid w:val="000169CE"/>
    <w:rsid w:val="00017289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E50"/>
    <w:rsid w:val="00030F98"/>
    <w:rsid w:val="0003108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513C"/>
    <w:rsid w:val="00045AFA"/>
    <w:rsid w:val="00046A0D"/>
    <w:rsid w:val="000476FC"/>
    <w:rsid w:val="00050143"/>
    <w:rsid w:val="000517B2"/>
    <w:rsid w:val="00051F0A"/>
    <w:rsid w:val="000523A5"/>
    <w:rsid w:val="00052D9B"/>
    <w:rsid w:val="00054834"/>
    <w:rsid w:val="000565CF"/>
    <w:rsid w:val="0005788D"/>
    <w:rsid w:val="00057902"/>
    <w:rsid w:val="00060990"/>
    <w:rsid w:val="00065B9E"/>
    <w:rsid w:val="00066AA5"/>
    <w:rsid w:val="0006704C"/>
    <w:rsid w:val="00067960"/>
    <w:rsid w:val="00070243"/>
    <w:rsid w:val="00070817"/>
    <w:rsid w:val="00071AF6"/>
    <w:rsid w:val="000729BA"/>
    <w:rsid w:val="000730C9"/>
    <w:rsid w:val="00074556"/>
    <w:rsid w:val="00074974"/>
    <w:rsid w:val="000802A4"/>
    <w:rsid w:val="000802F8"/>
    <w:rsid w:val="00080BDE"/>
    <w:rsid w:val="0008139E"/>
    <w:rsid w:val="000819C5"/>
    <w:rsid w:val="00081D11"/>
    <w:rsid w:val="00081DAC"/>
    <w:rsid w:val="000824FB"/>
    <w:rsid w:val="0008314F"/>
    <w:rsid w:val="00085480"/>
    <w:rsid w:val="00086312"/>
    <w:rsid w:val="0008644E"/>
    <w:rsid w:val="00086A78"/>
    <w:rsid w:val="0008791B"/>
    <w:rsid w:val="00090361"/>
    <w:rsid w:val="000906F6"/>
    <w:rsid w:val="00090871"/>
    <w:rsid w:val="00090907"/>
    <w:rsid w:val="00091DAC"/>
    <w:rsid w:val="00092333"/>
    <w:rsid w:val="000933EC"/>
    <w:rsid w:val="000948D0"/>
    <w:rsid w:val="00094A2B"/>
    <w:rsid w:val="00095652"/>
    <w:rsid w:val="00095B56"/>
    <w:rsid w:val="000963BA"/>
    <w:rsid w:val="0009667F"/>
    <w:rsid w:val="0009794D"/>
    <w:rsid w:val="00097AFB"/>
    <w:rsid w:val="00097C52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356"/>
    <w:rsid w:val="000B5E91"/>
    <w:rsid w:val="000B671F"/>
    <w:rsid w:val="000B7F1F"/>
    <w:rsid w:val="000C066A"/>
    <w:rsid w:val="000C2E14"/>
    <w:rsid w:val="000C3459"/>
    <w:rsid w:val="000C3CDE"/>
    <w:rsid w:val="000C7002"/>
    <w:rsid w:val="000C72AF"/>
    <w:rsid w:val="000C76C4"/>
    <w:rsid w:val="000C77CA"/>
    <w:rsid w:val="000D0346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40D2"/>
    <w:rsid w:val="000E53DB"/>
    <w:rsid w:val="000E5ED7"/>
    <w:rsid w:val="000E6155"/>
    <w:rsid w:val="000E6CA2"/>
    <w:rsid w:val="000E6ED2"/>
    <w:rsid w:val="000E7949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4846"/>
    <w:rsid w:val="00104A30"/>
    <w:rsid w:val="00105591"/>
    <w:rsid w:val="00105C9E"/>
    <w:rsid w:val="00105F37"/>
    <w:rsid w:val="00106098"/>
    <w:rsid w:val="0010772F"/>
    <w:rsid w:val="0011312E"/>
    <w:rsid w:val="00113B3C"/>
    <w:rsid w:val="00114710"/>
    <w:rsid w:val="00114844"/>
    <w:rsid w:val="001150B5"/>
    <w:rsid w:val="00115325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FFB"/>
    <w:rsid w:val="00126000"/>
    <w:rsid w:val="0012686F"/>
    <w:rsid w:val="00127862"/>
    <w:rsid w:val="0013249B"/>
    <w:rsid w:val="00133367"/>
    <w:rsid w:val="001335AB"/>
    <w:rsid w:val="00133C14"/>
    <w:rsid w:val="00134ED2"/>
    <w:rsid w:val="00135574"/>
    <w:rsid w:val="00135B1C"/>
    <w:rsid w:val="00136A3B"/>
    <w:rsid w:val="0013717F"/>
    <w:rsid w:val="001376F2"/>
    <w:rsid w:val="001402F5"/>
    <w:rsid w:val="001402FC"/>
    <w:rsid w:val="001403FE"/>
    <w:rsid w:val="00140AD5"/>
    <w:rsid w:val="0014105D"/>
    <w:rsid w:val="0014170B"/>
    <w:rsid w:val="00143EEA"/>
    <w:rsid w:val="001461C2"/>
    <w:rsid w:val="00150301"/>
    <w:rsid w:val="0015296C"/>
    <w:rsid w:val="00152C86"/>
    <w:rsid w:val="001537C8"/>
    <w:rsid w:val="00153A31"/>
    <w:rsid w:val="001542A5"/>
    <w:rsid w:val="0015431C"/>
    <w:rsid w:val="00155DB0"/>
    <w:rsid w:val="00156554"/>
    <w:rsid w:val="00156F83"/>
    <w:rsid w:val="00160523"/>
    <w:rsid w:val="00160A1B"/>
    <w:rsid w:val="00161838"/>
    <w:rsid w:val="001635F5"/>
    <w:rsid w:val="00163613"/>
    <w:rsid w:val="00163D68"/>
    <w:rsid w:val="0016698A"/>
    <w:rsid w:val="00167671"/>
    <w:rsid w:val="00170C8A"/>
    <w:rsid w:val="00171F87"/>
    <w:rsid w:val="00172161"/>
    <w:rsid w:val="0017247F"/>
    <w:rsid w:val="0017342F"/>
    <w:rsid w:val="00173B50"/>
    <w:rsid w:val="00173EA8"/>
    <w:rsid w:val="00175D02"/>
    <w:rsid w:val="00176AB5"/>
    <w:rsid w:val="00177840"/>
    <w:rsid w:val="00177BC2"/>
    <w:rsid w:val="00177CBA"/>
    <w:rsid w:val="00180DF2"/>
    <w:rsid w:val="001853DF"/>
    <w:rsid w:val="00185E74"/>
    <w:rsid w:val="00185EC9"/>
    <w:rsid w:val="001863F9"/>
    <w:rsid w:val="00186CA0"/>
    <w:rsid w:val="00186D14"/>
    <w:rsid w:val="0019082A"/>
    <w:rsid w:val="00192508"/>
    <w:rsid w:val="001938FB"/>
    <w:rsid w:val="00194A5E"/>
    <w:rsid w:val="001956E6"/>
    <w:rsid w:val="0019590E"/>
    <w:rsid w:val="00195E52"/>
    <w:rsid w:val="001966B4"/>
    <w:rsid w:val="001968C3"/>
    <w:rsid w:val="00196D1B"/>
    <w:rsid w:val="001974E7"/>
    <w:rsid w:val="00197605"/>
    <w:rsid w:val="00197A4C"/>
    <w:rsid w:val="00197D2A"/>
    <w:rsid w:val="001A0C3F"/>
    <w:rsid w:val="001A3E0A"/>
    <w:rsid w:val="001A400B"/>
    <w:rsid w:val="001A5B6A"/>
    <w:rsid w:val="001A5C53"/>
    <w:rsid w:val="001A60FF"/>
    <w:rsid w:val="001A6E4D"/>
    <w:rsid w:val="001B109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8EA"/>
    <w:rsid w:val="001C1CBF"/>
    <w:rsid w:val="001C277E"/>
    <w:rsid w:val="001C2FF5"/>
    <w:rsid w:val="001C3975"/>
    <w:rsid w:val="001C6D72"/>
    <w:rsid w:val="001C7B19"/>
    <w:rsid w:val="001D0088"/>
    <w:rsid w:val="001D05E0"/>
    <w:rsid w:val="001D39AA"/>
    <w:rsid w:val="001D3A8B"/>
    <w:rsid w:val="001D60DB"/>
    <w:rsid w:val="001D6271"/>
    <w:rsid w:val="001D6C31"/>
    <w:rsid w:val="001D7477"/>
    <w:rsid w:val="001D74B9"/>
    <w:rsid w:val="001D77BD"/>
    <w:rsid w:val="001E06C9"/>
    <w:rsid w:val="001E07A1"/>
    <w:rsid w:val="001E101A"/>
    <w:rsid w:val="001E1CB3"/>
    <w:rsid w:val="001E25AC"/>
    <w:rsid w:val="001E2BB0"/>
    <w:rsid w:val="001E5A55"/>
    <w:rsid w:val="001E5FA8"/>
    <w:rsid w:val="001E630F"/>
    <w:rsid w:val="001E6975"/>
    <w:rsid w:val="001E6BE7"/>
    <w:rsid w:val="001E7575"/>
    <w:rsid w:val="001F1060"/>
    <w:rsid w:val="001F1652"/>
    <w:rsid w:val="001F21AB"/>
    <w:rsid w:val="001F392D"/>
    <w:rsid w:val="001F446B"/>
    <w:rsid w:val="001F45FB"/>
    <w:rsid w:val="001F4BD3"/>
    <w:rsid w:val="001F4EDE"/>
    <w:rsid w:val="001F50CD"/>
    <w:rsid w:val="00200287"/>
    <w:rsid w:val="00201BFB"/>
    <w:rsid w:val="00202695"/>
    <w:rsid w:val="00202813"/>
    <w:rsid w:val="002030F5"/>
    <w:rsid w:val="00204244"/>
    <w:rsid w:val="00205312"/>
    <w:rsid w:val="00207921"/>
    <w:rsid w:val="002102E6"/>
    <w:rsid w:val="00210389"/>
    <w:rsid w:val="002112ED"/>
    <w:rsid w:val="00212434"/>
    <w:rsid w:val="0021296A"/>
    <w:rsid w:val="002131E0"/>
    <w:rsid w:val="00213200"/>
    <w:rsid w:val="00216963"/>
    <w:rsid w:val="00216988"/>
    <w:rsid w:val="00220F20"/>
    <w:rsid w:val="00222675"/>
    <w:rsid w:val="00222774"/>
    <w:rsid w:val="00222F69"/>
    <w:rsid w:val="00223614"/>
    <w:rsid w:val="00223784"/>
    <w:rsid w:val="00223A72"/>
    <w:rsid w:val="00226F6F"/>
    <w:rsid w:val="00226F88"/>
    <w:rsid w:val="00227406"/>
    <w:rsid w:val="00227CA8"/>
    <w:rsid w:val="00227EEE"/>
    <w:rsid w:val="00232A2F"/>
    <w:rsid w:val="00232FE0"/>
    <w:rsid w:val="002334E9"/>
    <w:rsid w:val="002349E8"/>
    <w:rsid w:val="00234BBB"/>
    <w:rsid w:val="00234C75"/>
    <w:rsid w:val="00236019"/>
    <w:rsid w:val="0023609D"/>
    <w:rsid w:val="0024140D"/>
    <w:rsid w:val="0024218B"/>
    <w:rsid w:val="0024274A"/>
    <w:rsid w:val="00243139"/>
    <w:rsid w:val="00243A62"/>
    <w:rsid w:val="002445BA"/>
    <w:rsid w:val="00244C36"/>
    <w:rsid w:val="002455CA"/>
    <w:rsid w:val="00245F08"/>
    <w:rsid w:val="002478E6"/>
    <w:rsid w:val="002502E1"/>
    <w:rsid w:val="00250485"/>
    <w:rsid w:val="00250AD0"/>
    <w:rsid w:val="0025204C"/>
    <w:rsid w:val="00252850"/>
    <w:rsid w:val="00252CC6"/>
    <w:rsid w:val="00253136"/>
    <w:rsid w:val="00253951"/>
    <w:rsid w:val="0025448C"/>
    <w:rsid w:val="00254BC6"/>
    <w:rsid w:val="0025515C"/>
    <w:rsid w:val="00255FBB"/>
    <w:rsid w:val="00256755"/>
    <w:rsid w:val="0025700F"/>
    <w:rsid w:val="002570CC"/>
    <w:rsid w:val="00257960"/>
    <w:rsid w:val="00263124"/>
    <w:rsid w:val="00264167"/>
    <w:rsid w:val="00266222"/>
    <w:rsid w:val="002675F8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8EA"/>
    <w:rsid w:val="00284AC2"/>
    <w:rsid w:val="00284AC7"/>
    <w:rsid w:val="00285D0B"/>
    <w:rsid w:val="00290308"/>
    <w:rsid w:val="00291C1A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4883"/>
    <w:rsid w:val="002A6D66"/>
    <w:rsid w:val="002A75BD"/>
    <w:rsid w:val="002A7CD5"/>
    <w:rsid w:val="002B0DA2"/>
    <w:rsid w:val="002B2464"/>
    <w:rsid w:val="002B2605"/>
    <w:rsid w:val="002B5B16"/>
    <w:rsid w:val="002B6A7B"/>
    <w:rsid w:val="002B7C35"/>
    <w:rsid w:val="002C00CB"/>
    <w:rsid w:val="002C0AAC"/>
    <w:rsid w:val="002C0CA8"/>
    <w:rsid w:val="002C229A"/>
    <w:rsid w:val="002C2451"/>
    <w:rsid w:val="002C264C"/>
    <w:rsid w:val="002C3313"/>
    <w:rsid w:val="002C3713"/>
    <w:rsid w:val="002C3902"/>
    <w:rsid w:val="002C4909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CFA"/>
    <w:rsid w:val="002F2EDC"/>
    <w:rsid w:val="002F3A8A"/>
    <w:rsid w:val="002F3D71"/>
    <w:rsid w:val="002F42E6"/>
    <w:rsid w:val="002F590C"/>
    <w:rsid w:val="002F61FA"/>
    <w:rsid w:val="002F6459"/>
    <w:rsid w:val="002F6488"/>
    <w:rsid w:val="002F7269"/>
    <w:rsid w:val="002F7F96"/>
    <w:rsid w:val="003000AF"/>
    <w:rsid w:val="0030176F"/>
    <w:rsid w:val="003017E6"/>
    <w:rsid w:val="00302EE2"/>
    <w:rsid w:val="00304D36"/>
    <w:rsid w:val="003059BC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3A"/>
    <w:rsid w:val="003158C2"/>
    <w:rsid w:val="003166E0"/>
    <w:rsid w:val="003168C1"/>
    <w:rsid w:val="00317019"/>
    <w:rsid w:val="00317CBD"/>
    <w:rsid w:val="00317F30"/>
    <w:rsid w:val="003211EA"/>
    <w:rsid w:val="00321984"/>
    <w:rsid w:val="00323670"/>
    <w:rsid w:val="00324BEE"/>
    <w:rsid w:val="00325A79"/>
    <w:rsid w:val="00325D7F"/>
    <w:rsid w:val="003269F6"/>
    <w:rsid w:val="00330FE7"/>
    <w:rsid w:val="00331191"/>
    <w:rsid w:val="0033212D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31C"/>
    <w:rsid w:val="00360E43"/>
    <w:rsid w:val="003617B2"/>
    <w:rsid w:val="003624D7"/>
    <w:rsid w:val="00362C30"/>
    <w:rsid w:val="0036368D"/>
    <w:rsid w:val="00363FF5"/>
    <w:rsid w:val="00365659"/>
    <w:rsid w:val="00365FEB"/>
    <w:rsid w:val="00366688"/>
    <w:rsid w:val="0036688D"/>
    <w:rsid w:val="0036702C"/>
    <w:rsid w:val="003703DC"/>
    <w:rsid w:val="00370812"/>
    <w:rsid w:val="00371CE3"/>
    <w:rsid w:val="003726F1"/>
    <w:rsid w:val="0037288D"/>
    <w:rsid w:val="00372CDA"/>
    <w:rsid w:val="00372DC1"/>
    <w:rsid w:val="00373766"/>
    <w:rsid w:val="003737CE"/>
    <w:rsid w:val="003739D7"/>
    <w:rsid w:val="00374C3A"/>
    <w:rsid w:val="0037518E"/>
    <w:rsid w:val="00375DFE"/>
    <w:rsid w:val="00377660"/>
    <w:rsid w:val="0037774D"/>
    <w:rsid w:val="00377AC9"/>
    <w:rsid w:val="00380BFF"/>
    <w:rsid w:val="00380F10"/>
    <w:rsid w:val="00381D85"/>
    <w:rsid w:val="00382704"/>
    <w:rsid w:val="003839DA"/>
    <w:rsid w:val="00384239"/>
    <w:rsid w:val="003843F7"/>
    <w:rsid w:val="00384EB5"/>
    <w:rsid w:val="00386A24"/>
    <w:rsid w:val="003902E2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AEB"/>
    <w:rsid w:val="00395E09"/>
    <w:rsid w:val="00396D1F"/>
    <w:rsid w:val="003A0D4A"/>
    <w:rsid w:val="003A45C7"/>
    <w:rsid w:val="003A479B"/>
    <w:rsid w:val="003A4B25"/>
    <w:rsid w:val="003A4BD1"/>
    <w:rsid w:val="003A6894"/>
    <w:rsid w:val="003A7F9F"/>
    <w:rsid w:val="003B2499"/>
    <w:rsid w:val="003B4870"/>
    <w:rsid w:val="003B5B78"/>
    <w:rsid w:val="003B6526"/>
    <w:rsid w:val="003B65E9"/>
    <w:rsid w:val="003B7A55"/>
    <w:rsid w:val="003C0241"/>
    <w:rsid w:val="003C1C34"/>
    <w:rsid w:val="003C323B"/>
    <w:rsid w:val="003C55C2"/>
    <w:rsid w:val="003C7886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F22"/>
    <w:rsid w:val="003E519C"/>
    <w:rsid w:val="003E6BA8"/>
    <w:rsid w:val="003E6F58"/>
    <w:rsid w:val="003F1006"/>
    <w:rsid w:val="003F25B6"/>
    <w:rsid w:val="003F30B5"/>
    <w:rsid w:val="003F34E4"/>
    <w:rsid w:val="003F356A"/>
    <w:rsid w:val="003F5ADB"/>
    <w:rsid w:val="003F5E8A"/>
    <w:rsid w:val="003F7389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20A92"/>
    <w:rsid w:val="00420ACF"/>
    <w:rsid w:val="00421281"/>
    <w:rsid w:val="004215DD"/>
    <w:rsid w:val="004221B1"/>
    <w:rsid w:val="0042708E"/>
    <w:rsid w:val="00427BAD"/>
    <w:rsid w:val="004301CA"/>
    <w:rsid w:val="0043087B"/>
    <w:rsid w:val="0043395D"/>
    <w:rsid w:val="00433C64"/>
    <w:rsid w:val="0043429F"/>
    <w:rsid w:val="0043516F"/>
    <w:rsid w:val="004361A7"/>
    <w:rsid w:val="0043649E"/>
    <w:rsid w:val="00436CC4"/>
    <w:rsid w:val="00436F52"/>
    <w:rsid w:val="004370BA"/>
    <w:rsid w:val="00440693"/>
    <w:rsid w:val="00440FAB"/>
    <w:rsid w:val="004432B4"/>
    <w:rsid w:val="004433A5"/>
    <w:rsid w:val="00443AF8"/>
    <w:rsid w:val="00443EDF"/>
    <w:rsid w:val="0044420F"/>
    <w:rsid w:val="00444D2B"/>
    <w:rsid w:val="0044512A"/>
    <w:rsid w:val="004462BF"/>
    <w:rsid w:val="00450068"/>
    <w:rsid w:val="004504F3"/>
    <w:rsid w:val="00450F56"/>
    <w:rsid w:val="0045219A"/>
    <w:rsid w:val="004528BC"/>
    <w:rsid w:val="00452B0E"/>
    <w:rsid w:val="0045312F"/>
    <w:rsid w:val="00453949"/>
    <w:rsid w:val="004552C6"/>
    <w:rsid w:val="0045631C"/>
    <w:rsid w:val="004573C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DFE"/>
    <w:rsid w:val="004668DD"/>
    <w:rsid w:val="00467A90"/>
    <w:rsid w:val="004701A9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FB4"/>
    <w:rsid w:val="004851D5"/>
    <w:rsid w:val="00486372"/>
    <w:rsid w:val="004867C1"/>
    <w:rsid w:val="00486EC4"/>
    <w:rsid w:val="004872B8"/>
    <w:rsid w:val="0048756B"/>
    <w:rsid w:val="004877D3"/>
    <w:rsid w:val="0049116C"/>
    <w:rsid w:val="0049126A"/>
    <w:rsid w:val="00492D57"/>
    <w:rsid w:val="00493514"/>
    <w:rsid w:val="004937CD"/>
    <w:rsid w:val="00493DEA"/>
    <w:rsid w:val="00494218"/>
    <w:rsid w:val="00494B68"/>
    <w:rsid w:val="00494E31"/>
    <w:rsid w:val="004958B9"/>
    <w:rsid w:val="004A007D"/>
    <w:rsid w:val="004A086F"/>
    <w:rsid w:val="004A117E"/>
    <w:rsid w:val="004A34AF"/>
    <w:rsid w:val="004A3D08"/>
    <w:rsid w:val="004A5691"/>
    <w:rsid w:val="004A6EFF"/>
    <w:rsid w:val="004B08DE"/>
    <w:rsid w:val="004B220B"/>
    <w:rsid w:val="004B310A"/>
    <w:rsid w:val="004B65C4"/>
    <w:rsid w:val="004B7511"/>
    <w:rsid w:val="004C023F"/>
    <w:rsid w:val="004C02B3"/>
    <w:rsid w:val="004C0AF6"/>
    <w:rsid w:val="004C1A2B"/>
    <w:rsid w:val="004C250D"/>
    <w:rsid w:val="004C3AEA"/>
    <w:rsid w:val="004C3F08"/>
    <w:rsid w:val="004C3F5E"/>
    <w:rsid w:val="004C4C48"/>
    <w:rsid w:val="004C4FE8"/>
    <w:rsid w:val="004C5916"/>
    <w:rsid w:val="004C619E"/>
    <w:rsid w:val="004D1347"/>
    <w:rsid w:val="004D2D74"/>
    <w:rsid w:val="004D2EA5"/>
    <w:rsid w:val="004D3F86"/>
    <w:rsid w:val="004D49AA"/>
    <w:rsid w:val="004D4DE6"/>
    <w:rsid w:val="004D5512"/>
    <w:rsid w:val="004D613F"/>
    <w:rsid w:val="004E02BB"/>
    <w:rsid w:val="004E08C7"/>
    <w:rsid w:val="004E166A"/>
    <w:rsid w:val="004E1697"/>
    <w:rsid w:val="004E1E0D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F45"/>
    <w:rsid w:val="004F5DC7"/>
    <w:rsid w:val="004F5FA0"/>
    <w:rsid w:val="004F6524"/>
    <w:rsid w:val="004F6F2C"/>
    <w:rsid w:val="004F7DCF"/>
    <w:rsid w:val="00500F5F"/>
    <w:rsid w:val="00501935"/>
    <w:rsid w:val="00501C83"/>
    <w:rsid w:val="00502557"/>
    <w:rsid w:val="00502CD7"/>
    <w:rsid w:val="0050329B"/>
    <w:rsid w:val="00505275"/>
    <w:rsid w:val="00505575"/>
    <w:rsid w:val="00505BD9"/>
    <w:rsid w:val="00506AD6"/>
    <w:rsid w:val="00507524"/>
    <w:rsid w:val="00507E51"/>
    <w:rsid w:val="00510364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B78"/>
    <w:rsid w:val="00514F55"/>
    <w:rsid w:val="00514FA4"/>
    <w:rsid w:val="00514FD1"/>
    <w:rsid w:val="0051585C"/>
    <w:rsid w:val="00516809"/>
    <w:rsid w:val="00516AAF"/>
    <w:rsid w:val="00516DEB"/>
    <w:rsid w:val="00517060"/>
    <w:rsid w:val="00517BF1"/>
    <w:rsid w:val="00520076"/>
    <w:rsid w:val="00520503"/>
    <w:rsid w:val="00520C75"/>
    <w:rsid w:val="00521797"/>
    <w:rsid w:val="00521ADE"/>
    <w:rsid w:val="00522321"/>
    <w:rsid w:val="00522D56"/>
    <w:rsid w:val="005257DC"/>
    <w:rsid w:val="00527358"/>
    <w:rsid w:val="00527FC5"/>
    <w:rsid w:val="00531688"/>
    <w:rsid w:val="0053236D"/>
    <w:rsid w:val="0053279F"/>
    <w:rsid w:val="00533E8A"/>
    <w:rsid w:val="00535AE7"/>
    <w:rsid w:val="00536CDD"/>
    <w:rsid w:val="005404E1"/>
    <w:rsid w:val="005409AE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24D5"/>
    <w:rsid w:val="00552F9B"/>
    <w:rsid w:val="0055352A"/>
    <w:rsid w:val="00554576"/>
    <w:rsid w:val="0055460E"/>
    <w:rsid w:val="0055585F"/>
    <w:rsid w:val="00555921"/>
    <w:rsid w:val="005569BC"/>
    <w:rsid w:val="00556B2F"/>
    <w:rsid w:val="00556D27"/>
    <w:rsid w:val="005574EE"/>
    <w:rsid w:val="00560C3C"/>
    <w:rsid w:val="00560F20"/>
    <w:rsid w:val="0056190A"/>
    <w:rsid w:val="00561988"/>
    <w:rsid w:val="00561E4D"/>
    <w:rsid w:val="00562FFB"/>
    <w:rsid w:val="005632D3"/>
    <w:rsid w:val="0056426E"/>
    <w:rsid w:val="00564DD5"/>
    <w:rsid w:val="00566954"/>
    <w:rsid w:val="00566A9C"/>
    <w:rsid w:val="0057229A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2700"/>
    <w:rsid w:val="00592C0C"/>
    <w:rsid w:val="00592C59"/>
    <w:rsid w:val="00595485"/>
    <w:rsid w:val="00596B20"/>
    <w:rsid w:val="00597084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B0249"/>
    <w:rsid w:val="005B11F5"/>
    <w:rsid w:val="005B1B7A"/>
    <w:rsid w:val="005B1DFB"/>
    <w:rsid w:val="005B20DF"/>
    <w:rsid w:val="005B678A"/>
    <w:rsid w:val="005B6926"/>
    <w:rsid w:val="005B6C5C"/>
    <w:rsid w:val="005B7F5F"/>
    <w:rsid w:val="005B7F6C"/>
    <w:rsid w:val="005C0C1D"/>
    <w:rsid w:val="005C1096"/>
    <w:rsid w:val="005C1181"/>
    <w:rsid w:val="005C1792"/>
    <w:rsid w:val="005C2065"/>
    <w:rsid w:val="005C2374"/>
    <w:rsid w:val="005C2681"/>
    <w:rsid w:val="005C2B15"/>
    <w:rsid w:val="005C4C11"/>
    <w:rsid w:val="005D114A"/>
    <w:rsid w:val="005D1B10"/>
    <w:rsid w:val="005D2269"/>
    <w:rsid w:val="005D2B88"/>
    <w:rsid w:val="005D3854"/>
    <w:rsid w:val="005D4F75"/>
    <w:rsid w:val="005D56FF"/>
    <w:rsid w:val="005D5C22"/>
    <w:rsid w:val="005D5D6F"/>
    <w:rsid w:val="005D7ADB"/>
    <w:rsid w:val="005E04B4"/>
    <w:rsid w:val="005E0AB8"/>
    <w:rsid w:val="005E1429"/>
    <w:rsid w:val="005E1481"/>
    <w:rsid w:val="005E16F7"/>
    <w:rsid w:val="005E19F1"/>
    <w:rsid w:val="005E237E"/>
    <w:rsid w:val="005E2A9E"/>
    <w:rsid w:val="005E2C9A"/>
    <w:rsid w:val="005E2FCE"/>
    <w:rsid w:val="005E3457"/>
    <w:rsid w:val="005E3565"/>
    <w:rsid w:val="005E40C8"/>
    <w:rsid w:val="005E4147"/>
    <w:rsid w:val="005E577C"/>
    <w:rsid w:val="005E68A4"/>
    <w:rsid w:val="005F06F0"/>
    <w:rsid w:val="005F09D1"/>
    <w:rsid w:val="005F09E9"/>
    <w:rsid w:val="005F0F49"/>
    <w:rsid w:val="005F12B7"/>
    <w:rsid w:val="005F1B10"/>
    <w:rsid w:val="005F36EB"/>
    <w:rsid w:val="005F449B"/>
    <w:rsid w:val="005F75E0"/>
    <w:rsid w:val="005F763A"/>
    <w:rsid w:val="0060060F"/>
    <w:rsid w:val="00600F04"/>
    <w:rsid w:val="00601C6E"/>
    <w:rsid w:val="0060293C"/>
    <w:rsid w:val="0060323D"/>
    <w:rsid w:val="006065B6"/>
    <w:rsid w:val="00610DD2"/>
    <w:rsid w:val="00611C0F"/>
    <w:rsid w:val="00612397"/>
    <w:rsid w:val="006127D4"/>
    <w:rsid w:val="00612B78"/>
    <w:rsid w:val="006133C2"/>
    <w:rsid w:val="0061466C"/>
    <w:rsid w:val="00614C92"/>
    <w:rsid w:val="006152E5"/>
    <w:rsid w:val="00615E86"/>
    <w:rsid w:val="00620D43"/>
    <w:rsid w:val="0062292C"/>
    <w:rsid w:val="00623B73"/>
    <w:rsid w:val="006245D4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827"/>
    <w:rsid w:val="00635447"/>
    <w:rsid w:val="00641368"/>
    <w:rsid w:val="006419F3"/>
    <w:rsid w:val="00641F7B"/>
    <w:rsid w:val="00642B33"/>
    <w:rsid w:val="00642CCD"/>
    <w:rsid w:val="00645AD6"/>
    <w:rsid w:val="00645D20"/>
    <w:rsid w:val="00645D64"/>
    <w:rsid w:val="00646D80"/>
    <w:rsid w:val="0064741D"/>
    <w:rsid w:val="006501E2"/>
    <w:rsid w:val="00650382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707AB"/>
    <w:rsid w:val="00670FE9"/>
    <w:rsid w:val="00671C61"/>
    <w:rsid w:val="00672909"/>
    <w:rsid w:val="00672E0B"/>
    <w:rsid w:val="00673A6E"/>
    <w:rsid w:val="0067423B"/>
    <w:rsid w:val="0067732D"/>
    <w:rsid w:val="0067733C"/>
    <w:rsid w:val="006805DA"/>
    <w:rsid w:val="0068197E"/>
    <w:rsid w:val="00681996"/>
    <w:rsid w:val="0068224C"/>
    <w:rsid w:val="00683752"/>
    <w:rsid w:val="00684E20"/>
    <w:rsid w:val="00684EDF"/>
    <w:rsid w:val="006854CF"/>
    <w:rsid w:val="00686945"/>
    <w:rsid w:val="006871DD"/>
    <w:rsid w:val="0069089B"/>
    <w:rsid w:val="00691E02"/>
    <w:rsid w:val="006926D2"/>
    <w:rsid w:val="006930C9"/>
    <w:rsid w:val="00693A45"/>
    <w:rsid w:val="00693D06"/>
    <w:rsid w:val="0069501C"/>
    <w:rsid w:val="00695A69"/>
    <w:rsid w:val="0069649A"/>
    <w:rsid w:val="00696925"/>
    <w:rsid w:val="00696AD8"/>
    <w:rsid w:val="00696E47"/>
    <w:rsid w:val="0069773E"/>
    <w:rsid w:val="0069795B"/>
    <w:rsid w:val="006A0888"/>
    <w:rsid w:val="006A1B1A"/>
    <w:rsid w:val="006A4B21"/>
    <w:rsid w:val="006A4B8A"/>
    <w:rsid w:val="006A4F06"/>
    <w:rsid w:val="006A5FBD"/>
    <w:rsid w:val="006A6EA8"/>
    <w:rsid w:val="006A7917"/>
    <w:rsid w:val="006A7A95"/>
    <w:rsid w:val="006A7AF4"/>
    <w:rsid w:val="006B1FA6"/>
    <w:rsid w:val="006B42F0"/>
    <w:rsid w:val="006B51E7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9DD"/>
    <w:rsid w:val="006C5A94"/>
    <w:rsid w:val="006C61F7"/>
    <w:rsid w:val="006C6F33"/>
    <w:rsid w:val="006C7658"/>
    <w:rsid w:val="006D18F5"/>
    <w:rsid w:val="006D1D77"/>
    <w:rsid w:val="006D2985"/>
    <w:rsid w:val="006D2CC8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2F2E"/>
    <w:rsid w:val="006E5DB4"/>
    <w:rsid w:val="006E5E6D"/>
    <w:rsid w:val="006E724F"/>
    <w:rsid w:val="006E76D6"/>
    <w:rsid w:val="006E7FD4"/>
    <w:rsid w:val="006F02F9"/>
    <w:rsid w:val="006F0EA3"/>
    <w:rsid w:val="006F2E88"/>
    <w:rsid w:val="006F2F0C"/>
    <w:rsid w:val="006F40EC"/>
    <w:rsid w:val="006F43C7"/>
    <w:rsid w:val="006F63FA"/>
    <w:rsid w:val="006F65BE"/>
    <w:rsid w:val="006F7645"/>
    <w:rsid w:val="006F7C60"/>
    <w:rsid w:val="00700267"/>
    <w:rsid w:val="00701077"/>
    <w:rsid w:val="00702BFC"/>
    <w:rsid w:val="00703575"/>
    <w:rsid w:val="007041CC"/>
    <w:rsid w:val="007044F2"/>
    <w:rsid w:val="00704FF2"/>
    <w:rsid w:val="0070661B"/>
    <w:rsid w:val="00706A9A"/>
    <w:rsid w:val="00707164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4726"/>
    <w:rsid w:val="007249EE"/>
    <w:rsid w:val="0072602C"/>
    <w:rsid w:val="00727414"/>
    <w:rsid w:val="007278CC"/>
    <w:rsid w:val="007313B8"/>
    <w:rsid w:val="00732983"/>
    <w:rsid w:val="00733EEE"/>
    <w:rsid w:val="00735A95"/>
    <w:rsid w:val="00735E1D"/>
    <w:rsid w:val="007374E5"/>
    <w:rsid w:val="007407F5"/>
    <w:rsid w:val="00740E13"/>
    <w:rsid w:val="00741A74"/>
    <w:rsid w:val="00742114"/>
    <w:rsid w:val="007424DA"/>
    <w:rsid w:val="00742696"/>
    <w:rsid w:val="007429DF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5129C"/>
    <w:rsid w:val="0075144E"/>
    <w:rsid w:val="00751763"/>
    <w:rsid w:val="00751D47"/>
    <w:rsid w:val="0075458B"/>
    <w:rsid w:val="0075521A"/>
    <w:rsid w:val="007555F4"/>
    <w:rsid w:val="00755C8D"/>
    <w:rsid w:val="00756B06"/>
    <w:rsid w:val="00757EC1"/>
    <w:rsid w:val="00761942"/>
    <w:rsid w:val="00762AF8"/>
    <w:rsid w:val="0076509E"/>
    <w:rsid w:val="00765210"/>
    <w:rsid w:val="0077270D"/>
    <w:rsid w:val="007727AE"/>
    <w:rsid w:val="00772BDF"/>
    <w:rsid w:val="0077420C"/>
    <w:rsid w:val="00774996"/>
    <w:rsid w:val="00774A62"/>
    <w:rsid w:val="00775E7B"/>
    <w:rsid w:val="0077654A"/>
    <w:rsid w:val="00777CD0"/>
    <w:rsid w:val="00777F57"/>
    <w:rsid w:val="0078072A"/>
    <w:rsid w:val="00780BAF"/>
    <w:rsid w:val="007813E6"/>
    <w:rsid w:val="00782926"/>
    <w:rsid w:val="00782F86"/>
    <w:rsid w:val="00783993"/>
    <w:rsid w:val="0078443A"/>
    <w:rsid w:val="0078560D"/>
    <w:rsid w:val="00786C5F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2B2"/>
    <w:rsid w:val="00795F2D"/>
    <w:rsid w:val="007975DE"/>
    <w:rsid w:val="00797B26"/>
    <w:rsid w:val="007A1A79"/>
    <w:rsid w:val="007A2F51"/>
    <w:rsid w:val="007A3068"/>
    <w:rsid w:val="007A4837"/>
    <w:rsid w:val="007A5E62"/>
    <w:rsid w:val="007A5E7B"/>
    <w:rsid w:val="007A640A"/>
    <w:rsid w:val="007A6781"/>
    <w:rsid w:val="007A776A"/>
    <w:rsid w:val="007B008E"/>
    <w:rsid w:val="007B0218"/>
    <w:rsid w:val="007B0D2B"/>
    <w:rsid w:val="007B2267"/>
    <w:rsid w:val="007B2A2D"/>
    <w:rsid w:val="007B36EB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EF9"/>
    <w:rsid w:val="007C20E3"/>
    <w:rsid w:val="007C37A7"/>
    <w:rsid w:val="007C40E6"/>
    <w:rsid w:val="007C4869"/>
    <w:rsid w:val="007C5243"/>
    <w:rsid w:val="007C5500"/>
    <w:rsid w:val="007C56BF"/>
    <w:rsid w:val="007C5E4F"/>
    <w:rsid w:val="007C6226"/>
    <w:rsid w:val="007C6374"/>
    <w:rsid w:val="007C6E1E"/>
    <w:rsid w:val="007C7D80"/>
    <w:rsid w:val="007D021E"/>
    <w:rsid w:val="007D08B3"/>
    <w:rsid w:val="007D1133"/>
    <w:rsid w:val="007D2196"/>
    <w:rsid w:val="007D3607"/>
    <w:rsid w:val="007D556F"/>
    <w:rsid w:val="007E0494"/>
    <w:rsid w:val="007E1F08"/>
    <w:rsid w:val="007E23AE"/>
    <w:rsid w:val="007E5D07"/>
    <w:rsid w:val="007E61AB"/>
    <w:rsid w:val="007E6F38"/>
    <w:rsid w:val="007E7DA8"/>
    <w:rsid w:val="007E7E6C"/>
    <w:rsid w:val="007F0044"/>
    <w:rsid w:val="007F03AE"/>
    <w:rsid w:val="007F0CFC"/>
    <w:rsid w:val="007F25C6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F09"/>
    <w:rsid w:val="00814F91"/>
    <w:rsid w:val="00815CCD"/>
    <w:rsid w:val="008172F5"/>
    <w:rsid w:val="008173A2"/>
    <w:rsid w:val="008209AD"/>
    <w:rsid w:val="00820E01"/>
    <w:rsid w:val="00821284"/>
    <w:rsid w:val="008219BD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C8A"/>
    <w:rsid w:val="008304A4"/>
    <w:rsid w:val="00831162"/>
    <w:rsid w:val="00832307"/>
    <w:rsid w:val="00832BCE"/>
    <w:rsid w:val="00832FDA"/>
    <w:rsid w:val="0083325E"/>
    <w:rsid w:val="00834097"/>
    <w:rsid w:val="008358B4"/>
    <w:rsid w:val="00835A3B"/>
    <w:rsid w:val="00836782"/>
    <w:rsid w:val="0083686A"/>
    <w:rsid w:val="0083775D"/>
    <w:rsid w:val="00837E96"/>
    <w:rsid w:val="00840EE4"/>
    <w:rsid w:val="00841842"/>
    <w:rsid w:val="0084199C"/>
    <w:rsid w:val="00842EB5"/>
    <w:rsid w:val="00843287"/>
    <w:rsid w:val="00843903"/>
    <w:rsid w:val="00843B64"/>
    <w:rsid w:val="0084410B"/>
    <w:rsid w:val="00844A69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6081C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371A"/>
    <w:rsid w:val="00873CAA"/>
    <w:rsid w:val="008741BF"/>
    <w:rsid w:val="00876DF1"/>
    <w:rsid w:val="008802B4"/>
    <w:rsid w:val="00881832"/>
    <w:rsid w:val="00881CF2"/>
    <w:rsid w:val="00882246"/>
    <w:rsid w:val="00882864"/>
    <w:rsid w:val="00882EB8"/>
    <w:rsid w:val="00883FAA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902F7"/>
    <w:rsid w:val="0089037B"/>
    <w:rsid w:val="00891C8E"/>
    <w:rsid w:val="00892C8E"/>
    <w:rsid w:val="00892EB6"/>
    <w:rsid w:val="008934D9"/>
    <w:rsid w:val="00894467"/>
    <w:rsid w:val="00894688"/>
    <w:rsid w:val="00894CB3"/>
    <w:rsid w:val="00895139"/>
    <w:rsid w:val="00895726"/>
    <w:rsid w:val="00895B42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D00"/>
    <w:rsid w:val="008A5E78"/>
    <w:rsid w:val="008A687F"/>
    <w:rsid w:val="008A794E"/>
    <w:rsid w:val="008A7AD4"/>
    <w:rsid w:val="008B01DA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76BB"/>
    <w:rsid w:val="008B77A1"/>
    <w:rsid w:val="008C024C"/>
    <w:rsid w:val="008C0EE8"/>
    <w:rsid w:val="008C1D16"/>
    <w:rsid w:val="008C3504"/>
    <w:rsid w:val="008C3870"/>
    <w:rsid w:val="008C3A61"/>
    <w:rsid w:val="008C3B33"/>
    <w:rsid w:val="008C647C"/>
    <w:rsid w:val="008C64F4"/>
    <w:rsid w:val="008D0E11"/>
    <w:rsid w:val="008D0F75"/>
    <w:rsid w:val="008D12D9"/>
    <w:rsid w:val="008D187C"/>
    <w:rsid w:val="008D1C1A"/>
    <w:rsid w:val="008D1E8A"/>
    <w:rsid w:val="008D3075"/>
    <w:rsid w:val="008D3D24"/>
    <w:rsid w:val="008D3D67"/>
    <w:rsid w:val="008D557E"/>
    <w:rsid w:val="008D5744"/>
    <w:rsid w:val="008D5829"/>
    <w:rsid w:val="008D5B01"/>
    <w:rsid w:val="008D6E9C"/>
    <w:rsid w:val="008D7434"/>
    <w:rsid w:val="008D7E08"/>
    <w:rsid w:val="008E024B"/>
    <w:rsid w:val="008E24AF"/>
    <w:rsid w:val="008E281D"/>
    <w:rsid w:val="008E336A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88B"/>
    <w:rsid w:val="008F0BD6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F19"/>
    <w:rsid w:val="00902C32"/>
    <w:rsid w:val="0090398B"/>
    <w:rsid w:val="00904423"/>
    <w:rsid w:val="00904673"/>
    <w:rsid w:val="009047B3"/>
    <w:rsid w:val="00904AA0"/>
    <w:rsid w:val="00905A0B"/>
    <w:rsid w:val="00906416"/>
    <w:rsid w:val="009068D6"/>
    <w:rsid w:val="00907368"/>
    <w:rsid w:val="00907B24"/>
    <w:rsid w:val="00910B10"/>
    <w:rsid w:val="009135A6"/>
    <w:rsid w:val="00915459"/>
    <w:rsid w:val="0091548B"/>
    <w:rsid w:val="00915757"/>
    <w:rsid w:val="0091591A"/>
    <w:rsid w:val="00916E5E"/>
    <w:rsid w:val="00917240"/>
    <w:rsid w:val="009200ED"/>
    <w:rsid w:val="00920C9C"/>
    <w:rsid w:val="0092107A"/>
    <w:rsid w:val="00921334"/>
    <w:rsid w:val="00921B47"/>
    <w:rsid w:val="00921C86"/>
    <w:rsid w:val="00921D78"/>
    <w:rsid w:val="00922537"/>
    <w:rsid w:val="00923995"/>
    <w:rsid w:val="00923D19"/>
    <w:rsid w:val="00923EF3"/>
    <w:rsid w:val="00924CE0"/>
    <w:rsid w:val="00925F5D"/>
    <w:rsid w:val="009260C6"/>
    <w:rsid w:val="00926344"/>
    <w:rsid w:val="009269F7"/>
    <w:rsid w:val="00927E8F"/>
    <w:rsid w:val="00930166"/>
    <w:rsid w:val="00930DD2"/>
    <w:rsid w:val="0093385C"/>
    <w:rsid w:val="0093446A"/>
    <w:rsid w:val="00935F64"/>
    <w:rsid w:val="009360A5"/>
    <w:rsid w:val="009367CF"/>
    <w:rsid w:val="00936A6E"/>
    <w:rsid w:val="009400C0"/>
    <w:rsid w:val="009415B0"/>
    <w:rsid w:val="00941EEB"/>
    <w:rsid w:val="00941EF7"/>
    <w:rsid w:val="0094287D"/>
    <w:rsid w:val="009428C4"/>
    <w:rsid w:val="009428E5"/>
    <w:rsid w:val="00942E8B"/>
    <w:rsid w:val="009449D5"/>
    <w:rsid w:val="0094519F"/>
    <w:rsid w:val="00945D4F"/>
    <w:rsid w:val="0094643D"/>
    <w:rsid w:val="00947AA3"/>
    <w:rsid w:val="0095042D"/>
    <w:rsid w:val="00952390"/>
    <w:rsid w:val="009523F6"/>
    <w:rsid w:val="00953A86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E8"/>
    <w:rsid w:val="00961090"/>
    <w:rsid w:val="0096194A"/>
    <w:rsid w:val="009637F5"/>
    <w:rsid w:val="00963B30"/>
    <w:rsid w:val="00964BBB"/>
    <w:rsid w:val="009671B2"/>
    <w:rsid w:val="0097140E"/>
    <w:rsid w:val="009738D0"/>
    <w:rsid w:val="00973BA6"/>
    <w:rsid w:val="00973E1C"/>
    <w:rsid w:val="00975128"/>
    <w:rsid w:val="00976C6D"/>
    <w:rsid w:val="00980DD2"/>
    <w:rsid w:val="00981CE9"/>
    <w:rsid w:val="00981D42"/>
    <w:rsid w:val="00982638"/>
    <w:rsid w:val="00983C99"/>
    <w:rsid w:val="00984B38"/>
    <w:rsid w:val="0098511E"/>
    <w:rsid w:val="009866C0"/>
    <w:rsid w:val="00990A43"/>
    <w:rsid w:val="00991FAB"/>
    <w:rsid w:val="00993EC4"/>
    <w:rsid w:val="0099482A"/>
    <w:rsid w:val="00995D93"/>
    <w:rsid w:val="00995DF5"/>
    <w:rsid w:val="00995FB6"/>
    <w:rsid w:val="009974CC"/>
    <w:rsid w:val="00997F78"/>
    <w:rsid w:val="009A0751"/>
    <w:rsid w:val="009A20E5"/>
    <w:rsid w:val="009A26ED"/>
    <w:rsid w:val="009A3CBC"/>
    <w:rsid w:val="009A4185"/>
    <w:rsid w:val="009A47F4"/>
    <w:rsid w:val="009A6A9D"/>
    <w:rsid w:val="009A6B3F"/>
    <w:rsid w:val="009B094D"/>
    <w:rsid w:val="009B0FE7"/>
    <w:rsid w:val="009B335B"/>
    <w:rsid w:val="009B3876"/>
    <w:rsid w:val="009B3A09"/>
    <w:rsid w:val="009B42D8"/>
    <w:rsid w:val="009B44A4"/>
    <w:rsid w:val="009B5002"/>
    <w:rsid w:val="009B54FF"/>
    <w:rsid w:val="009B61BF"/>
    <w:rsid w:val="009C0AEF"/>
    <w:rsid w:val="009C0EA4"/>
    <w:rsid w:val="009C14E0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D6D"/>
    <w:rsid w:val="009D2E42"/>
    <w:rsid w:val="009D53F5"/>
    <w:rsid w:val="009D60DA"/>
    <w:rsid w:val="009D616E"/>
    <w:rsid w:val="009D6E39"/>
    <w:rsid w:val="009D75BE"/>
    <w:rsid w:val="009D7B89"/>
    <w:rsid w:val="009D7DDF"/>
    <w:rsid w:val="009E079F"/>
    <w:rsid w:val="009E1505"/>
    <w:rsid w:val="009E2E91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5AAE"/>
    <w:rsid w:val="009F5FA9"/>
    <w:rsid w:val="009F7FAD"/>
    <w:rsid w:val="00A00109"/>
    <w:rsid w:val="00A010F2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1141"/>
    <w:rsid w:val="00A12439"/>
    <w:rsid w:val="00A12F72"/>
    <w:rsid w:val="00A13183"/>
    <w:rsid w:val="00A145F6"/>
    <w:rsid w:val="00A14F19"/>
    <w:rsid w:val="00A1554B"/>
    <w:rsid w:val="00A16E30"/>
    <w:rsid w:val="00A173CE"/>
    <w:rsid w:val="00A17A5F"/>
    <w:rsid w:val="00A21408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6DC"/>
    <w:rsid w:val="00A27904"/>
    <w:rsid w:val="00A3006E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741B"/>
    <w:rsid w:val="00A50FA6"/>
    <w:rsid w:val="00A52D68"/>
    <w:rsid w:val="00A52DF5"/>
    <w:rsid w:val="00A53DC1"/>
    <w:rsid w:val="00A54627"/>
    <w:rsid w:val="00A5579D"/>
    <w:rsid w:val="00A55D18"/>
    <w:rsid w:val="00A566D6"/>
    <w:rsid w:val="00A57DA6"/>
    <w:rsid w:val="00A6018A"/>
    <w:rsid w:val="00A61B3D"/>
    <w:rsid w:val="00A61D54"/>
    <w:rsid w:val="00A62636"/>
    <w:rsid w:val="00A6322C"/>
    <w:rsid w:val="00A64DB5"/>
    <w:rsid w:val="00A65D2B"/>
    <w:rsid w:val="00A65DFC"/>
    <w:rsid w:val="00A66994"/>
    <w:rsid w:val="00A66A4F"/>
    <w:rsid w:val="00A66EB4"/>
    <w:rsid w:val="00A66F68"/>
    <w:rsid w:val="00A67862"/>
    <w:rsid w:val="00A67B9F"/>
    <w:rsid w:val="00A7181C"/>
    <w:rsid w:val="00A71B2B"/>
    <w:rsid w:val="00A71DA8"/>
    <w:rsid w:val="00A721F2"/>
    <w:rsid w:val="00A726BE"/>
    <w:rsid w:val="00A740F3"/>
    <w:rsid w:val="00A74A6F"/>
    <w:rsid w:val="00A74C2E"/>
    <w:rsid w:val="00A74DE3"/>
    <w:rsid w:val="00A76286"/>
    <w:rsid w:val="00A7685F"/>
    <w:rsid w:val="00A76ACF"/>
    <w:rsid w:val="00A77C92"/>
    <w:rsid w:val="00A812F8"/>
    <w:rsid w:val="00A82E86"/>
    <w:rsid w:val="00A830B3"/>
    <w:rsid w:val="00A83169"/>
    <w:rsid w:val="00A84DC5"/>
    <w:rsid w:val="00A85959"/>
    <w:rsid w:val="00A85C3E"/>
    <w:rsid w:val="00A86963"/>
    <w:rsid w:val="00A86A3D"/>
    <w:rsid w:val="00A872FB"/>
    <w:rsid w:val="00A911E0"/>
    <w:rsid w:val="00A92CA1"/>
    <w:rsid w:val="00A93041"/>
    <w:rsid w:val="00A934C4"/>
    <w:rsid w:val="00A93C6E"/>
    <w:rsid w:val="00A948CA"/>
    <w:rsid w:val="00A96269"/>
    <w:rsid w:val="00A9654D"/>
    <w:rsid w:val="00A9765F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DC6"/>
    <w:rsid w:val="00AB59AA"/>
    <w:rsid w:val="00AB7F55"/>
    <w:rsid w:val="00AC2D36"/>
    <w:rsid w:val="00AC2ED2"/>
    <w:rsid w:val="00AC5170"/>
    <w:rsid w:val="00AC5EED"/>
    <w:rsid w:val="00AC77B1"/>
    <w:rsid w:val="00AD01AE"/>
    <w:rsid w:val="00AD01E5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E38"/>
    <w:rsid w:val="00AE160B"/>
    <w:rsid w:val="00AE1862"/>
    <w:rsid w:val="00AE24DA"/>
    <w:rsid w:val="00AE2B1C"/>
    <w:rsid w:val="00AE346A"/>
    <w:rsid w:val="00AE4846"/>
    <w:rsid w:val="00AE6080"/>
    <w:rsid w:val="00AE6FFB"/>
    <w:rsid w:val="00AE78A1"/>
    <w:rsid w:val="00AE7D29"/>
    <w:rsid w:val="00AF0663"/>
    <w:rsid w:val="00AF084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E09"/>
    <w:rsid w:val="00AF7ABA"/>
    <w:rsid w:val="00B000B0"/>
    <w:rsid w:val="00B01179"/>
    <w:rsid w:val="00B01293"/>
    <w:rsid w:val="00B03BCF"/>
    <w:rsid w:val="00B04311"/>
    <w:rsid w:val="00B04C9E"/>
    <w:rsid w:val="00B053CF"/>
    <w:rsid w:val="00B05892"/>
    <w:rsid w:val="00B067A2"/>
    <w:rsid w:val="00B06F28"/>
    <w:rsid w:val="00B075CA"/>
    <w:rsid w:val="00B11853"/>
    <w:rsid w:val="00B11BA6"/>
    <w:rsid w:val="00B128EA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B0F"/>
    <w:rsid w:val="00B22B2D"/>
    <w:rsid w:val="00B2504F"/>
    <w:rsid w:val="00B255E9"/>
    <w:rsid w:val="00B261E8"/>
    <w:rsid w:val="00B264A7"/>
    <w:rsid w:val="00B27BA6"/>
    <w:rsid w:val="00B31CA1"/>
    <w:rsid w:val="00B31FC4"/>
    <w:rsid w:val="00B322B1"/>
    <w:rsid w:val="00B32941"/>
    <w:rsid w:val="00B36DA8"/>
    <w:rsid w:val="00B36E0A"/>
    <w:rsid w:val="00B37ABD"/>
    <w:rsid w:val="00B40066"/>
    <w:rsid w:val="00B41262"/>
    <w:rsid w:val="00B4166A"/>
    <w:rsid w:val="00B41E86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FF7"/>
    <w:rsid w:val="00B614DA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25AC"/>
    <w:rsid w:val="00B83206"/>
    <w:rsid w:val="00B83788"/>
    <w:rsid w:val="00B840E7"/>
    <w:rsid w:val="00B84BE0"/>
    <w:rsid w:val="00B85A71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B43"/>
    <w:rsid w:val="00B93037"/>
    <w:rsid w:val="00B93423"/>
    <w:rsid w:val="00B93DAE"/>
    <w:rsid w:val="00B94A89"/>
    <w:rsid w:val="00B96210"/>
    <w:rsid w:val="00B97C3A"/>
    <w:rsid w:val="00BA0634"/>
    <w:rsid w:val="00BA106B"/>
    <w:rsid w:val="00BA18BB"/>
    <w:rsid w:val="00BA29E2"/>
    <w:rsid w:val="00BA327D"/>
    <w:rsid w:val="00BA4999"/>
    <w:rsid w:val="00BA4C9E"/>
    <w:rsid w:val="00BA5A77"/>
    <w:rsid w:val="00BA5C64"/>
    <w:rsid w:val="00BA74E6"/>
    <w:rsid w:val="00BA7C77"/>
    <w:rsid w:val="00BB0FB5"/>
    <w:rsid w:val="00BB14F8"/>
    <w:rsid w:val="00BB152E"/>
    <w:rsid w:val="00BB1E3C"/>
    <w:rsid w:val="00BB3948"/>
    <w:rsid w:val="00BB5046"/>
    <w:rsid w:val="00BB5545"/>
    <w:rsid w:val="00BC0305"/>
    <w:rsid w:val="00BC15A3"/>
    <w:rsid w:val="00BC15DE"/>
    <w:rsid w:val="00BC1E22"/>
    <w:rsid w:val="00BC257E"/>
    <w:rsid w:val="00BC33F2"/>
    <w:rsid w:val="00BC3BA7"/>
    <w:rsid w:val="00BC48F6"/>
    <w:rsid w:val="00BC4B3A"/>
    <w:rsid w:val="00BC515C"/>
    <w:rsid w:val="00BC5BE6"/>
    <w:rsid w:val="00BC5C23"/>
    <w:rsid w:val="00BC62EC"/>
    <w:rsid w:val="00BC7898"/>
    <w:rsid w:val="00BD02F5"/>
    <w:rsid w:val="00BD10CC"/>
    <w:rsid w:val="00BD15AE"/>
    <w:rsid w:val="00BD2440"/>
    <w:rsid w:val="00BD36FE"/>
    <w:rsid w:val="00BD397C"/>
    <w:rsid w:val="00BD6A41"/>
    <w:rsid w:val="00BD750E"/>
    <w:rsid w:val="00BE0CE2"/>
    <w:rsid w:val="00BE131F"/>
    <w:rsid w:val="00BE4601"/>
    <w:rsid w:val="00BE568B"/>
    <w:rsid w:val="00BE5B39"/>
    <w:rsid w:val="00BE5DDC"/>
    <w:rsid w:val="00BE77A2"/>
    <w:rsid w:val="00BE7887"/>
    <w:rsid w:val="00BE7AE9"/>
    <w:rsid w:val="00BF1304"/>
    <w:rsid w:val="00BF13AB"/>
    <w:rsid w:val="00BF219D"/>
    <w:rsid w:val="00BF343D"/>
    <w:rsid w:val="00BF4D1B"/>
    <w:rsid w:val="00BF5B5E"/>
    <w:rsid w:val="00BF5F01"/>
    <w:rsid w:val="00BF69AE"/>
    <w:rsid w:val="00BF6FC5"/>
    <w:rsid w:val="00BF783B"/>
    <w:rsid w:val="00C006A3"/>
    <w:rsid w:val="00C006F1"/>
    <w:rsid w:val="00C01967"/>
    <w:rsid w:val="00C02028"/>
    <w:rsid w:val="00C02D68"/>
    <w:rsid w:val="00C03D60"/>
    <w:rsid w:val="00C03DEA"/>
    <w:rsid w:val="00C04EF9"/>
    <w:rsid w:val="00C05202"/>
    <w:rsid w:val="00C06333"/>
    <w:rsid w:val="00C06D7F"/>
    <w:rsid w:val="00C0762F"/>
    <w:rsid w:val="00C07ECA"/>
    <w:rsid w:val="00C10A49"/>
    <w:rsid w:val="00C10C83"/>
    <w:rsid w:val="00C11294"/>
    <w:rsid w:val="00C11DA1"/>
    <w:rsid w:val="00C121F7"/>
    <w:rsid w:val="00C13771"/>
    <w:rsid w:val="00C13E68"/>
    <w:rsid w:val="00C14730"/>
    <w:rsid w:val="00C14803"/>
    <w:rsid w:val="00C15936"/>
    <w:rsid w:val="00C15D4B"/>
    <w:rsid w:val="00C15D97"/>
    <w:rsid w:val="00C20916"/>
    <w:rsid w:val="00C20EAF"/>
    <w:rsid w:val="00C218E2"/>
    <w:rsid w:val="00C2217C"/>
    <w:rsid w:val="00C22352"/>
    <w:rsid w:val="00C227A9"/>
    <w:rsid w:val="00C22FD7"/>
    <w:rsid w:val="00C2377F"/>
    <w:rsid w:val="00C24097"/>
    <w:rsid w:val="00C26241"/>
    <w:rsid w:val="00C26A1B"/>
    <w:rsid w:val="00C27040"/>
    <w:rsid w:val="00C278F8"/>
    <w:rsid w:val="00C313D8"/>
    <w:rsid w:val="00C31DAA"/>
    <w:rsid w:val="00C32407"/>
    <w:rsid w:val="00C332E0"/>
    <w:rsid w:val="00C3645E"/>
    <w:rsid w:val="00C36E62"/>
    <w:rsid w:val="00C37DB5"/>
    <w:rsid w:val="00C408E7"/>
    <w:rsid w:val="00C40DF6"/>
    <w:rsid w:val="00C40EA1"/>
    <w:rsid w:val="00C41AF6"/>
    <w:rsid w:val="00C42A6A"/>
    <w:rsid w:val="00C43441"/>
    <w:rsid w:val="00C45228"/>
    <w:rsid w:val="00C45548"/>
    <w:rsid w:val="00C4555B"/>
    <w:rsid w:val="00C457F5"/>
    <w:rsid w:val="00C45DA0"/>
    <w:rsid w:val="00C4653E"/>
    <w:rsid w:val="00C4696B"/>
    <w:rsid w:val="00C46EA7"/>
    <w:rsid w:val="00C47AE4"/>
    <w:rsid w:val="00C5390F"/>
    <w:rsid w:val="00C53A6A"/>
    <w:rsid w:val="00C54075"/>
    <w:rsid w:val="00C54714"/>
    <w:rsid w:val="00C54DA1"/>
    <w:rsid w:val="00C55E56"/>
    <w:rsid w:val="00C57E41"/>
    <w:rsid w:val="00C601EC"/>
    <w:rsid w:val="00C603A1"/>
    <w:rsid w:val="00C62589"/>
    <w:rsid w:val="00C630D2"/>
    <w:rsid w:val="00C63370"/>
    <w:rsid w:val="00C6345C"/>
    <w:rsid w:val="00C63CB7"/>
    <w:rsid w:val="00C63E85"/>
    <w:rsid w:val="00C64198"/>
    <w:rsid w:val="00C646C4"/>
    <w:rsid w:val="00C647E4"/>
    <w:rsid w:val="00C649AB"/>
    <w:rsid w:val="00C65A1F"/>
    <w:rsid w:val="00C66133"/>
    <w:rsid w:val="00C66AFE"/>
    <w:rsid w:val="00C67DF8"/>
    <w:rsid w:val="00C7160E"/>
    <w:rsid w:val="00C71F76"/>
    <w:rsid w:val="00C72A88"/>
    <w:rsid w:val="00C73B77"/>
    <w:rsid w:val="00C73F2F"/>
    <w:rsid w:val="00C74217"/>
    <w:rsid w:val="00C74269"/>
    <w:rsid w:val="00C744F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52F8"/>
    <w:rsid w:val="00C97B85"/>
    <w:rsid w:val="00CA06A2"/>
    <w:rsid w:val="00CA0812"/>
    <w:rsid w:val="00CA1ECE"/>
    <w:rsid w:val="00CA2D7F"/>
    <w:rsid w:val="00CA2F51"/>
    <w:rsid w:val="00CA507C"/>
    <w:rsid w:val="00CA645B"/>
    <w:rsid w:val="00CA68CB"/>
    <w:rsid w:val="00CA6BE0"/>
    <w:rsid w:val="00CB0476"/>
    <w:rsid w:val="00CB102B"/>
    <w:rsid w:val="00CB15F7"/>
    <w:rsid w:val="00CB1C5F"/>
    <w:rsid w:val="00CB595F"/>
    <w:rsid w:val="00CB5B25"/>
    <w:rsid w:val="00CB5C91"/>
    <w:rsid w:val="00CB6501"/>
    <w:rsid w:val="00CB688F"/>
    <w:rsid w:val="00CB69A0"/>
    <w:rsid w:val="00CB6B2C"/>
    <w:rsid w:val="00CB7729"/>
    <w:rsid w:val="00CC0400"/>
    <w:rsid w:val="00CC1CFF"/>
    <w:rsid w:val="00CC262D"/>
    <w:rsid w:val="00CC2C1B"/>
    <w:rsid w:val="00CC3576"/>
    <w:rsid w:val="00CC40CB"/>
    <w:rsid w:val="00CC50BE"/>
    <w:rsid w:val="00CC58BF"/>
    <w:rsid w:val="00CC5FF5"/>
    <w:rsid w:val="00CC68CF"/>
    <w:rsid w:val="00CD11C2"/>
    <w:rsid w:val="00CD1A90"/>
    <w:rsid w:val="00CD1F34"/>
    <w:rsid w:val="00CD3090"/>
    <w:rsid w:val="00CD347E"/>
    <w:rsid w:val="00CD43DA"/>
    <w:rsid w:val="00CD5629"/>
    <w:rsid w:val="00CD5B5E"/>
    <w:rsid w:val="00CD5DBD"/>
    <w:rsid w:val="00CD65C3"/>
    <w:rsid w:val="00CE0CE0"/>
    <w:rsid w:val="00CE1D07"/>
    <w:rsid w:val="00CE2DA0"/>
    <w:rsid w:val="00CE3D61"/>
    <w:rsid w:val="00CE4792"/>
    <w:rsid w:val="00CE4BFA"/>
    <w:rsid w:val="00CE5475"/>
    <w:rsid w:val="00CE5AAF"/>
    <w:rsid w:val="00CF1850"/>
    <w:rsid w:val="00CF2F8A"/>
    <w:rsid w:val="00CF4BCD"/>
    <w:rsid w:val="00CF4FB8"/>
    <w:rsid w:val="00CF5585"/>
    <w:rsid w:val="00CF6631"/>
    <w:rsid w:val="00CF74A4"/>
    <w:rsid w:val="00CF7523"/>
    <w:rsid w:val="00CF778A"/>
    <w:rsid w:val="00CF77F4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E89"/>
    <w:rsid w:val="00D06EDC"/>
    <w:rsid w:val="00D075B5"/>
    <w:rsid w:val="00D104BF"/>
    <w:rsid w:val="00D12C00"/>
    <w:rsid w:val="00D13FC5"/>
    <w:rsid w:val="00D14164"/>
    <w:rsid w:val="00D14781"/>
    <w:rsid w:val="00D172B6"/>
    <w:rsid w:val="00D17608"/>
    <w:rsid w:val="00D208D9"/>
    <w:rsid w:val="00D20A8A"/>
    <w:rsid w:val="00D21657"/>
    <w:rsid w:val="00D21861"/>
    <w:rsid w:val="00D21944"/>
    <w:rsid w:val="00D21A7B"/>
    <w:rsid w:val="00D21FDE"/>
    <w:rsid w:val="00D22079"/>
    <w:rsid w:val="00D229D1"/>
    <w:rsid w:val="00D2332E"/>
    <w:rsid w:val="00D23B52"/>
    <w:rsid w:val="00D241E8"/>
    <w:rsid w:val="00D2455A"/>
    <w:rsid w:val="00D27656"/>
    <w:rsid w:val="00D3025A"/>
    <w:rsid w:val="00D30B96"/>
    <w:rsid w:val="00D31680"/>
    <w:rsid w:val="00D326DA"/>
    <w:rsid w:val="00D32A3D"/>
    <w:rsid w:val="00D35EB3"/>
    <w:rsid w:val="00D36B74"/>
    <w:rsid w:val="00D36C33"/>
    <w:rsid w:val="00D41B11"/>
    <w:rsid w:val="00D41B16"/>
    <w:rsid w:val="00D42950"/>
    <w:rsid w:val="00D42E58"/>
    <w:rsid w:val="00D4357C"/>
    <w:rsid w:val="00D455EC"/>
    <w:rsid w:val="00D45871"/>
    <w:rsid w:val="00D50374"/>
    <w:rsid w:val="00D51245"/>
    <w:rsid w:val="00D5130A"/>
    <w:rsid w:val="00D5189E"/>
    <w:rsid w:val="00D518C5"/>
    <w:rsid w:val="00D51DCA"/>
    <w:rsid w:val="00D533BA"/>
    <w:rsid w:val="00D54779"/>
    <w:rsid w:val="00D54F95"/>
    <w:rsid w:val="00D55054"/>
    <w:rsid w:val="00D5591F"/>
    <w:rsid w:val="00D55CC2"/>
    <w:rsid w:val="00D55E3C"/>
    <w:rsid w:val="00D562A4"/>
    <w:rsid w:val="00D564E3"/>
    <w:rsid w:val="00D56748"/>
    <w:rsid w:val="00D602D8"/>
    <w:rsid w:val="00D6279C"/>
    <w:rsid w:val="00D63140"/>
    <w:rsid w:val="00D6341B"/>
    <w:rsid w:val="00D63D91"/>
    <w:rsid w:val="00D6508D"/>
    <w:rsid w:val="00D6558F"/>
    <w:rsid w:val="00D65729"/>
    <w:rsid w:val="00D657AA"/>
    <w:rsid w:val="00D65E39"/>
    <w:rsid w:val="00D66210"/>
    <w:rsid w:val="00D66A4E"/>
    <w:rsid w:val="00D66C7B"/>
    <w:rsid w:val="00D70B62"/>
    <w:rsid w:val="00D70F9E"/>
    <w:rsid w:val="00D71977"/>
    <w:rsid w:val="00D72716"/>
    <w:rsid w:val="00D748C4"/>
    <w:rsid w:val="00D74FFC"/>
    <w:rsid w:val="00D75B52"/>
    <w:rsid w:val="00D7607E"/>
    <w:rsid w:val="00D764BE"/>
    <w:rsid w:val="00D771DF"/>
    <w:rsid w:val="00D82EFA"/>
    <w:rsid w:val="00D83D15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92C"/>
    <w:rsid w:val="00D96577"/>
    <w:rsid w:val="00D96E07"/>
    <w:rsid w:val="00D978B1"/>
    <w:rsid w:val="00D97A11"/>
    <w:rsid w:val="00DA00B8"/>
    <w:rsid w:val="00DA0377"/>
    <w:rsid w:val="00DA0640"/>
    <w:rsid w:val="00DA1404"/>
    <w:rsid w:val="00DA19A2"/>
    <w:rsid w:val="00DA5672"/>
    <w:rsid w:val="00DA5D5F"/>
    <w:rsid w:val="00DA5FAC"/>
    <w:rsid w:val="00DA6B44"/>
    <w:rsid w:val="00DA6DC3"/>
    <w:rsid w:val="00DA7A39"/>
    <w:rsid w:val="00DB10AD"/>
    <w:rsid w:val="00DB165A"/>
    <w:rsid w:val="00DB1DD9"/>
    <w:rsid w:val="00DB2AE3"/>
    <w:rsid w:val="00DB38C6"/>
    <w:rsid w:val="00DB3BD2"/>
    <w:rsid w:val="00DB42FB"/>
    <w:rsid w:val="00DB455C"/>
    <w:rsid w:val="00DB58A7"/>
    <w:rsid w:val="00DB6369"/>
    <w:rsid w:val="00DB65E4"/>
    <w:rsid w:val="00DC0DD3"/>
    <w:rsid w:val="00DC2919"/>
    <w:rsid w:val="00DC29A6"/>
    <w:rsid w:val="00DC2B08"/>
    <w:rsid w:val="00DC5079"/>
    <w:rsid w:val="00DC632A"/>
    <w:rsid w:val="00DC7FDB"/>
    <w:rsid w:val="00DD017C"/>
    <w:rsid w:val="00DD3506"/>
    <w:rsid w:val="00DD3CA7"/>
    <w:rsid w:val="00DD5D7B"/>
    <w:rsid w:val="00DD5E78"/>
    <w:rsid w:val="00DD6469"/>
    <w:rsid w:val="00DD758C"/>
    <w:rsid w:val="00DD7B34"/>
    <w:rsid w:val="00DE0383"/>
    <w:rsid w:val="00DE125B"/>
    <w:rsid w:val="00DE1C65"/>
    <w:rsid w:val="00DE2099"/>
    <w:rsid w:val="00DE2B19"/>
    <w:rsid w:val="00DE2FA9"/>
    <w:rsid w:val="00DE300B"/>
    <w:rsid w:val="00DE30F2"/>
    <w:rsid w:val="00DE3B34"/>
    <w:rsid w:val="00DE4F28"/>
    <w:rsid w:val="00DE5491"/>
    <w:rsid w:val="00DE61F7"/>
    <w:rsid w:val="00DE7198"/>
    <w:rsid w:val="00DE7963"/>
    <w:rsid w:val="00DF053C"/>
    <w:rsid w:val="00DF0D57"/>
    <w:rsid w:val="00DF0E49"/>
    <w:rsid w:val="00DF36AC"/>
    <w:rsid w:val="00DF3E75"/>
    <w:rsid w:val="00DF43C5"/>
    <w:rsid w:val="00DF51D5"/>
    <w:rsid w:val="00DF697A"/>
    <w:rsid w:val="00DF6BF9"/>
    <w:rsid w:val="00DF7965"/>
    <w:rsid w:val="00DF7C67"/>
    <w:rsid w:val="00E00045"/>
    <w:rsid w:val="00E00245"/>
    <w:rsid w:val="00E01C5E"/>
    <w:rsid w:val="00E03482"/>
    <w:rsid w:val="00E03737"/>
    <w:rsid w:val="00E04462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37A4"/>
    <w:rsid w:val="00E2438C"/>
    <w:rsid w:val="00E2504A"/>
    <w:rsid w:val="00E25809"/>
    <w:rsid w:val="00E25C04"/>
    <w:rsid w:val="00E270F3"/>
    <w:rsid w:val="00E27B5C"/>
    <w:rsid w:val="00E303BB"/>
    <w:rsid w:val="00E30550"/>
    <w:rsid w:val="00E308E1"/>
    <w:rsid w:val="00E31F5C"/>
    <w:rsid w:val="00E33DB5"/>
    <w:rsid w:val="00E33E97"/>
    <w:rsid w:val="00E342BA"/>
    <w:rsid w:val="00E3442A"/>
    <w:rsid w:val="00E3451C"/>
    <w:rsid w:val="00E370AD"/>
    <w:rsid w:val="00E4021F"/>
    <w:rsid w:val="00E41393"/>
    <w:rsid w:val="00E41953"/>
    <w:rsid w:val="00E4266D"/>
    <w:rsid w:val="00E42904"/>
    <w:rsid w:val="00E42E43"/>
    <w:rsid w:val="00E42F67"/>
    <w:rsid w:val="00E437F5"/>
    <w:rsid w:val="00E45069"/>
    <w:rsid w:val="00E45339"/>
    <w:rsid w:val="00E4599A"/>
    <w:rsid w:val="00E50A2E"/>
    <w:rsid w:val="00E51D6C"/>
    <w:rsid w:val="00E53816"/>
    <w:rsid w:val="00E53895"/>
    <w:rsid w:val="00E53E1B"/>
    <w:rsid w:val="00E5434F"/>
    <w:rsid w:val="00E54E23"/>
    <w:rsid w:val="00E552A5"/>
    <w:rsid w:val="00E555D5"/>
    <w:rsid w:val="00E55757"/>
    <w:rsid w:val="00E55F05"/>
    <w:rsid w:val="00E55F2B"/>
    <w:rsid w:val="00E564CA"/>
    <w:rsid w:val="00E56C3A"/>
    <w:rsid w:val="00E60726"/>
    <w:rsid w:val="00E609F4"/>
    <w:rsid w:val="00E60B99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7606"/>
    <w:rsid w:val="00E778B6"/>
    <w:rsid w:val="00E818B7"/>
    <w:rsid w:val="00E822EC"/>
    <w:rsid w:val="00E82BBF"/>
    <w:rsid w:val="00E832AD"/>
    <w:rsid w:val="00E83881"/>
    <w:rsid w:val="00E9126B"/>
    <w:rsid w:val="00E91CA1"/>
    <w:rsid w:val="00E936D3"/>
    <w:rsid w:val="00E94133"/>
    <w:rsid w:val="00E9793C"/>
    <w:rsid w:val="00EA1BF4"/>
    <w:rsid w:val="00EA2661"/>
    <w:rsid w:val="00EA583C"/>
    <w:rsid w:val="00EA5FCB"/>
    <w:rsid w:val="00EA60C8"/>
    <w:rsid w:val="00EA6644"/>
    <w:rsid w:val="00EA6E08"/>
    <w:rsid w:val="00EB00F3"/>
    <w:rsid w:val="00EB0C85"/>
    <w:rsid w:val="00EB21FB"/>
    <w:rsid w:val="00EB2908"/>
    <w:rsid w:val="00EB3B3D"/>
    <w:rsid w:val="00EB3C9C"/>
    <w:rsid w:val="00EB4BED"/>
    <w:rsid w:val="00EB695D"/>
    <w:rsid w:val="00EB6B03"/>
    <w:rsid w:val="00EB6E9D"/>
    <w:rsid w:val="00EB7C24"/>
    <w:rsid w:val="00EC1206"/>
    <w:rsid w:val="00EC1BBC"/>
    <w:rsid w:val="00EC2922"/>
    <w:rsid w:val="00EC33A6"/>
    <w:rsid w:val="00EC354C"/>
    <w:rsid w:val="00EC64E8"/>
    <w:rsid w:val="00EC786F"/>
    <w:rsid w:val="00EC7C46"/>
    <w:rsid w:val="00ED0CD0"/>
    <w:rsid w:val="00ED227F"/>
    <w:rsid w:val="00ED25C4"/>
    <w:rsid w:val="00ED276F"/>
    <w:rsid w:val="00ED2C51"/>
    <w:rsid w:val="00ED2C79"/>
    <w:rsid w:val="00ED376E"/>
    <w:rsid w:val="00ED3983"/>
    <w:rsid w:val="00ED4040"/>
    <w:rsid w:val="00ED4872"/>
    <w:rsid w:val="00ED489A"/>
    <w:rsid w:val="00ED5106"/>
    <w:rsid w:val="00ED5447"/>
    <w:rsid w:val="00ED617E"/>
    <w:rsid w:val="00ED7D28"/>
    <w:rsid w:val="00EE0D58"/>
    <w:rsid w:val="00EE32CA"/>
    <w:rsid w:val="00EE4D75"/>
    <w:rsid w:val="00EE5352"/>
    <w:rsid w:val="00EE6364"/>
    <w:rsid w:val="00EE70BF"/>
    <w:rsid w:val="00EE7B2F"/>
    <w:rsid w:val="00EF1BE4"/>
    <w:rsid w:val="00EF1FF6"/>
    <w:rsid w:val="00EF2001"/>
    <w:rsid w:val="00EF4E80"/>
    <w:rsid w:val="00EF4ED8"/>
    <w:rsid w:val="00F00CA1"/>
    <w:rsid w:val="00F01668"/>
    <w:rsid w:val="00F0205B"/>
    <w:rsid w:val="00F02194"/>
    <w:rsid w:val="00F03056"/>
    <w:rsid w:val="00F0408C"/>
    <w:rsid w:val="00F05102"/>
    <w:rsid w:val="00F05553"/>
    <w:rsid w:val="00F06C9E"/>
    <w:rsid w:val="00F1049D"/>
    <w:rsid w:val="00F10795"/>
    <w:rsid w:val="00F110F9"/>
    <w:rsid w:val="00F111AD"/>
    <w:rsid w:val="00F1161F"/>
    <w:rsid w:val="00F119D4"/>
    <w:rsid w:val="00F11A87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BE8"/>
    <w:rsid w:val="00F3014A"/>
    <w:rsid w:val="00F30208"/>
    <w:rsid w:val="00F30998"/>
    <w:rsid w:val="00F337DB"/>
    <w:rsid w:val="00F34BDB"/>
    <w:rsid w:val="00F34F9B"/>
    <w:rsid w:val="00F359B0"/>
    <w:rsid w:val="00F35A58"/>
    <w:rsid w:val="00F4113B"/>
    <w:rsid w:val="00F41CC3"/>
    <w:rsid w:val="00F42183"/>
    <w:rsid w:val="00F433E2"/>
    <w:rsid w:val="00F43E0A"/>
    <w:rsid w:val="00F4545E"/>
    <w:rsid w:val="00F457DC"/>
    <w:rsid w:val="00F4598A"/>
    <w:rsid w:val="00F45C63"/>
    <w:rsid w:val="00F4737B"/>
    <w:rsid w:val="00F47752"/>
    <w:rsid w:val="00F477C4"/>
    <w:rsid w:val="00F504F7"/>
    <w:rsid w:val="00F50E95"/>
    <w:rsid w:val="00F510E4"/>
    <w:rsid w:val="00F51532"/>
    <w:rsid w:val="00F51B0B"/>
    <w:rsid w:val="00F5317D"/>
    <w:rsid w:val="00F535BF"/>
    <w:rsid w:val="00F559F4"/>
    <w:rsid w:val="00F562DB"/>
    <w:rsid w:val="00F603FC"/>
    <w:rsid w:val="00F61C46"/>
    <w:rsid w:val="00F61F0D"/>
    <w:rsid w:val="00F63FC0"/>
    <w:rsid w:val="00F64057"/>
    <w:rsid w:val="00F656A8"/>
    <w:rsid w:val="00F671EC"/>
    <w:rsid w:val="00F672C8"/>
    <w:rsid w:val="00F70452"/>
    <w:rsid w:val="00F70933"/>
    <w:rsid w:val="00F715F8"/>
    <w:rsid w:val="00F729F6"/>
    <w:rsid w:val="00F72D45"/>
    <w:rsid w:val="00F72F2F"/>
    <w:rsid w:val="00F73F50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31BC"/>
    <w:rsid w:val="00F85347"/>
    <w:rsid w:val="00F8555F"/>
    <w:rsid w:val="00F90893"/>
    <w:rsid w:val="00F93217"/>
    <w:rsid w:val="00F933E6"/>
    <w:rsid w:val="00F93591"/>
    <w:rsid w:val="00F94B3C"/>
    <w:rsid w:val="00F95507"/>
    <w:rsid w:val="00F95EF8"/>
    <w:rsid w:val="00F97425"/>
    <w:rsid w:val="00F976D3"/>
    <w:rsid w:val="00FA0FDF"/>
    <w:rsid w:val="00FA11A0"/>
    <w:rsid w:val="00FA174E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2043"/>
    <w:rsid w:val="00FB35A7"/>
    <w:rsid w:val="00FB4ACF"/>
    <w:rsid w:val="00FB5620"/>
    <w:rsid w:val="00FB6655"/>
    <w:rsid w:val="00FB7546"/>
    <w:rsid w:val="00FB7745"/>
    <w:rsid w:val="00FB7AF0"/>
    <w:rsid w:val="00FC0D37"/>
    <w:rsid w:val="00FC0EBE"/>
    <w:rsid w:val="00FC366A"/>
    <w:rsid w:val="00FC3CA9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52D"/>
    <w:rsid w:val="00FF0E2D"/>
    <w:rsid w:val="00FF1018"/>
    <w:rsid w:val="00FF2340"/>
    <w:rsid w:val="00FF40EF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0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consultantplus://offline/ref=B7DE7A17ACF00CEBBFC23E75B253D2BC3B9BC2CBE31FA2E157B62DD6091AA3D3738D1D62851120FDVAe3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domrfban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813ED-EC5D-4118-8E01-EF54260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27010</Words>
  <Characters>153961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8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0-01-09T09:55:00Z</cp:lastPrinted>
  <dcterms:created xsi:type="dcterms:W3CDTF">2020-10-19T13:34:00Z</dcterms:created>
  <dcterms:modified xsi:type="dcterms:W3CDTF">2020-10-19T14:05:00Z</dcterms:modified>
</cp:coreProperties>
</file>